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4F80" w:rsidRPr="00346421" w:rsidRDefault="00FF4F80" w:rsidP="00C658E2">
      <w:pPr>
        <w:tabs>
          <w:tab w:val="left" w:pos="7060"/>
        </w:tabs>
        <w:suppressAutoHyphens/>
        <w:ind w:right="1985"/>
        <w:jc w:val="center"/>
        <w:rPr>
          <w:color w:val="00000A"/>
          <w:sz w:val="28"/>
          <w:szCs w:val="28"/>
          <w:lang w:eastAsia="zh-CN"/>
        </w:rPr>
      </w:pPr>
      <w:r w:rsidRPr="00FF4F80">
        <w:rPr>
          <w:b/>
          <w:color w:val="00000A"/>
          <w:sz w:val="28"/>
          <w:szCs w:val="28"/>
          <w:lang w:eastAsia="zh-CN"/>
        </w:rPr>
        <w:t xml:space="preserve">Список педагогических работников </w:t>
      </w:r>
      <w:r>
        <w:rPr>
          <w:b/>
          <w:color w:val="00000A"/>
          <w:sz w:val="28"/>
          <w:szCs w:val="28"/>
          <w:lang w:eastAsia="zh-CN"/>
        </w:rPr>
        <w:t>отделения № 1</w:t>
      </w:r>
      <w:r w:rsidRPr="00FF4F80">
        <w:rPr>
          <w:b/>
          <w:color w:val="00000A"/>
          <w:sz w:val="28"/>
          <w:szCs w:val="28"/>
          <w:lang w:eastAsia="zh-CN"/>
        </w:rPr>
        <w:t xml:space="preserve"> ГБПОУ АО «АГКПТ» </w:t>
      </w:r>
      <w:r w:rsidR="00346421">
        <w:rPr>
          <w:b/>
          <w:color w:val="00000A"/>
          <w:sz w:val="28"/>
          <w:szCs w:val="28"/>
          <w:lang w:eastAsia="zh-CN"/>
        </w:rPr>
        <w:t xml:space="preserve"> </w:t>
      </w:r>
      <w:r w:rsidR="006529D2">
        <w:rPr>
          <w:b/>
          <w:color w:val="00000A"/>
          <w:sz w:val="28"/>
          <w:szCs w:val="28"/>
          <w:lang w:eastAsia="zh-CN"/>
        </w:rPr>
        <w:t>на 09.02.2022</w:t>
      </w:r>
    </w:p>
    <w:p w:rsidR="000416AB" w:rsidRDefault="000416AB"/>
    <w:p w:rsidR="000416AB" w:rsidRDefault="000416AB"/>
    <w:tbl>
      <w:tblPr>
        <w:tblW w:w="1601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843"/>
        <w:gridCol w:w="1974"/>
        <w:gridCol w:w="2988"/>
        <w:gridCol w:w="992"/>
        <w:gridCol w:w="2551"/>
        <w:gridCol w:w="2552"/>
        <w:gridCol w:w="1276"/>
        <w:gridCol w:w="1276"/>
      </w:tblGrid>
      <w:tr w:rsidR="00957AAE" w:rsidRPr="00262184" w:rsidTr="00D563C6">
        <w:trPr>
          <w:trHeight w:val="1531"/>
        </w:trPr>
        <w:tc>
          <w:tcPr>
            <w:tcW w:w="567" w:type="dxa"/>
            <w:shd w:val="clear" w:color="auto" w:fill="auto"/>
          </w:tcPr>
          <w:p w:rsidR="00966D99" w:rsidRPr="00262184" w:rsidRDefault="00966D99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№</w:t>
            </w:r>
          </w:p>
          <w:p w:rsidR="00966D99" w:rsidRPr="00262184" w:rsidRDefault="004A07A5">
            <w:pPr>
              <w:rPr>
                <w:sz w:val="26"/>
                <w:szCs w:val="26"/>
              </w:rPr>
            </w:pPr>
            <w:proofErr w:type="gramStart"/>
            <w:r w:rsidRPr="00262184">
              <w:rPr>
                <w:sz w:val="26"/>
                <w:szCs w:val="26"/>
              </w:rPr>
              <w:t>п</w:t>
            </w:r>
            <w:proofErr w:type="gramEnd"/>
            <w:r w:rsidR="00966D99" w:rsidRPr="00262184">
              <w:rPr>
                <w:sz w:val="26"/>
                <w:szCs w:val="26"/>
              </w:rPr>
              <w:t>/п</w:t>
            </w:r>
          </w:p>
        </w:tc>
        <w:tc>
          <w:tcPr>
            <w:tcW w:w="1843" w:type="dxa"/>
            <w:shd w:val="clear" w:color="auto" w:fill="auto"/>
          </w:tcPr>
          <w:p w:rsidR="00966D99" w:rsidRPr="00262184" w:rsidRDefault="00902240" w:rsidP="0097519C">
            <w:pPr>
              <w:jc w:val="center"/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ФИО</w:t>
            </w:r>
          </w:p>
        </w:tc>
        <w:tc>
          <w:tcPr>
            <w:tcW w:w="1974" w:type="dxa"/>
            <w:shd w:val="clear" w:color="auto" w:fill="auto"/>
          </w:tcPr>
          <w:p w:rsidR="00966D99" w:rsidRPr="00262184" w:rsidRDefault="00966D99" w:rsidP="0097519C">
            <w:pPr>
              <w:jc w:val="center"/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Должность</w:t>
            </w:r>
          </w:p>
        </w:tc>
        <w:tc>
          <w:tcPr>
            <w:tcW w:w="2988" w:type="dxa"/>
            <w:shd w:val="clear" w:color="auto" w:fill="auto"/>
          </w:tcPr>
          <w:p w:rsidR="00966D99" w:rsidRPr="00262184" w:rsidRDefault="00966D99" w:rsidP="0097519C">
            <w:pPr>
              <w:jc w:val="center"/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Преподаваемые дисциплины</w:t>
            </w:r>
          </w:p>
        </w:tc>
        <w:tc>
          <w:tcPr>
            <w:tcW w:w="992" w:type="dxa"/>
            <w:shd w:val="clear" w:color="auto" w:fill="auto"/>
          </w:tcPr>
          <w:p w:rsidR="00966D99" w:rsidRPr="00262184" w:rsidRDefault="00966D99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Ученая степень</w:t>
            </w:r>
          </w:p>
          <w:p w:rsidR="00966D99" w:rsidRPr="00262184" w:rsidRDefault="00966D99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(ученое звание)</w:t>
            </w:r>
            <w:r w:rsidR="00873C70" w:rsidRPr="00262184">
              <w:rPr>
                <w:sz w:val="26"/>
                <w:szCs w:val="26"/>
              </w:rPr>
              <w:t>, квалификационная категория</w:t>
            </w:r>
          </w:p>
        </w:tc>
        <w:tc>
          <w:tcPr>
            <w:tcW w:w="2551" w:type="dxa"/>
            <w:shd w:val="clear" w:color="auto" w:fill="auto"/>
          </w:tcPr>
          <w:p w:rsidR="00966D99" w:rsidRPr="00262184" w:rsidRDefault="00966D99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Уровень образования.</w:t>
            </w:r>
          </w:p>
          <w:p w:rsidR="00966D99" w:rsidRPr="00262184" w:rsidRDefault="00966D99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Специальность</w:t>
            </w:r>
          </w:p>
          <w:p w:rsidR="00966D99" w:rsidRPr="00262184" w:rsidRDefault="00966D99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Квалификация</w:t>
            </w:r>
          </w:p>
        </w:tc>
        <w:tc>
          <w:tcPr>
            <w:tcW w:w="2552" w:type="dxa"/>
            <w:shd w:val="clear" w:color="auto" w:fill="auto"/>
          </w:tcPr>
          <w:p w:rsidR="00966D99" w:rsidRPr="00262184" w:rsidRDefault="001862C5" w:rsidP="00BD642E">
            <w:pPr>
              <w:suppressAutoHyphens/>
              <w:spacing w:line="0" w:lineRule="atLeast"/>
              <w:jc w:val="center"/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Данные о повышении квалификации и (или профессиональной переподготовке)</w:t>
            </w:r>
          </w:p>
        </w:tc>
        <w:tc>
          <w:tcPr>
            <w:tcW w:w="1276" w:type="dxa"/>
            <w:shd w:val="clear" w:color="auto" w:fill="auto"/>
          </w:tcPr>
          <w:p w:rsidR="002C6EC5" w:rsidRPr="00262184" w:rsidRDefault="00966D99" w:rsidP="00BD642E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Общий стаж работы</w:t>
            </w:r>
          </w:p>
        </w:tc>
        <w:tc>
          <w:tcPr>
            <w:tcW w:w="1276" w:type="dxa"/>
            <w:shd w:val="clear" w:color="auto" w:fill="auto"/>
          </w:tcPr>
          <w:p w:rsidR="00C255A4" w:rsidRPr="00262184" w:rsidRDefault="001704EC" w:rsidP="001704EC">
            <w:pPr>
              <w:jc w:val="center"/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Педагогический</w:t>
            </w:r>
          </w:p>
          <w:p w:rsidR="00036BEC" w:rsidRPr="00262184" w:rsidRDefault="00036BEC" w:rsidP="00BD642E">
            <w:pPr>
              <w:jc w:val="center"/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С</w:t>
            </w:r>
            <w:r w:rsidR="001704EC" w:rsidRPr="00262184">
              <w:rPr>
                <w:sz w:val="26"/>
                <w:szCs w:val="26"/>
              </w:rPr>
              <w:t>таж</w:t>
            </w:r>
          </w:p>
        </w:tc>
      </w:tr>
      <w:tr w:rsidR="00957AAE" w:rsidRPr="00262184" w:rsidTr="00D563C6">
        <w:tc>
          <w:tcPr>
            <w:tcW w:w="567" w:type="dxa"/>
            <w:shd w:val="clear" w:color="auto" w:fill="auto"/>
          </w:tcPr>
          <w:p w:rsidR="00C255A4" w:rsidRPr="00262184" w:rsidRDefault="00C255A4" w:rsidP="0056778C">
            <w:pPr>
              <w:numPr>
                <w:ilvl w:val="0"/>
                <w:numId w:val="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shd w:val="clear" w:color="auto" w:fill="auto"/>
          </w:tcPr>
          <w:p w:rsidR="00C255A4" w:rsidRPr="00262184" w:rsidRDefault="00C255A4" w:rsidP="0056778C">
            <w:pPr>
              <w:numPr>
                <w:ilvl w:val="0"/>
                <w:numId w:val="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1974" w:type="dxa"/>
            <w:shd w:val="clear" w:color="auto" w:fill="auto"/>
          </w:tcPr>
          <w:p w:rsidR="00C255A4" w:rsidRPr="00262184" w:rsidRDefault="00C255A4" w:rsidP="0056778C">
            <w:pPr>
              <w:numPr>
                <w:ilvl w:val="0"/>
                <w:numId w:val="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988" w:type="dxa"/>
            <w:shd w:val="clear" w:color="auto" w:fill="auto"/>
          </w:tcPr>
          <w:p w:rsidR="00C255A4" w:rsidRPr="00262184" w:rsidRDefault="00C255A4" w:rsidP="0056778C">
            <w:pPr>
              <w:numPr>
                <w:ilvl w:val="0"/>
                <w:numId w:val="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</w:tcPr>
          <w:p w:rsidR="00C255A4" w:rsidRPr="00262184" w:rsidRDefault="00C255A4" w:rsidP="0056778C">
            <w:pPr>
              <w:numPr>
                <w:ilvl w:val="0"/>
                <w:numId w:val="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551" w:type="dxa"/>
            <w:shd w:val="clear" w:color="auto" w:fill="auto"/>
          </w:tcPr>
          <w:p w:rsidR="00C255A4" w:rsidRPr="00262184" w:rsidRDefault="00C255A4" w:rsidP="0056778C">
            <w:pPr>
              <w:numPr>
                <w:ilvl w:val="0"/>
                <w:numId w:val="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552" w:type="dxa"/>
            <w:shd w:val="clear" w:color="auto" w:fill="auto"/>
          </w:tcPr>
          <w:p w:rsidR="00C255A4" w:rsidRPr="00262184" w:rsidRDefault="00C255A4" w:rsidP="0056778C">
            <w:pPr>
              <w:numPr>
                <w:ilvl w:val="0"/>
                <w:numId w:val="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</w:tcPr>
          <w:p w:rsidR="00C255A4" w:rsidRPr="00262184" w:rsidRDefault="00C255A4" w:rsidP="0056778C">
            <w:pPr>
              <w:numPr>
                <w:ilvl w:val="0"/>
                <w:numId w:val="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</w:tcPr>
          <w:p w:rsidR="00C255A4" w:rsidRPr="00262184" w:rsidRDefault="00C255A4" w:rsidP="0056778C">
            <w:pPr>
              <w:numPr>
                <w:ilvl w:val="0"/>
                <w:numId w:val="1"/>
              </w:numPr>
              <w:jc w:val="center"/>
              <w:rPr>
                <w:sz w:val="26"/>
                <w:szCs w:val="26"/>
              </w:rPr>
            </w:pPr>
          </w:p>
        </w:tc>
      </w:tr>
      <w:tr w:rsidR="006529D2" w:rsidRPr="00262184" w:rsidTr="00D563C6">
        <w:trPr>
          <w:trHeight w:val="569"/>
        </w:trPr>
        <w:tc>
          <w:tcPr>
            <w:tcW w:w="567" w:type="dxa"/>
            <w:shd w:val="clear" w:color="auto" w:fill="auto"/>
          </w:tcPr>
          <w:p w:rsidR="006529D2" w:rsidRPr="00262184" w:rsidRDefault="006529D2" w:rsidP="00C92F51">
            <w:pPr>
              <w:jc w:val="center"/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1.</w:t>
            </w:r>
          </w:p>
        </w:tc>
        <w:tc>
          <w:tcPr>
            <w:tcW w:w="1843" w:type="dxa"/>
            <w:shd w:val="clear" w:color="auto" w:fill="auto"/>
          </w:tcPr>
          <w:p w:rsidR="006529D2" w:rsidRPr="00262184" w:rsidRDefault="006529D2" w:rsidP="0062038D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Азимова Галина Вячеславовна</w:t>
            </w:r>
          </w:p>
        </w:tc>
        <w:tc>
          <w:tcPr>
            <w:tcW w:w="1974" w:type="dxa"/>
            <w:shd w:val="clear" w:color="auto" w:fill="auto"/>
          </w:tcPr>
          <w:p w:rsidR="006529D2" w:rsidRPr="00262184" w:rsidRDefault="006529D2" w:rsidP="0062038D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Преподаватель</w:t>
            </w:r>
          </w:p>
        </w:tc>
        <w:tc>
          <w:tcPr>
            <w:tcW w:w="2988" w:type="dxa"/>
            <w:shd w:val="clear" w:color="auto" w:fill="auto"/>
          </w:tcPr>
          <w:p w:rsidR="006529D2" w:rsidRPr="00797095" w:rsidRDefault="006529D2" w:rsidP="0062038D">
            <w:pPr>
              <w:rPr>
                <w:sz w:val="26"/>
                <w:szCs w:val="26"/>
              </w:rPr>
            </w:pPr>
            <w:r w:rsidRPr="00797095">
              <w:rPr>
                <w:sz w:val="26"/>
                <w:szCs w:val="26"/>
              </w:rPr>
              <w:t>Оценка инвестиционных проектов в логистической системе</w:t>
            </w:r>
          </w:p>
        </w:tc>
        <w:tc>
          <w:tcPr>
            <w:tcW w:w="992" w:type="dxa"/>
            <w:shd w:val="clear" w:color="auto" w:fill="auto"/>
          </w:tcPr>
          <w:p w:rsidR="006529D2" w:rsidRPr="00262184" w:rsidRDefault="006529D2" w:rsidP="0062038D">
            <w:pPr>
              <w:rPr>
                <w:sz w:val="26"/>
                <w:szCs w:val="26"/>
              </w:rPr>
            </w:pPr>
          </w:p>
        </w:tc>
        <w:tc>
          <w:tcPr>
            <w:tcW w:w="2551" w:type="dxa"/>
            <w:shd w:val="clear" w:color="auto" w:fill="auto"/>
          </w:tcPr>
          <w:p w:rsidR="006529D2" w:rsidRPr="00262184" w:rsidRDefault="006529D2" w:rsidP="0062038D">
            <w:pPr>
              <w:spacing w:line="0" w:lineRule="atLeast"/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ФГБОУ ВПО «Астраханский государственный технический университет»</w:t>
            </w:r>
          </w:p>
          <w:p w:rsidR="006529D2" w:rsidRPr="00262184" w:rsidRDefault="006529D2" w:rsidP="0062038D">
            <w:pPr>
              <w:spacing w:line="0" w:lineRule="atLeast"/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«Финансы и кредит»</w:t>
            </w:r>
          </w:p>
          <w:p w:rsidR="006529D2" w:rsidRPr="00262184" w:rsidRDefault="006529D2" w:rsidP="0062038D">
            <w:pPr>
              <w:spacing w:line="0" w:lineRule="atLeast"/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«Экономист»</w:t>
            </w:r>
          </w:p>
          <w:p w:rsidR="006529D2" w:rsidRPr="00262184" w:rsidRDefault="006529D2" w:rsidP="0062038D">
            <w:pPr>
              <w:spacing w:line="0" w:lineRule="atLeast"/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2005г.</w:t>
            </w:r>
          </w:p>
        </w:tc>
        <w:tc>
          <w:tcPr>
            <w:tcW w:w="2552" w:type="dxa"/>
            <w:shd w:val="clear" w:color="auto" w:fill="auto"/>
          </w:tcPr>
          <w:p w:rsidR="006529D2" w:rsidRPr="00262184" w:rsidRDefault="006529D2" w:rsidP="0062038D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ФГБОУ ВПО  АГТУ</w:t>
            </w:r>
          </w:p>
          <w:p w:rsidR="006529D2" w:rsidRPr="00262184" w:rsidRDefault="006529D2" w:rsidP="0062038D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Диплом</w:t>
            </w:r>
          </w:p>
          <w:p w:rsidR="006529D2" w:rsidRPr="00262184" w:rsidRDefault="006529D2" w:rsidP="0062038D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 xml:space="preserve"> о профессиональной переподготовке</w:t>
            </w:r>
          </w:p>
          <w:p w:rsidR="006529D2" w:rsidRPr="00262184" w:rsidRDefault="006529D2" w:rsidP="0062038D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«Физическая культура и спорт»</w:t>
            </w:r>
          </w:p>
          <w:p w:rsidR="006529D2" w:rsidRPr="00262184" w:rsidRDefault="006529D2" w:rsidP="0062038D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2016г.</w:t>
            </w:r>
          </w:p>
        </w:tc>
        <w:tc>
          <w:tcPr>
            <w:tcW w:w="1276" w:type="dxa"/>
            <w:shd w:val="clear" w:color="auto" w:fill="auto"/>
          </w:tcPr>
          <w:p w:rsidR="006529D2" w:rsidRPr="00262184" w:rsidRDefault="006529D2" w:rsidP="006529D2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</w:rPr>
              <w:t>1</w:t>
            </w:r>
            <w:r w:rsidRPr="00262184">
              <w:rPr>
                <w:sz w:val="26"/>
                <w:szCs w:val="26"/>
              </w:rPr>
              <w:t xml:space="preserve">л. </w:t>
            </w:r>
            <w:r>
              <w:rPr>
                <w:sz w:val="26"/>
                <w:szCs w:val="26"/>
              </w:rPr>
              <w:t>1</w:t>
            </w:r>
            <w:r w:rsidRPr="00262184">
              <w:rPr>
                <w:sz w:val="26"/>
                <w:szCs w:val="26"/>
              </w:rPr>
              <w:t>м</w:t>
            </w:r>
          </w:p>
        </w:tc>
        <w:tc>
          <w:tcPr>
            <w:tcW w:w="1276" w:type="dxa"/>
            <w:shd w:val="clear" w:color="auto" w:fill="auto"/>
          </w:tcPr>
          <w:p w:rsidR="006529D2" w:rsidRPr="00262184" w:rsidRDefault="006529D2" w:rsidP="006529D2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8</w:t>
            </w:r>
            <w:r w:rsidRPr="00262184">
              <w:rPr>
                <w:sz w:val="26"/>
                <w:szCs w:val="26"/>
              </w:rPr>
              <w:t>л.0</w:t>
            </w:r>
            <w:r>
              <w:rPr>
                <w:sz w:val="26"/>
                <w:szCs w:val="26"/>
              </w:rPr>
              <w:t>6</w:t>
            </w:r>
            <w:r w:rsidRPr="00262184">
              <w:rPr>
                <w:sz w:val="26"/>
                <w:szCs w:val="26"/>
              </w:rPr>
              <w:t>м.</w:t>
            </w:r>
          </w:p>
        </w:tc>
      </w:tr>
      <w:tr w:rsidR="006529D2" w:rsidRPr="00262184" w:rsidTr="00D563C6">
        <w:trPr>
          <w:trHeight w:val="569"/>
        </w:trPr>
        <w:tc>
          <w:tcPr>
            <w:tcW w:w="567" w:type="dxa"/>
            <w:shd w:val="clear" w:color="auto" w:fill="auto"/>
          </w:tcPr>
          <w:p w:rsidR="006529D2" w:rsidRPr="00262184" w:rsidRDefault="006529D2" w:rsidP="00C92F51">
            <w:pPr>
              <w:jc w:val="center"/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2.</w:t>
            </w:r>
          </w:p>
        </w:tc>
        <w:tc>
          <w:tcPr>
            <w:tcW w:w="1843" w:type="dxa"/>
            <w:shd w:val="clear" w:color="auto" w:fill="auto"/>
          </w:tcPr>
          <w:p w:rsidR="006529D2" w:rsidRPr="00262184" w:rsidRDefault="006529D2" w:rsidP="0062038D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Александрова Любовь Николаевна</w:t>
            </w:r>
          </w:p>
        </w:tc>
        <w:tc>
          <w:tcPr>
            <w:tcW w:w="1974" w:type="dxa"/>
            <w:shd w:val="clear" w:color="auto" w:fill="auto"/>
          </w:tcPr>
          <w:p w:rsidR="006529D2" w:rsidRPr="00262184" w:rsidRDefault="006529D2" w:rsidP="0062038D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Преподаватель</w:t>
            </w:r>
          </w:p>
        </w:tc>
        <w:tc>
          <w:tcPr>
            <w:tcW w:w="2988" w:type="dxa"/>
            <w:shd w:val="clear" w:color="auto" w:fill="auto"/>
          </w:tcPr>
          <w:tbl>
            <w:tblPr>
              <w:tblW w:w="2586" w:type="dxa"/>
              <w:tblLayout w:type="fixed"/>
              <w:tblLook w:val="04A0" w:firstRow="1" w:lastRow="0" w:firstColumn="1" w:lastColumn="0" w:noHBand="0" w:noVBand="1"/>
            </w:tblPr>
            <w:tblGrid>
              <w:gridCol w:w="2586"/>
            </w:tblGrid>
            <w:tr w:rsidR="006529D2" w:rsidRPr="00262184" w:rsidTr="0062038D">
              <w:trPr>
                <w:trHeight w:val="1020"/>
              </w:trPr>
              <w:tc>
                <w:tcPr>
                  <w:tcW w:w="2586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hideMark/>
                </w:tcPr>
                <w:p w:rsidR="006529D2" w:rsidRPr="00262184" w:rsidRDefault="006529D2" w:rsidP="0062038D">
                  <w:pPr>
                    <w:rPr>
                      <w:color w:val="000000"/>
                      <w:sz w:val="26"/>
                      <w:szCs w:val="26"/>
                    </w:rPr>
                  </w:pPr>
                  <w:r w:rsidRPr="00262184">
                    <w:rPr>
                      <w:color w:val="000000"/>
                      <w:sz w:val="26"/>
                      <w:szCs w:val="26"/>
                    </w:rPr>
                    <w:t>Социальная работа с лицами пожилого возраста и инвалидами.</w:t>
                  </w:r>
                </w:p>
              </w:tc>
            </w:tr>
            <w:tr w:rsidR="006529D2" w:rsidRPr="00262184" w:rsidTr="0062038D">
              <w:trPr>
                <w:trHeight w:val="810"/>
              </w:trPr>
              <w:tc>
                <w:tcPr>
                  <w:tcW w:w="2586" w:type="dxa"/>
                  <w:shd w:val="clear" w:color="auto" w:fill="auto"/>
                  <w:hideMark/>
                </w:tcPr>
                <w:p w:rsidR="006529D2" w:rsidRPr="00262184" w:rsidRDefault="006529D2" w:rsidP="0062038D">
                  <w:pPr>
                    <w:rPr>
                      <w:color w:val="000000"/>
                      <w:sz w:val="26"/>
                      <w:szCs w:val="26"/>
                    </w:rPr>
                  </w:pPr>
                  <w:r w:rsidRPr="00262184">
                    <w:rPr>
                      <w:color w:val="000000"/>
                      <w:sz w:val="26"/>
                      <w:szCs w:val="26"/>
                    </w:rPr>
                    <w:t xml:space="preserve">Социальный патронат  лиц пожилого возраста и </w:t>
                  </w:r>
                  <w:r w:rsidRPr="00262184">
                    <w:rPr>
                      <w:color w:val="000000"/>
                      <w:sz w:val="26"/>
                      <w:szCs w:val="26"/>
                    </w:rPr>
                    <w:lastRenderedPageBreak/>
                    <w:t>инвалидов.</w:t>
                  </w:r>
                </w:p>
              </w:tc>
            </w:tr>
            <w:tr w:rsidR="006529D2" w:rsidRPr="00262184" w:rsidTr="0062038D">
              <w:trPr>
                <w:trHeight w:val="300"/>
              </w:trPr>
              <w:tc>
                <w:tcPr>
                  <w:tcW w:w="2586" w:type="dxa"/>
                  <w:vMerge w:val="restart"/>
                  <w:tcBorders>
                    <w:top w:val="nil"/>
                  </w:tcBorders>
                  <w:shd w:val="clear" w:color="auto" w:fill="auto"/>
                  <w:hideMark/>
                </w:tcPr>
                <w:p w:rsidR="006529D2" w:rsidRPr="00262184" w:rsidRDefault="006529D2" w:rsidP="0062038D">
                  <w:pPr>
                    <w:rPr>
                      <w:color w:val="000000"/>
                      <w:sz w:val="26"/>
                      <w:szCs w:val="26"/>
                    </w:rPr>
                  </w:pPr>
                  <w:r w:rsidRPr="00262184">
                    <w:rPr>
                      <w:color w:val="000000"/>
                      <w:sz w:val="26"/>
                      <w:szCs w:val="26"/>
                    </w:rPr>
                    <w:lastRenderedPageBreak/>
                    <w:t>Социальная работа с семьей и детьми.</w:t>
                  </w:r>
                </w:p>
              </w:tc>
            </w:tr>
            <w:tr w:rsidR="006529D2" w:rsidRPr="00262184" w:rsidTr="0062038D">
              <w:trPr>
                <w:trHeight w:val="299"/>
              </w:trPr>
              <w:tc>
                <w:tcPr>
                  <w:tcW w:w="2586" w:type="dxa"/>
                  <w:vMerge/>
                  <w:tcBorders>
                    <w:top w:val="nil"/>
                  </w:tcBorders>
                  <w:vAlign w:val="center"/>
                  <w:hideMark/>
                </w:tcPr>
                <w:p w:rsidR="006529D2" w:rsidRPr="00262184" w:rsidRDefault="006529D2" w:rsidP="0062038D">
                  <w:pPr>
                    <w:rPr>
                      <w:color w:val="000000"/>
                      <w:sz w:val="26"/>
                      <w:szCs w:val="26"/>
                    </w:rPr>
                  </w:pPr>
                </w:p>
              </w:tc>
            </w:tr>
            <w:tr w:rsidR="006529D2" w:rsidRPr="00262184" w:rsidTr="0062038D">
              <w:trPr>
                <w:trHeight w:val="1155"/>
              </w:trPr>
              <w:tc>
                <w:tcPr>
                  <w:tcW w:w="2586" w:type="dxa"/>
                  <w:vMerge w:val="restart"/>
                  <w:tcBorders>
                    <w:top w:val="nil"/>
                  </w:tcBorders>
                  <w:shd w:val="clear" w:color="auto" w:fill="auto"/>
                  <w:hideMark/>
                </w:tcPr>
                <w:p w:rsidR="006529D2" w:rsidRPr="00262184" w:rsidRDefault="006529D2" w:rsidP="0062038D">
                  <w:pPr>
                    <w:rPr>
                      <w:color w:val="000000"/>
                      <w:sz w:val="26"/>
                      <w:szCs w:val="26"/>
                    </w:rPr>
                  </w:pPr>
                  <w:r w:rsidRPr="00262184">
                    <w:rPr>
                      <w:color w:val="000000"/>
                      <w:sz w:val="26"/>
                      <w:szCs w:val="26"/>
                    </w:rPr>
                    <w:t>Социальная работа с лицами из групп риска, оказавшимися в ТЖС.</w:t>
                  </w:r>
                </w:p>
              </w:tc>
            </w:tr>
            <w:tr w:rsidR="006529D2" w:rsidRPr="00262184" w:rsidTr="0062038D">
              <w:trPr>
                <w:trHeight w:val="300"/>
              </w:trPr>
              <w:tc>
                <w:tcPr>
                  <w:tcW w:w="2586" w:type="dxa"/>
                  <w:vMerge/>
                  <w:tcBorders>
                    <w:top w:val="nil"/>
                  </w:tcBorders>
                  <w:vAlign w:val="center"/>
                  <w:hideMark/>
                </w:tcPr>
                <w:p w:rsidR="006529D2" w:rsidRPr="00262184" w:rsidRDefault="006529D2" w:rsidP="0062038D">
                  <w:pPr>
                    <w:rPr>
                      <w:color w:val="000000"/>
                      <w:sz w:val="26"/>
                      <w:szCs w:val="26"/>
                    </w:rPr>
                  </w:pPr>
                </w:p>
              </w:tc>
            </w:tr>
            <w:tr w:rsidR="006529D2" w:rsidRPr="00262184" w:rsidTr="0062038D">
              <w:trPr>
                <w:trHeight w:val="840"/>
              </w:trPr>
              <w:tc>
                <w:tcPr>
                  <w:tcW w:w="2586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6529D2" w:rsidRPr="00262184" w:rsidRDefault="006529D2" w:rsidP="0062038D">
                  <w:pPr>
                    <w:rPr>
                      <w:color w:val="000000"/>
                      <w:sz w:val="26"/>
                      <w:szCs w:val="26"/>
                    </w:rPr>
                  </w:pPr>
                  <w:r w:rsidRPr="00262184">
                    <w:rPr>
                      <w:color w:val="000000"/>
                      <w:sz w:val="26"/>
                      <w:szCs w:val="26"/>
                    </w:rPr>
                    <w:t>Психология социально-правовой деятельности.</w:t>
                  </w:r>
                </w:p>
                <w:p w:rsidR="006529D2" w:rsidRPr="00262184" w:rsidRDefault="006529D2" w:rsidP="0062038D">
                  <w:pPr>
                    <w:rPr>
                      <w:color w:val="000000"/>
                      <w:sz w:val="26"/>
                      <w:szCs w:val="26"/>
                    </w:rPr>
                  </w:pPr>
                  <w:r w:rsidRPr="00262184">
                    <w:rPr>
                      <w:color w:val="000000"/>
                      <w:sz w:val="26"/>
                      <w:szCs w:val="26"/>
                    </w:rPr>
                    <w:t>Безопасность жизнедеятельности.</w:t>
                  </w:r>
                </w:p>
                <w:p w:rsidR="006529D2" w:rsidRPr="00262184" w:rsidRDefault="006529D2" w:rsidP="0062038D">
                  <w:pPr>
                    <w:rPr>
                      <w:color w:val="000000"/>
                      <w:sz w:val="26"/>
                      <w:szCs w:val="26"/>
                    </w:rPr>
                  </w:pPr>
                  <w:r w:rsidRPr="00262184">
                    <w:rPr>
                      <w:color w:val="000000"/>
                      <w:sz w:val="26"/>
                      <w:szCs w:val="26"/>
                    </w:rPr>
                    <w:t>О</w:t>
                  </w:r>
                  <w:r>
                    <w:rPr>
                      <w:color w:val="000000"/>
                      <w:sz w:val="26"/>
                      <w:szCs w:val="26"/>
                    </w:rPr>
                    <w:t>сновы безопасности жизнедеятельности</w:t>
                  </w:r>
                  <w:r w:rsidRPr="00262184">
                    <w:rPr>
                      <w:color w:val="000000"/>
                      <w:sz w:val="26"/>
                      <w:szCs w:val="26"/>
                    </w:rPr>
                    <w:t>.</w:t>
                  </w:r>
                </w:p>
                <w:p w:rsidR="006529D2" w:rsidRPr="00262184" w:rsidRDefault="006529D2" w:rsidP="0062038D">
                  <w:pPr>
                    <w:rPr>
                      <w:color w:val="000000"/>
                      <w:sz w:val="26"/>
                      <w:szCs w:val="26"/>
                    </w:rPr>
                  </w:pPr>
                  <w:r w:rsidRPr="00262184">
                    <w:rPr>
                      <w:color w:val="000000"/>
                      <w:sz w:val="26"/>
                      <w:szCs w:val="26"/>
                    </w:rPr>
                    <w:t>География.</w:t>
                  </w:r>
                </w:p>
              </w:tc>
            </w:tr>
          </w:tbl>
          <w:p w:rsidR="006529D2" w:rsidRPr="00262184" w:rsidRDefault="006529D2" w:rsidP="0062038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Охрана труда.</w:t>
            </w:r>
          </w:p>
        </w:tc>
        <w:tc>
          <w:tcPr>
            <w:tcW w:w="992" w:type="dxa"/>
            <w:shd w:val="clear" w:color="auto" w:fill="auto"/>
          </w:tcPr>
          <w:p w:rsidR="006529D2" w:rsidRPr="00262184" w:rsidRDefault="006529D2" w:rsidP="0062038D">
            <w:pPr>
              <w:rPr>
                <w:sz w:val="26"/>
                <w:szCs w:val="26"/>
              </w:rPr>
            </w:pPr>
          </w:p>
        </w:tc>
        <w:tc>
          <w:tcPr>
            <w:tcW w:w="2551" w:type="dxa"/>
            <w:shd w:val="clear" w:color="auto" w:fill="auto"/>
          </w:tcPr>
          <w:p w:rsidR="006529D2" w:rsidRPr="00262184" w:rsidRDefault="006529D2" w:rsidP="0062038D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«АГПУ» «География»</w:t>
            </w:r>
          </w:p>
          <w:p w:rsidR="006529D2" w:rsidRPr="00262184" w:rsidRDefault="006529D2" w:rsidP="0062038D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«Учитель географии</w:t>
            </w:r>
          </w:p>
          <w:p w:rsidR="006529D2" w:rsidRPr="00262184" w:rsidRDefault="006529D2" w:rsidP="0062038D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Социальный педагог»</w:t>
            </w:r>
          </w:p>
          <w:p w:rsidR="006529D2" w:rsidRPr="00262184" w:rsidRDefault="006529D2" w:rsidP="0062038D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1998г.</w:t>
            </w:r>
          </w:p>
        </w:tc>
        <w:tc>
          <w:tcPr>
            <w:tcW w:w="2552" w:type="dxa"/>
            <w:shd w:val="clear" w:color="auto" w:fill="auto"/>
          </w:tcPr>
          <w:p w:rsidR="006529D2" w:rsidRPr="00262184" w:rsidRDefault="006529D2" w:rsidP="0062038D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1. ГБПОУ АО АГКПТ</w:t>
            </w:r>
          </w:p>
          <w:p w:rsidR="006529D2" w:rsidRPr="00262184" w:rsidRDefault="006529D2" w:rsidP="0062038D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 xml:space="preserve">«Методика реализации практико-ориентированного обучения при </w:t>
            </w:r>
            <w:r w:rsidRPr="00262184">
              <w:rPr>
                <w:sz w:val="26"/>
                <w:szCs w:val="26"/>
              </w:rPr>
              <w:lastRenderedPageBreak/>
              <w:t>освоении дисциплин и междисциплинарных курсов образовательных программ СПО»</w:t>
            </w:r>
          </w:p>
          <w:p w:rsidR="006529D2" w:rsidRPr="00262184" w:rsidRDefault="006529D2" w:rsidP="0062038D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2018г.</w:t>
            </w:r>
          </w:p>
          <w:p w:rsidR="006529D2" w:rsidRPr="00262184" w:rsidRDefault="006529D2" w:rsidP="0062038D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 xml:space="preserve">2.ГАПОУ Тюменской области «Тюменском техникуме индустрии питания, коммерции и сервис» </w:t>
            </w:r>
          </w:p>
          <w:p w:rsidR="006529D2" w:rsidRPr="00262184" w:rsidRDefault="006529D2" w:rsidP="0062038D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«Программа развития образовательной организации: проектный подход</w:t>
            </w:r>
          </w:p>
          <w:p w:rsidR="006529D2" w:rsidRPr="00262184" w:rsidRDefault="006529D2" w:rsidP="0062038D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2018г.</w:t>
            </w:r>
          </w:p>
          <w:p w:rsidR="006529D2" w:rsidRPr="00262184" w:rsidRDefault="006529D2" w:rsidP="0062038D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3.Институт развития МЧС России Академии гражданской защиты МЧС России</w:t>
            </w:r>
          </w:p>
          <w:p w:rsidR="006529D2" w:rsidRPr="00262184" w:rsidRDefault="006529D2" w:rsidP="0062038D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«Подготовка населения в области гражданской обороны и защиты от чрезвычайных ситуаций» 2019г.</w:t>
            </w:r>
          </w:p>
          <w:p w:rsidR="006529D2" w:rsidRPr="00262184" w:rsidRDefault="006529D2" w:rsidP="0062038D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5. ГБПОУ АО</w:t>
            </w:r>
          </w:p>
          <w:p w:rsidR="006529D2" w:rsidRPr="00262184" w:rsidRDefault="006529D2" w:rsidP="0062038D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 xml:space="preserve">«Астраханский </w:t>
            </w:r>
            <w:r w:rsidRPr="00262184">
              <w:rPr>
                <w:sz w:val="26"/>
                <w:szCs w:val="26"/>
              </w:rPr>
              <w:lastRenderedPageBreak/>
              <w:t>губернский техникум»</w:t>
            </w:r>
          </w:p>
          <w:p w:rsidR="006529D2" w:rsidRPr="00262184" w:rsidRDefault="006529D2" w:rsidP="0062038D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«Обучение и социально – психологическое сопровождение обучающихся  с инвалидностью и ОВЗ» 18.04.2019г.</w:t>
            </w:r>
          </w:p>
        </w:tc>
        <w:tc>
          <w:tcPr>
            <w:tcW w:w="1276" w:type="dxa"/>
            <w:shd w:val="clear" w:color="auto" w:fill="auto"/>
          </w:tcPr>
          <w:p w:rsidR="006529D2" w:rsidRPr="00262184" w:rsidRDefault="006529D2" w:rsidP="006529D2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lastRenderedPageBreak/>
              <w:t>2</w:t>
            </w:r>
            <w:r>
              <w:rPr>
                <w:sz w:val="26"/>
                <w:szCs w:val="26"/>
              </w:rPr>
              <w:t>3</w:t>
            </w:r>
            <w:r w:rsidRPr="00262184">
              <w:rPr>
                <w:sz w:val="26"/>
                <w:szCs w:val="26"/>
              </w:rPr>
              <w:t xml:space="preserve">г. </w:t>
            </w:r>
            <w:r>
              <w:rPr>
                <w:sz w:val="26"/>
                <w:szCs w:val="26"/>
              </w:rPr>
              <w:t>4</w:t>
            </w:r>
            <w:r w:rsidRPr="00262184">
              <w:rPr>
                <w:sz w:val="26"/>
                <w:szCs w:val="26"/>
              </w:rPr>
              <w:t>м.</w:t>
            </w:r>
          </w:p>
        </w:tc>
        <w:tc>
          <w:tcPr>
            <w:tcW w:w="1276" w:type="dxa"/>
            <w:shd w:val="clear" w:color="auto" w:fill="auto"/>
          </w:tcPr>
          <w:p w:rsidR="006529D2" w:rsidRPr="00262184" w:rsidRDefault="006529D2" w:rsidP="006529D2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</w:rPr>
              <w:t>3</w:t>
            </w:r>
            <w:r w:rsidRPr="00262184">
              <w:rPr>
                <w:sz w:val="26"/>
                <w:szCs w:val="26"/>
              </w:rPr>
              <w:t>г.</w:t>
            </w:r>
            <w:r>
              <w:rPr>
                <w:sz w:val="26"/>
                <w:szCs w:val="26"/>
              </w:rPr>
              <w:t>4</w:t>
            </w:r>
            <w:r w:rsidRPr="00262184">
              <w:rPr>
                <w:sz w:val="26"/>
                <w:szCs w:val="26"/>
              </w:rPr>
              <w:t>м.</w:t>
            </w:r>
          </w:p>
        </w:tc>
      </w:tr>
      <w:tr w:rsidR="006529D2" w:rsidRPr="00262184" w:rsidTr="00D563C6">
        <w:trPr>
          <w:trHeight w:val="569"/>
        </w:trPr>
        <w:tc>
          <w:tcPr>
            <w:tcW w:w="567" w:type="dxa"/>
            <w:shd w:val="clear" w:color="auto" w:fill="auto"/>
          </w:tcPr>
          <w:p w:rsidR="006529D2" w:rsidRPr="00262184" w:rsidRDefault="006529D2" w:rsidP="00C92F51">
            <w:pPr>
              <w:jc w:val="center"/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lastRenderedPageBreak/>
              <w:t>3</w:t>
            </w:r>
          </w:p>
        </w:tc>
        <w:tc>
          <w:tcPr>
            <w:tcW w:w="1843" w:type="dxa"/>
            <w:shd w:val="clear" w:color="auto" w:fill="auto"/>
          </w:tcPr>
          <w:p w:rsidR="006529D2" w:rsidRPr="00262184" w:rsidRDefault="006529D2" w:rsidP="005A5651">
            <w:pPr>
              <w:rPr>
                <w:sz w:val="26"/>
                <w:szCs w:val="26"/>
              </w:rPr>
            </w:pPr>
            <w:proofErr w:type="spellStart"/>
            <w:r w:rsidRPr="00262184">
              <w:rPr>
                <w:sz w:val="26"/>
                <w:szCs w:val="26"/>
              </w:rPr>
              <w:t>Алимулаева</w:t>
            </w:r>
            <w:proofErr w:type="spellEnd"/>
            <w:r w:rsidRPr="00262184">
              <w:rPr>
                <w:sz w:val="26"/>
                <w:szCs w:val="26"/>
              </w:rPr>
              <w:t xml:space="preserve"> </w:t>
            </w:r>
            <w:proofErr w:type="spellStart"/>
            <w:r w:rsidRPr="00262184">
              <w:rPr>
                <w:sz w:val="26"/>
                <w:szCs w:val="26"/>
              </w:rPr>
              <w:t>Зульфия</w:t>
            </w:r>
            <w:proofErr w:type="spellEnd"/>
            <w:r w:rsidRPr="00262184">
              <w:rPr>
                <w:sz w:val="26"/>
                <w:szCs w:val="26"/>
              </w:rPr>
              <w:t xml:space="preserve"> </w:t>
            </w:r>
            <w:proofErr w:type="spellStart"/>
            <w:r w:rsidRPr="00262184">
              <w:rPr>
                <w:sz w:val="26"/>
                <w:szCs w:val="26"/>
              </w:rPr>
              <w:t>Рифхатовна</w:t>
            </w:r>
            <w:proofErr w:type="spellEnd"/>
          </w:p>
        </w:tc>
        <w:tc>
          <w:tcPr>
            <w:tcW w:w="1974" w:type="dxa"/>
            <w:shd w:val="clear" w:color="auto" w:fill="auto"/>
          </w:tcPr>
          <w:p w:rsidR="006529D2" w:rsidRPr="00262184" w:rsidRDefault="006529D2" w:rsidP="005A5651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Преподаватель</w:t>
            </w:r>
          </w:p>
        </w:tc>
        <w:tc>
          <w:tcPr>
            <w:tcW w:w="2988" w:type="dxa"/>
            <w:shd w:val="clear" w:color="auto" w:fill="auto"/>
          </w:tcPr>
          <w:p w:rsidR="006529D2" w:rsidRPr="00262184" w:rsidRDefault="006529D2" w:rsidP="003A38AB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 xml:space="preserve">Технология </w:t>
            </w:r>
            <w:proofErr w:type="spellStart"/>
            <w:r w:rsidRPr="00262184">
              <w:rPr>
                <w:sz w:val="26"/>
                <w:szCs w:val="26"/>
              </w:rPr>
              <w:t>фрейс</w:t>
            </w:r>
            <w:proofErr w:type="spellEnd"/>
            <w:r w:rsidRPr="00262184">
              <w:rPr>
                <w:sz w:val="26"/>
                <w:szCs w:val="26"/>
              </w:rPr>
              <w:t>-арта, боди-арта.</w:t>
            </w:r>
          </w:p>
          <w:p w:rsidR="006529D2" w:rsidRPr="00262184" w:rsidRDefault="006529D2" w:rsidP="003A38AB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Пластическая анатомия человека</w:t>
            </w:r>
          </w:p>
          <w:p w:rsidR="006529D2" w:rsidRPr="00262184" w:rsidRDefault="006529D2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Рисунок и живопись.</w:t>
            </w:r>
          </w:p>
          <w:p w:rsidR="006529D2" w:rsidRPr="00262184" w:rsidRDefault="006529D2" w:rsidP="005A5651">
            <w:pPr>
              <w:rPr>
                <w:sz w:val="26"/>
                <w:szCs w:val="26"/>
              </w:rPr>
            </w:pPr>
            <w:proofErr w:type="spellStart"/>
            <w:r w:rsidRPr="00262184">
              <w:rPr>
                <w:sz w:val="26"/>
                <w:szCs w:val="26"/>
              </w:rPr>
              <w:t>Цветоведение</w:t>
            </w:r>
            <w:proofErr w:type="spellEnd"/>
          </w:p>
          <w:p w:rsidR="006529D2" w:rsidRDefault="006529D2" w:rsidP="005A5651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Специальный рисунок и художественная графика.</w:t>
            </w:r>
          </w:p>
          <w:p w:rsidR="006529D2" w:rsidRPr="00797095" w:rsidRDefault="006529D2" w:rsidP="00797095">
            <w:pPr>
              <w:rPr>
                <w:sz w:val="26"/>
                <w:szCs w:val="26"/>
              </w:rPr>
            </w:pPr>
            <w:r w:rsidRPr="00797095">
              <w:rPr>
                <w:sz w:val="26"/>
                <w:szCs w:val="26"/>
              </w:rPr>
              <w:t>Основы художественного оформления швейного изделия</w:t>
            </w:r>
          </w:p>
          <w:p w:rsidR="006529D2" w:rsidRPr="00262184" w:rsidRDefault="006529D2" w:rsidP="005A5651">
            <w:pPr>
              <w:rPr>
                <w:sz w:val="26"/>
                <w:szCs w:val="26"/>
              </w:rPr>
            </w:pPr>
          </w:p>
          <w:p w:rsidR="006529D2" w:rsidRPr="00262184" w:rsidRDefault="006529D2" w:rsidP="005A5651">
            <w:pPr>
              <w:rPr>
                <w:sz w:val="26"/>
                <w:szCs w:val="26"/>
              </w:rPr>
            </w:pPr>
          </w:p>
          <w:p w:rsidR="006529D2" w:rsidRPr="00262184" w:rsidRDefault="006529D2" w:rsidP="00E207E8">
            <w:pPr>
              <w:rPr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</w:tcPr>
          <w:p w:rsidR="006529D2" w:rsidRPr="00262184" w:rsidRDefault="006529D2" w:rsidP="005A5651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Высшая категория 30.05.2019г.</w:t>
            </w:r>
          </w:p>
          <w:p w:rsidR="006529D2" w:rsidRPr="00262184" w:rsidRDefault="006529D2" w:rsidP="005A5651">
            <w:pPr>
              <w:rPr>
                <w:sz w:val="26"/>
                <w:szCs w:val="26"/>
              </w:rPr>
            </w:pPr>
          </w:p>
          <w:p w:rsidR="006529D2" w:rsidRPr="00262184" w:rsidRDefault="006529D2" w:rsidP="005A5651">
            <w:pPr>
              <w:rPr>
                <w:sz w:val="26"/>
                <w:szCs w:val="26"/>
              </w:rPr>
            </w:pPr>
          </w:p>
        </w:tc>
        <w:tc>
          <w:tcPr>
            <w:tcW w:w="2551" w:type="dxa"/>
            <w:shd w:val="clear" w:color="auto" w:fill="auto"/>
          </w:tcPr>
          <w:p w:rsidR="006529D2" w:rsidRPr="00262184" w:rsidRDefault="006529D2" w:rsidP="005A5651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Астраханское художественное. Училище им. П.А. Власова</w:t>
            </w:r>
          </w:p>
          <w:p w:rsidR="006529D2" w:rsidRPr="00262184" w:rsidRDefault="006529D2" w:rsidP="005A5651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«Живопись»</w:t>
            </w:r>
          </w:p>
          <w:p w:rsidR="006529D2" w:rsidRPr="00262184" w:rsidRDefault="006529D2" w:rsidP="005A5651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Художник-педагог</w:t>
            </w:r>
          </w:p>
          <w:p w:rsidR="006529D2" w:rsidRPr="00262184" w:rsidRDefault="006529D2" w:rsidP="005A5651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1997г.</w:t>
            </w:r>
          </w:p>
          <w:p w:rsidR="006529D2" w:rsidRPr="00262184" w:rsidRDefault="006529D2" w:rsidP="005A5651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ГОУ ВПО «АГУ»</w:t>
            </w:r>
          </w:p>
          <w:p w:rsidR="006529D2" w:rsidRPr="00262184" w:rsidRDefault="006529D2" w:rsidP="005A5651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«История»</w:t>
            </w:r>
          </w:p>
          <w:p w:rsidR="006529D2" w:rsidRPr="00262184" w:rsidRDefault="006529D2" w:rsidP="005A5651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Учитель истории</w:t>
            </w:r>
          </w:p>
          <w:p w:rsidR="006529D2" w:rsidRPr="00262184" w:rsidRDefault="006529D2" w:rsidP="005A5651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2005г.</w:t>
            </w:r>
          </w:p>
        </w:tc>
        <w:tc>
          <w:tcPr>
            <w:tcW w:w="2552" w:type="dxa"/>
            <w:shd w:val="clear" w:color="auto" w:fill="auto"/>
          </w:tcPr>
          <w:p w:rsidR="006529D2" w:rsidRPr="00262184" w:rsidRDefault="006529D2" w:rsidP="005A5651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1.ГБПОУ АО «АГКПТ»</w:t>
            </w:r>
          </w:p>
          <w:p w:rsidR="006529D2" w:rsidRPr="00262184" w:rsidRDefault="006529D2" w:rsidP="005A5651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«Портфолио педагога как инструмент профессионального роста» (38ч.)</w:t>
            </w:r>
          </w:p>
          <w:p w:rsidR="006529D2" w:rsidRPr="00262184" w:rsidRDefault="006529D2" w:rsidP="005A5651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2018г.</w:t>
            </w:r>
          </w:p>
          <w:p w:rsidR="006529D2" w:rsidRPr="00262184" w:rsidRDefault="006529D2" w:rsidP="005A5651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 xml:space="preserve">6. </w:t>
            </w:r>
            <w:proofErr w:type="gramStart"/>
            <w:r w:rsidRPr="00262184">
              <w:rPr>
                <w:sz w:val="26"/>
                <w:szCs w:val="26"/>
              </w:rPr>
              <w:t>Диплом о профессиональной  переподготовки</w:t>
            </w:r>
            <w:proofErr w:type="gramEnd"/>
          </w:p>
          <w:p w:rsidR="006529D2" w:rsidRPr="00262184" w:rsidRDefault="006529D2" w:rsidP="005A5651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АНО ДПО</w:t>
            </w:r>
          </w:p>
          <w:p w:rsidR="006529D2" w:rsidRPr="00262184" w:rsidRDefault="006529D2" w:rsidP="005A5651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«Волгоградская Гуманитарная Академия  профессиональной подготовки специалистов социальной сферы»</w:t>
            </w:r>
          </w:p>
          <w:p w:rsidR="006529D2" w:rsidRPr="00262184" w:rsidRDefault="006529D2" w:rsidP="005A5651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Присвоена квалификация Визажист-стилист</w:t>
            </w:r>
          </w:p>
          <w:p w:rsidR="006529D2" w:rsidRPr="00262184" w:rsidRDefault="006529D2" w:rsidP="005A5651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2019г.</w:t>
            </w:r>
          </w:p>
          <w:p w:rsidR="006529D2" w:rsidRPr="00262184" w:rsidRDefault="006529D2" w:rsidP="00AC7B66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 xml:space="preserve">7. Повышения </w:t>
            </w:r>
            <w:r w:rsidRPr="00262184">
              <w:rPr>
                <w:sz w:val="26"/>
                <w:szCs w:val="26"/>
              </w:rPr>
              <w:lastRenderedPageBreak/>
              <w:t>квалификации в форме стажировки</w:t>
            </w:r>
          </w:p>
          <w:p w:rsidR="006529D2" w:rsidRPr="00262184" w:rsidRDefault="006529D2" w:rsidP="00BF4E2A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«Организация учебно-производственного  процесса»  в соответствии с ФГОС СПО 43.02.03  Стилистика и искусство визажа  2019г.</w:t>
            </w:r>
          </w:p>
          <w:p w:rsidR="006529D2" w:rsidRPr="00262184" w:rsidRDefault="006529D2" w:rsidP="00BF4E2A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8.ГБПОУ АО</w:t>
            </w:r>
          </w:p>
          <w:p w:rsidR="006529D2" w:rsidRPr="00262184" w:rsidRDefault="006529D2" w:rsidP="00BF4E2A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«Астраханский губернский техникум»</w:t>
            </w:r>
          </w:p>
          <w:p w:rsidR="006529D2" w:rsidRPr="00262184" w:rsidRDefault="006529D2" w:rsidP="00E337D9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 xml:space="preserve">«Обучение и социально – психологическое сопровождение </w:t>
            </w:r>
            <w:proofErr w:type="gramStart"/>
            <w:r w:rsidRPr="00262184">
              <w:rPr>
                <w:sz w:val="26"/>
                <w:szCs w:val="26"/>
              </w:rPr>
              <w:t>обучающихся</w:t>
            </w:r>
            <w:proofErr w:type="gramEnd"/>
            <w:r w:rsidRPr="00262184">
              <w:rPr>
                <w:sz w:val="26"/>
                <w:szCs w:val="26"/>
              </w:rPr>
              <w:t xml:space="preserve">  с инвалидностью и ОВЗ» 2019г.</w:t>
            </w:r>
          </w:p>
          <w:p w:rsidR="006529D2" w:rsidRPr="00262184" w:rsidRDefault="006529D2" w:rsidP="003C7F70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9.ГБПОУ АО «АГКПТ»</w:t>
            </w:r>
          </w:p>
          <w:p w:rsidR="006529D2" w:rsidRPr="00262184" w:rsidRDefault="006529D2" w:rsidP="003C7F70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«Дистанционные образовательные технологии»</w:t>
            </w:r>
          </w:p>
          <w:p w:rsidR="006529D2" w:rsidRPr="00262184" w:rsidRDefault="006529D2" w:rsidP="003C7F70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2020г.</w:t>
            </w:r>
          </w:p>
          <w:p w:rsidR="006529D2" w:rsidRPr="00262184" w:rsidRDefault="006529D2" w:rsidP="003C7F70">
            <w:pPr>
              <w:pStyle w:val="a9"/>
              <w:numPr>
                <w:ilvl w:val="0"/>
                <w:numId w:val="1"/>
              </w:numPr>
              <w:tabs>
                <w:tab w:val="clear" w:pos="720"/>
                <w:tab w:val="num" w:pos="-108"/>
              </w:tabs>
              <w:ind w:left="-108" w:firstLine="0"/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ГБПОУ АО «АГКПТ»</w:t>
            </w:r>
          </w:p>
          <w:p w:rsidR="006529D2" w:rsidRPr="00262184" w:rsidRDefault="006529D2" w:rsidP="003C7F70">
            <w:pPr>
              <w:ind w:hanging="108"/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«Использование ИКТ в дистанционном обучении»</w:t>
            </w:r>
          </w:p>
          <w:p w:rsidR="006529D2" w:rsidRPr="00262184" w:rsidRDefault="006529D2" w:rsidP="003C7F70">
            <w:pPr>
              <w:ind w:hanging="108"/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lastRenderedPageBreak/>
              <w:t>2020г.</w:t>
            </w:r>
          </w:p>
        </w:tc>
        <w:tc>
          <w:tcPr>
            <w:tcW w:w="1276" w:type="dxa"/>
            <w:shd w:val="clear" w:color="auto" w:fill="auto"/>
          </w:tcPr>
          <w:p w:rsidR="006529D2" w:rsidRPr="00262184" w:rsidRDefault="006529D2" w:rsidP="006529D2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lastRenderedPageBreak/>
              <w:t>2</w:t>
            </w:r>
            <w:r>
              <w:rPr>
                <w:sz w:val="26"/>
                <w:szCs w:val="26"/>
              </w:rPr>
              <w:t>4</w:t>
            </w:r>
            <w:r w:rsidRPr="00262184">
              <w:rPr>
                <w:sz w:val="26"/>
                <w:szCs w:val="26"/>
              </w:rPr>
              <w:t xml:space="preserve">г. </w:t>
            </w:r>
            <w:r>
              <w:rPr>
                <w:sz w:val="26"/>
                <w:szCs w:val="26"/>
              </w:rPr>
              <w:t>1</w:t>
            </w:r>
            <w:r w:rsidRPr="00262184">
              <w:rPr>
                <w:sz w:val="26"/>
                <w:szCs w:val="26"/>
              </w:rPr>
              <w:t>м.</w:t>
            </w:r>
          </w:p>
        </w:tc>
        <w:tc>
          <w:tcPr>
            <w:tcW w:w="1276" w:type="dxa"/>
            <w:shd w:val="clear" w:color="auto" w:fill="auto"/>
          </w:tcPr>
          <w:p w:rsidR="006529D2" w:rsidRPr="00262184" w:rsidRDefault="006529D2" w:rsidP="006529D2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</w:rPr>
              <w:t>4г. 1</w:t>
            </w:r>
            <w:r w:rsidRPr="00262184">
              <w:rPr>
                <w:sz w:val="26"/>
                <w:szCs w:val="26"/>
              </w:rPr>
              <w:t>м.</w:t>
            </w:r>
          </w:p>
        </w:tc>
      </w:tr>
      <w:tr w:rsidR="006529D2" w:rsidRPr="00262184" w:rsidTr="00D563C6">
        <w:trPr>
          <w:trHeight w:val="569"/>
        </w:trPr>
        <w:tc>
          <w:tcPr>
            <w:tcW w:w="567" w:type="dxa"/>
            <w:shd w:val="clear" w:color="auto" w:fill="auto"/>
          </w:tcPr>
          <w:p w:rsidR="006529D2" w:rsidRPr="00262184" w:rsidRDefault="006529D2" w:rsidP="00C92F51">
            <w:pPr>
              <w:jc w:val="center"/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lastRenderedPageBreak/>
              <w:t>4.</w:t>
            </w:r>
          </w:p>
        </w:tc>
        <w:tc>
          <w:tcPr>
            <w:tcW w:w="1843" w:type="dxa"/>
            <w:shd w:val="clear" w:color="auto" w:fill="auto"/>
          </w:tcPr>
          <w:p w:rsidR="006529D2" w:rsidRPr="00262184" w:rsidRDefault="006529D2" w:rsidP="0062038D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Анохина Елена Владимировна</w:t>
            </w:r>
          </w:p>
        </w:tc>
        <w:tc>
          <w:tcPr>
            <w:tcW w:w="1974" w:type="dxa"/>
            <w:shd w:val="clear" w:color="auto" w:fill="auto"/>
          </w:tcPr>
          <w:p w:rsidR="006529D2" w:rsidRPr="00262184" w:rsidRDefault="006529D2" w:rsidP="0062038D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Преподаватель</w:t>
            </w:r>
          </w:p>
        </w:tc>
        <w:tc>
          <w:tcPr>
            <w:tcW w:w="2988" w:type="dxa"/>
            <w:shd w:val="clear" w:color="auto" w:fill="auto"/>
          </w:tcPr>
          <w:tbl>
            <w:tblPr>
              <w:tblW w:w="2586" w:type="dxa"/>
              <w:tblLayout w:type="fixed"/>
              <w:tblLook w:val="04A0" w:firstRow="1" w:lastRow="0" w:firstColumn="1" w:lastColumn="0" w:noHBand="0" w:noVBand="1"/>
            </w:tblPr>
            <w:tblGrid>
              <w:gridCol w:w="2586"/>
            </w:tblGrid>
            <w:tr w:rsidR="006529D2" w:rsidRPr="00262184" w:rsidTr="0062038D">
              <w:trPr>
                <w:trHeight w:val="8324"/>
              </w:trPr>
              <w:tc>
                <w:tcPr>
                  <w:tcW w:w="2586" w:type="dxa"/>
                  <w:shd w:val="clear" w:color="auto" w:fill="auto"/>
                  <w:hideMark/>
                </w:tcPr>
                <w:p w:rsidR="006529D2" w:rsidRPr="00262184" w:rsidRDefault="006529D2" w:rsidP="0062038D">
                  <w:pPr>
                    <w:rPr>
                      <w:sz w:val="26"/>
                      <w:szCs w:val="26"/>
                    </w:rPr>
                  </w:pPr>
                  <w:r w:rsidRPr="00262184">
                    <w:rPr>
                      <w:sz w:val="26"/>
                      <w:szCs w:val="26"/>
                    </w:rPr>
                    <w:t>Основы проектных технологий.</w:t>
                  </w:r>
                </w:p>
                <w:p w:rsidR="006529D2" w:rsidRPr="00262184" w:rsidRDefault="006529D2" w:rsidP="0062038D">
                  <w:pPr>
                    <w:rPr>
                      <w:color w:val="000000"/>
                      <w:sz w:val="26"/>
                      <w:szCs w:val="26"/>
                    </w:rPr>
                  </w:pPr>
                  <w:r w:rsidRPr="00262184">
                    <w:rPr>
                      <w:color w:val="000000"/>
                      <w:sz w:val="26"/>
                      <w:szCs w:val="26"/>
                    </w:rPr>
                    <w:t>Санитария и гигиена парикмахерских услуг.</w:t>
                  </w:r>
                </w:p>
                <w:p w:rsidR="006529D2" w:rsidRPr="00262184" w:rsidRDefault="006529D2" w:rsidP="0062038D">
                  <w:pPr>
                    <w:rPr>
                      <w:color w:val="000000"/>
                      <w:sz w:val="26"/>
                      <w:szCs w:val="26"/>
                    </w:rPr>
                  </w:pPr>
                  <w:r w:rsidRPr="00262184">
                    <w:rPr>
                      <w:color w:val="000000"/>
                      <w:sz w:val="26"/>
                      <w:szCs w:val="26"/>
                    </w:rPr>
                    <w:t>Экологич</w:t>
                  </w:r>
                  <w:r>
                    <w:rPr>
                      <w:color w:val="000000"/>
                      <w:sz w:val="26"/>
                      <w:szCs w:val="26"/>
                    </w:rPr>
                    <w:t>еские основы природопользования</w:t>
                  </w:r>
                </w:p>
                <w:p w:rsidR="006529D2" w:rsidRPr="00262184" w:rsidRDefault="006529D2" w:rsidP="0062038D">
                  <w:pPr>
                    <w:rPr>
                      <w:color w:val="000000"/>
                      <w:sz w:val="26"/>
                      <w:szCs w:val="26"/>
                    </w:rPr>
                  </w:pPr>
                  <w:r w:rsidRPr="00262184">
                    <w:rPr>
                      <w:color w:val="000000"/>
                      <w:sz w:val="26"/>
                      <w:szCs w:val="26"/>
                    </w:rPr>
                    <w:t>Экология.</w:t>
                  </w:r>
                </w:p>
                <w:p w:rsidR="006529D2" w:rsidRPr="00262184" w:rsidRDefault="006529D2" w:rsidP="0062038D">
                  <w:pPr>
                    <w:rPr>
                      <w:color w:val="000000"/>
                      <w:sz w:val="26"/>
                      <w:szCs w:val="26"/>
                    </w:rPr>
                  </w:pPr>
                  <w:r w:rsidRPr="00262184">
                    <w:rPr>
                      <w:color w:val="000000"/>
                      <w:sz w:val="26"/>
                      <w:szCs w:val="26"/>
                    </w:rPr>
                    <w:t>ОБЖ.</w:t>
                  </w:r>
                </w:p>
                <w:p w:rsidR="006529D2" w:rsidRDefault="006529D2" w:rsidP="0062038D">
                  <w:pPr>
                    <w:rPr>
                      <w:color w:val="000000"/>
                      <w:sz w:val="26"/>
                      <w:szCs w:val="26"/>
                    </w:rPr>
                  </w:pPr>
                  <w:r w:rsidRPr="000449A5">
                    <w:rPr>
                      <w:color w:val="000000"/>
                      <w:sz w:val="26"/>
                      <w:szCs w:val="26"/>
                    </w:rPr>
                    <w:t>ОПД (Биология)</w:t>
                  </w:r>
                  <w:r>
                    <w:rPr>
                      <w:color w:val="000000"/>
                      <w:sz w:val="26"/>
                      <w:szCs w:val="26"/>
                    </w:rPr>
                    <w:t>.</w:t>
                  </w:r>
                </w:p>
                <w:p w:rsidR="006529D2" w:rsidRDefault="006529D2" w:rsidP="0062038D">
                  <w:pPr>
                    <w:rPr>
                      <w:color w:val="000000"/>
                      <w:sz w:val="26"/>
                      <w:szCs w:val="26"/>
                    </w:rPr>
                  </w:pPr>
                  <w:r w:rsidRPr="00262184">
                    <w:rPr>
                      <w:color w:val="000000"/>
                      <w:sz w:val="26"/>
                      <w:szCs w:val="26"/>
                    </w:rPr>
                    <w:t>Безопасность жизнедеятельности</w:t>
                  </w:r>
                  <w:r>
                    <w:rPr>
                      <w:color w:val="000000"/>
                      <w:sz w:val="26"/>
                      <w:szCs w:val="26"/>
                    </w:rPr>
                    <w:t>.</w:t>
                  </w:r>
                </w:p>
                <w:p w:rsidR="006529D2" w:rsidRDefault="006529D2" w:rsidP="0062038D">
                  <w:pPr>
                    <w:rPr>
                      <w:color w:val="000000"/>
                      <w:sz w:val="26"/>
                      <w:szCs w:val="26"/>
                    </w:rPr>
                  </w:pPr>
                  <w:r w:rsidRPr="000449A5">
                    <w:rPr>
                      <w:color w:val="000000"/>
                      <w:sz w:val="26"/>
                      <w:szCs w:val="26"/>
                    </w:rPr>
                    <w:t>Основы анатомии и физиологии кожи волос и головы</w:t>
                  </w:r>
                  <w:r>
                    <w:rPr>
                      <w:color w:val="000000"/>
                      <w:sz w:val="26"/>
                      <w:szCs w:val="26"/>
                    </w:rPr>
                    <w:t>.</w:t>
                  </w:r>
                </w:p>
                <w:p w:rsidR="006529D2" w:rsidRPr="00262184" w:rsidRDefault="006529D2" w:rsidP="0062038D">
                  <w:pPr>
                    <w:rPr>
                      <w:color w:val="000000"/>
                      <w:sz w:val="26"/>
                      <w:szCs w:val="26"/>
                    </w:rPr>
                  </w:pPr>
                </w:p>
              </w:tc>
            </w:tr>
          </w:tbl>
          <w:p w:rsidR="006529D2" w:rsidRPr="00262184" w:rsidRDefault="006529D2" w:rsidP="0062038D">
            <w:pPr>
              <w:rPr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</w:tcPr>
          <w:p w:rsidR="006529D2" w:rsidRPr="00DD63C7" w:rsidRDefault="006529D2" w:rsidP="0062038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 xml:space="preserve">1 </w:t>
            </w:r>
            <w:r>
              <w:rPr>
                <w:sz w:val="26"/>
                <w:szCs w:val="26"/>
              </w:rPr>
              <w:t>кв. категория с 27.01.2022г.</w:t>
            </w:r>
          </w:p>
        </w:tc>
        <w:tc>
          <w:tcPr>
            <w:tcW w:w="2551" w:type="dxa"/>
            <w:shd w:val="clear" w:color="auto" w:fill="auto"/>
          </w:tcPr>
          <w:p w:rsidR="006529D2" w:rsidRPr="00262184" w:rsidRDefault="006529D2" w:rsidP="0062038D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Астраханский государственный педагогический университет</w:t>
            </w:r>
          </w:p>
          <w:p w:rsidR="006529D2" w:rsidRPr="00262184" w:rsidRDefault="006529D2" w:rsidP="0062038D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«География дополнительная специальность биология»</w:t>
            </w:r>
          </w:p>
          <w:p w:rsidR="006529D2" w:rsidRPr="00262184" w:rsidRDefault="006529D2" w:rsidP="0062038D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«Учитель географии и биологии»</w:t>
            </w:r>
          </w:p>
          <w:p w:rsidR="006529D2" w:rsidRPr="00262184" w:rsidRDefault="006529D2" w:rsidP="0062038D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2000г.</w:t>
            </w:r>
          </w:p>
        </w:tc>
        <w:tc>
          <w:tcPr>
            <w:tcW w:w="2552" w:type="dxa"/>
            <w:shd w:val="clear" w:color="auto" w:fill="auto"/>
          </w:tcPr>
          <w:p w:rsidR="006529D2" w:rsidRPr="00262184" w:rsidRDefault="006529D2" w:rsidP="0062038D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1.ГБПОУ АО АГКПТ</w:t>
            </w:r>
          </w:p>
          <w:p w:rsidR="006529D2" w:rsidRPr="00262184" w:rsidRDefault="006529D2" w:rsidP="0062038D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«Методика реализации практико-ориентированного обучения при освоении дисциплин и междисциплинарных курсов образовательных программ СПО»</w:t>
            </w:r>
          </w:p>
          <w:p w:rsidR="006529D2" w:rsidRPr="00262184" w:rsidRDefault="006529D2" w:rsidP="0062038D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2018г.</w:t>
            </w:r>
          </w:p>
          <w:p w:rsidR="006529D2" w:rsidRPr="00262184" w:rsidRDefault="006529D2" w:rsidP="0062038D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2.ГБПОУ АО АГКПТ</w:t>
            </w:r>
          </w:p>
          <w:p w:rsidR="006529D2" w:rsidRPr="00262184" w:rsidRDefault="006529D2" w:rsidP="0062038D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«Портфолио педагога как инструмент профессионального роста»</w:t>
            </w:r>
          </w:p>
          <w:p w:rsidR="006529D2" w:rsidRPr="00262184" w:rsidRDefault="006529D2" w:rsidP="0062038D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2018г.</w:t>
            </w:r>
          </w:p>
          <w:p w:rsidR="006529D2" w:rsidRPr="00262184" w:rsidRDefault="006529D2" w:rsidP="0062038D">
            <w:pPr>
              <w:tabs>
                <w:tab w:val="left" w:pos="4545"/>
              </w:tabs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3. ООО «Международные Образовательные Проекты»</w:t>
            </w:r>
          </w:p>
          <w:p w:rsidR="006529D2" w:rsidRPr="00262184" w:rsidRDefault="006529D2" w:rsidP="0062038D">
            <w:pPr>
              <w:tabs>
                <w:tab w:val="left" w:pos="4545"/>
              </w:tabs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Центр дополнительного профессионального образования «Экстерн»</w:t>
            </w:r>
          </w:p>
          <w:p w:rsidR="006529D2" w:rsidRPr="00262184" w:rsidRDefault="006529D2" w:rsidP="0062038D">
            <w:pPr>
              <w:tabs>
                <w:tab w:val="left" w:pos="4545"/>
              </w:tabs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lastRenderedPageBreak/>
              <w:t>г. Санкт- Петербург</w:t>
            </w:r>
          </w:p>
          <w:p w:rsidR="006529D2" w:rsidRPr="00262184" w:rsidRDefault="006529D2" w:rsidP="0062038D">
            <w:pPr>
              <w:tabs>
                <w:tab w:val="left" w:pos="4545"/>
              </w:tabs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«Теория и методика преподавания химии и биологии  в условиях реализации ФГОС ОО»  2019г.</w:t>
            </w:r>
          </w:p>
          <w:p w:rsidR="006529D2" w:rsidRPr="00262184" w:rsidRDefault="006529D2" w:rsidP="0062038D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4. ГБПОУ АО</w:t>
            </w:r>
          </w:p>
          <w:p w:rsidR="006529D2" w:rsidRPr="00262184" w:rsidRDefault="006529D2" w:rsidP="0062038D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«Астраханский губернский техникум»</w:t>
            </w:r>
          </w:p>
          <w:p w:rsidR="006529D2" w:rsidRDefault="006529D2" w:rsidP="0062038D">
            <w:pPr>
              <w:tabs>
                <w:tab w:val="left" w:pos="4545"/>
              </w:tabs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 xml:space="preserve">«Обучение и социально – психологическое сопровождение </w:t>
            </w:r>
            <w:proofErr w:type="gramStart"/>
            <w:r w:rsidRPr="00262184">
              <w:rPr>
                <w:sz w:val="26"/>
                <w:szCs w:val="26"/>
              </w:rPr>
              <w:t>обучающихся</w:t>
            </w:r>
            <w:proofErr w:type="gramEnd"/>
            <w:r w:rsidRPr="00262184">
              <w:rPr>
                <w:sz w:val="26"/>
                <w:szCs w:val="26"/>
              </w:rPr>
              <w:t xml:space="preserve">  с инвалидностью и ОВЗ» 2019г.</w:t>
            </w:r>
          </w:p>
          <w:p w:rsidR="006529D2" w:rsidRPr="00262184" w:rsidRDefault="006529D2" w:rsidP="0062038D">
            <w:pPr>
              <w:tabs>
                <w:tab w:val="left" w:pos="4545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 ООО «</w:t>
            </w:r>
            <w:proofErr w:type="spellStart"/>
            <w:r>
              <w:rPr>
                <w:sz w:val="26"/>
                <w:szCs w:val="26"/>
              </w:rPr>
              <w:t>Инфоурок</w:t>
            </w:r>
            <w:proofErr w:type="spellEnd"/>
            <w:r>
              <w:rPr>
                <w:sz w:val="26"/>
                <w:szCs w:val="26"/>
              </w:rPr>
              <w:t>» переподготовка по программе «Основы безопасности жизнедеятельности: теория и методика преподавания в образовательной организации» с присвоением квалификации «Учитель, преподаватель основ безопасности жизнедеятельности»</w:t>
            </w:r>
            <w:r>
              <w:rPr>
                <w:sz w:val="26"/>
                <w:szCs w:val="26"/>
              </w:rPr>
              <w:lastRenderedPageBreak/>
              <w:t>, 01.09.2021.</w:t>
            </w:r>
          </w:p>
        </w:tc>
        <w:tc>
          <w:tcPr>
            <w:tcW w:w="1276" w:type="dxa"/>
            <w:shd w:val="clear" w:color="auto" w:fill="auto"/>
          </w:tcPr>
          <w:p w:rsidR="006529D2" w:rsidRPr="00262184" w:rsidRDefault="006529D2" w:rsidP="006529D2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lastRenderedPageBreak/>
              <w:t>2</w:t>
            </w:r>
            <w:r>
              <w:rPr>
                <w:sz w:val="26"/>
                <w:szCs w:val="26"/>
              </w:rPr>
              <w:t>1</w:t>
            </w:r>
            <w:r w:rsidRPr="00262184">
              <w:rPr>
                <w:sz w:val="26"/>
                <w:szCs w:val="26"/>
              </w:rPr>
              <w:t>л.</w:t>
            </w:r>
            <w:r>
              <w:rPr>
                <w:sz w:val="26"/>
                <w:szCs w:val="26"/>
              </w:rPr>
              <w:t>6</w:t>
            </w:r>
            <w:r w:rsidRPr="00262184">
              <w:rPr>
                <w:sz w:val="26"/>
                <w:szCs w:val="26"/>
              </w:rPr>
              <w:t>м.</w:t>
            </w:r>
          </w:p>
        </w:tc>
        <w:tc>
          <w:tcPr>
            <w:tcW w:w="1276" w:type="dxa"/>
            <w:shd w:val="clear" w:color="auto" w:fill="auto"/>
          </w:tcPr>
          <w:p w:rsidR="006529D2" w:rsidRPr="00262184" w:rsidRDefault="006529D2" w:rsidP="006529D2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</w:rPr>
              <w:t>1</w:t>
            </w:r>
            <w:r w:rsidRPr="00262184">
              <w:rPr>
                <w:sz w:val="26"/>
                <w:szCs w:val="26"/>
              </w:rPr>
              <w:t>л.</w:t>
            </w:r>
            <w:r>
              <w:rPr>
                <w:sz w:val="26"/>
                <w:szCs w:val="26"/>
              </w:rPr>
              <w:t>6</w:t>
            </w:r>
            <w:r w:rsidRPr="00262184">
              <w:rPr>
                <w:sz w:val="26"/>
                <w:szCs w:val="26"/>
              </w:rPr>
              <w:t>м.</w:t>
            </w:r>
          </w:p>
        </w:tc>
      </w:tr>
      <w:tr w:rsidR="006529D2" w:rsidRPr="00262184" w:rsidTr="00D563C6">
        <w:trPr>
          <w:trHeight w:val="569"/>
        </w:trPr>
        <w:tc>
          <w:tcPr>
            <w:tcW w:w="567" w:type="dxa"/>
            <w:shd w:val="clear" w:color="auto" w:fill="auto"/>
          </w:tcPr>
          <w:p w:rsidR="006529D2" w:rsidRPr="00262184" w:rsidRDefault="006529D2" w:rsidP="00C92F51">
            <w:pPr>
              <w:jc w:val="center"/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lastRenderedPageBreak/>
              <w:t>5.</w:t>
            </w:r>
          </w:p>
        </w:tc>
        <w:tc>
          <w:tcPr>
            <w:tcW w:w="1843" w:type="dxa"/>
            <w:shd w:val="clear" w:color="auto" w:fill="auto"/>
          </w:tcPr>
          <w:p w:rsidR="006529D2" w:rsidRPr="00262184" w:rsidRDefault="006529D2" w:rsidP="0062038D">
            <w:pPr>
              <w:rPr>
                <w:sz w:val="26"/>
                <w:szCs w:val="26"/>
              </w:rPr>
            </w:pPr>
            <w:proofErr w:type="spellStart"/>
            <w:r w:rsidRPr="00262184">
              <w:rPr>
                <w:sz w:val="26"/>
                <w:szCs w:val="26"/>
              </w:rPr>
              <w:t>Аншаков</w:t>
            </w:r>
            <w:proofErr w:type="spellEnd"/>
            <w:r w:rsidRPr="00262184">
              <w:rPr>
                <w:sz w:val="26"/>
                <w:szCs w:val="26"/>
              </w:rPr>
              <w:t xml:space="preserve"> Василий Павлович</w:t>
            </w:r>
          </w:p>
        </w:tc>
        <w:tc>
          <w:tcPr>
            <w:tcW w:w="1974" w:type="dxa"/>
            <w:shd w:val="clear" w:color="auto" w:fill="auto"/>
          </w:tcPr>
          <w:p w:rsidR="006529D2" w:rsidRPr="00262184" w:rsidRDefault="006529D2" w:rsidP="0062038D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Преподаватель</w:t>
            </w:r>
          </w:p>
          <w:p w:rsidR="006529D2" w:rsidRPr="00262184" w:rsidRDefault="006529D2" w:rsidP="0062038D">
            <w:pPr>
              <w:rPr>
                <w:sz w:val="26"/>
                <w:szCs w:val="26"/>
              </w:rPr>
            </w:pPr>
          </w:p>
        </w:tc>
        <w:tc>
          <w:tcPr>
            <w:tcW w:w="2988" w:type="dxa"/>
            <w:shd w:val="clear" w:color="auto" w:fill="auto"/>
          </w:tcPr>
          <w:p w:rsidR="006529D2" w:rsidRPr="00262184" w:rsidRDefault="006529D2" w:rsidP="0062038D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Математика.</w:t>
            </w:r>
          </w:p>
          <w:p w:rsidR="006529D2" w:rsidRPr="00262184" w:rsidRDefault="006529D2" w:rsidP="0062038D">
            <w:pPr>
              <w:rPr>
                <w:sz w:val="26"/>
                <w:szCs w:val="26"/>
              </w:rPr>
            </w:pPr>
            <w:r>
              <w:t>АСУ.</w:t>
            </w:r>
          </w:p>
          <w:p w:rsidR="006529D2" w:rsidRPr="00262184" w:rsidRDefault="006529D2" w:rsidP="0062038D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Статистика.</w:t>
            </w:r>
          </w:p>
        </w:tc>
        <w:tc>
          <w:tcPr>
            <w:tcW w:w="992" w:type="dxa"/>
            <w:shd w:val="clear" w:color="auto" w:fill="auto"/>
          </w:tcPr>
          <w:p w:rsidR="006529D2" w:rsidRPr="00262184" w:rsidRDefault="006529D2" w:rsidP="0062038D">
            <w:pPr>
              <w:rPr>
                <w:sz w:val="26"/>
                <w:szCs w:val="26"/>
              </w:rPr>
            </w:pPr>
          </w:p>
        </w:tc>
        <w:tc>
          <w:tcPr>
            <w:tcW w:w="2551" w:type="dxa"/>
            <w:shd w:val="clear" w:color="auto" w:fill="auto"/>
          </w:tcPr>
          <w:p w:rsidR="006529D2" w:rsidRPr="00262184" w:rsidRDefault="006529D2" w:rsidP="0062038D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ГОУ ВПО «АГУ»</w:t>
            </w:r>
          </w:p>
          <w:p w:rsidR="006529D2" w:rsidRPr="00262184" w:rsidRDefault="006529D2" w:rsidP="0062038D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«Математика» с дополнительной специальностью «Информатика»</w:t>
            </w:r>
          </w:p>
          <w:p w:rsidR="006529D2" w:rsidRPr="00262184" w:rsidRDefault="006529D2" w:rsidP="0062038D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Учитель математики и информатики</w:t>
            </w:r>
          </w:p>
          <w:p w:rsidR="006529D2" w:rsidRPr="00262184" w:rsidRDefault="006529D2" w:rsidP="0062038D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2007г.</w:t>
            </w:r>
          </w:p>
        </w:tc>
        <w:tc>
          <w:tcPr>
            <w:tcW w:w="2552" w:type="dxa"/>
            <w:shd w:val="clear" w:color="auto" w:fill="auto"/>
          </w:tcPr>
          <w:p w:rsidR="006529D2" w:rsidRPr="00262184" w:rsidRDefault="006529D2" w:rsidP="0062038D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1.ГБПОУ АО АГКПТ</w:t>
            </w:r>
          </w:p>
          <w:p w:rsidR="006529D2" w:rsidRPr="00262184" w:rsidRDefault="006529D2" w:rsidP="0062038D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«Портфолио педагога как инструмент профессионального роста»  2018г.</w:t>
            </w:r>
          </w:p>
          <w:p w:rsidR="006529D2" w:rsidRPr="00262184" w:rsidRDefault="006529D2" w:rsidP="0062038D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2. ГБПОУ АО</w:t>
            </w:r>
          </w:p>
          <w:p w:rsidR="006529D2" w:rsidRPr="00262184" w:rsidRDefault="006529D2" w:rsidP="0062038D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«Астраханский губернский техникум»</w:t>
            </w:r>
          </w:p>
          <w:p w:rsidR="006529D2" w:rsidRPr="00262184" w:rsidRDefault="006529D2" w:rsidP="0062038D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 xml:space="preserve">«Обучение и социально – психологическое сопровождение </w:t>
            </w:r>
            <w:proofErr w:type="gramStart"/>
            <w:r w:rsidRPr="00262184">
              <w:rPr>
                <w:sz w:val="26"/>
                <w:szCs w:val="26"/>
              </w:rPr>
              <w:t>обучающихся</w:t>
            </w:r>
            <w:proofErr w:type="gramEnd"/>
            <w:r w:rsidRPr="00262184">
              <w:rPr>
                <w:sz w:val="26"/>
                <w:szCs w:val="26"/>
              </w:rPr>
              <w:t xml:space="preserve">  с инвалидностью и ОВЗ» 2019г.</w:t>
            </w:r>
          </w:p>
          <w:p w:rsidR="006529D2" w:rsidRPr="00262184" w:rsidRDefault="006529D2" w:rsidP="0062038D">
            <w:pPr>
              <w:rPr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</w:tcPr>
          <w:p w:rsidR="006529D2" w:rsidRPr="00262184" w:rsidRDefault="006529D2" w:rsidP="006529D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  <w:r w:rsidRPr="00262184">
              <w:rPr>
                <w:sz w:val="26"/>
                <w:szCs w:val="26"/>
              </w:rPr>
              <w:t>л.</w:t>
            </w:r>
            <w:r>
              <w:rPr>
                <w:sz w:val="26"/>
                <w:szCs w:val="26"/>
              </w:rPr>
              <w:t>6</w:t>
            </w:r>
            <w:r w:rsidRPr="00262184">
              <w:rPr>
                <w:sz w:val="26"/>
                <w:szCs w:val="26"/>
              </w:rPr>
              <w:t>м.</w:t>
            </w:r>
          </w:p>
        </w:tc>
        <w:tc>
          <w:tcPr>
            <w:tcW w:w="1276" w:type="dxa"/>
            <w:shd w:val="clear" w:color="auto" w:fill="auto"/>
          </w:tcPr>
          <w:p w:rsidR="006529D2" w:rsidRPr="00262184" w:rsidRDefault="006529D2" w:rsidP="006529D2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4 г.</w:t>
            </w:r>
            <w:r>
              <w:rPr>
                <w:sz w:val="26"/>
                <w:szCs w:val="26"/>
              </w:rPr>
              <w:t xml:space="preserve"> 9м</w:t>
            </w:r>
          </w:p>
        </w:tc>
      </w:tr>
      <w:tr w:rsidR="006529D2" w:rsidRPr="00262184" w:rsidTr="00D563C6">
        <w:tc>
          <w:tcPr>
            <w:tcW w:w="567" w:type="dxa"/>
            <w:shd w:val="clear" w:color="auto" w:fill="auto"/>
          </w:tcPr>
          <w:p w:rsidR="006529D2" w:rsidRPr="00262184" w:rsidRDefault="006529D2" w:rsidP="00C92F51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7.</w:t>
            </w:r>
          </w:p>
        </w:tc>
        <w:tc>
          <w:tcPr>
            <w:tcW w:w="1843" w:type="dxa"/>
            <w:shd w:val="clear" w:color="auto" w:fill="auto"/>
          </w:tcPr>
          <w:p w:rsidR="006529D2" w:rsidRPr="00262184" w:rsidRDefault="006529D2" w:rsidP="00D61DF3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Бондарь Елена Юрьевна</w:t>
            </w:r>
          </w:p>
        </w:tc>
        <w:tc>
          <w:tcPr>
            <w:tcW w:w="1974" w:type="dxa"/>
            <w:shd w:val="clear" w:color="auto" w:fill="auto"/>
          </w:tcPr>
          <w:p w:rsidR="006529D2" w:rsidRPr="00262184" w:rsidRDefault="006529D2" w:rsidP="00D61DF3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Преподаватель</w:t>
            </w:r>
          </w:p>
        </w:tc>
        <w:tc>
          <w:tcPr>
            <w:tcW w:w="2988" w:type="dxa"/>
            <w:shd w:val="clear" w:color="auto" w:fill="auto"/>
          </w:tcPr>
          <w:p w:rsidR="006529D2" w:rsidRPr="00262184" w:rsidRDefault="006529D2" w:rsidP="00D61DF3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Родная литература.</w:t>
            </w:r>
          </w:p>
          <w:p w:rsidR="006529D2" w:rsidRPr="00262184" w:rsidRDefault="006529D2" w:rsidP="00D61DF3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Русский язык и культура речи.</w:t>
            </w:r>
          </w:p>
          <w:p w:rsidR="006529D2" w:rsidRPr="00262184" w:rsidRDefault="006529D2" w:rsidP="00D61DF3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 xml:space="preserve">Русский язык.  </w:t>
            </w:r>
          </w:p>
          <w:p w:rsidR="006529D2" w:rsidRPr="00262184" w:rsidRDefault="006529D2" w:rsidP="00D61DF3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Литература.</w:t>
            </w:r>
          </w:p>
          <w:p w:rsidR="006529D2" w:rsidRPr="00262184" w:rsidRDefault="006529D2" w:rsidP="00D61DF3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Эстетика.</w:t>
            </w:r>
          </w:p>
          <w:p w:rsidR="006529D2" w:rsidRPr="00262184" w:rsidRDefault="006529D2" w:rsidP="00D61DF3">
            <w:pPr>
              <w:rPr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</w:tcPr>
          <w:p w:rsidR="006529D2" w:rsidRPr="00262184" w:rsidRDefault="006529D2" w:rsidP="00D61DF3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Высшая категория</w:t>
            </w:r>
          </w:p>
          <w:p w:rsidR="006529D2" w:rsidRPr="00262184" w:rsidRDefault="006529D2" w:rsidP="00D61DF3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27.12.19г</w:t>
            </w:r>
          </w:p>
        </w:tc>
        <w:tc>
          <w:tcPr>
            <w:tcW w:w="2551" w:type="dxa"/>
            <w:shd w:val="clear" w:color="auto" w:fill="auto"/>
          </w:tcPr>
          <w:p w:rsidR="006529D2" w:rsidRPr="00262184" w:rsidRDefault="006529D2" w:rsidP="00D61DF3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«АГПУ»</w:t>
            </w:r>
          </w:p>
          <w:p w:rsidR="006529D2" w:rsidRPr="00262184" w:rsidRDefault="006529D2" w:rsidP="00D61DF3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«Филология» с доп. Специальностью «Культурология»</w:t>
            </w:r>
          </w:p>
          <w:p w:rsidR="006529D2" w:rsidRPr="00262184" w:rsidRDefault="006529D2" w:rsidP="00D61DF3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«Учитель русского</w:t>
            </w:r>
            <w:proofErr w:type="gramStart"/>
            <w:r w:rsidRPr="00262184">
              <w:rPr>
                <w:sz w:val="26"/>
                <w:szCs w:val="26"/>
              </w:rPr>
              <w:t>.</w:t>
            </w:r>
            <w:proofErr w:type="gramEnd"/>
            <w:r w:rsidRPr="00262184">
              <w:rPr>
                <w:sz w:val="26"/>
                <w:szCs w:val="26"/>
              </w:rPr>
              <w:t xml:space="preserve"> </w:t>
            </w:r>
            <w:proofErr w:type="gramStart"/>
            <w:r w:rsidRPr="00262184">
              <w:rPr>
                <w:sz w:val="26"/>
                <w:szCs w:val="26"/>
              </w:rPr>
              <w:t>я</w:t>
            </w:r>
            <w:proofErr w:type="gramEnd"/>
            <w:r w:rsidRPr="00262184">
              <w:rPr>
                <w:sz w:val="26"/>
                <w:szCs w:val="26"/>
              </w:rPr>
              <w:t>зыка, литературы и культурологи»</w:t>
            </w:r>
          </w:p>
          <w:p w:rsidR="006529D2" w:rsidRPr="00262184" w:rsidRDefault="006529D2" w:rsidP="00D61DF3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2000г.</w:t>
            </w:r>
          </w:p>
        </w:tc>
        <w:tc>
          <w:tcPr>
            <w:tcW w:w="2552" w:type="dxa"/>
            <w:shd w:val="clear" w:color="auto" w:fill="auto"/>
          </w:tcPr>
          <w:p w:rsidR="006529D2" w:rsidRPr="00262184" w:rsidRDefault="006529D2" w:rsidP="00D61DF3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1.ГБПОУ АО АГКПТ</w:t>
            </w:r>
          </w:p>
          <w:p w:rsidR="006529D2" w:rsidRPr="00262184" w:rsidRDefault="006529D2" w:rsidP="00D61DF3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«Портфолио педагога как инструмент профессионального роста» (38ч.)</w:t>
            </w:r>
          </w:p>
          <w:p w:rsidR="006529D2" w:rsidRPr="00262184" w:rsidRDefault="006529D2" w:rsidP="00D61DF3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2018г.</w:t>
            </w:r>
          </w:p>
          <w:p w:rsidR="006529D2" w:rsidRPr="00262184" w:rsidRDefault="006529D2" w:rsidP="00D61DF3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2.ООО «Международные Образовательные Проекты»</w:t>
            </w:r>
          </w:p>
          <w:p w:rsidR="006529D2" w:rsidRPr="00262184" w:rsidRDefault="006529D2" w:rsidP="00D61DF3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lastRenderedPageBreak/>
              <w:t>Центр дополнительного профессионального образования «Экстерн»</w:t>
            </w:r>
          </w:p>
          <w:p w:rsidR="006529D2" w:rsidRPr="00262184" w:rsidRDefault="006529D2" w:rsidP="00D61DF3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Г. Санкт-Петербург</w:t>
            </w:r>
          </w:p>
          <w:p w:rsidR="006529D2" w:rsidRPr="00262184" w:rsidRDefault="006529D2" w:rsidP="00D61DF3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 xml:space="preserve">«Особенности преподаватели русского языка и литературы в условиях реализации </w:t>
            </w:r>
          </w:p>
          <w:p w:rsidR="006529D2" w:rsidRPr="00262184" w:rsidRDefault="006529D2" w:rsidP="00D61DF3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ФГОС ОО»  2019г.</w:t>
            </w:r>
          </w:p>
          <w:p w:rsidR="006529D2" w:rsidRPr="00262184" w:rsidRDefault="006529D2" w:rsidP="00D61DF3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3. ГБПОУ АО</w:t>
            </w:r>
          </w:p>
          <w:p w:rsidR="006529D2" w:rsidRPr="00262184" w:rsidRDefault="006529D2" w:rsidP="00D61DF3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«Астраханский губернский техникум»</w:t>
            </w:r>
          </w:p>
          <w:p w:rsidR="006529D2" w:rsidRPr="00262184" w:rsidRDefault="006529D2" w:rsidP="00D61DF3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 xml:space="preserve">«Обучение и социально – психологическое сопровождение </w:t>
            </w:r>
            <w:proofErr w:type="gramStart"/>
            <w:r w:rsidRPr="00262184">
              <w:rPr>
                <w:sz w:val="26"/>
                <w:szCs w:val="26"/>
              </w:rPr>
              <w:t>обучающихся</w:t>
            </w:r>
            <w:proofErr w:type="gramEnd"/>
            <w:r w:rsidRPr="00262184">
              <w:rPr>
                <w:sz w:val="26"/>
                <w:szCs w:val="26"/>
              </w:rPr>
              <w:t xml:space="preserve">  с инвалидностью и ОВЗ» 18.04.2019.</w:t>
            </w:r>
          </w:p>
          <w:p w:rsidR="006529D2" w:rsidRPr="00262184" w:rsidRDefault="006529D2" w:rsidP="00D61DF3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4.ГБПОУ АО «АГКПТ»</w:t>
            </w:r>
          </w:p>
          <w:p w:rsidR="006529D2" w:rsidRPr="00262184" w:rsidRDefault="006529D2" w:rsidP="00D61DF3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«Дистанционные образовательные технологии»</w:t>
            </w:r>
          </w:p>
          <w:p w:rsidR="006529D2" w:rsidRPr="00262184" w:rsidRDefault="006529D2" w:rsidP="00D61DF3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2020г.</w:t>
            </w:r>
          </w:p>
          <w:p w:rsidR="006529D2" w:rsidRPr="00262184" w:rsidRDefault="006529D2" w:rsidP="00D61DF3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 xml:space="preserve">5. ГБПО АО «АГКПТ» повышение </w:t>
            </w:r>
            <w:r w:rsidRPr="00262184">
              <w:rPr>
                <w:sz w:val="26"/>
                <w:szCs w:val="26"/>
              </w:rPr>
              <w:lastRenderedPageBreak/>
              <w:t>квалификации</w:t>
            </w:r>
          </w:p>
          <w:p w:rsidR="006529D2" w:rsidRPr="00262184" w:rsidRDefault="006529D2" w:rsidP="00D61DF3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«Использование ИКТ в дистанционном обучении»</w:t>
            </w:r>
          </w:p>
          <w:p w:rsidR="006529D2" w:rsidRPr="00262184" w:rsidRDefault="006529D2" w:rsidP="00D61DF3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30.03.2020г.</w:t>
            </w:r>
          </w:p>
          <w:p w:rsidR="006529D2" w:rsidRPr="00262184" w:rsidRDefault="006529D2" w:rsidP="00D61DF3">
            <w:pPr>
              <w:pStyle w:val="a9"/>
              <w:numPr>
                <w:ilvl w:val="0"/>
                <w:numId w:val="1"/>
              </w:numPr>
              <w:tabs>
                <w:tab w:val="clear" w:pos="720"/>
              </w:tabs>
              <w:ind w:left="-108" w:firstLine="0"/>
              <w:jc w:val="both"/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ГАОУ АО ДПО «Институт развития образования»</w:t>
            </w:r>
          </w:p>
          <w:p w:rsidR="006529D2" w:rsidRPr="00262184" w:rsidRDefault="006529D2" w:rsidP="00D61DF3">
            <w:pPr>
              <w:ind w:left="-108"/>
              <w:jc w:val="both"/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«Формирование компетенций будущего для достижения результатов ФГОС общего образования»</w:t>
            </w:r>
          </w:p>
          <w:p w:rsidR="006529D2" w:rsidRPr="00262184" w:rsidRDefault="006529D2" w:rsidP="00D61DF3">
            <w:pPr>
              <w:ind w:left="-108"/>
              <w:jc w:val="both"/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16.03.2020.</w:t>
            </w:r>
          </w:p>
        </w:tc>
        <w:tc>
          <w:tcPr>
            <w:tcW w:w="1276" w:type="dxa"/>
            <w:shd w:val="clear" w:color="auto" w:fill="auto"/>
          </w:tcPr>
          <w:p w:rsidR="006529D2" w:rsidRPr="00262184" w:rsidRDefault="006529D2" w:rsidP="006529D2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lastRenderedPageBreak/>
              <w:t>2</w:t>
            </w:r>
            <w:r>
              <w:rPr>
                <w:sz w:val="26"/>
                <w:szCs w:val="26"/>
              </w:rPr>
              <w:t>1</w:t>
            </w:r>
            <w:r w:rsidRPr="00262184">
              <w:rPr>
                <w:sz w:val="26"/>
                <w:szCs w:val="26"/>
              </w:rPr>
              <w:t xml:space="preserve"> л.</w:t>
            </w:r>
            <w:r>
              <w:rPr>
                <w:sz w:val="26"/>
                <w:szCs w:val="26"/>
              </w:rPr>
              <w:t>0</w:t>
            </w:r>
            <w:r w:rsidRPr="00262184">
              <w:rPr>
                <w:sz w:val="26"/>
                <w:szCs w:val="26"/>
              </w:rPr>
              <w:t xml:space="preserve"> м</w:t>
            </w:r>
          </w:p>
          <w:p w:rsidR="006529D2" w:rsidRPr="00262184" w:rsidRDefault="006529D2" w:rsidP="006529D2">
            <w:pPr>
              <w:rPr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</w:tcPr>
          <w:p w:rsidR="006529D2" w:rsidRPr="00262184" w:rsidRDefault="006529D2" w:rsidP="006529D2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</w:rPr>
              <w:t>1</w:t>
            </w:r>
            <w:r w:rsidRPr="00262184">
              <w:rPr>
                <w:sz w:val="26"/>
                <w:szCs w:val="26"/>
              </w:rPr>
              <w:t xml:space="preserve"> л.</w:t>
            </w:r>
            <w:r>
              <w:rPr>
                <w:sz w:val="26"/>
                <w:szCs w:val="26"/>
              </w:rPr>
              <w:t>0</w:t>
            </w:r>
            <w:r w:rsidRPr="00262184">
              <w:rPr>
                <w:sz w:val="26"/>
                <w:szCs w:val="26"/>
              </w:rPr>
              <w:t xml:space="preserve"> м</w:t>
            </w:r>
          </w:p>
          <w:p w:rsidR="006529D2" w:rsidRPr="00262184" w:rsidRDefault="006529D2" w:rsidP="006529D2">
            <w:pPr>
              <w:rPr>
                <w:sz w:val="26"/>
                <w:szCs w:val="26"/>
              </w:rPr>
            </w:pPr>
          </w:p>
          <w:p w:rsidR="006529D2" w:rsidRPr="00262184" w:rsidRDefault="006529D2" w:rsidP="006529D2">
            <w:pPr>
              <w:rPr>
                <w:sz w:val="26"/>
                <w:szCs w:val="26"/>
              </w:rPr>
            </w:pPr>
          </w:p>
        </w:tc>
      </w:tr>
      <w:tr w:rsidR="006529D2" w:rsidRPr="00262184" w:rsidTr="00D563C6">
        <w:tc>
          <w:tcPr>
            <w:tcW w:w="567" w:type="dxa"/>
            <w:shd w:val="clear" w:color="auto" w:fill="auto"/>
          </w:tcPr>
          <w:p w:rsidR="006529D2" w:rsidRPr="00262184" w:rsidRDefault="006529D2" w:rsidP="00C92F51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  <w:shd w:val="clear" w:color="auto" w:fill="auto"/>
          </w:tcPr>
          <w:p w:rsidR="006529D2" w:rsidRPr="00DF3B0B" w:rsidRDefault="006529D2" w:rsidP="006529D2">
            <w:pPr>
              <w:rPr>
                <w:sz w:val="26"/>
                <w:szCs w:val="26"/>
              </w:rPr>
            </w:pPr>
            <w:r w:rsidRPr="00DF3B0B">
              <w:rPr>
                <w:sz w:val="26"/>
                <w:szCs w:val="26"/>
              </w:rPr>
              <w:t xml:space="preserve">Булатова София </w:t>
            </w:r>
            <w:proofErr w:type="spellStart"/>
            <w:r w:rsidRPr="00DF3B0B">
              <w:rPr>
                <w:sz w:val="26"/>
                <w:szCs w:val="26"/>
              </w:rPr>
              <w:t>Фаридовна</w:t>
            </w:r>
            <w:proofErr w:type="spellEnd"/>
          </w:p>
        </w:tc>
        <w:tc>
          <w:tcPr>
            <w:tcW w:w="1974" w:type="dxa"/>
            <w:shd w:val="clear" w:color="auto" w:fill="auto"/>
          </w:tcPr>
          <w:p w:rsidR="006529D2" w:rsidRPr="00DF3B0B" w:rsidRDefault="006529D2" w:rsidP="006529D2">
            <w:pPr>
              <w:jc w:val="center"/>
              <w:rPr>
                <w:sz w:val="26"/>
                <w:szCs w:val="26"/>
              </w:rPr>
            </w:pPr>
            <w:r w:rsidRPr="00DF3B0B">
              <w:rPr>
                <w:sz w:val="26"/>
                <w:szCs w:val="26"/>
              </w:rPr>
              <w:t>Преподаватель</w:t>
            </w:r>
          </w:p>
        </w:tc>
        <w:tc>
          <w:tcPr>
            <w:tcW w:w="2988" w:type="dxa"/>
            <w:shd w:val="clear" w:color="auto" w:fill="auto"/>
          </w:tcPr>
          <w:p w:rsidR="006529D2" w:rsidRPr="00DF3B0B" w:rsidRDefault="006529D2" w:rsidP="006529D2">
            <w:pPr>
              <w:jc w:val="center"/>
              <w:rPr>
                <w:sz w:val="26"/>
                <w:szCs w:val="26"/>
              </w:rPr>
            </w:pPr>
            <w:r w:rsidRPr="00DF3B0B">
              <w:rPr>
                <w:sz w:val="26"/>
                <w:szCs w:val="26"/>
              </w:rPr>
              <w:t>Английский язык</w:t>
            </w:r>
          </w:p>
        </w:tc>
        <w:tc>
          <w:tcPr>
            <w:tcW w:w="992" w:type="dxa"/>
            <w:shd w:val="clear" w:color="auto" w:fill="auto"/>
          </w:tcPr>
          <w:p w:rsidR="006529D2" w:rsidRPr="00DF3B0B" w:rsidRDefault="006529D2" w:rsidP="006529D2">
            <w:pPr>
              <w:spacing w:line="0" w:lineRule="atLeast"/>
              <w:jc w:val="center"/>
              <w:rPr>
                <w:sz w:val="26"/>
                <w:szCs w:val="26"/>
              </w:rPr>
            </w:pPr>
          </w:p>
        </w:tc>
        <w:tc>
          <w:tcPr>
            <w:tcW w:w="2551" w:type="dxa"/>
            <w:shd w:val="clear" w:color="auto" w:fill="auto"/>
          </w:tcPr>
          <w:p w:rsidR="006529D2" w:rsidRPr="00DF3B0B" w:rsidRDefault="006529D2" w:rsidP="006529D2">
            <w:pPr>
              <w:spacing w:line="0" w:lineRule="atLeast"/>
              <w:rPr>
                <w:sz w:val="26"/>
                <w:szCs w:val="26"/>
              </w:rPr>
            </w:pPr>
            <w:r w:rsidRPr="00DF3B0B">
              <w:rPr>
                <w:sz w:val="26"/>
                <w:szCs w:val="26"/>
              </w:rPr>
              <w:t>Специальность: «История и</w:t>
            </w:r>
          </w:p>
          <w:p w:rsidR="006529D2" w:rsidRPr="00DF3B0B" w:rsidRDefault="006529D2" w:rsidP="006529D2">
            <w:pPr>
              <w:spacing w:line="0" w:lineRule="atLeast"/>
              <w:rPr>
                <w:sz w:val="26"/>
                <w:szCs w:val="26"/>
              </w:rPr>
            </w:pPr>
            <w:r w:rsidRPr="00DF3B0B">
              <w:rPr>
                <w:sz w:val="26"/>
                <w:szCs w:val="26"/>
              </w:rPr>
              <w:t>английский язык»,</w:t>
            </w:r>
          </w:p>
          <w:p w:rsidR="006529D2" w:rsidRPr="00DF3B0B" w:rsidRDefault="006529D2" w:rsidP="006529D2">
            <w:pPr>
              <w:spacing w:line="0" w:lineRule="atLeast"/>
              <w:rPr>
                <w:sz w:val="26"/>
                <w:szCs w:val="26"/>
              </w:rPr>
            </w:pPr>
            <w:r w:rsidRPr="00DF3B0B">
              <w:rPr>
                <w:sz w:val="26"/>
                <w:szCs w:val="26"/>
              </w:rPr>
              <w:t>Квалификация: «Учитель истории, обществоведение  и английского языка средней школы», 1986г</w:t>
            </w:r>
          </w:p>
        </w:tc>
        <w:tc>
          <w:tcPr>
            <w:tcW w:w="2552" w:type="dxa"/>
            <w:shd w:val="clear" w:color="auto" w:fill="auto"/>
          </w:tcPr>
          <w:p w:rsidR="006529D2" w:rsidRPr="00DF3B0B" w:rsidRDefault="006529D2" w:rsidP="006529D2">
            <w:pPr>
              <w:spacing w:line="0" w:lineRule="atLeast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</w:tcPr>
          <w:p w:rsidR="006529D2" w:rsidRPr="00DF3B0B" w:rsidRDefault="006529D2" w:rsidP="006529D2">
            <w:pPr>
              <w:spacing w:line="0" w:lineRule="atLeast"/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  <w:r w:rsidRPr="00DF3B0B">
              <w:rPr>
                <w:sz w:val="26"/>
                <w:szCs w:val="26"/>
              </w:rPr>
              <w:t>л.10м.</w:t>
            </w:r>
          </w:p>
        </w:tc>
        <w:tc>
          <w:tcPr>
            <w:tcW w:w="1276" w:type="dxa"/>
            <w:shd w:val="clear" w:color="auto" w:fill="auto"/>
          </w:tcPr>
          <w:p w:rsidR="006529D2" w:rsidRPr="00DF3B0B" w:rsidRDefault="006529D2" w:rsidP="006529D2">
            <w:pPr>
              <w:spacing w:line="0" w:lineRule="atLeast"/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  <w:r w:rsidRPr="00DF3B0B">
              <w:rPr>
                <w:sz w:val="26"/>
                <w:szCs w:val="26"/>
              </w:rPr>
              <w:t>л. 01м.</w:t>
            </w:r>
          </w:p>
        </w:tc>
      </w:tr>
      <w:tr w:rsidR="006529D2" w:rsidRPr="00262184" w:rsidTr="00D563C6">
        <w:tc>
          <w:tcPr>
            <w:tcW w:w="567" w:type="dxa"/>
            <w:shd w:val="clear" w:color="auto" w:fill="auto"/>
          </w:tcPr>
          <w:p w:rsidR="006529D2" w:rsidRPr="00262184" w:rsidRDefault="006529D2" w:rsidP="00C92F51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8.</w:t>
            </w:r>
          </w:p>
        </w:tc>
        <w:tc>
          <w:tcPr>
            <w:tcW w:w="1843" w:type="dxa"/>
            <w:shd w:val="clear" w:color="auto" w:fill="auto"/>
          </w:tcPr>
          <w:p w:rsidR="006529D2" w:rsidRPr="00262184" w:rsidRDefault="006529D2" w:rsidP="00D61DF3">
            <w:pPr>
              <w:rPr>
                <w:sz w:val="26"/>
                <w:szCs w:val="26"/>
              </w:rPr>
            </w:pPr>
            <w:r w:rsidRPr="00453B05">
              <w:rPr>
                <w:sz w:val="26"/>
                <w:szCs w:val="26"/>
              </w:rPr>
              <w:t>Вавилова Елена Геннадьевна</w:t>
            </w:r>
          </w:p>
        </w:tc>
        <w:tc>
          <w:tcPr>
            <w:tcW w:w="1974" w:type="dxa"/>
            <w:shd w:val="clear" w:color="auto" w:fill="auto"/>
          </w:tcPr>
          <w:p w:rsidR="006529D2" w:rsidRPr="00262184" w:rsidRDefault="006529D2" w:rsidP="00D61DF3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Преподаватель</w:t>
            </w:r>
          </w:p>
        </w:tc>
        <w:tc>
          <w:tcPr>
            <w:tcW w:w="2988" w:type="dxa"/>
            <w:shd w:val="clear" w:color="auto" w:fill="auto"/>
          </w:tcPr>
          <w:p w:rsidR="006529D2" w:rsidRPr="00262184" w:rsidRDefault="006529D2" w:rsidP="00D61DF3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Методы конструктивного моделирования швейных изделий.</w:t>
            </w:r>
          </w:p>
          <w:p w:rsidR="006529D2" w:rsidRPr="00262184" w:rsidRDefault="006529D2" w:rsidP="00D61DF3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 xml:space="preserve">Подготовка и организация технологических </w:t>
            </w:r>
            <w:r w:rsidRPr="00262184">
              <w:rPr>
                <w:sz w:val="26"/>
                <w:szCs w:val="26"/>
              </w:rPr>
              <w:lastRenderedPageBreak/>
              <w:t>процессов на швейном производстве.</w:t>
            </w:r>
          </w:p>
          <w:p w:rsidR="006529D2" w:rsidRPr="00262184" w:rsidRDefault="006529D2" w:rsidP="00D61DF3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Теоритические основы конструирования швейных изделий.</w:t>
            </w:r>
          </w:p>
          <w:p w:rsidR="006529D2" w:rsidRPr="00262184" w:rsidRDefault="006529D2" w:rsidP="00D61DF3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Основы оформления швейного изделия.</w:t>
            </w:r>
          </w:p>
          <w:p w:rsidR="006529D2" w:rsidRPr="00262184" w:rsidRDefault="006529D2" w:rsidP="00D61DF3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Моделирования швейных изделий.</w:t>
            </w:r>
          </w:p>
          <w:p w:rsidR="006529D2" w:rsidRPr="00262184" w:rsidRDefault="006529D2" w:rsidP="00D61DF3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Введение в специальность.</w:t>
            </w:r>
          </w:p>
          <w:p w:rsidR="006529D2" w:rsidRPr="00262184" w:rsidRDefault="006529D2" w:rsidP="00D61DF3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История стилей в костюме.</w:t>
            </w:r>
          </w:p>
          <w:p w:rsidR="006529D2" w:rsidRPr="00262184" w:rsidRDefault="006529D2" w:rsidP="00D61DF3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Конструирования швейных  изделий.</w:t>
            </w:r>
          </w:p>
        </w:tc>
        <w:tc>
          <w:tcPr>
            <w:tcW w:w="992" w:type="dxa"/>
            <w:shd w:val="clear" w:color="auto" w:fill="auto"/>
          </w:tcPr>
          <w:p w:rsidR="006529D2" w:rsidRPr="00262184" w:rsidRDefault="006529D2" w:rsidP="00D61DF3">
            <w:pPr>
              <w:rPr>
                <w:sz w:val="26"/>
                <w:szCs w:val="26"/>
              </w:rPr>
            </w:pPr>
          </w:p>
        </w:tc>
        <w:tc>
          <w:tcPr>
            <w:tcW w:w="2551" w:type="dxa"/>
            <w:shd w:val="clear" w:color="auto" w:fill="auto"/>
          </w:tcPr>
          <w:p w:rsidR="006529D2" w:rsidRPr="00262184" w:rsidRDefault="006529D2" w:rsidP="00D61DF3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Астраханский вечерний техникум легкой промышленности</w:t>
            </w:r>
          </w:p>
          <w:p w:rsidR="006529D2" w:rsidRPr="00262184" w:rsidRDefault="006529D2" w:rsidP="00D61DF3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Техни</w:t>
            </w:r>
            <w:proofErr w:type="gramStart"/>
            <w:r w:rsidRPr="00262184">
              <w:rPr>
                <w:sz w:val="26"/>
                <w:szCs w:val="26"/>
              </w:rPr>
              <w:t>к-</w:t>
            </w:r>
            <w:proofErr w:type="gramEnd"/>
            <w:r w:rsidRPr="00262184">
              <w:rPr>
                <w:sz w:val="26"/>
                <w:szCs w:val="26"/>
              </w:rPr>
              <w:t xml:space="preserve"> технолог</w:t>
            </w:r>
          </w:p>
          <w:p w:rsidR="006529D2" w:rsidRPr="00262184" w:rsidRDefault="006529D2" w:rsidP="00D61DF3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«Швейное производство»</w:t>
            </w:r>
          </w:p>
          <w:p w:rsidR="006529D2" w:rsidRPr="00262184" w:rsidRDefault="006529D2" w:rsidP="00D61DF3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lastRenderedPageBreak/>
              <w:t>1981г.</w:t>
            </w:r>
          </w:p>
          <w:p w:rsidR="006529D2" w:rsidRPr="00262184" w:rsidRDefault="006529D2" w:rsidP="00D61DF3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ФГБОУ «Санкт-Петербургский  государственный университет промышленных технологий и дизайна»</w:t>
            </w:r>
          </w:p>
          <w:p w:rsidR="006529D2" w:rsidRPr="00262184" w:rsidRDefault="006529D2" w:rsidP="00D61DF3">
            <w:pPr>
              <w:rPr>
                <w:sz w:val="26"/>
                <w:szCs w:val="26"/>
              </w:rPr>
            </w:pPr>
          </w:p>
          <w:p w:rsidR="006529D2" w:rsidRPr="00262184" w:rsidRDefault="006529D2" w:rsidP="00D61DF3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Бакалавр</w:t>
            </w:r>
          </w:p>
          <w:p w:rsidR="006529D2" w:rsidRPr="00262184" w:rsidRDefault="006529D2" w:rsidP="00D61DF3">
            <w:pPr>
              <w:rPr>
                <w:sz w:val="26"/>
                <w:szCs w:val="26"/>
              </w:rPr>
            </w:pPr>
          </w:p>
          <w:p w:rsidR="006529D2" w:rsidRPr="00262184" w:rsidRDefault="006529D2" w:rsidP="00D61DF3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Конструирование изделий легкой промышленности</w:t>
            </w:r>
          </w:p>
          <w:p w:rsidR="006529D2" w:rsidRPr="00262184" w:rsidRDefault="006529D2" w:rsidP="00D61DF3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2016г.</w:t>
            </w:r>
          </w:p>
        </w:tc>
        <w:tc>
          <w:tcPr>
            <w:tcW w:w="2552" w:type="dxa"/>
            <w:shd w:val="clear" w:color="auto" w:fill="auto"/>
          </w:tcPr>
          <w:p w:rsidR="006529D2" w:rsidRPr="00262184" w:rsidRDefault="006529D2" w:rsidP="00D61DF3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lastRenderedPageBreak/>
              <w:t>1.ГБПОУ АО «АГКПТ»</w:t>
            </w:r>
          </w:p>
          <w:p w:rsidR="006529D2" w:rsidRPr="00262184" w:rsidRDefault="006529D2" w:rsidP="00D61DF3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 xml:space="preserve">Профессиональная переподготовка в сфере </w:t>
            </w:r>
          </w:p>
          <w:p w:rsidR="006529D2" w:rsidRPr="00262184" w:rsidRDefault="006529D2" w:rsidP="00D61DF3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«Образования и педагогики»</w:t>
            </w:r>
          </w:p>
          <w:p w:rsidR="006529D2" w:rsidRPr="00262184" w:rsidRDefault="006529D2" w:rsidP="00D61DF3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lastRenderedPageBreak/>
              <w:t>2018г.</w:t>
            </w:r>
          </w:p>
          <w:p w:rsidR="006529D2" w:rsidRPr="00262184" w:rsidRDefault="006529D2" w:rsidP="00D61DF3">
            <w:pPr>
              <w:rPr>
                <w:sz w:val="26"/>
                <w:szCs w:val="26"/>
              </w:rPr>
            </w:pPr>
          </w:p>
          <w:p w:rsidR="006529D2" w:rsidRPr="00262184" w:rsidRDefault="006529D2" w:rsidP="00D61DF3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3.ГБПОУ АО «АГКПТ»</w:t>
            </w:r>
          </w:p>
          <w:p w:rsidR="006529D2" w:rsidRPr="00262184" w:rsidRDefault="006529D2" w:rsidP="00D61DF3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«Дистанционные образовательные технологии»</w:t>
            </w:r>
          </w:p>
          <w:p w:rsidR="006529D2" w:rsidRPr="00262184" w:rsidRDefault="006529D2" w:rsidP="00D61DF3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30.03.2020</w:t>
            </w:r>
          </w:p>
          <w:p w:rsidR="006529D2" w:rsidRPr="00262184" w:rsidRDefault="006529D2" w:rsidP="00D61DF3">
            <w:pPr>
              <w:rPr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</w:tcPr>
          <w:p w:rsidR="006529D2" w:rsidRPr="00262184" w:rsidRDefault="006529D2" w:rsidP="006529D2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lastRenderedPageBreak/>
              <w:t>3</w:t>
            </w:r>
            <w:r>
              <w:rPr>
                <w:sz w:val="26"/>
                <w:szCs w:val="26"/>
              </w:rPr>
              <w:t>6</w:t>
            </w:r>
            <w:r w:rsidRPr="00262184">
              <w:rPr>
                <w:sz w:val="26"/>
                <w:szCs w:val="26"/>
              </w:rPr>
              <w:t xml:space="preserve">л. </w:t>
            </w:r>
            <w:r>
              <w:rPr>
                <w:sz w:val="26"/>
                <w:szCs w:val="26"/>
              </w:rPr>
              <w:t>3</w:t>
            </w:r>
            <w:r w:rsidRPr="00262184">
              <w:rPr>
                <w:sz w:val="26"/>
                <w:szCs w:val="26"/>
              </w:rPr>
              <w:t>м</w:t>
            </w:r>
          </w:p>
        </w:tc>
        <w:tc>
          <w:tcPr>
            <w:tcW w:w="1276" w:type="dxa"/>
            <w:shd w:val="clear" w:color="auto" w:fill="auto"/>
          </w:tcPr>
          <w:p w:rsidR="006529D2" w:rsidRPr="00262184" w:rsidRDefault="006529D2" w:rsidP="006529D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г. 7</w:t>
            </w:r>
            <w:r w:rsidRPr="00262184">
              <w:rPr>
                <w:sz w:val="26"/>
                <w:szCs w:val="26"/>
              </w:rPr>
              <w:t>м.</w:t>
            </w:r>
          </w:p>
        </w:tc>
      </w:tr>
      <w:tr w:rsidR="006529D2" w:rsidRPr="00262184" w:rsidTr="00D563C6">
        <w:tc>
          <w:tcPr>
            <w:tcW w:w="567" w:type="dxa"/>
            <w:shd w:val="clear" w:color="auto" w:fill="auto"/>
          </w:tcPr>
          <w:p w:rsidR="006529D2" w:rsidRPr="00262184" w:rsidRDefault="006529D2" w:rsidP="00A73E8D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lastRenderedPageBreak/>
              <w:t>9.</w:t>
            </w:r>
          </w:p>
        </w:tc>
        <w:tc>
          <w:tcPr>
            <w:tcW w:w="1843" w:type="dxa"/>
            <w:shd w:val="clear" w:color="auto" w:fill="auto"/>
          </w:tcPr>
          <w:p w:rsidR="006529D2" w:rsidRPr="00262184" w:rsidRDefault="006529D2" w:rsidP="0062038D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 xml:space="preserve">Васильев </w:t>
            </w:r>
            <w:proofErr w:type="spellStart"/>
            <w:r w:rsidRPr="00262184">
              <w:rPr>
                <w:sz w:val="26"/>
                <w:szCs w:val="26"/>
              </w:rPr>
              <w:t>Фарит</w:t>
            </w:r>
            <w:proofErr w:type="spellEnd"/>
            <w:r w:rsidRPr="00262184">
              <w:rPr>
                <w:sz w:val="26"/>
                <w:szCs w:val="26"/>
              </w:rPr>
              <w:t xml:space="preserve"> Шамильевич</w:t>
            </w:r>
          </w:p>
        </w:tc>
        <w:tc>
          <w:tcPr>
            <w:tcW w:w="1974" w:type="dxa"/>
            <w:shd w:val="clear" w:color="auto" w:fill="auto"/>
          </w:tcPr>
          <w:p w:rsidR="006529D2" w:rsidRPr="00262184" w:rsidRDefault="006529D2" w:rsidP="0062038D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Преподаватель</w:t>
            </w:r>
          </w:p>
        </w:tc>
        <w:tc>
          <w:tcPr>
            <w:tcW w:w="2988" w:type="dxa"/>
            <w:shd w:val="clear" w:color="auto" w:fill="auto"/>
          </w:tcPr>
          <w:tbl>
            <w:tblPr>
              <w:tblW w:w="2960" w:type="dxa"/>
              <w:tblLayout w:type="fixed"/>
              <w:tblLook w:val="04A0" w:firstRow="1" w:lastRow="0" w:firstColumn="1" w:lastColumn="0" w:noHBand="0" w:noVBand="1"/>
            </w:tblPr>
            <w:tblGrid>
              <w:gridCol w:w="2960"/>
            </w:tblGrid>
            <w:tr w:rsidR="006529D2" w:rsidRPr="00262184" w:rsidTr="0062038D">
              <w:trPr>
                <w:trHeight w:val="585"/>
              </w:trPr>
              <w:tc>
                <w:tcPr>
                  <w:tcW w:w="2960" w:type="dxa"/>
                  <w:shd w:val="clear" w:color="000000" w:fill="FFFFFF"/>
                  <w:vAlign w:val="center"/>
                  <w:hideMark/>
                </w:tcPr>
                <w:p w:rsidR="006529D2" w:rsidRPr="00262184" w:rsidRDefault="006529D2" w:rsidP="0062038D">
                  <w:pPr>
                    <w:rPr>
                      <w:sz w:val="26"/>
                      <w:szCs w:val="26"/>
                    </w:rPr>
                  </w:pPr>
                  <w:r w:rsidRPr="00262184">
                    <w:rPr>
                      <w:sz w:val="26"/>
                      <w:szCs w:val="26"/>
                    </w:rPr>
                    <w:t>Организация местного самоуправления в РФ.</w:t>
                  </w:r>
                </w:p>
              </w:tc>
            </w:tr>
            <w:tr w:rsidR="006529D2" w:rsidRPr="00262184" w:rsidTr="0062038D">
              <w:trPr>
                <w:trHeight w:val="255"/>
              </w:trPr>
              <w:tc>
                <w:tcPr>
                  <w:tcW w:w="2960" w:type="dxa"/>
                  <w:shd w:val="clear" w:color="000000" w:fill="FFFFFF"/>
                  <w:vAlign w:val="center"/>
                  <w:hideMark/>
                </w:tcPr>
                <w:p w:rsidR="006529D2" w:rsidRPr="00262184" w:rsidRDefault="006529D2" w:rsidP="0062038D">
                  <w:pPr>
                    <w:rPr>
                      <w:sz w:val="26"/>
                      <w:szCs w:val="26"/>
                    </w:rPr>
                  </w:pPr>
                </w:p>
              </w:tc>
            </w:tr>
            <w:tr w:rsidR="006529D2" w:rsidRPr="00262184" w:rsidTr="0062038D">
              <w:trPr>
                <w:trHeight w:val="345"/>
              </w:trPr>
              <w:tc>
                <w:tcPr>
                  <w:tcW w:w="2960" w:type="dxa"/>
                  <w:shd w:val="clear" w:color="000000" w:fill="FFFFFF"/>
                  <w:noWrap/>
                  <w:hideMark/>
                </w:tcPr>
                <w:p w:rsidR="006529D2" w:rsidRPr="00262184" w:rsidRDefault="006529D2" w:rsidP="0062038D">
                  <w:pPr>
                    <w:rPr>
                      <w:sz w:val="26"/>
                      <w:szCs w:val="26"/>
                    </w:rPr>
                  </w:pPr>
                  <w:r w:rsidRPr="00453B05">
                    <w:rPr>
                      <w:sz w:val="26"/>
                      <w:szCs w:val="26"/>
                    </w:rPr>
                    <w:t>Основы профессиональной деятельности: Введение в специальность</w:t>
                  </w:r>
                  <w:r>
                    <w:rPr>
                      <w:sz w:val="26"/>
                      <w:szCs w:val="26"/>
                    </w:rPr>
                    <w:t>.</w:t>
                  </w:r>
                </w:p>
              </w:tc>
            </w:tr>
            <w:tr w:rsidR="006529D2" w:rsidRPr="00262184" w:rsidTr="0062038D">
              <w:trPr>
                <w:trHeight w:val="315"/>
              </w:trPr>
              <w:tc>
                <w:tcPr>
                  <w:tcW w:w="2960" w:type="dxa"/>
                  <w:shd w:val="clear" w:color="000000" w:fill="FFFFFF"/>
                  <w:noWrap/>
                  <w:vAlign w:val="center"/>
                  <w:hideMark/>
                </w:tcPr>
                <w:p w:rsidR="006529D2" w:rsidRPr="00262184" w:rsidRDefault="006529D2" w:rsidP="0062038D">
                  <w:pPr>
                    <w:rPr>
                      <w:sz w:val="26"/>
                      <w:szCs w:val="26"/>
                    </w:rPr>
                  </w:pPr>
                  <w:r w:rsidRPr="00262184">
                    <w:rPr>
                      <w:sz w:val="26"/>
                      <w:szCs w:val="26"/>
                    </w:rPr>
                    <w:t>Основы экологического права.</w:t>
                  </w:r>
                </w:p>
              </w:tc>
            </w:tr>
            <w:tr w:rsidR="006529D2" w:rsidRPr="00262184" w:rsidTr="0062038D">
              <w:trPr>
                <w:trHeight w:val="255"/>
              </w:trPr>
              <w:tc>
                <w:tcPr>
                  <w:tcW w:w="2960" w:type="dxa"/>
                  <w:shd w:val="clear" w:color="000000" w:fill="FFFFFF"/>
                  <w:vAlign w:val="center"/>
                  <w:hideMark/>
                </w:tcPr>
                <w:p w:rsidR="006529D2" w:rsidRPr="00262184" w:rsidRDefault="006529D2" w:rsidP="0062038D">
                  <w:pPr>
                    <w:rPr>
                      <w:sz w:val="26"/>
                      <w:szCs w:val="26"/>
                    </w:rPr>
                  </w:pPr>
                  <w:r w:rsidRPr="00262184">
                    <w:rPr>
                      <w:sz w:val="26"/>
                      <w:szCs w:val="26"/>
                    </w:rPr>
                    <w:t>Астрономия.</w:t>
                  </w:r>
                </w:p>
                <w:p w:rsidR="006529D2" w:rsidRPr="00262184" w:rsidRDefault="006529D2" w:rsidP="0062038D">
                  <w:pPr>
                    <w:rPr>
                      <w:sz w:val="26"/>
                      <w:szCs w:val="26"/>
                    </w:rPr>
                  </w:pPr>
                  <w:r w:rsidRPr="00262184">
                    <w:rPr>
                      <w:sz w:val="26"/>
                      <w:szCs w:val="26"/>
                    </w:rPr>
                    <w:t>Техническая механика.</w:t>
                  </w:r>
                </w:p>
                <w:p w:rsidR="006529D2" w:rsidRDefault="006529D2" w:rsidP="0062038D">
                  <w:pPr>
                    <w:rPr>
                      <w:sz w:val="26"/>
                      <w:szCs w:val="26"/>
                    </w:rPr>
                  </w:pPr>
                  <w:r w:rsidRPr="00453B05">
                    <w:rPr>
                      <w:sz w:val="26"/>
                      <w:szCs w:val="26"/>
                    </w:rPr>
                    <w:t>Общее устройство судов</w:t>
                  </w:r>
                  <w:r>
                    <w:rPr>
                      <w:sz w:val="26"/>
                      <w:szCs w:val="26"/>
                    </w:rPr>
                    <w:t>.</w:t>
                  </w:r>
                </w:p>
                <w:p w:rsidR="006529D2" w:rsidRDefault="006529D2" w:rsidP="0062038D">
                  <w:pPr>
                    <w:rPr>
                      <w:sz w:val="26"/>
                      <w:szCs w:val="26"/>
                    </w:rPr>
                  </w:pPr>
                  <w:r w:rsidRPr="00453B05">
                    <w:rPr>
                      <w:sz w:val="26"/>
                      <w:szCs w:val="26"/>
                    </w:rPr>
                    <w:t>Технологическая подготовка производства в судостроении</w:t>
                  </w:r>
                  <w:r>
                    <w:rPr>
                      <w:sz w:val="26"/>
                      <w:szCs w:val="26"/>
                    </w:rPr>
                    <w:t>.</w:t>
                  </w:r>
                </w:p>
                <w:p w:rsidR="006529D2" w:rsidRPr="00262184" w:rsidRDefault="006529D2" w:rsidP="0062038D">
                  <w:pPr>
                    <w:rPr>
                      <w:sz w:val="26"/>
                      <w:szCs w:val="26"/>
                    </w:rPr>
                  </w:pPr>
                  <w:r w:rsidRPr="00453B05">
                    <w:rPr>
                      <w:sz w:val="26"/>
                      <w:szCs w:val="26"/>
                    </w:rPr>
                    <w:t xml:space="preserve">Выполнение работ по </w:t>
                  </w:r>
                  <w:r w:rsidRPr="00453B05">
                    <w:rPr>
                      <w:sz w:val="26"/>
                      <w:szCs w:val="26"/>
                    </w:rPr>
                    <w:lastRenderedPageBreak/>
                    <w:t>профессии 18470 Слесарь-монтажник судовой</w:t>
                  </w:r>
                  <w:r>
                    <w:rPr>
                      <w:sz w:val="26"/>
                      <w:szCs w:val="26"/>
                    </w:rPr>
                    <w:t>.</w:t>
                  </w:r>
                </w:p>
              </w:tc>
            </w:tr>
          </w:tbl>
          <w:p w:rsidR="006529D2" w:rsidRPr="00262184" w:rsidRDefault="006529D2" w:rsidP="0062038D">
            <w:pPr>
              <w:rPr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</w:tcPr>
          <w:p w:rsidR="006529D2" w:rsidRPr="00262184" w:rsidRDefault="006529D2" w:rsidP="0062038D">
            <w:pPr>
              <w:rPr>
                <w:sz w:val="26"/>
                <w:szCs w:val="26"/>
              </w:rPr>
            </w:pPr>
          </w:p>
        </w:tc>
        <w:tc>
          <w:tcPr>
            <w:tcW w:w="2551" w:type="dxa"/>
            <w:shd w:val="clear" w:color="auto" w:fill="auto"/>
          </w:tcPr>
          <w:p w:rsidR="006529D2" w:rsidRPr="00262184" w:rsidRDefault="006529D2" w:rsidP="0062038D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Астраханский технический институт рыбной промышленности и хозяйства</w:t>
            </w:r>
          </w:p>
          <w:p w:rsidR="006529D2" w:rsidRPr="00262184" w:rsidRDefault="006529D2" w:rsidP="0062038D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«Промышленное рыболовство»</w:t>
            </w:r>
          </w:p>
          <w:p w:rsidR="006529D2" w:rsidRPr="00262184" w:rsidRDefault="006529D2" w:rsidP="0062038D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Инженер-механик со званием штурмана дальнего плавания</w:t>
            </w:r>
          </w:p>
          <w:p w:rsidR="006529D2" w:rsidRPr="00262184" w:rsidRDefault="006529D2" w:rsidP="0062038D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1985г.</w:t>
            </w:r>
          </w:p>
          <w:p w:rsidR="006529D2" w:rsidRPr="00262184" w:rsidRDefault="006529D2" w:rsidP="0062038D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ГОУ ВПО Приволжская академия государственной службы</w:t>
            </w:r>
          </w:p>
          <w:p w:rsidR="006529D2" w:rsidRPr="00262184" w:rsidRDefault="006529D2" w:rsidP="0062038D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«Юриспруденция»</w:t>
            </w:r>
          </w:p>
          <w:p w:rsidR="006529D2" w:rsidRPr="00262184" w:rsidRDefault="006529D2" w:rsidP="0062038D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Юрист</w:t>
            </w:r>
          </w:p>
          <w:p w:rsidR="006529D2" w:rsidRPr="00262184" w:rsidRDefault="006529D2" w:rsidP="0062038D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lastRenderedPageBreak/>
              <w:t>2005г.</w:t>
            </w:r>
          </w:p>
          <w:p w:rsidR="006529D2" w:rsidRPr="00262184" w:rsidRDefault="006529D2" w:rsidP="0062038D">
            <w:pPr>
              <w:rPr>
                <w:sz w:val="26"/>
                <w:szCs w:val="26"/>
              </w:rPr>
            </w:pPr>
          </w:p>
        </w:tc>
        <w:tc>
          <w:tcPr>
            <w:tcW w:w="2552" w:type="dxa"/>
            <w:shd w:val="clear" w:color="auto" w:fill="auto"/>
          </w:tcPr>
          <w:p w:rsidR="006529D2" w:rsidRPr="00262184" w:rsidRDefault="006529D2" w:rsidP="0062038D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lastRenderedPageBreak/>
              <w:t>1.ГБПОУ АО «АГКПТ» профессиональная переподготовка</w:t>
            </w:r>
          </w:p>
          <w:p w:rsidR="006529D2" w:rsidRPr="00262184" w:rsidRDefault="006529D2" w:rsidP="0062038D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 xml:space="preserve"> «Образование и педагогика»</w:t>
            </w:r>
          </w:p>
          <w:p w:rsidR="006529D2" w:rsidRPr="00262184" w:rsidRDefault="006529D2" w:rsidP="0062038D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17.07.2017г.</w:t>
            </w:r>
          </w:p>
          <w:p w:rsidR="006529D2" w:rsidRPr="00262184" w:rsidRDefault="006529D2" w:rsidP="0062038D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2. Учебный центр повышение квалификации «Академия знаний»</w:t>
            </w:r>
          </w:p>
          <w:p w:rsidR="006529D2" w:rsidRPr="00262184" w:rsidRDefault="006529D2" w:rsidP="0062038D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«Проектная деятельность»</w:t>
            </w:r>
          </w:p>
          <w:p w:rsidR="006529D2" w:rsidRPr="00262184" w:rsidRDefault="006529D2" w:rsidP="0062038D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06.11.2019г.</w:t>
            </w:r>
          </w:p>
          <w:p w:rsidR="006529D2" w:rsidRPr="00262184" w:rsidRDefault="006529D2" w:rsidP="0062038D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 xml:space="preserve">3. ГБПОУ АО «АГКПТ» «Дистанционные образовательные </w:t>
            </w:r>
            <w:r w:rsidRPr="00262184">
              <w:rPr>
                <w:sz w:val="26"/>
                <w:szCs w:val="26"/>
              </w:rPr>
              <w:lastRenderedPageBreak/>
              <w:t>технологии», 30.03.2020</w:t>
            </w:r>
          </w:p>
        </w:tc>
        <w:tc>
          <w:tcPr>
            <w:tcW w:w="1276" w:type="dxa"/>
            <w:shd w:val="clear" w:color="auto" w:fill="auto"/>
          </w:tcPr>
          <w:p w:rsidR="006529D2" w:rsidRPr="00262184" w:rsidRDefault="006529D2" w:rsidP="006529D2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lastRenderedPageBreak/>
              <w:t>2</w:t>
            </w:r>
            <w:r>
              <w:rPr>
                <w:sz w:val="26"/>
                <w:szCs w:val="26"/>
              </w:rPr>
              <w:t>7</w:t>
            </w:r>
            <w:r w:rsidRPr="00262184">
              <w:rPr>
                <w:sz w:val="26"/>
                <w:szCs w:val="26"/>
              </w:rPr>
              <w:t>л.</w:t>
            </w:r>
            <w:r>
              <w:rPr>
                <w:sz w:val="26"/>
                <w:szCs w:val="26"/>
              </w:rPr>
              <w:t>5</w:t>
            </w:r>
            <w:r w:rsidRPr="00262184">
              <w:rPr>
                <w:sz w:val="26"/>
                <w:szCs w:val="26"/>
              </w:rPr>
              <w:t>м.</w:t>
            </w:r>
          </w:p>
        </w:tc>
        <w:tc>
          <w:tcPr>
            <w:tcW w:w="1276" w:type="dxa"/>
            <w:shd w:val="clear" w:color="auto" w:fill="auto"/>
          </w:tcPr>
          <w:p w:rsidR="006529D2" w:rsidRPr="00262184" w:rsidRDefault="006529D2" w:rsidP="006529D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г.10</w:t>
            </w:r>
            <w:r w:rsidRPr="00262184">
              <w:rPr>
                <w:sz w:val="26"/>
                <w:szCs w:val="26"/>
              </w:rPr>
              <w:t>м.</w:t>
            </w:r>
          </w:p>
        </w:tc>
      </w:tr>
      <w:tr w:rsidR="006529D2" w:rsidRPr="00262184" w:rsidTr="00D563C6">
        <w:tc>
          <w:tcPr>
            <w:tcW w:w="567" w:type="dxa"/>
            <w:shd w:val="clear" w:color="auto" w:fill="auto"/>
          </w:tcPr>
          <w:p w:rsidR="006529D2" w:rsidRPr="00262184" w:rsidRDefault="006529D2" w:rsidP="00A73E8D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lastRenderedPageBreak/>
              <w:t>11.</w:t>
            </w:r>
          </w:p>
        </w:tc>
        <w:tc>
          <w:tcPr>
            <w:tcW w:w="1843" w:type="dxa"/>
            <w:shd w:val="clear" w:color="auto" w:fill="auto"/>
          </w:tcPr>
          <w:p w:rsidR="006529D2" w:rsidRPr="00262184" w:rsidRDefault="006529D2" w:rsidP="0062038D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Жидкова Ирина Юрьевна</w:t>
            </w:r>
          </w:p>
        </w:tc>
        <w:tc>
          <w:tcPr>
            <w:tcW w:w="1974" w:type="dxa"/>
            <w:shd w:val="clear" w:color="auto" w:fill="auto"/>
          </w:tcPr>
          <w:p w:rsidR="006529D2" w:rsidRPr="00262184" w:rsidRDefault="006529D2" w:rsidP="0062038D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Преподаватель</w:t>
            </w:r>
          </w:p>
        </w:tc>
        <w:tc>
          <w:tcPr>
            <w:tcW w:w="2988" w:type="dxa"/>
            <w:shd w:val="clear" w:color="auto" w:fill="auto"/>
          </w:tcPr>
          <w:p w:rsidR="006529D2" w:rsidRPr="00453B05" w:rsidRDefault="006529D2" w:rsidP="00453B05">
            <w:pPr>
              <w:rPr>
                <w:sz w:val="26"/>
                <w:szCs w:val="26"/>
              </w:rPr>
            </w:pPr>
            <w:r w:rsidRPr="00453B05">
              <w:rPr>
                <w:sz w:val="26"/>
                <w:szCs w:val="26"/>
              </w:rPr>
              <w:t>Теория государства и права</w:t>
            </w:r>
            <w:r>
              <w:rPr>
                <w:sz w:val="26"/>
                <w:szCs w:val="26"/>
              </w:rPr>
              <w:t>.</w:t>
            </w:r>
          </w:p>
          <w:p w:rsidR="006529D2" w:rsidRPr="00453B05" w:rsidRDefault="006529D2" w:rsidP="00453B05">
            <w:pPr>
              <w:rPr>
                <w:sz w:val="26"/>
                <w:szCs w:val="26"/>
              </w:rPr>
            </w:pPr>
            <w:r w:rsidRPr="00453B05">
              <w:rPr>
                <w:sz w:val="26"/>
                <w:szCs w:val="26"/>
              </w:rPr>
              <w:t>Конституционное право</w:t>
            </w:r>
            <w:r>
              <w:rPr>
                <w:sz w:val="26"/>
                <w:szCs w:val="26"/>
              </w:rPr>
              <w:t>.</w:t>
            </w:r>
          </w:p>
          <w:p w:rsidR="006529D2" w:rsidRPr="00453B05" w:rsidRDefault="006529D2" w:rsidP="00453B05">
            <w:pPr>
              <w:rPr>
                <w:sz w:val="26"/>
                <w:szCs w:val="26"/>
              </w:rPr>
            </w:pPr>
            <w:r w:rsidRPr="00453B05">
              <w:rPr>
                <w:sz w:val="26"/>
                <w:szCs w:val="26"/>
              </w:rPr>
              <w:t>Административное право</w:t>
            </w:r>
            <w:r>
              <w:rPr>
                <w:sz w:val="26"/>
                <w:szCs w:val="26"/>
              </w:rPr>
              <w:t>.</w:t>
            </w:r>
          </w:p>
          <w:p w:rsidR="006529D2" w:rsidRPr="00453B05" w:rsidRDefault="006529D2" w:rsidP="00453B05">
            <w:pPr>
              <w:rPr>
                <w:sz w:val="26"/>
                <w:szCs w:val="26"/>
              </w:rPr>
            </w:pPr>
            <w:proofErr w:type="gramStart"/>
            <w:r w:rsidRPr="00453B05">
              <w:rPr>
                <w:sz w:val="26"/>
                <w:szCs w:val="26"/>
              </w:rPr>
              <w:t>Право социального обеспечения</w:t>
            </w:r>
            <w:proofErr w:type="gramEnd"/>
            <w:r>
              <w:rPr>
                <w:sz w:val="26"/>
                <w:szCs w:val="26"/>
              </w:rPr>
              <w:t>.</w:t>
            </w:r>
          </w:p>
          <w:p w:rsidR="006529D2" w:rsidRDefault="006529D2" w:rsidP="00453B05">
            <w:pPr>
              <w:rPr>
                <w:sz w:val="26"/>
                <w:szCs w:val="26"/>
              </w:rPr>
            </w:pPr>
            <w:r w:rsidRPr="00453B05">
              <w:rPr>
                <w:sz w:val="26"/>
                <w:szCs w:val="26"/>
              </w:rPr>
              <w:t>Семейное право</w:t>
            </w:r>
            <w:r>
              <w:rPr>
                <w:sz w:val="26"/>
                <w:szCs w:val="26"/>
              </w:rPr>
              <w:t>.</w:t>
            </w:r>
          </w:p>
          <w:p w:rsidR="006529D2" w:rsidRPr="00262184" w:rsidRDefault="006529D2" w:rsidP="00453B05">
            <w:pPr>
              <w:rPr>
                <w:sz w:val="26"/>
                <w:szCs w:val="26"/>
              </w:rPr>
            </w:pPr>
            <w:r w:rsidRPr="00453B05">
              <w:rPr>
                <w:sz w:val="26"/>
                <w:szCs w:val="26"/>
              </w:rPr>
              <w:t>Гражданский процесс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:rsidR="006529D2" w:rsidRPr="00262184" w:rsidRDefault="006529D2" w:rsidP="0062038D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Высшая категория</w:t>
            </w:r>
          </w:p>
          <w:p w:rsidR="006529D2" w:rsidRPr="00262184" w:rsidRDefault="006529D2" w:rsidP="0062038D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25.06.15</w:t>
            </w:r>
          </w:p>
        </w:tc>
        <w:tc>
          <w:tcPr>
            <w:tcW w:w="2551" w:type="dxa"/>
            <w:shd w:val="clear" w:color="auto" w:fill="auto"/>
          </w:tcPr>
          <w:p w:rsidR="006529D2" w:rsidRPr="00262184" w:rsidRDefault="006529D2" w:rsidP="0062038D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«АГПУ»</w:t>
            </w:r>
          </w:p>
          <w:p w:rsidR="006529D2" w:rsidRPr="00262184" w:rsidRDefault="006529D2" w:rsidP="0062038D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«Педагогика и методика начального образования» с дополнительной специальностью «Юриспруденция»</w:t>
            </w:r>
          </w:p>
          <w:p w:rsidR="006529D2" w:rsidRPr="00262184" w:rsidRDefault="006529D2" w:rsidP="0062038D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«Учитель начальных классов и права»</w:t>
            </w:r>
          </w:p>
          <w:p w:rsidR="006529D2" w:rsidRPr="00262184" w:rsidRDefault="006529D2" w:rsidP="0062038D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2002г.</w:t>
            </w:r>
          </w:p>
          <w:p w:rsidR="006529D2" w:rsidRPr="00262184" w:rsidRDefault="006529D2" w:rsidP="0062038D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ГОУ ВПО АГУ</w:t>
            </w:r>
          </w:p>
          <w:p w:rsidR="006529D2" w:rsidRPr="00262184" w:rsidRDefault="006529D2" w:rsidP="0062038D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«Юриспруденция»</w:t>
            </w:r>
          </w:p>
          <w:p w:rsidR="006529D2" w:rsidRPr="00262184" w:rsidRDefault="006529D2" w:rsidP="0062038D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«Юрист»</w:t>
            </w:r>
          </w:p>
          <w:p w:rsidR="006529D2" w:rsidRPr="00262184" w:rsidRDefault="006529D2" w:rsidP="0062038D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2008г.</w:t>
            </w:r>
          </w:p>
        </w:tc>
        <w:tc>
          <w:tcPr>
            <w:tcW w:w="2552" w:type="dxa"/>
            <w:shd w:val="clear" w:color="auto" w:fill="auto"/>
          </w:tcPr>
          <w:p w:rsidR="006529D2" w:rsidRPr="00262184" w:rsidRDefault="006529D2" w:rsidP="006E514D">
            <w:pPr>
              <w:rPr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</w:tcPr>
          <w:p w:rsidR="006529D2" w:rsidRPr="00262184" w:rsidRDefault="006529D2" w:rsidP="006529D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 л. 6</w:t>
            </w:r>
            <w:r w:rsidRPr="00262184">
              <w:rPr>
                <w:sz w:val="26"/>
                <w:szCs w:val="26"/>
              </w:rPr>
              <w:t xml:space="preserve"> м.</w:t>
            </w:r>
          </w:p>
        </w:tc>
        <w:tc>
          <w:tcPr>
            <w:tcW w:w="1276" w:type="dxa"/>
            <w:shd w:val="clear" w:color="auto" w:fill="auto"/>
          </w:tcPr>
          <w:p w:rsidR="006529D2" w:rsidRPr="00262184" w:rsidRDefault="006529D2" w:rsidP="006529D2">
            <w:pPr>
              <w:ind w:lef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</w:t>
            </w:r>
            <w:r w:rsidRPr="00262184">
              <w:rPr>
                <w:sz w:val="26"/>
                <w:szCs w:val="26"/>
              </w:rPr>
              <w:t xml:space="preserve">л. </w:t>
            </w:r>
            <w:r>
              <w:rPr>
                <w:sz w:val="26"/>
                <w:szCs w:val="26"/>
              </w:rPr>
              <w:t>6</w:t>
            </w:r>
            <w:r w:rsidRPr="00262184">
              <w:rPr>
                <w:sz w:val="26"/>
                <w:szCs w:val="26"/>
              </w:rPr>
              <w:t xml:space="preserve"> м.</w:t>
            </w:r>
          </w:p>
        </w:tc>
      </w:tr>
      <w:tr w:rsidR="006529D2" w:rsidRPr="00262184" w:rsidTr="00D563C6">
        <w:tc>
          <w:tcPr>
            <w:tcW w:w="567" w:type="dxa"/>
            <w:shd w:val="clear" w:color="auto" w:fill="auto"/>
          </w:tcPr>
          <w:p w:rsidR="006529D2" w:rsidRPr="00262184" w:rsidRDefault="006529D2" w:rsidP="00A73E8D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12.</w:t>
            </w:r>
          </w:p>
        </w:tc>
        <w:tc>
          <w:tcPr>
            <w:tcW w:w="1843" w:type="dxa"/>
            <w:shd w:val="clear" w:color="auto" w:fill="auto"/>
          </w:tcPr>
          <w:p w:rsidR="006529D2" w:rsidRPr="00262184" w:rsidRDefault="006529D2" w:rsidP="0062038D">
            <w:pPr>
              <w:rPr>
                <w:sz w:val="26"/>
                <w:szCs w:val="26"/>
              </w:rPr>
            </w:pPr>
            <w:proofErr w:type="spellStart"/>
            <w:r w:rsidRPr="00262184">
              <w:rPr>
                <w:sz w:val="26"/>
                <w:szCs w:val="26"/>
              </w:rPr>
              <w:t>Ионцева</w:t>
            </w:r>
            <w:proofErr w:type="spellEnd"/>
            <w:r w:rsidRPr="00262184">
              <w:rPr>
                <w:sz w:val="26"/>
                <w:szCs w:val="26"/>
              </w:rPr>
              <w:t xml:space="preserve"> Ольга Викторовна</w:t>
            </w:r>
          </w:p>
        </w:tc>
        <w:tc>
          <w:tcPr>
            <w:tcW w:w="1974" w:type="dxa"/>
            <w:shd w:val="clear" w:color="auto" w:fill="auto"/>
          </w:tcPr>
          <w:p w:rsidR="006529D2" w:rsidRPr="00262184" w:rsidRDefault="006529D2" w:rsidP="0062038D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Преподаватель</w:t>
            </w:r>
          </w:p>
        </w:tc>
        <w:tc>
          <w:tcPr>
            <w:tcW w:w="2988" w:type="dxa"/>
            <w:shd w:val="clear" w:color="auto" w:fill="auto"/>
          </w:tcPr>
          <w:p w:rsidR="006529D2" w:rsidRPr="00262184" w:rsidRDefault="006529D2" w:rsidP="0062038D">
            <w:pPr>
              <w:spacing w:line="0" w:lineRule="atLeast"/>
              <w:rPr>
                <w:color w:val="000000"/>
                <w:sz w:val="26"/>
                <w:szCs w:val="26"/>
              </w:rPr>
            </w:pPr>
            <w:r w:rsidRPr="00262184">
              <w:rPr>
                <w:color w:val="000000"/>
                <w:sz w:val="26"/>
                <w:szCs w:val="26"/>
              </w:rPr>
              <w:t>Дизайн стрижки.</w:t>
            </w:r>
          </w:p>
          <w:p w:rsidR="006529D2" w:rsidRPr="00262184" w:rsidRDefault="006529D2" w:rsidP="0062038D">
            <w:pPr>
              <w:spacing w:line="0" w:lineRule="atLeast"/>
              <w:rPr>
                <w:color w:val="000000"/>
                <w:sz w:val="26"/>
                <w:szCs w:val="26"/>
              </w:rPr>
            </w:pPr>
            <w:r w:rsidRPr="00262184">
              <w:rPr>
                <w:color w:val="000000"/>
                <w:sz w:val="26"/>
                <w:szCs w:val="26"/>
              </w:rPr>
              <w:t>Организация и технология парикмахерских услуг.</w:t>
            </w:r>
          </w:p>
          <w:p w:rsidR="006529D2" w:rsidRPr="00262184" w:rsidRDefault="006529D2" w:rsidP="0062038D">
            <w:pPr>
              <w:spacing w:line="0" w:lineRule="atLeast"/>
              <w:rPr>
                <w:color w:val="000000"/>
                <w:sz w:val="26"/>
                <w:szCs w:val="26"/>
              </w:rPr>
            </w:pPr>
            <w:r w:rsidRPr="00262184">
              <w:rPr>
                <w:color w:val="000000"/>
                <w:sz w:val="26"/>
                <w:szCs w:val="26"/>
              </w:rPr>
              <w:t>Моделирование и художественное оформление причесок.</w:t>
            </w:r>
          </w:p>
          <w:p w:rsidR="006529D2" w:rsidRPr="00262184" w:rsidRDefault="006529D2" w:rsidP="0062038D">
            <w:pPr>
              <w:spacing w:line="0" w:lineRule="atLeast"/>
              <w:rPr>
                <w:color w:val="000000"/>
                <w:sz w:val="26"/>
                <w:szCs w:val="26"/>
              </w:rPr>
            </w:pPr>
            <w:r w:rsidRPr="00262184">
              <w:rPr>
                <w:color w:val="000000"/>
                <w:sz w:val="26"/>
                <w:szCs w:val="26"/>
              </w:rPr>
              <w:t>Актуальные тенденции и современные технологии парикмахерского искусства.</w:t>
            </w:r>
          </w:p>
          <w:p w:rsidR="006529D2" w:rsidRPr="00262184" w:rsidRDefault="006529D2" w:rsidP="0062038D">
            <w:pPr>
              <w:rPr>
                <w:color w:val="000000"/>
                <w:sz w:val="26"/>
                <w:szCs w:val="26"/>
              </w:rPr>
            </w:pPr>
            <w:r w:rsidRPr="00262184">
              <w:rPr>
                <w:color w:val="000000"/>
                <w:sz w:val="26"/>
                <w:szCs w:val="26"/>
              </w:rPr>
              <w:t xml:space="preserve">Организация и выполнение технологических </w:t>
            </w:r>
            <w:r w:rsidRPr="00262184">
              <w:rPr>
                <w:color w:val="000000"/>
                <w:sz w:val="26"/>
                <w:szCs w:val="26"/>
              </w:rPr>
              <w:lastRenderedPageBreak/>
              <w:t>процессов парикмахерских услуг.</w:t>
            </w:r>
          </w:p>
          <w:p w:rsidR="006529D2" w:rsidRPr="00262184" w:rsidRDefault="006529D2" w:rsidP="0062038D">
            <w:pPr>
              <w:rPr>
                <w:color w:val="000000"/>
                <w:sz w:val="26"/>
                <w:szCs w:val="26"/>
              </w:rPr>
            </w:pPr>
            <w:proofErr w:type="spellStart"/>
            <w:r w:rsidRPr="00262184">
              <w:rPr>
                <w:color w:val="000000"/>
                <w:sz w:val="26"/>
                <w:szCs w:val="26"/>
              </w:rPr>
              <w:t>Колористика</w:t>
            </w:r>
            <w:proofErr w:type="spellEnd"/>
            <w:r w:rsidRPr="00262184">
              <w:rPr>
                <w:color w:val="000000"/>
                <w:sz w:val="26"/>
                <w:szCs w:val="26"/>
              </w:rPr>
              <w:t>.</w:t>
            </w:r>
          </w:p>
          <w:p w:rsidR="006529D2" w:rsidRPr="00262184" w:rsidRDefault="006529D2" w:rsidP="0062038D">
            <w:pPr>
              <w:rPr>
                <w:color w:val="000000"/>
                <w:sz w:val="26"/>
                <w:szCs w:val="26"/>
              </w:rPr>
            </w:pPr>
            <w:r w:rsidRPr="00262184">
              <w:rPr>
                <w:color w:val="000000"/>
                <w:sz w:val="26"/>
                <w:szCs w:val="26"/>
              </w:rPr>
              <w:t>Представление современных парикмахерских услуг.</w:t>
            </w:r>
          </w:p>
          <w:p w:rsidR="006529D2" w:rsidRPr="00262184" w:rsidRDefault="006529D2" w:rsidP="0062038D">
            <w:pPr>
              <w:rPr>
                <w:color w:val="000000"/>
                <w:sz w:val="26"/>
                <w:szCs w:val="26"/>
              </w:rPr>
            </w:pPr>
            <w:r w:rsidRPr="00262184">
              <w:rPr>
                <w:color w:val="000000"/>
                <w:sz w:val="26"/>
                <w:szCs w:val="26"/>
              </w:rPr>
              <w:t>Моделирование причесок  различного назначения с учетом актуальных тенденций моды.</w:t>
            </w:r>
          </w:p>
          <w:p w:rsidR="006529D2" w:rsidRPr="00262184" w:rsidRDefault="006529D2" w:rsidP="0062038D">
            <w:pPr>
              <w:rPr>
                <w:sz w:val="26"/>
                <w:szCs w:val="26"/>
              </w:rPr>
            </w:pPr>
            <w:r w:rsidRPr="00262184">
              <w:rPr>
                <w:color w:val="000000"/>
                <w:sz w:val="26"/>
                <w:szCs w:val="26"/>
              </w:rPr>
              <w:t>Внедрение новых технологий, тенденций моды и продвижение парикмахерских услуг. Стилистика, моделирование и художественное оформление прически</w:t>
            </w:r>
          </w:p>
        </w:tc>
        <w:tc>
          <w:tcPr>
            <w:tcW w:w="992" w:type="dxa"/>
            <w:shd w:val="clear" w:color="auto" w:fill="auto"/>
          </w:tcPr>
          <w:p w:rsidR="006529D2" w:rsidRPr="00262184" w:rsidRDefault="006529D2" w:rsidP="0062038D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lastRenderedPageBreak/>
              <w:t>Высшая категория 22.01.2021</w:t>
            </w:r>
          </w:p>
          <w:p w:rsidR="006529D2" w:rsidRPr="00262184" w:rsidRDefault="006529D2" w:rsidP="0062038D">
            <w:pPr>
              <w:rPr>
                <w:sz w:val="26"/>
                <w:szCs w:val="26"/>
              </w:rPr>
            </w:pPr>
          </w:p>
          <w:p w:rsidR="006529D2" w:rsidRPr="00262184" w:rsidRDefault="006529D2" w:rsidP="0062038D">
            <w:pPr>
              <w:rPr>
                <w:sz w:val="26"/>
                <w:szCs w:val="26"/>
              </w:rPr>
            </w:pPr>
          </w:p>
          <w:p w:rsidR="006529D2" w:rsidRPr="00262184" w:rsidRDefault="006529D2" w:rsidP="0062038D">
            <w:pPr>
              <w:rPr>
                <w:sz w:val="26"/>
                <w:szCs w:val="26"/>
              </w:rPr>
            </w:pPr>
          </w:p>
        </w:tc>
        <w:tc>
          <w:tcPr>
            <w:tcW w:w="2551" w:type="dxa"/>
            <w:shd w:val="clear" w:color="auto" w:fill="auto"/>
          </w:tcPr>
          <w:p w:rsidR="006529D2" w:rsidRPr="00262184" w:rsidRDefault="006529D2" w:rsidP="0062038D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Астраханский государственный профессиональный лицей №17</w:t>
            </w:r>
          </w:p>
          <w:p w:rsidR="006529D2" w:rsidRPr="00262184" w:rsidRDefault="006529D2" w:rsidP="0062038D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«Парикмахерское искусство и декоративная косметика»</w:t>
            </w:r>
          </w:p>
          <w:p w:rsidR="006529D2" w:rsidRPr="00262184" w:rsidRDefault="006529D2" w:rsidP="0062038D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Технолог</w:t>
            </w:r>
          </w:p>
          <w:p w:rsidR="006529D2" w:rsidRPr="00262184" w:rsidRDefault="006529D2" w:rsidP="0062038D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2001г.</w:t>
            </w:r>
          </w:p>
          <w:p w:rsidR="006529D2" w:rsidRPr="00262184" w:rsidRDefault="006529D2" w:rsidP="0062038D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«АПГИ»</w:t>
            </w:r>
          </w:p>
          <w:p w:rsidR="006529D2" w:rsidRPr="00262184" w:rsidRDefault="006529D2" w:rsidP="0062038D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«Русский язык и литература»</w:t>
            </w:r>
          </w:p>
          <w:p w:rsidR="006529D2" w:rsidRPr="00262184" w:rsidRDefault="006529D2" w:rsidP="0062038D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«Учитель русского языка и литературы»</w:t>
            </w:r>
          </w:p>
          <w:p w:rsidR="006529D2" w:rsidRPr="00262184" w:rsidRDefault="006529D2" w:rsidP="0062038D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lastRenderedPageBreak/>
              <w:t>1981г.</w:t>
            </w:r>
          </w:p>
        </w:tc>
        <w:tc>
          <w:tcPr>
            <w:tcW w:w="2552" w:type="dxa"/>
            <w:shd w:val="clear" w:color="auto" w:fill="auto"/>
          </w:tcPr>
          <w:p w:rsidR="006529D2" w:rsidRPr="00262184" w:rsidRDefault="006529D2" w:rsidP="0062038D">
            <w:pPr>
              <w:rPr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</w:tcPr>
          <w:p w:rsidR="006529D2" w:rsidRPr="00262184" w:rsidRDefault="006529D2" w:rsidP="006529D2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3</w:t>
            </w:r>
            <w:r>
              <w:rPr>
                <w:sz w:val="26"/>
                <w:szCs w:val="26"/>
              </w:rPr>
              <w:t>8</w:t>
            </w:r>
            <w:r w:rsidRPr="00262184">
              <w:rPr>
                <w:sz w:val="26"/>
                <w:szCs w:val="26"/>
              </w:rPr>
              <w:t xml:space="preserve"> л. </w:t>
            </w:r>
            <w:r>
              <w:rPr>
                <w:sz w:val="26"/>
                <w:szCs w:val="26"/>
              </w:rPr>
              <w:t>6</w:t>
            </w:r>
            <w:r w:rsidRPr="00262184">
              <w:rPr>
                <w:sz w:val="26"/>
                <w:szCs w:val="26"/>
              </w:rPr>
              <w:t>м.</w:t>
            </w:r>
          </w:p>
        </w:tc>
        <w:tc>
          <w:tcPr>
            <w:tcW w:w="1276" w:type="dxa"/>
            <w:shd w:val="clear" w:color="auto" w:fill="auto"/>
          </w:tcPr>
          <w:p w:rsidR="006529D2" w:rsidRPr="00262184" w:rsidRDefault="006529D2" w:rsidP="006529D2">
            <w:pPr>
              <w:ind w:left="-108" w:right="-106"/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3</w:t>
            </w:r>
            <w:r>
              <w:rPr>
                <w:sz w:val="26"/>
                <w:szCs w:val="26"/>
              </w:rPr>
              <w:t>6 л. 7</w:t>
            </w:r>
            <w:r w:rsidRPr="00262184">
              <w:rPr>
                <w:sz w:val="26"/>
                <w:szCs w:val="26"/>
              </w:rPr>
              <w:t>м.</w:t>
            </w:r>
          </w:p>
        </w:tc>
      </w:tr>
      <w:tr w:rsidR="006529D2" w:rsidRPr="00262184" w:rsidTr="00D563C6">
        <w:tc>
          <w:tcPr>
            <w:tcW w:w="567" w:type="dxa"/>
            <w:shd w:val="clear" w:color="auto" w:fill="auto"/>
          </w:tcPr>
          <w:p w:rsidR="006529D2" w:rsidRPr="00262184" w:rsidRDefault="006529D2" w:rsidP="00A73E8D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lastRenderedPageBreak/>
              <w:t>14.</w:t>
            </w:r>
          </w:p>
        </w:tc>
        <w:tc>
          <w:tcPr>
            <w:tcW w:w="1843" w:type="dxa"/>
            <w:shd w:val="clear" w:color="auto" w:fill="auto"/>
          </w:tcPr>
          <w:p w:rsidR="006529D2" w:rsidRPr="00262184" w:rsidRDefault="006529D2" w:rsidP="0062038D">
            <w:pPr>
              <w:rPr>
                <w:sz w:val="26"/>
                <w:szCs w:val="26"/>
              </w:rPr>
            </w:pPr>
            <w:proofErr w:type="spellStart"/>
            <w:r w:rsidRPr="00262184">
              <w:rPr>
                <w:sz w:val="26"/>
                <w:szCs w:val="26"/>
              </w:rPr>
              <w:t>Кабанкова</w:t>
            </w:r>
            <w:proofErr w:type="spellEnd"/>
            <w:r w:rsidRPr="00262184">
              <w:rPr>
                <w:sz w:val="26"/>
                <w:szCs w:val="26"/>
              </w:rPr>
              <w:t xml:space="preserve"> Анна Александровна</w:t>
            </w:r>
          </w:p>
        </w:tc>
        <w:tc>
          <w:tcPr>
            <w:tcW w:w="1974" w:type="dxa"/>
            <w:shd w:val="clear" w:color="auto" w:fill="auto"/>
          </w:tcPr>
          <w:p w:rsidR="006529D2" w:rsidRPr="00262184" w:rsidRDefault="006529D2" w:rsidP="0062038D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Преподаватель</w:t>
            </w:r>
          </w:p>
        </w:tc>
        <w:tc>
          <w:tcPr>
            <w:tcW w:w="2988" w:type="dxa"/>
            <w:shd w:val="clear" w:color="auto" w:fill="auto"/>
          </w:tcPr>
          <w:tbl>
            <w:tblPr>
              <w:tblW w:w="5001" w:type="dxa"/>
              <w:tblLayout w:type="fixed"/>
              <w:tblLook w:val="04A0" w:firstRow="1" w:lastRow="0" w:firstColumn="1" w:lastColumn="0" w:noHBand="0" w:noVBand="1"/>
            </w:tblPr>
            <w:tblGrid>
              <w:gridCol w:w="2585"/>
              <w:gridCol w:w="2416"/>
            </w:tblGrid>
            <w:tr w:rsidR="006529D2" w:rsidRPr="00262184" w:rsidTr="00327296">
              <w:trPr>
                <w:trHeight w:val="300"/>
              </w:trPr>
              <w:tc>
                <w:tcPr>
                  <w:tcW w:w="5001" w:type="dxa"/>
                  <w:gridSpan w:val="2"/>
                  <w:shd w:val="clear" w:color="000000" w:fill="FFFFFF"/>
                  <w:noWrap/>
                  <w:hideMark/>
                </w:tcPr>
                <w:p w:rsidR="006529D2" w:rsidRDefault="006529D2" w:rsidP="00327296">
                  <w:pPr>
                    <w:ind w:left="-74"/>
                  </w:pPr>
                  <w:r w:rsidRPr="006934D3">
                    <w:t xml:space="preserve">Основы профессиональной </w:t>
                  </w:r>
                </w:p>
                <w:p w:rsidR="006529D2" w:rsidRDefault="006529D2" w:rsidP="00327296">
                  <w:pPr>
                    <w:ind w:left="-74"/>
                  </w:pPr>
                  <w:r w:rsidRPr="006934D3">
                    <w:t xml:space="preserve">деятельности: Основы </w:t>
                  </w:r>
                </w:p>
                <w:p w:rsidR="006529D2" w:rsidRPr="006934D3" w:rsidRDefault="006529D2" w:rsidP="00327296">
                  <w:pPr>
                    <w:ind w:left="-74"/>
                  </w:pPr>
                  <w:r w:rsidRPr="006934D3">
                    <w:t>финансовой грамотности</w:t>
                  </w:r>
                  <w:r>
                    <w:t>.</w:t>
                  </w:r>
                </w:p>
              </w:tc>
            </w:tr>
            <w:tr w:rsidR="006529D2" w:rsidRPr="00262184" w:rsidTr="00327296">
              <w:trPr>
                <w:gridAfter w:val="1"/>
                <w:wAfter w:w="2416" w:type="dxa"/>
                <w:trHeight w:val="300"/>
              </w:trPr>
              <w:tc>
                <w:tcPr>
                  <w:tcW w:w="2585" w:type="dxa"/>
                  <w:shd w:val="clear" w:color="FFFF00" w:fill="FFFFFF"/>
                  <w:hideMark/>
                </w:tcPr>
                <w:p w:rsidR="006529D2" w:rsidRDefault="006529D2" w:rsidP="00327296">
                  <w:pPr>
                    <w:ind w:left="-74"/>
                  </w:pPr>
                  <w:r w:rsidRPr="006934D3">
                    <w:t>Экономика</w:t>
                  </w:r>
                  <w:r>
                    <w:t>.</w:t>
                  </w:r>
                </w:p>
              </w:tc>
            </w:tr>
            <w:tr w:rsidR="006529D2" w:rsidRPr="00262184" w:rsidTr="00327296">
              <w:trPr>
                <w:gridAfter w:val="1"/>
                <w:wAfter w:w="2416" w:type="dxa"/>
                <w:trHeight w:val="300"/>
              </w:trPr>
              <w:tc>
                <w:tcPr>
                  <w:tcW w:w="2585" w:type="dxa"/>
                  <w:shd w:val="clear" w:color="FFFF00" w:fill="FFFFFF"/>
                  <w:hideMark/>
                </w:tcPr>
                <w:p w:rsidR="006529D2" w:rsidRDefault="006529D2" w:rsidP="00327296">
                  <w:pPr>
                    <w:ind w:left="-74"/>
                  </w:pPr>
                  <w:r>
                    <w:t>Эффективное поведение на рынке труда.</w:t>
                  </w:r>
                </w:p>
                <w:p w:rsidR="006529D2" w:rsidRDefault="006529D2" w:rsidP="00327296">
                  <w:pPr>
                    <w:ind w:left="-74"/>
                  </w:pPr>
                  <w:r>
                    <w:t>Экономика организации.</w:t>
                  </w:r>
                </w:p>
                <w:p w:rsidR="006529D2" w:rsidRDefault="006529D2" w:rsidP="00327296">
                  <w:pPr>
                    <w:ind w:left="-74"/>
                  </w:pPr>
                  <w:r>
                    <w:t>Основы философии.</w:t>
                  </w:r>
                </w:p>
                <w:p w:rsidR="006529D2" w:rsidRDefault="006529D2" w:rsidP="00327296">
                  <w:pPr>
                    <w:ind w:left="-74"/>
                  </w:pPr>
                  <w:r>
                    <w:t>История изобразительного искусства.</w:t>
                  </w:r>
                </w:p>
                <w:p w:rsidR="006529D2" w:rsidRPr="006934D3" w:rsidRDefault="006529D2" w:rsidP="00327296">
                  <w:pPr>
                    <w:ind w:left="-74"/>
                  </w:pPr>
                  <w:r>
                    <w:t>Основы бизнеса.</w:t>
                  </w:r>
                </w:p>
              </w:tc>
            </w:tr>
          </w:tbl>
          <w:p w:rsidR="006529D2" w:rsidRPr="00262184" w:rsidRDefault="006529D2" w:rsidP="0062038D">
            <w:pPr>
              <w:rPr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</w:tcPr>
          <w:p w:rsidR="006529D2" w:rsidRPr="00262184" w:rsidRDefault="006529D2" w:rsidP="0062038D">
            <w:pPr>
              <w:rPr>
                <w:sz w:val="26"/>
                <w:szCs w:val="26"/>
              </w:rPr>
            </w:pPr>
          </w:p>
        </w:tc>
        <w:tc>
          <w:tcPr>
            <w:tcW w:w="2551" w:type="dxa"/>
            <w:shd w:val="clear" w:color="auto" w:fill="auto"/>
          </w:tcPr>
          <w:p w:rsidR="006529D2" w:rsidRPr="00262184" w:rsidRDefault="006529D2" w:rsidP="0062038D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ГАОУ АО ВПО «Астраханский инженерно-строительный институт</w:t>
            </w:r>
          </w:p>
          <w:p w:rsidR="006529D2" w:rsidRPr="00262184" w:rsidRDefault="006529D2" w:rsidP="0062038D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Экономист-менеджер</w:t>
            </w:r>
          </w:p>
          <w:p w:rsidR="006529D2" w:rsidRPr="00262184" w:rsidRDefault="006529D2" w:rsidP="0062038D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2015г.</w:t>
            </w:r>
          </w:p>
          <w:p w:rsidR="006529D2" w:rsidRPr="00262184" w:rsidRDefault="006529D2" w:rsidP="0062038D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ФГБОУ ВО «АГУ»</w:t>
            </w:r>
          </w:p>
          <w:p w:rsidR="006529D2" w:rsidRPr="00262184" w:rsidRDefault="006529D2" w:rsidP="0062038D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Магистр</w:t>
            </w:r>
          </w:p>
          <w:p w:rsidR="006529D2" w:rsidRPr="00262184" w:rsidRDefault="006529D2" w:rsidP="0062038D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44.04.01 Педагогическое образование</w:t>
            </w:r>
          </w:p>
          <w:p w:rsidR="006529D2" w:rsidRPr="00262184" w:rsidRDefault="006529D2" w:rsidP="0062038D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2018г.</w:t>
            </w:r>
          </w:p>
        </w:tc>
        <w:tc>
          <w:tcPr>
            <w:tcW w:w="2552" w:type="dxa"/>
            <w:shd w:val="clear" w:color="auto" w:fill="auto"/>
          </w:tcPr>
          <w:p w:rsidR="006529D2" w:rsidRPr="00262184" w:rsidRDefault="006529D2" w:rsidP="0062038D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1.ГБПОУ АО АГКПТ</w:t>
            </w:r>
          </w:p>
          <w:p w:rsidR="006529D2" w:rsidRPr="00262184" w:rsidRDefault="006529D2" w:rsidP="0062038D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«Портфолио педагога как инструмент профессионального роста» (38ч.)</w:t>
            </w:r>
          </w:p>
          <w:p w:rsidR="006529D2" w:rsidRPr="00262184" w:rsidRDefault="006529D2" w:rsidP="0062038D">
            <w:pPr>
              <w:contextualSpacing/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17.10.2018г.</w:t>
            </w:r>
          </w:p>
          <w:p w:rsidR="006529D2" w:rsidRPr="00262184" w:rsidRDefault="006529D2" w:rsidP="0062038D">
            <w:pPr>
              <w:tabs>
                <w:tab w:val="left" w:pos="4545"/>
              </w:tabs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2.ООО Международные образовательные Проекты»</w:t>
            </w:r>
          </w:p>
          <w:p w:rsidR="006529D2" w:rsidRPr="00262184" w:rsidRDefault="006529D2" w:rsidP="0062038D">
            <w:pPr>
              <w:tabs>
                <w:tab w:val="left" w:pos="4545"/>
              </w:tabs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 xml:space="preserve">Центр дополнительного </w:t>
            </w:r>
            <w:r w:rsidRPr="00262184">
              <w:rPr>
                <w:sz w:val="26"/>
                <w:szCs w:val="26"/>
              </w:rPr>
              <w:lastRenderedPageBreak/>
              <w:t>профессионального образования «Экстерн»</w:t>
            </w:r>
          </w:p>
          <w:p w:rsidR="006529D2" w:rsidRPr="00262184" w:rsidRDefault="006529D2" w:rsidP="0062038D">
            <w:pPr>
              <w:tabs>
                <w:tab w:val="left" w:pos="4545"/>
              </w:tabs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г. Санкт- Петербург</w:t>
            </w:r>
          </w:p>
          <w:p w:rsidR="006529D2" w:rsidRPr="00262184" w:rsidRDefault="006529D2" w:rsidP="0062038D">
            <w:pPr>
              <w:tabs>
                <w:tab w:val="left" w:pos="4545"/>
              </w:tabs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«Теория и методика преподавания истории и обществознания в условиях реализации ФГОС ОО»   18.04.2019г.</w:t>
            </w:r>
          </w:p>
          <w:p w:rsidR="006529D2" w:rsidRPr="00262184" w:rsidRDefault="006529D2" w:rsidP="0062038D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3. ГБПОУ АО</w:t>
            </w:r>
          </w:p>
          <w:p w:rsidR="006529D2" w:rsidRPr="00262184" w:rsidRDefault="006529D2" w:rsidP="0062038D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«Астраханский губернский техникум»</w:t>
            </w:r>
          </w:p>
          <w:p w:rsidR="006529D2" w:rsidRPr="00262184" w:rsidRDefault="006529D2" w:rsidP="00DA691D">
            <w:pPr>
              <w:tabs>
                <w:tab w:val="left" w:pos="4545"/>
              </w:tabs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 xml:space="preserve">«Обучение и социально – психологическое сопровождение </w:t>
            </w:r>
            <w:proofErr w:type="gramStart"/>
            <w:r w:rsidRPr="00262184">
              <w:rPr>
                <w:sz w:val="26"/>
                <w:szCs w:val="26"/>
              </w:rPr>
              <w:t>обучающихся</w:t>
            </w:r>
            <w:proofErr w:type="gramEnd"/>
            <w:r w:rsidRPr="00262184">
              <w:rPr>
                <w:sz w:val="26"/>
                <w:szCs w:val="26"/>
              </w:rPr>
              <w:t xml:space="preserve">  с инвалидностью и ОВЗ» 18.04.2019.</w:t>
            </w:r>
          </w:p>
        </w:tc>
        <w:tc>
          <w:tcPr>
            <w:tcW w:w="1276" w:type="dxa"/>
            <w:shd w:val="clear" w:color="auto" w:fill="auto"/>
          </w:tcPr>
          <w:p w:rsidR="006529D2" w:rsidRPr="00262184" w:rsidRDefault="006529D2" w:rsidP="006529D2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lastRenderedPageBreak/>
              <w:t>5 л.</w:t>
            </w:r>
            <w:r>
              <w:rPr>
                <w:sz w:val="26"/>
                <w:szCs w:val="26"/>
              </w:rPr>
              <w:t xml:space="preserve"> 8м.</w:t>
            </w:r>
          </w:p>
        </w:tc>
        <w:tc>
          <w:tcPr>
            <w:tcW w:w="1276" w:type="dxa"/>
            <w:shd w:val="clear" w:color="auto" w:fill="auto"/>
          </w:tcPr>
          <w:p w:rsidR="006529D2" w:rsidRPr="00262184" w:rsidRDefault="006529D2" w:rsidP="006529D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Pr="00262184">
              <w:rPr>
                <w:sz w:val="26"/>
                <w:szCs w:val="26"/>
              </w:rPr>
              <w:t>г.</w:t>
            </w:r>
            <w:r>
              <w:rPr>
                <w:sz w:val="26"/>
                <w:szCs w:val="26"/>
              </w:rPr>
              <w:t>5</w:t>
            </w:r>
            <w:r w:rsidRPr="00262184">
              <w:rPr>
                <w:sz w:val="26"/>
                <w:szCs w:val="26"/>
              </w:rPr>
              <w:t>м.</w:t>
            </w:r>
          </w:p>
        </w:tc>
      </w:tr>
      <w:tr w:rsidR="006529D2" w:rsidRPr="00262184" w:rsidTr="00D563C6">
        <w:tc>
          <w:tcPr>
            <w:tcW w:w="567" w:type="dxa"/>
            <w:shd w:val="clear" w:color="auto" w:fill="auto"/>
          </w:tcPr>
          <w:p w:rsidR="006529D2" w:rsidRPr="00262184" w:rsidRDefault="006529D2" w:rsidP="00A73E8D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lastRenderedPageBreak/>
              <w:t>16.</w:t>
            </w:r>
          </w:p>
        </w:tc>
        <w:tc>
          <w:tcPr>
            <w:tcW w:w="1843" w:type="dxa"/>
            <w:shd w:val="clear" w:color="auto" w:fill="auto"/>
          </w:tcPr>
          <w:p w:rsidR="006529D2" w:rsidRPr="00262184" w:rsidRDefault="006529D2" w:rsidP="0062038D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Князева Валентина Викторовна</w:t>
            </w:r>
          </w:p>
        </w:tc>
        <w:tc>
          <w:tcPr>
            <w:tcW w:w="1974" w:type="dxa"/>
            <w:shd w:val="clear" w:color="auto" w:fill="auto"/>
          </w:tcPr>
          <w:p w:rsidR="006529D2" w:rsidRPr="00262184" w:rsidRDefault="006529D2" w:rsidP="0062038D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 xml:space="preserve">Преподаватель </w:t>
            </w:r>
          </w:p>
        </w:tc>
        <w:tc>
          <w:tcPr>
            <w:tcW w:w="2988" w:type="dxa"/>
            <w:shd w:val="clear" w:color="auto" w:fill="auto"/>
          </w:tcPr>
          <w:tbl>
            <w:tblPr>
              <w:tblW w:w="2586" w:type="dxa"/>
              <w:tblLayout w:type="fixed"/>
              <w:tblLook w:val="04A0" w:firstRow="1" w:lastRow="0" w:firstColumn="1" w:lastColumn="0" w:noHBand="0" w:noVBand="1"/>
            </w:tblPr>
            <w:tblGrid>
              <w:gridCol w:w="2586"/>
            </w:tblGrid>
            <w:tr w:rsidR="006529D2" w:rsidRPr="00262184" w:rsidTr="0062038D">
              <w:trPr>
                <w:trHeight w:val="300"/>
              </w:trPr>
              <w:tc>
                <w:tcPr>
                  <w:tcW w:w="2586" w:type="dxa"/>
                  <w:shd w:val="clear" w:color="auto" w:fill="auto"/>
                  <w:noWrap/>
                  <w:hideMark/>
                </w:tcPr>
                <w:p w:rsidR="006529D2" w:rsidRPr="00262184" w:rsidRDefault="006529D2" w:rsidP="0062038D">
                  <w:pPr>
                    <w:rPr>
                      <w:color w:val="000000"/>
                      <w:sz w:val="26"/>
                      <w:szCs w:val="26"/>
                    </w:rPr>
                  </w:pPr>
                  <w:r w:rsidRPr="00262184">
                    <w:rPr>
                      <w:color w:val="000000"/>
                      <w:sz w:val="26"/>
                      <w:szCs w:val="26"/>
                    </w:rPr>
                    <w:t>История прически.</w:t>
                  </w:r>
                </w:p>
              </w:tc>
            </w:tr>
            <w:tr w:rsidR="006529D2" w:rsidRPr="00262184" w:rsidTr="0062038D">
              <w:trPr>
                <w:trHeight w:val="300"/>
              </w:trPr>
              <w:tc>
                <w:tcPr>
                  <w:tcW w:w="2586" w:type="dxa"/>
                  <w:shd w:val="clear" w:color="auto" w:fill="auto"/>
                  <w:noWrap/>
                  <w:hideMark/>
                </w:tcPr>
                <w:p w:rsidR="006529D2" w:rsidRPr="00262184" w:rsidRDefault="006529D2" w:rsidP="0062038D">
                  <w:pPr>
                    <w:rPr>
                      <w:color w:val="000000"/>
                      <w:sz w:val="26"/>
                      <w:szCs w:val="26"/>
                    </w:rPr>
                  </w:pPr>
                  <w:r w:rsidRPr="00262184">
                    <w:rPr>
                      <w:color w:val="000000"/>
                      <w:sz w:val="26"/>
                      <w:szCs w:val="26"/>
                    </w:rPr>
                    <w:t>Введение в специальность.</w:t>
                  </w:r>
                </w:p>
                <w:p w:rsidR="006529D2" w:rsidRPr="00262184" w:rsidRDefault="006529D2" w:rsidP="0062038D">
                  <w:pPr>
                    <w:rPr>
                      <w:color w:val="000000"/>
                      <w:sz w:val="26"/>
                      <w:szCs w:val="26"/>
                    </w:rPr>
                  </w:pPr>
                  <w:proofErr w:type="spellStart"/>
                  <w:r w:rsidRPr="00262184">
                    <w:rPr>
                      <w:color w:val="000000"/>
                      <w:sz w:val="26"/>
                      <w:szCs w:val="26"/>
                    </w:rPr>
                    <w:t>Колористика</w:t>
                  </w:r>
                  <w:proofErr w:type="spellEnd"/>
                  <w:r w:rsidRPr="00262184">
                    <w:rPr>
                      <w:color w:val="000000"/>
                      <w:sz w:val="26"/>
                      <w:szCs w:val="26"/>
                    </w:rPr>
                    <w:t>.</w:t>
                  </w:r>
                </w:p>
                <w:p w:rsidR="006529D2" w:rsidRPr="00262184" w:rsidRDefault="006529D2" w:rsidP="0062038D">
                  <w:pPr>
                    <w:rPr>
                      <w:color w:val="000000"/>
                      <w:sz w:val="26"/>
                      <w:szCs w:val="26"/>
                    </w:rPr>
                  </w:pPr>
                  <w:r w:rsidRPr="00262184">
                    <w:rPr>
                      <w:color w:val="000000"/>
                      <w:sz w:val="26"/>
                      <w:szCs w:val="26"/>
                    </w:rPr>
                    <w:t xml:space="preserve">Технология выполнение постижерных изделий </w:t>
                  </w:r>
                </w:p>
                <w:p w:rsidR="006529D2" w:rsidRPr="00262184" w:rsidRDefault="006529D2" w:rsidP="0062038D">
                  <w:pPr>
                    <w:rPr>
                      <w:color w:val="000000"/>
                      <w:sz w:val="26"/>
                      <w:szCs w:val="26"/>
                    </w:rPr>
                  </w:pPr>
                  <w:r w:rsidRPr="00262184">
                    <w:rPr>
                      <w:color w:val="000000"/>
                      <w:sz w:val="26"/>
                      <w:szCs w:val="26"/>
                    </w:rPr>
                    <w:t>из натуральных и искусственных волос.</w:t>
                  </w:r>
                </w:p>
              </w:tc>
            </w:tr>
            <w:tr w:rsidR="006529D2" w:rsidRPr="00262184" w:rsidTr="0062038D">
              <w:trPr>
                <w:trHeight w:val="510"/>
              </w:trPr>
              <w:tc>
                <w:tcPr>
                  <w:tcW w:w="2586" w:type="dxa"/>
                  <w:shd w:val="clear" w:color="auto" w:fill="auto"/>
                  <w:hideMark/>
                </w:tcPr>
                <w:p w:rsidR="006529D2" w:rsidRPr="00262184" w:rsidRDefault="006529D2" w:rsidP="0062038D">
                  <w:pPr>
                    <w:rPr>
                      <w:color w:val="000000"/>
                      <w:sz w:val="26"/>
                      <w:szCs w:val="26"/>
                    </w:rPr>
                  </w:pPr>
                  <w:r w:rsidRPr="00262184">
                    <w:rPr>
                      <w:color w:val="000000"/>
                      <w:sz w:val="26"/>
                      <w:szCs w:val="26"/>
                    </w:rPr>
                    <w:lastRenderedPageBreak/>
                    <w:t>Технология постижерных работ.</w:t>
                  </w:r>
                </w:p>
              </w:tc>
            </w:tr>
          </w:tbl>
          <w:p w:rsidR="006529D2" w:rsidRPr="00262184" w:rsidRDefault="006529D2" w:rsidP="0062038D">
            <w:pPr>
              <w:rPr>
                <w:color w:val="000000"/>
                <w:sz w:val="26"/>
                <w:szCs w:val="26"/>
              </w:rPr>
            </w:pPr>
            <w:r w:rsidRPr="00262184">
              <w:rPr>
                <w:color w:val="000000"/>
                <w:sz w:val="26"/>
                <w:szCs w:val="26"/>
              </w:rPr>
              <w:t>Моделирование причесок  различного назначения с учетом актуальных тенденций моды.</w:t>
            </w:r>
          </w:p>
          <w:p w:rsidR="006529D2" w:rsidRPr="00262184" w:rsidRDefault="006529D2" w:rsidP="0062038D">
            <w:pPr>
              <w:rPr>
                <w:color w:val="000000"/>
                <w:sz w:val="26"/>
                <w:szCs w:val="26"/>
              </w:rPr>
            </w:pPr>
            <w:r w:rsidRPr="00262184">
              <w:rPr>
                <w:color w:val="000000"/>
                <w:sz w:val="26"/>
                <w:szCs w:val="26"/>
              </w:rPr>
              <w:t>Дизайн стрижки.</w:t>
            </w:r>
          </w:p>
          <w:p w:rsidR="006529D2" w:rsidRPr="00262184" w:rsidRDefault="006529D2" w:rsidP="0062038D">
            <w:pPr>
              <w:rPr>
                <w:color w:val="000000"/>
                <w:sz w:val="26"/>
                <w:szCs w:val="26"/>
              </w:rPr>
            </w:pPr>
            <w:r w:rsidRPr="00262184">
              <w:rPr>
                <w:color w:val="000000"/>
                <w:sz w:val="26"/>
                <w:szCs w:val="26"/>
              </w:rPr>
              <w:t>Постановка и решение технологических и художественных задач в сфере парикмахерских услуг.</w:t>
            </w:r>
          </w:p>
          <w:p w:rsidR="006529D2" w:rsidRPr="00262184" w:rsidRDefault="006529D2" w:rsidP="0062038D">
            <w:pPr>
              <w:rPr>
                <w:color w:val="000000"/>
                <w:sz w:val="26"/>
                <w:szCs w:val="26"/>
              </w:rPr>
            </w:pPr>
            <w:r w:rsidRPr="00262184">
              <w:rPr>
                <w:color w:val="000000"/>
                <w:sz w:val="26"/>
                <w:szCs w:val="26"/>
              </w:rPr>
              <w:t>Выполнение работ по профессии  Парикмахер</w:t>
            </w:r>
            <w:r>
              <w:rPr>
                <w:color w:val="000000"/>
                <w:sz w:val="26"/>
                <w:szCs w:val="26"/>
              </w:rPr>
              <w:t>.</w:t>
            </w:r>
            <w:r w:rsidRPr="00262184">
              <w:rPr>
                <w:color w:val="000000"/>
                <w:sz w:val="26"/>
                <w:szCs w:val="26"/>
              </w:rPr>
              <w:t xml:space="preserve"> </w:t>
            </w:r>
          </w:p>
          <w:p w:rsidR="006529D2" w:rsidRPr="00262184" w:rsidRDefault="006529D2" w:rsidP="0062038D">
            <w:pPr>
              <w:rPr>
                <w:color w:val="000000"/>
                <w:sz w:val="26"/>
                <w:szCs w:val="26"/>
              </w:rPr>
            </w:pPr>
            <w:r w:rsidRPr="00262184">
              <w:rPr>
                <w:color w:val="000000"/>
                <w:sz w:val="26"/>
                <w:szCs w:val="26"/>
              </w:rPr>
              <w:t>Внедрение новых технологий, тенденций моды и продвижение парикмахерских услуг.</w:t>
            </w:r>
          </w:p>
          <w:p w:rsidR="006529D2" w:rsidRPr="00262184" w:rsidRDefault="006529D2" w:rsidP="0062038D">
            <w:pPr>
              <w:rPr>
                <w:sz w:val="26"/>
                <w:szCs w:val="26"/>
              </w:rPr>
            </w:pPr>
          </w:p>
          <w:p w:rsidR="006529D2" w:rsidRPr="00262184" w:rsidRDefault="006529D2" w:rsidP="0062038D">
            <w:pPr>
              <w:rPr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</w:tcPr>
          <w:p w:rsidR="006529D2" w:rsidRPr="00262184" w:rsidRDefault="006529D2" w:rsidP="0062038D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lastRenderedPageBreak/>
              <w:t>Высшая категория</w:t>
            </w:r>
          </w:p>
          <w:p w:rsidR="006529D2" w:rsidRPr="00262184" w:rsidRDefault="006529D2" w:rsidP="0062038D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05.09.2019г.</w:t>
            </w:r>
          </w:p>
        </w:tc>
        <w:tc>
          <w:tcPr>
            <w:tcW w:w="2551" w:type="dxa"/>
            <w:shd w:val="clear" w:color="auto" w:fill="auto"/>
          </w:tcPr>
          <w:p w:rsidR="006529D2" w:rsidRPr="00262184" w:rsidRDefault="006529D2" w:rsidP="0062038D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Астраханский технический колледж</w:t>
            </w:r>
          </w:p>
          <w:p w:rsidR="006529D2" w:rsidRPr="00262184" w:rsidRDefault="006529D2" w:rsidP="0062038D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«Коммерция»</w:t>
            </w:r>
          </w:p>
          <w:p w:rsidR="006529D2" w:rsidRPr="00262184" w:rsidRDefault="006529D2" w:rsidP="0062038D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Техник</w:t>
            </w:r>
          </w:p>
          <w:p w:rsidR="006529D2" w:rsidRPr="00262184" w:rsidRDefault="006529D2" w:rsidP="0062038D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1998г.</w:t>
            </w:r>
          </w:p>
          <w:p w:rsidR="006529D2" w:rsidRPr="00262184" w:rsidRDefault="006529D2" w:rsidP="0062038D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Центр обучения «Элида»</w:t>
            </w:r>
          </w:p>
          <w:p w:rsidR="006529D2" w:rsidRPr="00262184" w:rsidRDefault="006529D2" w:rsidP="0062038D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«Парикмахерское дело»</w:t>
            </w:r>
          </w:p>
          <w:p w:rsidR="006529D2" w:rsidRPr="00262184" w:rsidRDefault="006529D2" w:rsidP="0062038D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Парикмахер стилист</w:t>
            </w:r>
          </w:p>
          <w:p w:rsidR="006529D2" w:rsidRPr="00262184" w:rsidRDefault="006529D2" w:rsidP="0062038D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lastRenderedPageBreak/>
              <w:t>2001г.</w:t>
            </w:r>
          </w:p>
          <w:p w:rsidR="006529D2" w:rsidRPr="00262184" w:rsidRDefault="006529D2" w:rsidP="0062038D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 xml:space="preserve">ГОУ ВПО </w:t>
            </w:r>
          </w:p>
          <w:p w:rsidR="006529D2" w:rsidRPr="00262184" w:rsidRDefault="006529D2" w:rsidP="0062038D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«АГУ»</w:t>
            </w:r>
          </w:p>
          <w:p w:rsidR="006529D2" w:rsidRPr="00262184" w:rsidRDefault="006529D2" w:rsidP="0062038D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«Педагогика-психология»</w:t>
            </w:r>
          </w:p>
          <w:p w:rsidR="006529D2" w:rsidRPr="00262184" w:rsidRDefault="006529D2" w:rsidP="0062038D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Педагог-психолог</w:t>
            </w:r>
          </w:p>
          <w:p w:rsidR="006529D2" w:rsidRPr="00262184" w:rsidRDefault="006529D2" w:rsidP="0062038D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2007г.</w:t>
            </w:r>
          </w:p>
        </w:tc>
        <w:tc>
          <w:tcPr>
            <w:tcW w:w="2552" w:type="dxa"/>
            <w:shd w:val="clear" w:color="auto" w:fill="auto"/>
          </w:tcPr>
          <w:p w:rsidR="006529D2" w:rsidRPr="00262184" w:rsidRDefault="006529D2" w:rsidP="0062038D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lastRenderedPageBreak/>
              <w:t>1. ГАПАОУТО</w:t>
            </w:r>
          </w:p>
          <w:p w:rsidR="006529D2" w:rsidRPr="00262184" w:rsidRDefault="006529D2" w:rsidP="0062038D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 xml:space="preserve">«Тюменском </w:t>
            </w:r>
            <w:proofErr w:type="gramStart"/>
            <w:r w:rsidRPr="00262184">
              <w:rPr>
                <w:sz w:val="26"/>
                <w:szCs w:val="26"/>
              </w:rPr>
              <w:t>техникуме</w:t>
            </w:r>
            <w:proofErr w:type="gramEnd"/>
            <w:r w:rsidRPr="00262184">
              <w:rPr>
                <w:sz w:val="26"/>
                <w:szCs w:val="26"/>
              </w:rPr>
              <w:t xml:space="preserve">  индустрии питания, коммерция и сервис»</w:t>
            </w:r>
          </w:p>
          <w:p w:rsidR="006529D2" w:rsidRPr="00262184" w:rsidRDefault="006529D2" w:rsidP="0062038D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 xml:space="preserve">«Организация и поведение демонстрационного экзамена по стандартам </w:t>
            </w:r>
            <w:proofErr w:type="spellStart"/>
            <w:r w:rsidRPr="00262184">
              <w:rPr>
                <w:sz w:val="26"/>
                <w:szCs w:val="26"/>
              </w:rPr>
              <w:lastRenderedPageBreak/>
              <w:t>Ворлдскиллс</w:t>
            </w:r>
            <w:proofErr w:type="spellEnd"/>
            <w:r w:rsidRPr="00262184">
              <w:rPr>
                <w:sz w:val="26"/>
                <w:szCs w:val="26"/>
              </w:rPr>
              <w:t>»  10.11.2018.</w:t>
            </w:r>
          </w:p>
          <w:p w:rsidR="006529D2" w:rsidRPr="00262184" w:rsidRDefault="006529D2" w:rsidP="0062038D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2. ГБПОУ АО «АГКПТ» повышение квалификации по программе «Портфолио педагога как инструмент профессионального роста», 17.10.2018.</w:t>
            </w:r>
          </w:p>
          <w:p w:rsidR="006529D2" w:rsidRPr="00262184" w:rsidRDefault="006529D2" w:rsidP="0062038D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3. Повышения квалификации в форме стажировки</w:t>
            </w:r>
          </w:p>
          <w:p w:rsidR="006529D2" w:rsidRPr="00262184" w:rsidRDefault="006529D2" w:rsidP="0062038D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«Организация учебно-производственного  процесса»  в соответствии с ФГОС СПО 43.02.13  Технология парикмахерского искусства  20.09.2019г.</w:t>
            </w:r>
          </w:p>
        </w:tc>
        <w:tc>
          <w:tcPr>
            <w:tcW w:w="1276" w:type="dxa"/>
            <w:shd w:val="clear" w:color="auto" w:fill="auto"/>
          </w:tcPr>
          <w:p w:rsidR="006529D2" w:rsidRPr="00262184" w:rsidRDefault="006529D2" w:rsidP="006529D2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lastRenderedPageBreak/>
              <w:t>23г.</w:t>
            </w:r>
            <w:r>
              <w:rPr>
                <w:sz w:val="26"/>
                <w:szCs w:val="26"/>
              </w:rPr>
              <w:t xml:space="preserve"> 10</w:t>
            </w:r>
            <w:r w:rsidRPr="00262184">
              <w:rPr>
                <w:sz w:val="26"/>
                <w:szCs w:val="26"/>
              </w:rPr>
              <w:t>м.</w:t>
            </w:r>
          </w:p>
        </w:tc>
        <w:tc>
          <w:tcPr>
            <w:tcW w:w="1276" w:type="dxa"/>
            <w:shd w:val="clear" w:color="auto" w:fill="auto"/>
          </w:tcPr>
          <w:p w:rsidR="006529D2" w:rsidRPr="00262184" w:rsidRDefault="006529D2" w:rsidP="006529D2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16л.1</w:t>
            </w:r>
            <w:r>
              <w:rPr>
                <w:sz w:val="26"/>
                <w:szCs w:val="26"/>
              </w:rPr>
              <w:t>0</w:t>
            </w:r>
            <w:r w:rsidRPr="00262184">
              <w:rPr>
                <w:sz w:val="26"/>
                <w:szCs w:val="26"/>
              </w:rPr>
              <w:t>м.</w:t>
            </w:r>
          </w:p>
        </w:tc>
      </w:tr>
      <w:tr w:rsidR="006529D2" w:rsidRPr="00262184" w:rsidTr="00D563C6">
        <w:tc>
          <w:tcPr>
            <w:tcW w:w="567" w:type="dxa"/>
            <w:shd w:val="clear" w:color="auto" w:fill="auto"/>
          </w:tcPr>
          <w:p w:rsidR="006529D2" w:rsidRPr="00262184" w:rsidRDefault="006529D2" w:rsidP="00A73E8D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lastRenderedPageBreak/>
              <w:t>17.</w:t>
            </w:r>
          </w:p>
        </w:tc>
        <w:tc>
          <w:tcPr>
            <w:tcW w:w="1843" w:type="dxa"/>
            <w:shd w:val="clear" w:color="auto" w:fill="auto"/>
          </w:tcPr>
          <w:p w:rsidR="006529D2" w:rsidRPr="00262184" w:rsidRDefault="006529D2" w:rsidP="0062038D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Кузьмина Светлана Васильевна</w:t>
            </w:r>
          </w:p>
        </w:tc>
        <w:tc>
          <w:tcPr>
            <w:tcW w:w="1974" w:type="dxa"/>
            <w:shd w:val="clear" w:color="auto" w:fill="auto"/>
          </w:tcPr>
          <w:p w:rsidR="006529D2" w:rsidRPr="00262184" w:rsidRDefault="006529D2" w:rsidP="0062038D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Преподаватель</w:t>
            </w:r>
          </w:p>
        </w:tc>
        <w:tc>
          <w:tcPr>
            <w:tcW w:w="2988" w:type="dxa"/>
            <w:shd w:val="clear" w:color="auto" w:fill="auto"/>
          </w:tcPr>
          <w:p w:rsidR="006529D2" w:rsidRPr="00262184" w:rsidRDefault="006529D2" w:rsidP="0062038D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Введение в специальность.</w:t>
            </w:r>
          </w:p>
          <w:p w:rsidR="006529D2" w:rsidRPr="00262184" w:rsidRDefault="006529D2" w:rsidP="0062038D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Правила  безопасности дорожного движения.</w:t>
            </w:r>
          </w:p>
          <w:p w:rsidR="006529D2" w:rsidRPr="00262184" w:rsidRDefault="006529D2" w:rsidP="0062038D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Автомобильные перевозки.</w:t>
            </w:r>
          </w:p>
          <w:p w:rsidR="006529D2" w:rsidRPr="00262184" w:rsidRDefault="006529D2" w:rsidP="0062038D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 xml:space="preserve">Технология перевозочного процесса </w:t>
            </w:r>
            <w:r w:rsidRPr="00262184">
              <w:rPr>
                <w:sz w:val="26"/>
                <w:szCs w:val="26"/>
              </w:rPr>
              <w:lastRenderedPageBreak/>
              <w:t>(по видам транспорта).</w:t>
            </w:r>
          </w:p>
          <w:p w:rsidR="006529D2" w:rsidRPr="00262184" w:rsidRDefault="006529D2" w:rsidP="0062038D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Деловая культура.</w:t>
            </w:r>
          </w:p>
          <w:p w:rsidR="006529D2" w:rsidRPr="00262184" w:rsidRDefault="006529D2" w:rsidP="0062038D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Основы учебно-исследовательской деятельности.</w:t>
            </w:r>
          </w:p>
          <w:p w:rsidR="006529D2" w:rsidRPr="00262184" w:rsidRDefault="006529D2" w:rsidP="0062038D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Обеспечение грузовых перевозок (по видам транспорта)</w:t>
            </w:r>
          </w:p>
          <w:p w:rsidR="006529D2" w:rsidRPr="00262184" w:rsidRDefault="006529D2" w:rsidP="0062038D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Технология социальной работы с  семьей и детьми.</w:t>
            </w:r>
          </w:p>
          <w:p w:rsidR="006529D2" w:rsidRPr="00262184" w:rsidRDefault="006529D2" w:rsidP="0062038D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Нормативно-правовая основа социальной работы с лицами из групп риска.</w:t>
            </w:r>
          </w:p>
          <w:p w:rsidR="006529D2" w:rsidRPr="00262184" w:rsidRDefault="006529D2" w:rsidP="0062038D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Технология социальной работы с лицами из групп риска.</w:t>
            </w:r>
          </w:p>
          <w:p w:rsidR="006529D2" w:rsidRPr="00262184" w:rsidRDefault="006529D2" w:rsidP="0062038D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Социальный патронат лиц из групп риска.</w:t>
            </w:r>
          </w:p>
          <w:p w:rsidR="006529D2" w:rsidRPr="00262184" w:rsidRDefault="006529D2" w:rsidP="0062038D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Организация перевозочного процесса (по видам транспорта).</w:t>
            </w:r>
          </w:p>
          <w:p w:rsidR="006529D2" w:rsidRPr="00262184" w:rsidRDefault="006529D2" w:rsidP="0062038D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Социальная работа  с лицами пожилого возраста.</w:t>
            </w:r>
          </w:p>
          <w:p w:rsidR="006529D2" w:rsidRPr="00262184" w:rsidRDefault="006529D2" w:rsidP="0062038D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Социальная работа с семьей и детьми</w:t>
            </w:r>
          </w:p>
          <w:p w:rsidR="006529D2" w:rsidRPr="00262184" w:rsidRDefault="006529D2" w:rsidP="0062038D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Социальная работа с лицами из групп риска, оказавшихся в ТЖС.</w:t>
            </w:r>
          </w:p>
          <w:p w:rsidR="006529D2" w:rsidRPr="00262184" w:rsidRDefault="006529D2" w:rsidP="0062038D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 xml:space="preserve"> Психология социально-правовой деятельности.</w:t>
            </w:r>
          </w:p>
          <w:p w:rsidR="006529D2" w:rsidRPr="00262184" w:rsidRDefault="006529D2" w:rsidP="0062038D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lastRenderedPageBreak/>
              <w:t>Психология общения. Транспортно – экспедиционная деятельность (по видам транспорта).</w:t>
            </w:r>
          </w:p>
          <w:p w:rsidR="006529D2" w:rsidRPr="00262184" w:rsidRDefault="006529D2" w:rsidP="0062038D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Организация сервисного обслуживания на транспорте (по видам транспорта).</w:t>
            </w:r>
          </w:p>
          <w:p w:rsidR="006529D2" w:rsidRPr="00262184" w:rsidRDefault="006529D2" w:rsidP="0062038D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 xml:space="preserve">Организация транспортно – логистической деятельности (по видам транспорта) </w:t>
            </w:r>
          </w:p>
        </w:tc>
        <w:tc>
          <w:tcPr>
            <w:tcW w:w="992" w:type="dxa"/>
            <w:shd w:val="clear" w:color="auto" w:fill="auto"/>
          </w:tcPr>
          <w:p w:rsidR="006529D2" w:rsidRPr="00262184" w:rsidRDefault="006529D2" w:rsidP="0062038D">
            <w:pPr>
              <w:jc w:val="center"/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lastRenderedPageBreak/>
              <w:t xml:space="preserve">Высшая </w:t>
            </w:r>
            <w:proofErr w:type="spellStart"/>
            <w:r w:rsidRPr="00262184">
              <w:rPr>
                <w:sz w:val="26"/>
                <w:szCs w:val="26"/>
              </w:rPr>
              <w:t>квлификационная</w:t>
            </w:r>
            <w:proofErr w:type="spellEnd"/>
            <w:r w:rsidRPr="00262184">
              <w:rPr>
                <w:sz w:val="26"/>
                <w:szCs w:val="26"/>
              </w:rPr>
              <w:t xml:space="preserve"> категория</w:t>
            </w:r>
          </w:p>
          <w:p w:rsidR="006529D2" w:rsidRPr="00262184" w:rsidRDefault="006529D2" w:rsidP="0062038D">
            <w:pPr>
              <w:jc w:val="center"/>
              <w:rPr>
                <w:sz w:val="26"/>
                <w:szCs w:val="26"/>
                <w:lang w:val="en-US"/>
              </w:rPr>
            </w:pPr>
            <w:r w:rsidRPr="00262184">
              <w:rPr>
                <w:sz w:val="26"/>
                <w:szCs w:val="26"/>
              </w:rPr>
              <w:t>19.08.</w:t>
            </w:r>
            <w:r w:rsidRPr="00262184">
              <w:rPr>
                <w:sz w:val="26"/>
                <w:szCs w:val="26"/>
              </w:rPr>
              <w:lastRenderedPageBreak/>
              <w:t>2020г</w:t>
            </w:r>
          </w:p>
          <w:p w:rsidR="006529D2" w:rsidRPr="00262184" w:rsidRDefault="006529D2" w:rsidP="0062038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551" w:type="dxa"/>
            <w:shd w:val="clear" w:color="auto" w:fill="auto"/>
          </w:tcPr>
          <w:p w:rsidR="006529D2" w:rsidRPr="00262184" w:rsidRDefault="006529D2" w:rsidP="0062038D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lastRenderedPageBreak/>
              <w:t>«АГПУ»</w:t>
            </w:r>
          </w:p>
          <w:p w:rsidR="006529D2" w:rsidRPr="00262184" w:rsidRDefault="006529D2" w:rsidP="0062038D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«Социальная педагогика»</w:t>
            </w:r>
          </w:p>
          <w:p w:rsidR="006529D2" w:rsidRPr="00262184" w:rsidRDefault="006529D2" w:rsidP="0062038D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Социальный педагог</w:t>
            </w:r>
          </w:p>
          <w:p w:rsidR="006529D2" w:rsidRPr="00262184" w:rsidRDefault="006529D2" w:rsidP="0062038D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1999г.</w:t>
            </w:r>
          </w:p>
          <w:p w:rsidR="006529D2" w:rsidRPr="00262184" w:rsidRDefault="006529D2" w:rsidP="0062038D">
            <w:pPr>
              <w:rPr>
                <w:sz w:val="26"/>
                <w:szCs w:val="26"/>
              </w:rPr>
            </w:pPr>
          </w:p>
          <w:p w:rsidR="006529D2" w:rsidRPr="00262184" w:rsidRDefault="006529D2" w:rsidP="0062038D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ГБОУ АО СПО «АГКПТ»</w:t>
            </w:r>
          </w:p>
          <w:p w:rsidR="006529D2" w:rsidRPr="00262184" w:rsidRDefault="006529D2" w:rsidP="0062038D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lastRenderedPageBreak/>
              <w:t>«Организация перевозок и управление на транспорте »</w:t>
            </w:r>
          </w:p>
          <w:p w:rsidR="006529D2" w:rsidRPr="00262184" w:rsidRDefault="006529D2" w:rsidP="0062038D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2014г.</w:t>
            </w:r>
          </w:p>
          <w:p w:rsidR="006529D2" w:rsidRPr="00262184" w:rsidRDefault="006529D2" w:rsidP="0062038D">
            <w:pPr>
              <w:rPr>
                <w:sz w:val="26"/>
                <w:szCs w:val="26"/>
              </w:rPr>
            </w:pPr>
          </w:p>
        </w:tc>
        <w:tc>
          <w:tcPr>
            <w:tcW w:w="2552" w:type="dxa"/>
            <w:shd w:val="clear" w:color="auto" w:fill="auto"/>
          </w:tcPr>
          <w:p w:rsidR="006529D2" w:rsidRPr="00262184" w:rsidRDefault="006529D2" w:rsidP="0062038D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lastRenderedPageBreak/>
              <w:t>1. ГБПОУ АО АГКПТ</w:t>
            </w:r>
          </w:p>
          <w:p w:rsidR="006529D2" w:rsidRPr="00262184" w:rsidRDefault="006529D2" w:rsidP="0062038D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 xml:space="preserve">«Портфолио педагога как инструмент профессионального роста» 17.10.2018. </w:t>
            </w:r>
          </w:p>
          <w:p w:rsidR="006529D2" w:rsidRPr="00262184" w:rsidRDefault="006529D2" w:rsidP="0062038D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4. ГБПОУ АО</w:t>
            </w:r>
          </w:p>
          <w:p w:rsidR="006529D2" w:rsidRPr="00262184" w:rsidRDefault="006529D2" w:rsidP="0062038D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lastRenderedPageBreak/>
              <w:t>«Астраханский губернский техникум»</w:t>
            </w:r>
          </w:p>
          <w:p w:rsidR="006529D2" w:rsidRPr="00262184" w:rsidRDefault="006529D2" w:rsidP="0062038D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 xml:space="preserve">«Обучение и социально – психологическое сопровождение </w:t>
            </w:r>
            <w:proofErr w:type="gramStart"/>
            <w:r w:rsidRPr="00262184">
              <w:rPr>
                <w:sz w:val="26"/>
                <w:szCs w:val="26"/>
              </w:rPr>
              <w:t>обучающихся</w:t>
            </w:r>
            <w:proofErr w:type="gramEnd"/>
            <w:r w:rsidRPr="00262184">
              <w:rPr>
                <w:sz w:val="26"/>
                <w:szCs w:val="26"/>
              </w:rPr>
              <w:t xml:space="preserve">  с инвалидностью и ОВЗ» 18.04.2019.</w:t>
            </w:r>
          </w:p>
          <w:p w:rsidR="006529D2" w:rsidRPr="00262184" w:rsidRDefault="006529D2" w:rsidP="0062038D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5. Свидетельство  на  право участия в оценке демонстрационного экзамена по стандартам WORLDSKILLS 01.10.2019.</w:t>
            </w:r>
          </w:p>
          <w:p w:rsidR="006529D2" w:rsidRPr="00262184" w:rsidRDefault="006529D2" w:rsidP="000537E4">
            <w:pPr>
              <w:rPr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</w:tcPr>
          <w:p w:rsidR="006529D2" w:rsidRPr="00262184" w:rsidRDefault="006529D2" w:rsidP="006529D2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lastRenderedPageBreak/>
              <w:t>2</w:t>
            </w:r>
            <w:r>
              <w:rPr>
                <w:sz w:val="26"/>
                <w:szCs w:val="26"/>
              </w:rPr>
              <w:t>2г. 1</w:t>
            </w:r>
            <w:r w:rsidRPr="00262184">
              <w:rPr>
                <w:sz w:val="26"/>
                <w:szCs w:val="26"/>
              </w:rPr>
              <w:t>м</w:t>
            </w:r>
          </w:p>
        </w:tc>
        <w:tc>
          <w:tcPr>
            <w:tcW w:w="1276" w:type="dxa"/>
            <w:shd w:val="clear" w:color="auto" w:fill="auto"/>
          </w:tcPr>
          <w:p w:rsidR="006529D2" w:rsidRPr="00262184" w:rsidRDefault="006529D2" w:rsidP="006529D2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</w:rPr>
              <w:t>2</w:t>
            </w:r>
            <w:r w:rsidRPr="00262184">
              <w:rPr>
                <w:sz w:val="26"/>
                <w:szCs w:val="26"/>
              </w:rPr>
              <w:t>г.</w:t>
            </w:r>
            <w:r>
              <w:rPr>
                <w:sz w:val="26"/>
                <w:szCs w:val="26"/>
              </w:rPr>
              <w:t>1</w:t>
            </w:r>
            <w:r w:rsidRPr="00262184">
              <w:rPr>
                <w:sz w:val="26"/>
                <w:szCs w:val="26"/>
              </w:rPr>
              <w:t>м</w:t>
            </w:r>
          </w:p>
        </w:tc>
      </w:tr>
      <w:tr w:rsidR="006529D2" w:rsidRPr="00262184" w:rsidTr="00D563C6">
        <w:tc>
          <w:tcPr>
            <w:tcW w:w="567" w:type="dxa"/>
            <w:shd w:val="clear" w:color="auto" w:fill="auto"/>
          </w:tcPr>
          <w:p w:rsidR="006529D2" w:rsidRPr="00262184" w:rsidRDefault="006529D2" w:rsidP="00A73E8D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lastRenderedPageBreak/>
              <w:t>18.</w:t>
            </w:r>
          </w:p>
        </w:tc>
        <w:tc>
          <w:tcPr>
            <w:tcW w:w="1843" w:type="dxa"/>
            <w:shd w:val="clear" w:color="auto" w:fill="auto"/>
          </w:tcPr>
          <w:p w:rsidR="006529D2" w:rsidRPr="00262184" w:rsidRDefault="006529D2" w:rsidP="0062038D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Курбатова Анна Николаевна</w:t>
            </w:r>
          </w:p>
        </w:tc>
        <w:tc>
          <w:tcPr>
            <w:tcW w:w="1974" w:type="dxa"/>
            <w:shd w:val="clear" w:color="auto" w:fill="auto"/>
          </w:tcPr>
          <w:p w:rsidR="006529D2" w:rsidRPr="00262184" w:rsidRDefault="006529D2" w:rsidP="0062038D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Преподаватель</w:t>
            </w:r>
          </w:p>
        </w:tc>
        <w:tc>
          <w:tcPr>
            <w:tcW w:w="2988" w:type="dxa"/>
            <w:shd w:val="clear" w:color="auto" w:fill="auto"/>
          </w:tcPr>
          <w:p w:rsidR="006529D2" w:rsidRPr="00262184" w:rsidRDefault="006529D2" w:rsidP="0062038D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Физическая культура</w:t>
            </w:r>
          </w:p>
          <w:p w:rsidR="006529D2" w:rsidRPr="00262184" w:rsidRDefault="006529D2" w:rsidP="0062038D">
            <w:pPr>
              <w:rPr>
                <w:sz w:val="26"/>
                <w:szCs w:val="26"/>
              </w:rPr>
            </w:pPr>
          </w:p>
          <w:p w:rsidR="006529D2" w:rsidRPr="00262184" w:rsidRDefault="006529D2" w:rsidP="0062038D">
            <w:pPr>
              <w:rPr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</w:tcPr>
          <w:p w:rsidR="006529D2" w:rsidRPr="00262184" w:rsidRDefault="006529D2" w:rsidP="00B84B94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Высшая категория 22.01.2021</w:t>
            </w:r>
          </w:p>
        </w:tc>
        <w:tc>
          <w:tcPr>
            <w:tcW w:w="2551" w:type="dxa"/>
            <w:shd w:val="clear" w:color="auto" w:fill="auto"/>
          </w:tcPr>
          <w:p w:rsidR="006529D2" w:rsidRPr="00262184" w:rsidRDefault="006529D2" w:rsidP="0062038D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Астраханское педагогическое  училище</w:t>
            </w:r>
          </w:p>
          <w:p w:rsidR="006529D2" w:rsidRPr="00262184" w:rsidRDefault="006529D2" w:rsidP="0062038D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«Физическая Культура»</w:t>
            </w:r>
          </w:p>
          <w:p w:rsidR="006529D2" w:rsidRPr="00262184" w:rsidRDefault="006529D2" w:rsidP="0062038D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Учитель физической культуры, организатор спортивной работы по месту жительства.</w:t>
            </w:r>
          </w:p>
          <w:p w:rsidR="006529D2" w:rsidRPr="00262184" w:rsidRDefault="006529D2" w:rsidP="0062038D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1997г.</w:t>
            </w:r>
          </w:p>
          <w:p w:rsidR="006529D2" w:rsidRPr="00262184" w:rsidRDefault="006529D2" w:rsidP="0062038D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ФГОУ ВПО «Волгоградская государственная академия физической культуры»</w:t>
            </w:r>
          </w:p>
          <w:p w:rsidR="006529D2" w:rsidRPr="00262184" w:rsidRDefault="006529D2" w:rsidP="0062038D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 xml:space="preserve">«Физическая </w:t>
            </w:r>
            <w:r w:rsidRPr="00262184">
              <w:rPr>
                <w:sz w:val="26"/>
                <w:szCs w:val="26"/>
              </w:rPr>
              <w:lastRenderedPageBreak/>
              <w:t>культура и спорт»</w:t>
            </w:r>
          </w:p>
          <w:p w:rsidR="006529D2" w:rsidRPr="00262184" w:rsidRDefault="006529D2" w:rsidP="0062038D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Специалиста по физической культуре и спорту</w:t>
            </w:r>
          </w:p>
          <w:p w:rsidR="006529D2" w:rsidRPr="00262184" w:rsidRDefault="006529D2" w:rsidP="0062038D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2005г.</w:t>
            </w:r>
          </w:p>
        </w:tc>
        <w:tc>
          <w:tcPr>
            <w:tcW w:w="2552" w:type="dxa"/>
            <w:shd w:val="clear" w:color="auto" w:fill="auto"/>
          </w:tcPr>
          <w:p w:rsidR="006529D2" w:rsidRPr="00262184" w:rsidRDefault="006529D2" w:rsidP="00ED5D9C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lastRenderedPageBreak/>
              <w:t>1. ГБПОУ АО АГКПТ</w:t>
            </w:r>
          </w:p>
          <w:p w:rsidR="006529D2" w:rsidRPr="00262184" w:rsidRDefault="006529D2" w:rsidP="00ED5D9C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«Портфолио педагога как инструмент профессионального роста» 17.10.2018г.</w:t>
            </w:r>
          </w:p>
          <w:p w:rsidR="006529D2" w:rsidRPr="00262184" w:rsidRDefault="006529D2" w:rsidP="00ED5D9C">
            <w:pPr>
              <w:tabs>
                <w:tab w:val="left" w:pos="4545"/>
              </w:tabs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2. ООО «Международные Образовательные Проекты»</w:t>
            </w:r>
          </w:p>
          <w:p w:rsidR="006529D2" w:rsidRPr="00262184" w:rsidRDefault="006529D2" w:rsidP="00ED5D9C">
            <w:pPr>
              <w:tabs>
                <w:tab w:val="left" w:pos="4545"/>
              </w:tabs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Центр дополнительного профессионального образования «Экстерн»</w:t>
            </w:r>
          </w:p>
          <w:p w:rsidR="006529D2" w:rsidRPr="00262184" w:rsidRDefault="006529D2" w:rsidP="00ED5D9C">
            <w:pPr>
              <w:tabs>
                <w:tab w:val="left" w:pos="4545"/>
              </w:tabs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г. Санкт- Петербург</w:t>
            </w:r>
          </w:p>
          <w:p w:rsidR="006529D2" w:rsidRPr="00262184" w:rsidRDefault="006529D2" w:rsidP="00ED5D9C">
            <w:pPr>
              <w:tabs>
                <w:tab w:val="left" w:pos="4545"/>
              </w:tabs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 xml:space="preserve">«Физическая  культура в </w:t>
            </w:r>
            <w:r w:rsidRPr="00262184">
              <w:rPr>
                <w:sz w:val="26"/>
                <w:szCs w:val="26"/>
              </w:rPr>
              <w:lastRenderedPageBreak/>
              <w:t>современной школе в условиях внедрения ФГОС и комплекса ГТО» 25.03. 2019г.</w:t>
            </w:r>
          </w:p>
          <w:p w:rsidR="006529D2" w:rsidRPr="00262184" w:rsidRDefault="006529D2" w:rsidP="00ED5D9C">
            <w:pPr>
              <w:tabs>
                <w:tab w:val="left" w:pos="4545"/>
              </w:tabs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 xml:space="preserve">3. </w:t>
            </w:r>
          </w:p>
          <w:p w:rsidR="006529D2" w:rsidRPr="00262184" w:rsidRDefault="006529D2" w:rsidP="00ED5D9C">
            <w:pPr>
              <w:rPr>
                <w:sz w:val="26"/>
                <w:szCs w:val="26"/>
              </w:rPr>
            </w:pPr>
          </w:p>
          <w:p w:rsidR="006529D2" w:rsidRPr="00262184" w:rsidRDefault="006529D2" w:rsidP="0062038D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ГБПОУ АО АГКПТ</w:t>
            </w:r>
          </w:p>
          <w:p w:rsidR="006529D2" w:rsidRPr="00262184" w:rsidRDefault="006529D2" w:rsidP="0062038D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«Методика реализации практико-ориентированного обучения при освоении дисциплин и междисциплинарных курсов образовательных программ СПО»</w:t>
            </w:r>
          </w:p>
          <w:p w:rsidR="006529D2" w:rsidRPr="00262184" w:rsidRDefault="006529D2" w:rsidP="0062038D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2018г.</w:t>
            </w:r>
          </w:p>
          <w:p w:rsidR="006529D2" w:rsidRPr="00262184" w:rsidRDefault="006529D2" w:rsidP="00ED5D9C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3.  ГБПОУ АО</w:t>
            </w:r>
          </w:p>
          <w:p w:rsidR="006529D2" w:rsidRPr="00262184" w:rsidRDefault="006529D2" w:rsidP="00ED5D9C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«Астраханский губернский техникум»</w:t>
            </w:r>
          </w:p>
          <w:p w:rsidR="006529D2" w:rsidRPr="00262184" w:rsidRDefault="006529D2" w:rsidP="00ED5D9C">
            <w:pPr>
              <w:tabs>
                <w:tab w:val="left" w:pos="4545"/>
              </w:tabs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«Обучение и социально – психологическое сопровождение обучающихся  с инвалидностью и ОВЗ» 18.04.2019г.</w:t>
            </w:r>
          </w:p>
          <w:p w:rsidR="006529D2" w:rsidRPr="00262184" w:rsidRDefault="006529D2" w:rsidP="0062038D">
            <w:pPr>
              <w:tabs>
                <w:tab w:val="left" w:pos="4545"/>
              </w:tabs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4. ГБПОУ АО «АГКПТ»</w:t>
            </w:r>
          </w:p>
          <w:p w:rsidR="006529D2" w:rsidRPr="00262184" w:rsidRDefault="006529D2" w:rsidP="0062038D">
            <w:pPr>
              <w:tabs>
                <w:tab w:val="left" w:pos="4545"/>
              </w:tabs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lastRenderedPageBreak/>
              <w:t>«Дистанционные образовательные технологии»</w:t>
            </w:r>
          </w:p>
          <w:p w:rsidR="006529D2" w:rsidRPr="00262184" w:rsidRDefault="006529D2" w:rsidP="0062038D">
            <w:pPr>
              <w:tabs>
                <w:tab w:val="left" w:pos="4545"/>
              </w:tabs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30.03.2020</w:t>
            </w:r>
          </w:p>
        </w:tc>
        <w:tc>
          <w:tcPr>
            <w:tcW w:w="1276" w:type="dxa"/>
            <w:shd w:val="clear" w:color="auto" w:fill="auto"/>
          </w:tcPr>
          <w:p w:rsidR="006529D2" w:rsidRPr="00262184" w:rsidRDefault="006529D2" w:rsidP="006529D2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lastRenderedPageBreak/>
              <w:t>2</w:t>
            </w:r>
            <w:r>
              <w:rPr>
                <w:sz w:val="26"/>
                <w:szCs w:val="26"/>
              </w:rPr>
              <w:t>4г. 6</w:t>
            </w:r>
            <w:r w:rsidRPr="00262184">
              <w:rPr>
                <w:sz w:val="26"/>
                <w:szCs w:val="26"/>
              </w:rPr>
              <w:t>м.</w:t>
            </w:r>
          </w:p>
        </w:tc>
        <w:tc>
          <w:tcPr>
            <w:tcW w:w="1276" w:type="dxa"/>
            <w:shd w:val="clear" w:color="auto" w:fill="auto"/>
          </w:tcPr>
          <w:p w:rsidR="006529D2" w:rsidRPr="00262184" w:rsidRDefault="006529D2" w:rsidP="006529D2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</w:rPr>
              <w:t>4 г. 6</w:t>
            </w:r>
            <w:r w:rsidRPr="00262184">
              <w:rPr>
                <w:sz w:val="26"/>
                <w:szCs w:val="26"/>
              </w:rPr>
              <w:t>м.</w:t>
            </w:r>
          </w:p>
        </w:tc>
      </w:tr>
      <w:tr w:rsidR="006529D2" w:rsidRPr="00262184" w:rsidTr="00D563C6">
        <w:tc>
          <w:tcPr>
            <w:tcW w:w="567" w:type="dxa"/>
            <w:shd w:val="clear" w:color="auto" w:fill="auto"/>
          </w:tcPr>
          <w:p w:rsidR="006529D2" w:rsidRPr="00262184" w:rsidRDefault="006529D2" w:rsidP="00A73E8D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lastRenderedPageBreak/>
              <w:t>19.</w:t>
            </w:r>
          </w:p>
        </w:tc>
        <w:tc>
          <w:tcPr>
            <w:tcW w:w="1843" w:type="dxa"/>
            <w:shd w:val="clear" w:color="auto" w:fill="auto"/>
          </w:tcPr>
          <w:p w:rsidR="006529D2" w:rsidRPr="00262184" w:rsidRDefault="006529D2" w:rsidP="0062038D">
            <w:pPr>
              <w:rPr>
                <w:sz w:val="26"/>
                <w:szCs w:val="26"/>
              </w:rPr>
            </w:pPr>
            <w:proofErr w:type="spellStart"/>
            <w:r w:rsidRPr="00262184">
              <w:rPr>
                <w:sz w:val="26"/>
                <w:szCs w:val="26"/>
              </w:rPr>
              <w:t>Кустяева</w:t>
            </w:r>
            <w:proofErr w:type="spellEnd"/>
            <w:r w:rsidRPr="00262184">
              <w:rPr>
                <w:sz w:val="26"/>
                <w:szCs w:val="26"/>
              </w:rPr>
              <w:t xml:space="preserve"> Любовь Александровна</w:t>
            </w:r>
          </w:p>
        </w:tc>
        <w:tc>
          <w:tcPr>
            <w:tcW w:w="1974" w:type="dxa"/>
            <w:shd w:val="clear" w:color="auto" w:fill="auto"/>
          </w:tcPr>
          <w:p w:rsidR="006529D2" w:rsidRPr="00262184" w:rsidRDefault="006529D2" w:rsidP="0062038D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Преподаватель</w:t>
            </w:r>
          </w:p>
        </w:tc>
        <w:tc>
          <w:tcPr>
            <w:tcW w:w="2988" w:type="dxa"/>
            <w:shd w:val="clear" w:color="auto" w:fill="auto"/>
          </w:tcPr>
          <w:tbl>
            <w:tblPr>
              <w:tblW w:w="2586" w:type="dxa"/>
              <w:tblLayout w:type="fixed"/>
              <w:tblLook w:val="04A0" w:firstRow="1" w:lastRow="0" w:firstColumn="1" w:lastColumn="0" w:noHBand="0" w:noVBand="1"/>
            </w:tblPr>
            <w:tblGrid>
              <w:gridCol w:w="2586"/>
            </w:tblGrid>
            <w:tr w:rsidR="006529D2" w:rsidRPr="00262184" w:rsidTr="0062038D">
              <w:trPr>
                <w:trHeight w:val="1455"/>
              </w:trPr>
              <w:tc>
                <w:tcPr>
                  <w:tcW w:w="2586" w:type="dxa"/>
                  <w:shd w:val="clear" w:color="000000" w:fill="FFFFFF"/>
                  <w:vAlign w:val="center"/>
                  <w:hideMark/>
                </w:tcPr>
                <w:p w:rsidR="006529D2" w:rsidRPr="00262184" w:rsidRDefault="006529D2" w:rsidP="0062038D">
                  <w:pPr>
                    <w:rPr>
                      <w:sz w:val="26"/>
                      <w:szCs w:val="26"/>
                    </w:rPr>
                  </w:pPr>
                  <w:r w:rsidRPr="00262184">
                    <w:rPr>
                      <w:sz w:val="26"/>
                      <w:szCs w:val="26"/>
                    </w:rPr>
                    <w:t xml:space="preserve">Коррекция и </w:t>
                  </w:r>
                </w:p>
                <w:p w:rsidR="006529D2" w:rsidRPr="00262184" w:rsidRDefault="006529D2" w:rsidP="0062038D">
                  <w:pPr>
                    <w:rPr>
                      <w:sz w:val="26"/>
                      <w:szCs w:val="26"/>
                    </w:rPr>
                  </w:pPr>
                  <w:r w:rsidRPr="00262184">
                    <w:rPr>
                      <w:sz w:val="26"/>
                      <w:szCs w:val="26"/>
                    </w:rPr>
                    <w:t>окрашивание бровей, окрашивание ресниц.</w:t>
                  </w:r>
                </w:p>
                <w:p w:rsidR="006529D2" w:rsidRPr="00262184" w:rsidRDefault="006529D2" w:rsidP="0062038D">
                  <w:pPr>
                    <w:rPr>
                      <w:sz w:val="26"/>
                      <w:szCs w:val="26"/>
                    </w:rPr>
                  </w:pPr>
                  <w:r w:rsidRPr="00262184">
                    <w:rPr>
                      <w:sz w:val="26"/>
                      <w:szCs w:val="26"/>
                    </w:rPr>
                    <w:t>Основы косметологии.</w:t>
                  </w:r>
                </w:p>
                <w:p w:rsidR="006529D2" w:rsidRPr="00262184" w:rsidRDefault="006529D2" w:rsidP="0062038D">
                  <w:pPr>
                    <w:rPr>
                      <w:sz w:val="26"/>
                      <w:szCs w:val="26"/>
                    </w:rPr>
                  </w:pPr>
                  <w:r w:rsidRPr="00262184">
                    <w:rPr>
                      <w:sz w:val="26"/>
                      <w:szCs w:val="26"/>
                    </w:rPr>
                    <w:t>Технология оформление бровей и ресниц.</w:t>
                  </w:r>
                </w:p>
                <w:p w:rsidR="006529D2" w:rsidRPr="00262184" w:rsidRDefault="006529D2" w:rsidP="0062038D">
                  <w:pPr>
                    <w:rPr>
                      <w:sz w:val="26"/>
                      <w:szCs w:val="26"/>
                    </w:rPr>
                  </w:pPr>
                  <w:r w:rsidRPr="00262184">
                    <w:rPr>
                      <w:sz w:val="26"/>
                      <w:szCs w:val="26"/>
                    </w:rPr>
                    <w:t>Выполнение работ по профессии 13456 маникюрша.</w:t>
                  </w:r>
                </w:p>
                <w:p w:rsidR="006529D2" w:rsidRPr="00262184" w:rsidRDefault="006529D2" w:rsidP="0062038D">
                  <w:pPr>
                    <w:rPr>
                      <w:sz w:val="26"/>
                      <w:szCs w:val="26"/>
                    </w:rPr>
                  </w:pPr>
                  <w:r w:rsidRPr="00262184">
                    <w:rPr>
                      <w:sz w:val="26"/>
                      <w:szCs w:val="26"/>
                    </w:rPr>
                    <w:t>Выполнение работ по профессии 16470 педикюрша.</w:t>
                  </w:r>
                </w:p>
                <w:p w:rsidR="006529D2" w:rsidRPr="00262184" w:rsidRDefault="006529D2" w:rsidP="0062038D">
                  <w:pPr>
                    <w:rPr>
                      <w:sz w:val="26"/>
                      <w:szCs w:val="26"/>
                    </w:rPr>
                  </w:pPr>
                  <w:r w:rsidRPr="00262184">
                    <w:rPr>
                      <w:sz w:val="26"/>
                      <w:szCs w:val="26"/>
                    </w:rPr>
                    <w:t>Коррекция и окрашивание бровей, окрашивание ресниц.</w:t>
                  </w:r>
                </w:p>
                <w:p w:rsidR="006529D2" w:rsidRPr="00262184" w:rsidRDefault="006529D2" w:rsidP="0062038D">
                  <w:pPr>
                    <w:rPr>
                      <w:sz w:val="26"/>
                      <w:szCs w:val="26"/>
                    </w:rPr>
                  </w:pPr>
                  <w:r w:rsidRPr="00262184">
                    <w:rPr>
                      <w:sz w:val="26"/>
                      <w:szCs w:val="26"/>
                    </w:rPr>
                    <w:t>Создание индивидуального стиля заказчика в соответствии  с запросами, историческими стилями и</w:t>
                  </w:r>
                </w:p>
                <w:p w:rsidR="006529D2" w:rsidRPr="00262184" w:rsidRDefault="006529D2" w:rsidP="0062038D">
                  <w:pPr>
                    <w:rPr>
                      <w:sz w:val="26"/>
                      <w:szCs w:val="26"/>
                    </w:rPr>
                  </w:pPr>
                  <w:r w:rsidRPr="00262184">
                    <w:rPr>
                      <w:sz w:val="26"/>
                      <w:szCs w:val="26"/>
                    </w:rPr>
                    <w:t xml:space="preserve"> тенденциями моды.</w:t>
                  </w:r>
                </w:p>
              </w:tc>
            </w:tr>
            <w:tr w:rsidR="006529D2" w:rsidRPr="00262184" w:rsidTr="0062038D">
              <w:trPr>
                <w:trHeight w:val="720"/>
              </w:trPr>
              <w:tc>
                <w:tcPr>
                  <w:tcW w:w="2586" w:type="dxa"/>
                  <w:tcBorders>
                    <w:top w:val="nil"/>
                  </w:tcBorders>
                  <w:shd w:val="clear" w:color="000000" w:fill="FFFFFF"/>
                  <w:hideMark/>
                </w:tcPr>
                <w:p w:rsidR="006529D2" w:rsidRPr="00262184" w:rsidRDefault="006529D2" w:rsidP="0062038D">
                  <w:pPr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lastRenderedPageBreak/>
                    <w:t>Искусс</w:t>
                  </w:r>
                  <w:r w:rsidRPr="00262184">
                    <w:rPr>
                      <w:sz w:val="26"/>
                      <w:szCs w:val="26"/>
                    </w:rPr>
                    <w:t>тво</w:t>
                  </w:r>
                  <w:r w:rsidRPr="00262184">
                    <w:rPr>
                      <w:sz w:val="26"/>
                      <w:szCs w:val="26"/>
                    </w:rPr>
                    <w:cr/>
                    <w:t>создания стиля.</w:t>
                  </w:r>
                </w:p>
              </w:tc>
            </w:tr>
            <w:tr w:rsidR="006529D2" w:rsidRPr="00262184" w:rsidTr="0062038D">
              <w:trPr>
                <w:trHeight w:val="855"/>
              </w:trPr>
              <w:tc>
                <w:tcPr>
                  <w:tcW w:w="2586" w:type="dxa"/>
                  <w:tcBorders>
                    <w:top w:val="nil"/>
                  </w:tcBorders>
                  <w:shd w:val="clear" w:color="000000" w:fill="FFFFFF"/>
                  <w:hideMark/>
                </w:tcPr>
                <w:p w:rsidR="006529D2" w:rsidRPr="00262184" w:rsidRDefault="006529D2" w:rsidP="0062038D">
                  <w:pPr>
                    <w:rPr>
                      <w:sz w:val="26"/>
                      <w:szCs w:val="26"/>
                    </w:rPr>
                  </w:pPr>
                  <w:r w:rsidRPr="00262184">
                    <w:rPr>
                      <w:sz w:val="26"/>
                      <w:szCs w:val="26"/>
                    </w:rPr>
                    <w:t>Выполнение работ по одной или нескольким профессиям рабочих, должностям служащих.</w:t>
                  </w:r>
                </w:p>
              </w:tc>
            </w:tr>
          </w:tbl>
          <w:p w:rsidR="006529D2" w:rsidRPr="00262184" w:rsidRDefault="006529D2" w:rsidP="0062038D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Основы косметологии.</w:t>
            </w:r>
          </w:p>
          <w:p w:rsidR="006529D2" w:rsidRPr="00262184" w:rsidRDefault="006529D2" w:rsidP="0062038D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Выполнение работ по профессии 13456 педикюрша.</w:t>
            </w:r>
          </w:p>
        </w:tc>
        <w:tc>
          <w:tcPr>
            <w:tcW w:w="992" w:type="dxa"/>
            <w:shd w:val="clear" w:color="auto" w:fill="auto"/>
          </w:tcPr>
          <w:p w:rsidR="006529D2" w:rsidRPr="00262184" w:rsidRDefault="006529D2" w:rsidP="0062038D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lastRenderedPageBreak/>
              <w:t>Высшая категория</w:t>
            </w:r>
          </w:p>
          <w:p w:rsidR="006529D2" w:rsidRPr="00262184" w:rsidRDefault="006529D2" w:rsidP="009C1516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14.05.2021г.</w:t>
            </w:r>
          </w:p>
        </w:tc>
        <w:tc>
          <w:tcPr>
            <w:tcW w:w="2551" w:type="dxa"/>
            <w:shd w:val="clear" w:color="auto" w:fill="auto"/>
          </w:tcPr>
          <w:p w:rsidR="006529D2" w:rsidRPr="00262184" w:rsidRDefault="006529D2" w:rsidP="0062038D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Лечебно-оздоровительное ТОО «Грация»</w:t>
            </w:r>
          </w:p>
          <w:p w:rsidR="006529D2" w:rsidRPr="00262184" w:rsidRDefault="006529D2" w:rsidP="0062038D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«Оздоровительный массаж»</w:t>
            </w:r>
          </w:p>
          <w:p w:rsidR="006529D2" w:rsidRPr="00262184" w:rsidRDefault="006529D2" w:rsidP="0062038D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 xml:space="preserve">«Академия </w:t>
            </w:r>
            <w:proofErr w:type="spellStart"/>
            <w:r w:rsidRPr="00262184">
              <w:rPr>
                <w:sz w:val="26"/>
                <w:szCs w:val="26"/>
              </w:rPr>
              <w:t>Нейд</w:t>
            </w:r>
            <w:proofErr w:type="spellEnd"/>
            <w:r w:rsidRPr="00262184">
              <w:rPr>
                <w:sz w:val="26"/>
                <w:szCs w:val="26"/>
              </w:rPr>
              <w:t>-Арт»</w:t>
            </w:r>
          </w:p>
          <w:p w:rsidR="006529D2" w:rsidRPr="00262184" w:rsidRDefault="006529D2" w:rsidP="0062038D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 xml:space="preserve">Получила квалификацию </w:t>
            </w:r>
          </w:p>
          <w:p w:rsidR="006529D2" w:rsidRPr="00262184" w:rsidRDefault="006529D2" w:rsidP="0062038D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Мастера-универсала</w:t>
            </w:r>
          </w:p>
          <w:p w:rsidR="006529D2" w:rsidRPr="00262184" w:rsidRDefault="006529D2" w:rsidP="0062038D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«Учебный центр» «</w:t>
            </w:r>
            <w:proofErr w:type="spellStart"/>
            <w:r w:rsidRPr="00262184">
              <w:rPr>
                <w:sz w:val="26"/>
                <w:szCs w:val="26"/>
              </w:rPr>
              <w:t>Пластэк</w:t>
            </w:r>
            <w:proofErr w:type="spellEnd"/>
            <w:r w:rsidRPr="00262184">
              <w:rPr>
                <w:sz w:val="26"/>
                <w:szCs w:val="26"/>
              </w:rPr>
              <w:t>»</w:t>
            </w:r>
          </w:p>
          <w:p w:rsidR="006529D2" w:rsidRPr="00262184" w:rsidRDefault="006529D2" w:rsidP="0062038D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«Мастер педикюра»</w:t>
            </w:r>
          </w:p>
          <w:p w:rsidR="006529D2" w:rsidRPr="00262184" w:rsidRDefault="006529D2" w:rsidP="0062038D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«Аппаратный педикюр»</w:t>
            </w:r>
          </w:p>
          <w:p w:rsidR="006529D2" w:rsidRPr="00262184" w:rsidRDefault="006529D2" w:rsidP="0062038D">
            <w:pPr>
              <w:spacing w:line="0" w:lineRule="atLeast"/>
              <w:rPr>
                <w:sz w:val="26"/>
                <w:szCs w:val="26"/>
              </w:rPr>
            </w:pPr>
          </w:p>
          <w:p w:rsidR="006529D2" w:rsidRPr="00262184" w:rsidRDefault="006529D2" w:rsidP="0062038D">
            <w:pPr>
              <w:spacing w:line="0" w:lineRule="atLeast"/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 xml:space="preserve">ГОУ ВПО </w:t>
            </w:r>
          </w:p>
          <w:p w:rsidR="006529D2" w:rsidRPr="00262184" w:rsidRDefault="006529D2" w:rsidP="0062038D">
            <w:pPr>
              <w:spacing w:line="0" w:lineRule="atLeast"/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«Саратовский государственный социально-эконмический университет»</w:t>
            </w:r>
          </w:p>
          <w:p w:rsidR="006529D2" w:rsidRPr="00262184" w:rsidRDefault="006529D2" w:rsidP="0062038D">
            <w:pPr>
              <w:spacing w:line="0" w:lineRule="atLeast"/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«Бухгалтерский учет, анализ и аудит»</w:t>
            </w:r>
          </w:p>
          <w:p w:rsidR="006529D2" w:rsidRPr="00262184" w:rsidRDefault="006529D2" w:rsidP="0062038D">
            <w:pPr>
              <w:spacing w:line="0" w:lineRule="atLeast"/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«Экономист»</w:t>
            </w:r>
          </w:p>
          <w:p w:rsidR="006529D2" w:rsidRPr="00262184" w:rsidRDefault="006529D2" w:rsidP="0062038D">
            <w:pPr>
              <w:spacing w:line="0" w:lineRule="atLeast"/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2008г.</w:t>
            </w:r>
          </w:p>
          <w:p w:rsidR="006529D2" w:rsidRPr="00262184" w:rsidRDefault="006529D2" w:rsidP="0062038D">
            <w:pPr>
              <w:spacing w:line="0" w:lineRule="atLeast"/>
              <w:rPr>
                <w:sz w:val="26"/>
                <w:szCs w:val="26"/>
              </w:rPr>
            </w:pPr>
          </w:p>
          <w:p w:rsidR="006529D2" w:rsidRPr="00262184" w:rsidRDefault="006529D2" w:rsidP="0062038D">
            <w:pPr>
              <w:spacing w:line="0" w:lineRule="atLeast"/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 xml:space="preserve"> </w:t>
            </w:r>
          </w:p>
          <w:p w:rsidR="006529D2" w:rsidRPr="00262184" w:rsidRDefault="006529D2" w:rsidP="0062038D">
            <w:pPr>
              <w:rPr>
                <w:sz w:val="26"/>
                <w:szCs w:val="26"/>
              </w:rPr>
            </w:pPr>
          </w:p>
        </w:tc>
        <w:tc>
          <w:tcPr>
            <w:tcW w:w="2552" w:type="dxa"/>
            <w:shd w:val="clear" w:color="auto" w:fill="auto"/>
          </w:tcPr>
          <w:p w:rsidR="006529D2" w:rsidRPr="00262184" w:rsidRDefault="006529D2" w:rsidP="0062038D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lastRenderedPageBreak/>
              <w:t>1.ГБПОУ АО «АГКПТ»  профессиональная переподготовка</w:t>
            </w:r>
          </w:p>
          <w:p w:rsidR="006529D2" w:rsidRPr="00262184" w:rsidRDefault="006529D2" w:rsidP="0062038D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«Мастер производственного обучения»</w:t>
            </w:r>
          </w:p>
          <w:p w:rsidR="006529D2" w:rsidRPr="00262184" w:rsidRDefault="006529D2" w:rsidP="0062038D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2016г.</w:t>
            </w:r>
          </w:p>
          <w:p w:rsidR="006529D2" w:rsidRPr="00262184" w:rsidRDefault="006529D2" w:rsidP="0062038D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2.  ГБПОУ АО «АГКПТ» «Использование функциональных возможности АИС «Дневник – ПОО» в образовательном процессе»  2017г.</w:t>
            </w:r>
          </w:p>
          <w:p w:rsidR="006529D2" w:rsidRPr="00262184" w:rsidRDefault="006529D2" w:rsidP="0062038D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3. Профессиональная  переподготовка</w:t>
            </w:r>
          </w:p>
          <w:p w:rsidR="006529D2" w:rsidRPr="00262184" w:rsidRDefault="006529D2" w:rsidP="0062038D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АНОДПО</w:t>
            </w:r>
          </w:p>
          <w:p w:rsidR="006529D2" w:rsidRPr="00262184" w:rsidRDefault="006529D2" w:rsidP="0062038D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«Волгоградская Гуманитарная Академия  профессиональной подготовки специалистов социальной сферы»</w:t>
            </w:r>
          </w:p>
          <w:p w:rsidR="006529D2" w:rsidRPr="00262184" w:rsidRDefault="006529D2" w:rsidP="0062038D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 xml:space="preserve">Присвоена квалификация </w:t>
            </w:r>
            <w:r w:rsidRPr="00262184">
              <w:rPr>
                <w:sz w:val="26"/>
                <w:szCs w:val="26"/>
              </w:rPr>
              <w:lastRenderedPageBreak/>
              <w:t>Визажист-стилист</w:t>
            </w:r>
          </w:p>
          <w:p w:rsidR="006529D2" w:rsidRPr="00262184" w:rsidRDefault="006529D2" w:rsidP="0062038D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 xml:space="preserve"> 04.02.2019.</w:t>
            </w:r>
          </w:p>
          <w:p w:rsidR="006529D2" w:rsidRPr="00262184" w:rsidRDefault="006529D2" w:rsidP="00C97425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4. ГБПОУ АО</w:t>
            </w:r>
          </w:p>
          <w:p w:rsidR="006529D2" w:rsidRPr="00262184" w:rsidRDefault="006529D2" w:rsidP="00C97425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«Астраханский губернский техникум»</w:t>
            </w:r>
          </w:p>
          <w:p w:rsidR="006529D2" w:rsidRPr="00262184" w:rsidRDefault="006529D2" w:rsidP="00C97425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«Обучение и социально – психологическое сопровождение обучающихся  с инвалидностью и ОВЗ» 18.04.2019г.</w:t>
            </w:r>
          </w:p>
          <w:p w:rsidR="006529D2" w:rsidRPr="00262184" w:rsidRDefault="006529D2" w:rsidP="0062038D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5. Повышения квалификации в форме стажировки</w:t>
            </w:r>
          </w:p>
          <w:p w:rsidR="006529D2" w:rsidRPr="00262184" w:rsidRDefault="006529D2" w:rsidP="00C97425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«Организация учебно-производственного  процесса»  в соответствии с ФГОС СПО 43.02.03  Стилистика и искусство визажа  20.09.2019.</w:t>
            </w:r>
          </w:p>
        </w:tc>
        <w:tc>
          <w:tcPr>
            <w:tcW w:w="1276" w:type="dxa"/>
            <w:shd w:val="clear" w:color="auto" w:fill="auto"/>
          </w:tcPr>
          <w:p w:rsidR="006529D2" w:rsidRPr="00262184" w:rsidRDefault="006529D2" w:rsidP="006529D2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lastRenderedPageBreak/>
              <w:t xml:space="preserve">22г. </w:t>
            </w:r>
            <w:r>
              <w:rPr>
                <w:sz w:val="26"/>
                <w:szCs w:val="26"/>
              </w:rPr>
              <w:t>9</w:t>
            </w:r>
            <w:r w:rsidRPr="00262184">
              <w:rPr>
                <w:sz w:val="26"/>
                <w:szCs w:val="26"/>
              </w:rPr>
              <w:t>м</w:t>
            </w:r>
          </w:p>
        </w:tc>
        <w:tc>
          <w:tcPr>
            <w:tcW w:w="1276" w:type="dxa"/>
            <w:shd w:val="clear" w:color="auto" w:fill="auto"/>
          </w:tcPr>
          <w:p w:rsidR="006529D2" w:rsidRPr="00262184" w:rsidRDefault="006529D2" w:rsidP="006529D2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6</w:t>
            </w:r>
            <w:r w:rsidRPr="00262184">
              <w:rPr>
                <w:sz w:val="26"/>
                <w:szCs w:val="26"/>
              </w:rPr>
              <w:t xml:space="preserve">л. </w:t>
            </w:r>
            <w:r>
              <w:rPr>
                <w:sz w:val="26"/>
                <w:szCs w:val="26"/>
              </w:rPr>
              <w:t>1</w:t>
            </w:r>
            <w:r w:rsidRPr="00262184">
              <w:rPr>
                <w:sz w:val="26"/>
                <w:szCs w:val="26"/>
              </w:rPr>
              <w:t>м.</w:t>
            </w:r>
          </w:p>
        </w:tc>
      </w:tr>
      <w:tr w:rsidR="006529D2" w:rsidRPr="00262184" w:rsidTr="00D563C6">
        <w:tc>
          <w:tcPr>
            <w:tcW w:w="567" w:type="dxa"/>
            <w:shd w:val="clear" w:color="auto" w:fill="auto"/>
          </w:tcPr>
          <w:p w:rsidR="006529D2" w:rsidRPr="00262184" w:rsidRDefault="006529D2" w:rsidP="00A73E8D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lastRenderedPageBreak/>
              <w:t>20.</w:t>
            </w:r>
          </w:p>
        </w:tc>
        <w:tc>
          <w:tcPr>
            <w:tcW w:w="1843" w:type="dxa"/>
            <w:shd w:val="clear" w:color="auto" w:fill="auto"/>
          </w:tcPr>
          <w:p w:rsidR="006529D2" w:rsidRPr="00262184" w:rsidRDefault="006529D2" w:rsidP="0062038D">
            <w:pPr>
              <w:rPr>
                <w:sz w:val="26"/>
                <w:szCs w:val="26"/>
              </w:rPr>
            </w:pPr>
            <w:proofErr w:type="spellStart"/>
            <w:r w:rsidRPr="00262184">
              <w:rPr>
                <w:sz w:val="26"/>
                <w:szCs w:val="26"/>
              </w:rPr>
              <w:t>Лейнерт</w:t>
            </w:r>
            <w:proofErr w:type="spellEnd"/>
            <w:r w:rsidRPr="00262184">
              <w:rPr>
                <w:sz w:val="26"/>
                <w:szCs w:val="26"/>
              </w:rPr>
              <w:t xml:space="preserve"> Татьяна Васильевна</w:t>
            </w:r>
          </w:p>
        </w:tc>
        <w:tc>
          <w:tcPr>
            <w:tcW w:w="1974" w:type="dxa"/>
            <w:shd w:val="clear" w:color="auto" w:fill="auto"/>
          </w:tcPr>
          <w:p w:rsidR="006529D2" w:rsidRPr="00262184" w:rsidRDefault="006529D2" w:rsidP="0062038D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Преподаватель</w:t>
            </w:r>
          </w:p>
        </w:tc>
        <w:tc>
          <w:tcPr>
            <w:tcW w:w="2988" w:type="dxa"/>
            <w:shd w:val="clear" w:color="auto" w:fill="auto"/>
          </w:tcPr>
          <w:tbl>
            <w:tblPr>
              <w:tblW w:w="2586" w:type="dxa"/>
              <w:tblLayout w:type="fixed"/>
              <w:tblLook w:val="04A0" w:firstRow="1" w:lastRow="0" w:firstColumn="1" w:lastColumn="0" w:noHBand="0" w:noVBand="1"/>
            </w:tblPr>
            <w:tblGrid>
              <w:gridCol w:w="2586"/>
            </w:tblGrid>
            <w:tr w:rsidR="006529D2" w:rsidRPr="00262184" w:rsidTr="0062038D">
              <w:trPr>
                <w:trHeight w:val="810"/>
              </w:trPr>
              <w:tc>
                <w:tcPr>
                  <w:tcW w:w="2586" w:type="dxa"/>
                  <w:shd w:val="clear" w:color="000000" w:fill="FFFFFF"/>
                  <w:hideMark/>
                </w:tcPr>
                <w:p w:rsidR="006529D2" w:rsidRPr="00262184" w:rsidRDefault="006529D2" w:rsidP="0062038D">
                  <w:pPr>
                    <w:rPr>
                      <w:sz w:val="26"/>
                      <w:szCs w:val="26"/>
                    </w:rPr>
                  </w:pPr>
                  <w:r w:rsidRPr="00262184">
                    <w:rPr>
                      <w:sz w:val="26"/>
                      <w:szCs w:val="26"/>
                    </w:rPr>
                    <w:t>Выполнение салонного и специфического макияжа.</w:t>
                  </w:r>
                </w:p>
                <w:p w:rsidR="006529D2" w:rsidRPr="00262184" w:rsidRDefault="006529D2" w:rsidP="0062038D">
                  <w:pPr>
                    <w:rPr>
                      <w:sz w:val="26"/>
                      <w:szCs w:val="26"/>
                    </w:rPr>
                  </w:pPr>
                  <w:r w:rsidRPr="00262184">
                    <w:rPr>
                      <w:sz w:val="26"/>
                      <w:szCs w:val="26"/>
                    </w:rPr>
                    <w:t>Искусство и технология макияжа.</w:t>
                  </w:r>
                </w:p>
                <w:p w:rsidR="006529D2" w:rsidRPr="00262184" w:rsidRDefault="006529D2" w:rsidP="0062038D">
                  <w:pPr>
                    <w:rPr>
                      <w:sz w:val="26"/>
                      <w:szCs w:val="26"/>
                    </w:rPr>
                  </w:pPr>
                  <w:r w:rsidRPr="00262184">
                    <w:rPr>
                      <w:sz w:val="26"/>
                      <w:szCs w:val="26"/>
                    </w:rPr>
                    <w:t xml:space="preserve"> Создание индивидуального </w:t>
                  </w:r>
                  <w:r w:rsidRPr="00262184">
                    <w:rPr>
                      <w:sz w:val="26"/>
                      <w:szCs w:val="26"/>
                    </w:rPr>
                    <w:lastRenderedPageBreak/>
                    <w:t>стиля  заказчика в соответствии с запросами, историческими стилями и тенденциями моды.</w:t>
                  </w:r>
                </w:p>
                <w:p w:rsidR="006529D2" w:rsidRPr="00262184" w:rsidRDefault="006529D2" w:rsidP="0062038D">
                  <w:pPr>
                    <w:rPr>
                      <w:sz w:val="26"/>
                      <w:szCs w:val="26"/>
                    </w:rPr>
                  </w:pPr>
                  <w:r w:rsidRPr="00B823AC">
                    <w:rPr>
                      <w:sz w:val="26"/>
                      <w:szCs w:val="26"/>
                    </w:rPr>
                    <w:t>Искусство создания стиля</w:t>
                  </w:r>
                  <w:r>
                    <w:rPr>
                      <w:sz w:val="26"/>
                      <w:szCs w:val="26"/>
                    </w:rPr>
                    <w:t>.</w:t>
                  </w:r>
                </w:p>
              </w:tc>
            </w:tr>
          </w:tbl>
          <w:p w:rsidR="006529D2" w:rsidRPr="00262184" w:rsidRDefault="006529D2" w:rsidP="0062038D">
            <w:pPr>
              <w:rPr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</w:tcPr>
          <w:p w:rsidR="006529D2" w:rsidRPr="00262184" w:rsidRDefault="006529D2" w:rsidP="0062038D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lastRenderedPageBreak/>
              <w:t xml:space="preserve">Почетный работник общего образования </w:t>
            </w:r>
            <w:r w:rsidRPr="00262184">
              <w:rPr>
                <w:sz w:val="26"/>
                <w:szCs w:val="26"/>
              </w:rPr>
              <w:lastRenderedPageBreak/>
              <w:t>РФ</w:t>
            </w:r>
          </w:p>
          <w:p w:rsidR="006529D2" w:rsidRPr="00262184" w:rsidRDefault="006529D2" w:rsidP="0062038D">
            <w:pPr>
              <w:rPr>
                <w:sz w:val="26"/>
                <w:szCs w:val="26"/>
              </w:rPr>
            </w:pPr>
          </w:p>
        </w:tc>
        <w:tc>
          <w:tcPr>
            <w:tcW w:w="2551" w:type="dxa"/>
            <w:shd w:val="clear" w:color="auto" w:fill="auto"/>
          </w:tcPr>
          <w:p w:rsidR="006529D2" w:rsidRPr="00262184" w:rsidRDefault="006529D2" w:rsidP="0062038D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lastRenderedPageBreak/>
              <w:t>1.Астраханский ордена «Знак Почета» государственный педагогический институт им. С.М. Кирова</w:t>
            </w:r>
          </w:p>
          <w:p w:rsidR="006529D2" w:rsidRPr="00262184" w:rsidRDefault="006529D2" w:rsidP="0062038D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 xml:space="preserve">Учитель биологии и </w:t>
            </w:r>
            <w:r w:rsidRPr="00262184">
              <w:rPr>
                <w:sz w:val="26"/>
                <w:szCs w:val="26"/>
              </w:rPr>
              <w:lastRenderedPageBreak/>
              <w:t>химии средней школы.</w:t>
            </w:r>
          </w:p>
          <w:p w:rsidR="006529D2" w:rsidRPr="00262184" w:rsidRDefault="006529D2" w:rsidP="0062038D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Биология и химия</w:t>
            </w:r>
          </w:p>
          <w:p w:rsidR="006529D2" w:rsidRPr="00262184" w:rsidRDefault="006529D2" w:rsidP="0062038D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1984г.</w:t>
            </w:r>
          </w:p>
          <w:p w:rsidR="006529D2" w:rsidRPr="00262184" w:rsidRDefault="006529D2" w:rsidP="0062038D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 xml:space="preserve">«Колледж </w:t>
            </w:r>
          </w:p>
          <w:p w:rsidR="006529D2" w:rsidRPr="00262184" w:rsidRDefault="006529D2" w:rsidP="0062038D">
            <w:pPr>
              <w:rPr>
                <w:sz w:val="26"/>
                <w:szCs w:val="26"/>
              </w:rPr>
            </w:pPr>
            <w:proofErr w:type="spellStart"/>
            <w:r w:rsidRPr="00262184">
              <w:rPr>
                <w:sz w:val="26"/>
                <w:szCs w:val="26"/>
              </w:rPr>
              <w:t>Интер</w:t>
            </w:r>
            <w:proofErr w:type="spellEnd"/>
            <w:r w:rsidRPr="00262184">
              <w:rPr>
                <w:sz w:val="26"/>
                <w:szCs w:val="26"/>
              </w:rPr>
              <w:t>-Сервис»</w:t>
            </w:r>
          </w:p>
          <w:p w:rsidR="006529D2" w:rsidRPr="00262184" w:rsidRDefault="006529D2" w:rsidP="0062038D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Макияж</w:t>
            </w:r>
          </w:p>
          <w:p w:rsidR="006529D2" w:rsidRPr="00262184" w:rsidRDefault="006529D2" w:rsidP="0062038D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Визажист-стилист</w:t>
            </w:r>
          </w:p>
        </w:tc>
        <w:tc>
          <w:tcPr>
            <w:tcW w:w="2552" w:type="dxa"/>
            <w:shd w:val="clear" w:color="auto" w:fill="auto"/>
          </w:tcPr>
          <w:p w:rsidR="006529D2" w:rsidRPr="00262184" w:rsidRDefault="006529D2" w:rsidP="0062038D">
            <w:pPr>
              <w:rPr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</w:tcPr>
          <w:p w:rsidR="006529D2" w:rsidRPr="00262184" w:rsidRDefault="006529D2" w:rsidP="006529D2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</w:rPr>
              <w:t>4</w:t>
            </w:r>
            <w:r w:rsidRPr="00262184">
              <w:rPr>
                <w:sz w:val="26"/>
                <w:szCs w:val="26"/>
              </w:rPr>
              <w:t xml:space="preserve">г. </w:t>
            </w:r>
            <w:r>
              <w:rPr>
                <w:sz w:val="26"/>
                <w:szCs w:val="26"/>
              </w:rPr>
              <w:t>6</w:t>
            </w:r>
            <w:r w:rsidRPr="00262184">
              <w:rPr>
                <w:sz w:val="26"/>
                <w:szCs w:val="26"/>
              </w:rPr>
              <w:t>м.</w:t>
            </w:r>
          </w:p>
        </w:tc>
        <w:tc>
          <w:tcPr>
            <w:tcW w:w="1276" w:type="dxa"/>
            <w:shd w:val="clear" w:color="auto" w:fill="auto"/>
          </w:tcPr>
          <w:p w:rsidR="006529D2" w:rsidRPr="00262184" w:rsidRDefault="006529D2" w:rsidP="006529D2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20л. 1</w:t>
            </w:r>
            <w:r>
              <w:rPr>
                <w:sz w:val="26"/>
                <w:szCs w:val="26"/>
              </w:rPr>
              <w:t>0</w:t>
            </w:r>
            <w:r w:rsidRPr="00262184">
              <w:rPr>
                <w:sz w:val="26"/>
                <w:szCs w:val="26"/>
              </w:rPr>
              <w:t>м.</w:t>
            </w:r>
          </w:p>
        </w:tc>
      </w:tr>
      <w:tr w:rsidR="006529D2" w:rsidRPr="00262184" w:rsidTr="00D563C6">
        <w:tc>
          <w:tcPr>
            <w:tcW w:w="567" w:type="dxa"/>
            <w:shd w:val="clear" w:color="auto" w:fill="auto"/>
          </w:tcPr>
          <w:p w:rsidR="006529D2" w:rsidRPr="00262184" w:rsidRDefault="006529D2" w:rsidP="00A73E8D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lastRenderedPageBreak/>
              <w:t>21.</w:t>
            </w:r>
          </w:p>
        </w:tc>
        <w:tc>
          <w:tcPr>
            <w:tcW w:w="1843" w:type="dxa"/>
            <w:shd w:val="clear" w:color="auto" w:fill="auto"/>
          </w:tcPr>
          <w:p w:rsidR="006529D2" w:rsidRPr="00262184" w:rsidRDefault="006529D2" w:rsidP="0062038D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Лепехин Иван Николаевич</w:t>
            </w:r>
          </w:p>
        </w:tc>
        <w:tc>
          <w:tcPr>
            <w:tcW w:w="1974" w:type="dxa"/>
            <w:shd w:val="clear" w:color="auto" w:fill="auto"/>
          </w:tcPr>
          <w:p w:rsidR="006529D2" w:rsidRPr="00262184" w:rsidRDefault="006529D2" w:rsidP="0062038D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Преподаватель</w:t>
            </w:r>
          </w:p>
        </w:tc>
        <w:tc>
          <w:tcPr>
            <w:tcW w:w="2988" w:type="dxa"/>
            <w:shd w:val="clear" w:color="auto" w:fill="auto"/>
          </w:tcPr>
          <w:p w:rsidR="006529D2" w:rsidRPr="00262184" w:rsidRDefault="006529D2" w:rsidP="0062038D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Устройство автомобилей.</w:t>
            </w:r>
          </w:p>
          <w:p w:rsidR="006529D2" w:rsidRPr="00262184" w:rsidRDefault="006529D2" w:rsidP="0062038D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Техника автомобильного транспорта, обслуживание и ремонт.</w:t>
            </w:r>
          </w:p>
          <w:p w:rsidR="006529D2" w:rsidRPr="00262184" w:rsidRDefault="006529D2" w:rsidP="0062038D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Слесарь по ремонту автомобилей 2-6 разряда</w:t>
            </w:r>
          </w:p>
          <w:p w:rsidR="006529D2" w:rsidRPr="00262184" w:rsidRDefault="006529D2" w:rsidP="0062038D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Ремонт кузовов автомобилей.</w:t>
            </w:r>
          </w:p>
          <w:p w:rsidR="006529D2" w:rsidRPr="00262184" w:rsidRDefault="006529D2" w:rsidP="0062038D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Введение в специальность.</w:t>
            </w:r>
          </w:p>
          <w:p w:rsidR="006529D2" w:rsidRPr="00262184" w:rsidRDefault="006529D2" w:rsidP="0062038D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Техническое обслуживание и ремонт автотранспортных средств.</w:t>
            </w:r>
          </w:p>
          <w:p w:rsidR="006529D2" w:rsidRPr="00262184" w:rsidRDefault="006529D2" w:rsidP="0062038D">
            <w:pPr>
              <w:rPr>
                <w:color w:val="000000"/>
                <w:sz w:val="26"/>
                <w:szCs w:val="26"/>
              </w:rPr>
            </w:pPr>
            <w:r w:rsidRPr="00262184">
              <w:rPr>
                <w:color w:val="000000"/>
                <w:sz w:val="26"/>
                <w:szCs w:val="26"/>
              </w:rPr>
              <w:t>Введение в специальность.</w:t>
            </w:r>
          </w:p>
          <w:p w:rsidR="006529D2" w:rsidRPr="00262184" w:rsidRDefault="006529D2" w:rsidP="0062038D">
            <w:pPr>
              <w:rPr>
                <w:color w:val="000000"/>
                <w:sz w:val="26"/>
                <w:szCs w:val="26"/>
              </w:rPr>
            </w:pPr>
            <w:r w:rsidRPr="00262184">
              <w:rPr>
                <w:color w:val="000000"/>
                <w:sz w:val="26"/>
                <w:szCs w:val="26"/>
              </w:rPr>
              <w:t>Технология выполнения работ слесаря по ремонту автомобиля.</w:t>
            </w:r>
          </w:p>
          <w:p w:rsidR="006529D2" w:rsidRPr="00262184" w:rsidRDefault="006529D2" w:rsidP="0062038D">
            <w:pPr>
              <w:rPr>
                <w:color w:val="000000"/>
                <w:sz w:val="26"/>
                <w:szCs w:val="26"/>
              </w:rPr>
            </w:pPr>
            <w:r w:rsidRPr="00262184">
              <w:rPr>
                <w:color w:val="000000"/>
                <w:sz w:val="26"/>
                <w:szCs w:val="26"/>
              </w:rPr>
              <w:t>Особенности конструкций автотранспортных средств.</w:t>
            </w:r>
          </w:p>
          <w:p w:rsidR="006529D2" w:rsidRPr="00262184" w:rsidRDefault="006529D2" w:rsidP="0062038D">
            <w:pPr>
              <w:rPr>
                <w:color w:val="000000"/>
                <w:sz w:val="26"/>
                <w:szCs w:val="26"/>
              </w:rPr>
            </w:pPr>
            <w:r w:rsidRPr="00262184">
              <w:rPr>
                <w:color w:val="000000"/>
                <w:sz w:val="26"/>
                <w:szCs w:val="26"/>
              </w:rPr>
              <w:lastRenderedPageBreak/>
              <w:t>Выполнение работ одной или нескольким профессиям рабочих, должностям служащих.</w:t>
            </w:r>
          </w:p>
          <w:p w:rsidR="006529D2" w:rsidRPr="00262184" w:rsidRDefault="006529D2" w:rsidP="0062038D">
            <w:pPr>
              <w:rPr>
                <w:color w:val="000000"/>
                <w:sz w:val="26"/>
                <w:szCs w:val="26"/>
              </w:rPr>
            </w:pPr>
            <w:r w:rsidRPr="00262184">
              <w:rPr>
                <w:color w:val="000000"/>
                <w:sz w:val="26"/>
                <w:szCs w:val="26"/>
              </w:rPr>
              <w:t>Техническое обслуживание и ремонт электрооборудования и электронных систем автомобиля.</w:t>
            </w:r>
          </w:p>
          <w:p w:rsidR="006529D2" w:rsidRPr="00262184" w:rsidRDefault="006529D2" w:rsidP="0062038D">
            <w:pPr>
              <w:rPr>
                <w:color w:val="000000"/>
                <w:sz w:val="26"/>
                <w:szCs w:val="26"/>
              </w:rPr>
            </w:pPr>
            <w:r w:rsidRPr="00262184">
              <w:rPr>
                <w:color w:val="000000"/>
                <w:sz w:val="26"/>
                <w:szCs w:val="26"/>
              </w:rPr>
              <w:t>Ремонт кузовов автомобилей.</w:t>
            </w:r>
          </w:p>
          <w:p w:rsidR="006529D2" w:rsidRPr="00262184" w:rsidRDefault="006529D2" w:rsidP="0062038D">
            <w:pPr>
              <w:rPr>
                <w:color w:val="000000"/>
                <w:sz w:val="26"/>
                <w:szCs w:val="26"/>
              </w:rPr>
            </w:pPr>
            <w:r w:rsidRPr="00262184">
              <w:rPr>
                <w:color w:val="000000"/>
                <w:sz w:val="26"/>
                <w:szCs w:val="26"/>
              </w:rPr>
              <w:t xml:space="preserve">Техническое обслуживание и ремонт автотранспорта. </w:t>
            </w:r>
          </w:p>
          <w:p w:rsidR="006529D2" w:rsidRPr="00262184" w:rsidRDefault="006529D2" w:rsidP="0062038D">
            <w:pPr>
              <w:rPr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</w:tcPr>
          <w:p w:rsidR="006529D2" w:rsidRPr="00262184" w:rsidRDefault="006529D2" w:rsidP="0062038D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lastRenderedPageBreak/>
              <w:t>Высшая категория 31.08.16</w:t>
            </w:r>
          </w:p>
        </w:tc>
        <w:tc>
          <w:tcPr>
            <w:tcW w:w="2551" w:type="dxa"/>
            <w:shd w:val="clear" w:color="auto" w:fill="auto"/>
          </w:tcPr>
          <w:p w:rsidR="006529D2" w:rsidRPr="00262184" w:rsidRDefault="006529D2" w:rsidP="0062038D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ГОУ СПО «АГКПТ»</w:t>
            </w:r>
          </w:p>
          <w:p w:rsidR="006529D2" w:rsidRPr="00262184" w:rsidRDefault="006529D2" w:rsidP="0062038D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«Профессиональное обучение»</w:t>
            </w:r>
          </w:p>
          <w:p w:rsidR="006529D2" w:rsidRPr="00262184" w:rsidRDefault="006529D2" w:rsidP="0062038D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 xml:space="preserve">Мастер </w:t>
            </w:r>
            <w:proofErr w:type="gramStart"/>
            <w:r w:rsidRPr="00262184">
              <w:rPr>
                <w:sz w:val="26"/>
                <w:szCs w:val="26"/>
              </w:rPr>
              <w:t>п</w:t>
            </w:r>
            <w:proofErr w:type="gramEnd"/>
            <w:r w:rsidRPr="00262184">
              <w:rPr>
                <w:sz w:val="26"/>
                <w:szCs w:val="26"/>
              </w:rPr>
              <w:t>/обучения, техник</w:t>
            </w:r>
          </w:p>
          <w:p w:rsidR="006529D2" w:rsidRPr="00262184" w:rsidRDefault="006529D2" w:rsidP="0062038D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2007</w:t>
            </w:r>
          </w:p>
          <w:p w:rsidR="006529D2" w:rsidRPr="00262184" w:rsidRDefault="006529D2" w:rsidP="0062038D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ГОУ ВПО «Южно-Российский государственный университет экономики и сервиса</w:t>
            </w:r>
          </w:p>
          <w:p w:rsidR="006529D2" w:rsidRPr="00262184" w:rsidRDefault="006529D2" w:rsidP="0062038D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«Сервис транспортных и технологических машин и  оборудования (автомобильный транспорт)»</w:t>
            </w:r>
          </w:p>
          <w:p w:rsidR="006529D2" w:rsidRPr="00262184" w:rsidRDefault="006529D2" w:rsidP="0062038D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Инженер</w:t>
            </w:r>
          </w:p>
          <w:p w:rsidR="006529D2" w:rsidRPr="00262184" w:rsidRDefault="006529D2" w:rsidP="0062038D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2010г.</w:t>
            </w:r>
          </w:p>
        </w:tc>
        <w:tc>
          <w:tcPr>
            <w:tcW w:w="2552" w:type="dxa"/>
            <w:shd w:val="clear" w:color="auto" w:fill="auto"/>
          </w:tcPr>
          <w:p w:rsidR="006529D2" w:rsidRPr="00262184" w:rsidRDefault="006529D2" w:rsidP="0062038D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1. ГБПОУ Московской области «Щелковский колледж»</w:t>
            </w:r>
          </w:p>
          <w:p w:rsidR="006529D2" w:rsidRPr="00262184" w:rsidRDefault="006529D2" w:rsidP="0062038D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 xml:space="preserve">«Практика и Методика подготовки кадров по профессиям «Автомеханик», «Специалист по обслуживанию и ремонту автомобильных двигателей» с учетом стандарта </w:t>
            </w:r>
            <w:proofErr w:type="spellStart"/>
            <w:r w:rsidRPr="00262184">
              <w:rPr>
                <w:sz w:val="26"/>
                <w:szCs w:val="26"/>
              </w:rPr>
              <w:t>Ворлдскиллс</w:t>
            </w:r>
            <w:proofErr w:type="spellEnd"/>
            <w:r w:rsidRPr="00262184">
              <w:rPr>
                <w:sz w:val="26"/>
                <w:szCs w:val="26"/>
              </w:rPr>
              <w:t xml:space="preserve"> Россия по компетенции «Ремонт и обслуживание легковых автомобилей»</w:t>
            </w:r>
          </w:p>
          <w:p w:rsidR="006529D2" w:rsidRPr="00262184" w:rsidRDefault="006529D2" w:rsidP="0062038D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08.09.2018.</w:t>
            </w:r>
          </w:p>
          <w:p w:rsidR="006529D2" w:rsidRPr="00262184" w:rsidRDefault="006529D2" w:rsidP="0062038D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2. Повышения квалификации в форме стажировки</w:t>
            </w:r>
          </w:p>
          <w:p w:rsidR="006529D2" w:rsidRPr="00262184" w:rsidRDefault="006529D2" w:rsidP="0062038D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lastRenderedPageBreak/>
              <w:t xml:space="preserve">«Организация учебно производственного процесса»  в соответствии с ФГОС СПО 23.02.07 Техническое обслуживание и ремонт двигателей, </w:t>
            </w:r>
          </w:p>
          <w:p w:rsidR="006529D2" w:rsidRPr="00262184" w:rsidRDefault="006529D2" w:rsidP="0062038D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 xml:space="preserve">систем и агрегатов автомобилей, 20.09. 2019. </w:t>
            </w:r>
          </w:p>
          <w:p w:rsidR="006529D2" w:rsidRPr="00262184" w:rsidRDefault="006529D2" w:rsidP="0062038D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3. ГБПОУ АО</w:t>
            </w:r>
          </w:p>
          <w:p w:rsidR="006529D2" w:rsidRPr="00262184" w:rsidRDefault="006529D2" w:rsidP="0062038D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«Астраханский губернский техникум»</w:t>
            </w:r>
          </w:p>
          <w:p w:rsidR="006529D2" w:rsidRPr="00262184" w:rsidRDefault="006529D2" w:rsidP="0062038D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 xml:space="preserve">«Обучение и социально – психологическое сопровождение </w:t>
            </w:r>
            <w:proofErr w:type="gramStart"/>
            <w:r w:rsidRPr="00262184">
              <w:rPr>
                <w:sz w:val="26"/>
                <w:szCs w:val="26"/>
              </w:rPr>
              <w:t>обучающихся</w:t>
            </w:r>
            <w:proofErr w:type="gramEnd"/>
            <w:r w:rsidRPr="00262184">
              <w:rPr>
                <w:sz w:val="26"/>
                <w:szCs w:val="26"/>
              </w:rPr>
              <w:t xml:space="preserve">  с инвалидностью и ОВЗ», 18.04.2019.</w:t>
            </w:r>
          </w:p>
          <w:p w:rsidR="006529D2" w:rsidRPr="00262184" w:rsidRDefault="006529D2" w:rsidP="0062038D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4. ГБПОУ АО «АГКПТ» повышение квалификации</w:t>
            </w:r>
          </w:p>
          <w:p w:rsidR="006529D2" w:rsidRPr="00262184" w:rsidRDefault="006529D2" w:rsidP="0062038D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«Дистанционные образовательные технологии»</w:t>
            </w:r>
          </w:p>
          <w:p w:rsidR="006529D2" w:rsidRPr="00262184" w:rsidRDefault="006529D2" w:rsidP="0062038D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30.03.2020г. (38ч.)</w:t>
            </w:r>
          </w:p>
        </w:tc>
        <w:tc>
          <w:tcPr>
            <w:tcW w:w="1276" w:type="dxa"/>
            <w:shd w:val="clear" w:color="auto" w:fill="auto"/>
          </w:tcPr>
          <w:p w:rsidR="006529D2" w:rsidRPr="00262184" w:rsidRDefault="006529D2" w:rsidP="006529D2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lastRenderedPageBreak/>
              <w:t>15л.</w:t>
            </w:r>
            <w:r>
              <w:rPr>
                <w:sz w:val="26"/>
                <w:szCs w:val="26"/>
              </w:rPr>
              <w:t>9м.</w:t>
            </w:r>
          </w:p>
        </w:tc>
        <w:tc>
          <w:tcPr>
            <w:tcW w:w="1276" w:type="dxa"/>
            <w:shd w:val="clear" w:color="auto" w:fill="auto"/>
          </w:tcPr>
          <w:p w:rsidR="006529D2" w:rsidRPr="00262184" w:rsidRDefault="006529D2" w:rsidP="006529D2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4</w:t>
            </w:r>
            <w:r w:rsidRPr="00262184">
              <w:rPr>
                <w:sz w:val="26"/>
                <w:szCs w:val="26"/>
              </w:rPr>
              <w:t>л.</w:t>
            </w:r>
            <w:r>
              <w:rPr>
                <w:sz w:val="26"/>
                <w:szCs w:val="26"/>
              </w:rPr>
              <w:t>6</w:t>
            </w:r>
            <w:r w:rsidRPr="00262184">
              <w:rPr>
                <w:sz w:val="26"/>
                <w:szCs w:val="26"/>
              </w:rPr>
              <w:t>м</w:t>
            </w:r>
          </w:p>
        </w:tc>
      </w:tr>
      <w:tr w:rsidR="006529D2" w:rsidRPr="00262184" w:rsidTr="00D563C6">
        <w:tc>
          <w:tcPr>
            <w:tcW w:w="567" w:type="dxa"/>
            <w:shd w:val="clear" w:color="auto" w:fill="auto"/>
          </w:tcPr>
          <w:p w:rsidR="006529D2" w:rsidRPr="00262184" w:rsidRDefault="006529D2" w:rsidP="00A73E8D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lastRenderedPageBreak/>
              <w:t>22.</w:t>
            </w:r>
          </w:p>
        </w:tc>
        <w:tc>
          <w:tcPr>
            <w:tcW w:w="1843" w:type="dxa"/>
            <w:shd w:val="clear" w:color="auto" w:fill="auto"/>
          </w:tcPr>
          <w:p w:rsidR="006529D2" w:rsidRPr="00262184" w:rsidRDefault="006529D2" w:rsidP="0062038D">
            <w:pPr>
              <w:pStyle w:val="a8"/>
              <w:spacing w:before="0" w:beforeAutospacing="0" w:after="0"/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 xml:space="preserve">Макарова Анастасия </w:t>
            </w:r>
            <w:r w:rsidRPr="00262184">
              <w:rPr>
                <w:sz w:val="26"/>
                <w:szCs w:val="26"/>
              </w:rPr>
              <w:lastRenderedPageBreak/>
              <w:t>Валерьевна</w:t>
            </w:r>
          </w:p>
        </w:tc>
        <w:tc>
          <w:tcPr>
            <w:tcW w:w="1974" w:type="dxa"/>
            <w:shd w:val="clear" w:color="auto" w:fill="auto"/>
          </w:tcPr>
          <w:p w:rsidR="006529D2" w:rsidRPr="00262184" w:rsidRDefault="006529D2" w:rsidP="0062038D">
            <w:pPr>
              <w:pStyle w:val="a8"/>
              <w:spacing w:before="0" w:beforeAutospacing="0"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Преподаватель</w:t>
            </w:r>
          </w:p>
        </w:tc>
        <w:tc>
          <w:tcPr>
            <w:tcW w:w="2988" w:type="dxa"/>
            <w:shd w:val="clear" w:color="auto" w:fill="auto"/>
          </w:tcPr>
          <w:p w:rsidR="006529D2" w:rsidRPr="00262184" w:rsidRDefault="006529D2" w:rsidP="0062038D">
            <w:pPr>
              <w:rPr>
                <w:color w:val="000000"/>
                <w:sz w:val="26"/>
                <w:szCs w:val="26"/>
              </w:rPr>
            </w:pPr>
            <w:r w:rsidRPr="00262184">
              <w:rPr>
                <w:color w:val="000000"/>
                <w:sz w:val="26"/>
                <w:szCs w:val="26"/>
              </w:rPr>
              <w:t xml:space="preserve">Выполнение работ по профессии 13456 </w:t>
            </w:r>
            <w:r w:rsidRPr="00262184">
              <w:rPr>
                <w:color w:val="000000"/>
                <w:sz w:val="26"/>
                <w:szCs w:val="26"/>
              </w:rPr>
              <w:lastRenderedPageBreak/>
              <w:t>маникюрша.</w:t>
            </w:r>
          </w:p>
          <w:p w:rsidR="006529D2" w:rsidRDefault="006529D2" w:rsidP="0062038D">
            <w:pPr>
              <w:rPr>
                <w:color w:val="000000"/>
                <w:sz w:val="26"/>
                <w:szCs w:val="26"/>
              </w:rPr>
            </w:pPr>
            <w:r w:rsidRPr="00262184">
              <w:rPr>
                <w:color w:val="000000"/>
                <w:sz w:val="26"/>
                <w:szCs w:val="26"/>
              </w:rPr>
              <w:t>Выполнение работ по профессии 16470 педикюрша.</w:t>
            </w:r>
          </w:p>
          <w:p w:rsidR="006529D2" w:rsidRPr="00262184" w:rsidRDefault="006529D2" w:rsidP="0062038D">
            <w:pPr>
              <w:rPr>
                <w:sz w:val="26"/>
                <w:szCs w:val="26"/>
              </w:rPr>
            </w:pPr>
            <w:r w:rsidRPr="00B823AC">
              <w:rPr>
                <w:sz w:val="26"/>
                <w:szCs w:val="26"/>
              </w:rPr>
              <w:t xml:space="preserve">Стандартизация и подтверждение </w:t>
            </w:r>
            <w:proofErr w:type="spellStart"/>
            <w:r w:rsidRPr="00B823AC">
              <w:rPr>
                <w:sz w:val="26"/>
                <w:szCs w:val="26"/>
              </w:rPr>
              <w:t>соотвествия</w:t>
            </w:r>
            <w:proofErr w:type="spellEnd"/>
            <w:r>
              <w:rPr>
                <w:sz w:val="26"/>
                <w:szCs w:val="26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:rsidR="006529D2" w:rsidRPr="00262184" w:rsidRDefault="006529D2" w:rsidP="0062038D">
            <w:pPr>
              <w:rPr>
                <w:sz w:val="26"/>
                <w:szCs w:val="26"/>
              </w:rPr>
            </w:pPr>
          </w:p>
        </w:tc>
        <w:tc>
          <w:tcPr>
            <w:tcW w:w="2551" w:type="dxa"/>
            <w:shd w:val="clear" w:color="auto" w:fill="auto"/>
          </w:tcPr>
          <w:p w:rsidR="006529D2" w:rsidRPr="00262184" w:rsidRDefault="006529D2" w:rsidP="0062038D">
            <w:pPr>
              <w:pStyle w:val="a8"/>
              <w:spacing w:before="0" w:beforeAutospacing="0" w:after="0"/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ГОУ СПО « АГКПТ»</w:t>
            </w:r>
          </w:p>
          <w:p w:rsidR="006529D2" w:rsidRPr="00262184" w:rsidRDefault="006529D2" w:rsidP="0062038D">
            <w:pPr>
              <w:pStyle w:val="a8"/>
              <w:spacing w:before="0" w:beforeAutospacing="0" w:after="0"/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lastRenderedPageBreak/>
              <w:t>Модельер -  художник.</w:t>
            </w:r>
          </w:p>
          <w:p w:rsidR="006529D2" w:rsidRPr="00262184" w:rsidRDefault="006529D2" w:rsidP="0062038D">
            <w:pPr>
              <w:pStyle w:val="a8"/>
              <w:spacing w:before="0" w:beforeAutospacing="0" w:after="0"/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Парикмахерское искусство.</w:t>
            </w:r>
          </w:p>
          <w:p w:rsidR="006529D2" w:rsidRPr="00262184" w:rsidRDefault="006529D2" w:rsidP="0062038D">
            <w:pPr>
              <w:pStyle w:val="a8"/>
              <w:spacing w:before="0" w:beforeAutospacing="0" w:after="0"/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2007г.</w:t>
            </w:r>
          </w:p>
        </w:tc>
        <w:tc>
          <w:tcPr>
            <w:tcW w:w="2552" w:type="dxa"/>
            <w:shd w:val="clear" w:color="auto" w:fill="auto"/>
          </w:tcPr>
          <w:p w:rsidR="006529D2" w:rsidRPr="00262184" w:rsidRDefault="006529D2" w:rsidP="0062038D">
            <w:pPr>
              <w:spacing w:line="0" w:lineRule="atLeast"/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lastRenderedPageBreak/>
              <w:t>1. ГБПОУ АО «АГКПТ»</w:t>
            </w:r>
          </w:p>
          <w:p w:rsidR="006529D2" w:rsidRPr="00262184" w:rsidRDefault="006529D2" w:rsidP="0062038D">
            <w:pPr>
              <w:spacing w:line="0" w:lineRule="atLeast"/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lastRenderedPageBreak/>
              <w:t>«Дистанционные образовательные технологии»</w:t>
            </w:r>
          </w:p>
          <w:p w:rsidR="006529D2" w:rsidRPr="00262184" w:rsidRDefault="006529D2" w:rsidP="0062038D">
            <w:pPr>
              <w:spacing w:line="0" w:lineRule="atLeast"/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30.03.2020г.</w:t>
            </w:r>
          </w:p>
        </w:tc>
        <w:tc>
          <w:tcPr>
            <w:tcW w:w="1276" w:type="dxa"/>
            <w:shd w:val="clear" w:color="auto" w:fill="auto"/>
          </w:tcPr>
          <w:p w:rsidR="006529D2" w:rsidRPr="00262184" w:rsidRDefault="006529D2" w:rsidP="006529D2">
            <w:pPr>
              <w:pStyle w:val="a8"/>
              <w:spacing w:before="0" w:beforeAutospacing="0"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2л. 7</w:t>
            </w:r>
            <w:r w:rsidRPr="00262184">
              <w:rPr>
                <w:sz w:val="26"/>
                <w:szCs w:val="26"/>
              </w:rPr>
              <w:t>м.</w:t>
            </w:r>
          </w:p>
        </w:tc>
        <w:tc>
          <w:tcPr>
            <w:tcW w:w="1276" w:type="dxa"/>
            <w:shd w:val="clear" w:color="auto" w:fill="auto"/>
          </w:tcPr>
          <w:p w:rsidR="006529D2" w:rsidRPr="00262184" w:rsidRDefault="006529D2" w:rsidP="006529D2">
            <w:pPr>
              <w:pStyle w:val="a8"/>
              <w:spacing w:before="0" w:beforeAutospacing="0"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Pr="00262184">
              <w:rPr>
                <w:sz w:val="26"/>
                <w:szCs w:val="26"/>
              </w:rPr>
              <w:t xml:space="preserve">г. </w:t>
            </w:r>
            <w:r>
              <w:rPr>
                <w:sz w:val="26"/>
                <w:szCs w:val="26"/>
              </w:rPr>
              <w:t>6</w:t>
            </w:r>
            <w:r w:rsidRPr="00262184">
              <w:rPr>
                <w:sz w:val="26"/>
                <w:szCs w:val="26"/>
              </w:rPr>
              <w:t xml:space="preserve"> м.</w:t>
            </w:r>
          </w:p>
        </w:tc>
      </w:tr>
      <w:tr w:rsidR="006529D2" w:rsidRPr="00262184" w:rsidTr="00D563C6">
        <w:tc>
          <w:tcPr>
            <w:tcW w:w="567" w:type="dxa"/>
            <w:shd w:val="clear" w:color="auto" w:fill="auto"/>
          </w:tcPr>
          <w:p w:rsidR="006529D2" w:rsidRPr="00262184" w:rsidRDefault="006529D2" w:rsidP="00A73E8D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lastRenderedPageBreak/>
              <w:t>23.</w:t>
            </w:r>
          </w:p>
        </w:tc>
        <w:tc>
          <w:tcPr>
            <w:tcW w:w="1843" w:type="dxa"/>
            <w:shd w:val="clear" w:color="auto" w:fill="auto"/>
          </w:tcPr>
          <w:p w:rsidR="006529D2" w:rsidRPr="00262184" w:rsidRDefault="006529D2" w:rsidP="0062038D">
            <w:pPr>
              <w:rPr>
                <w:sz w:val="26"/>
                <w:szCs w:val="26"/>
              </w:rPr>
            </w:pPr>
            <w:proofErr w:type="spellStart"/>
            <w:r w:rsidRPr="00262184">
              <w:rPr>
                <w:sz w:val="26"/>
                <w:szCs w:val="26"/>
              </w:rPr>
              <w:t>Маслак</w:t>
            </w:r>
            <w:proofErr w:type="spellEnd"/>
            <w:r w:rsidRPr="00262184">
              <w:rPr>
                <w:sz w:val="26"/>
                <w:szCs w:val="26"/>
              </w:rPr>
              <w:t xml:space="preserve"> Ирина Владимировна</w:t>
            </w:r>
          </w:p>
        </w:tc>
        <w:tc>
          <w:tcPr>
            <w:tcW w:w="1974" w:type="dxa"/>
            <w:shd w:val="clear" w:color="auto" w:fill="auto"/>
          </w:tcPr>
          <w:p w:rsidR="006529D2" w:rsidRPr="00262184" w:rsidRDefault="006529D2" w:rsidP="0062038D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Преподаватель</w:t>
            </w:r>
          </w:p>
        </w:tc>
        <w:tc>
          <w:tcPr>
            <w:tcW w:w="2988" w:type="dxa"/>
            <w:shd w:val="clear" w:color="auto" w:fill="auto"/>
          </w:tcPr>
          <w:p w:rsidR="006529D2" w:rsidRPr="00262184" w:rsidRDefault="006529D2" w:rsidP="0062038D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Экономика организации.</w:t>
            </w:r>
          </w:p>
          <w:p w:rsidR="006529D2" w:rsidRPr="00262184" w:rsidRDefault="006529D2" w:rsidP="0062038D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Финансы, денежное обращение, кредит.</w:t>
            </w:r>
          </w:p>
          <w:p w:rsidR="006529D2" w:rsidRPr="00262184" w:rsidRDefault="006529D2" w:rsidP="0062038D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Анализ финансово-хозяйственной деятельности.</w:t>
            </w:r>
          </w:p>
          <w:p w:rsidR="006529D2" w:rsidRPr="00262184" w:rsidRDefault="006529D2" w:rsidP="0062038D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Основы планирования и организации логистического процесса в организациях (подразделениях).</w:t>
            </w:r>
          </w:p>
          <w:p w:rsidR="006529D2" w:rsidRPr="00262184" w:rsidRDefault="006529D2" w:rsidP="0062038D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Основы экономики организации.</w:t>
            </w:r>
          </w:p>
          <w:p w:rsidR="006529D2" w:rsidRPr="00262184" w:rsidRDefault="006529D2" w:rsidP="0062038D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Документационное обеспечение управления.</w:t>
            </w:r>
          </w:p>
          <w:p w:rsidR="006529D2" w:rsidRPr="00262184" w:rsidRDefault="006529D2" w:rsidP="0062038D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Оценка рентабельности системы складирования и оптимизация внутрипроизводственных потоковых процессов.</w:t>
            </w:r>
          </w:p>
          <w:p w:rsidR="006529D2" w:rsidRPr="00262184" w:rsidRDefault="006529D2" w:rsidP="0062038D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 xml:space="preserve">Основы маркетинга и гостиничных услуг. Документирование хозяйственных операций и ведение </w:t>
            </w:r>
            <w:r w:rsidRPr="00262184">
              <w:rPr>
                <w:sz w:val="26"/>
                <w:szCs w:val="26"/>
              </w:rPr>
              <w:lastRenderedPageBreak/>
              <w:t>бухгалтерского учета имущества организации.</w:t>
            </w:r>
          </w:p>
          <w:p w:rsidR="006529D2" w:rsidRPr="00262184" w:rsidRDefault="006529D2" w:rsidP="0062038D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Сервисная деятельность. Основы маркетинга и менеджмент. Основы бизнеса.</w:t>
            </w:r>
          </w:p>
          <w:p w:rsidR="006529D2" w:rsidRPr="00262184" w:rsidRDefault="006529D2" w:rsidP="0062038D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Эффективное поведение на рынке труда.</w:t>
            </w:r>
          </w:p>
          <w:p w:rsidR="006529D2" w:rsidRPr="00262184" w:rsidRDefault="006529D2" w:rsidP="0062038D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Документационное обеспечение логистических процессов.</w:t>
            </w:r>
          </w:p>
          <w:p w:rsidR="006529D2" w:rsidRPr="00262184" w:rsidRDefault="006529D2" w:rsidP="0062038D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Основы собственного дела.</w:t>
            </w:r>
          </w:p>
          <w:p w:rsidR="006529D2" w:rsidRPr="00262184" w:rsidRDefault="006529D2" w:rsidP="0062038D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Основы рыночной экономики.</w:t>
            </w:r>
          </w:p>
          <w:p w:rsidR="006529D2" w:rsidRPr="00262184" w:rsidRDefault="006529D2" w:rsidP="0062038D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Документационное обеспечение управления.</w:t>
            </w:r>
          </w:p>
        </w:tc>
        <w:tc>
          <w:tcPr>
            <w:tcW w:w="992" w:type="dxa"/>
            <w:shd w:val="clear" w:color="auto" w:fill="auto"/>
          </w:tcPr>
          <w:p w:rsidR="006529D2" w:rsidRPr="00262184" w:rsidRDefault="006529D2" w:rsidP="0062038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 кв. категория с 27.01.2022г.</w:t>
            </w:r>
          </w:p>
        </w:tc>
        <w:tc>
          <w:tcPr>
            <w:tcW w:w="2551" w:type="dxa"/>
            <w:shd w:val="clear" w:color="auto" w:fill="auto"/>
          </w:tcPr>
          <w:p w:rsidR="006529D2" w:rsidRPr="00262184" w:rsidRDefault="006529D2" w:rsidP="0062038D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ГОУ «Московский государственный университет экономики, статистики и информатики</w:t>
            </w:r>
          </w:p>
          <w:p w:rsidR="006529D2" w:rsidRPr="00262184" w:rsidRDefault="006529D2" w:rsidP="0062038D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«Менеджмент организации»</w:t>
            </w:r>
          </w:p>
          <w:p w:rsidR="006529D2" w:rsidRPr="00262184" w:rsidRDefault="006529D2" w:rsidP="0062038D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Менеджер</w:t>
            </w:r>
          </w:p>
          <w:p w:rsidR="006529D2" w:rsidRPr="00262184" w:rsidRDefault="006529D2" w:rsidP="0062038D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2003г.</w:t>
            </w:r>
          </w:p>
          <w:p w:rsidR="006529D2" w:rsidRPr="00262184" w:rsidRDefault="006529D2" w:rsidP="0062038D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Белгородский кооперативный институт</w:t>
            </w:r>
          </w:p>
          <w:p w:rsidR="006529D2" w:rsidRPr="00262184" w:rsidRDefault="006529D2" w:rsidP="0062038D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«Товароведение и организация торговли продовольственными товарами»</w:t>
            </w:r>
          </w:p>
          <w:p w:rsidR="006529D2" w:rsidRPr="00262184" w:rsidRDefault="006529D2" w:rsidP="0062038D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Товаровед высшей категории</w:t>
            </w:r>
          </w:p>
          <w:p w:rsidR="006529D2" w:rsidRPr="00262184" w:rsidRDefault="006529D2" w:rsidP="0062038D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1987г.</w:t>
            </w:r>
          </w:p>
        </w:tc>
        <w:tc>
          <w:tcPr>
            <w:tcW w:w="2552" w:type="dxa"/>
            <w:shd w:val="clear" w:color="auto" w:fill="auto"/>
          </w:tcPr>
          <w:p w:rsidR="006529D2" w:rsidRPr="00262184" w:rsidRDefault="006529D2" w:rsidP="00426F22">
            <w:pPr>
              <w:pStyle w:val="a9"/>
              <w:numPr>
                <w:ilvl w:val="0"/>
                <w:numId w:val="12"/>
              </w:num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АНОДПО</w:t>
            </w:r>
          </w:p>
          <w:p w:rsidR="006529D2" w:rsidRPr="00262184" w:rsidRDefault="006529D2" w:rsidP="0062038D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«Волгоградская Гуманитарная  Академия профессиональной переподготовки специалистов социальной сфере</w:t>
            </w:r>
          </w:p>
          <w:p w:rsidR="006529D2" w:rsidRPr="00262184" w:rsidRDefault="006529D2" w:rsidP="0062038D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«Педагогика профессионального образования. Преподаватель экономических дисциплин»</w:t>
            </w:r>
          </w:p>
          <w:p w:rsidR="006529D2" w:rsidRPr="00262184" w:rsidRDefault="006529D2" w:rsidP="0062038D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03.12.2018.</w:t>
            </w:r>
          </w:p>
          <w:p w:rsidR="006529D2" w:rsidRPr="00262184" w:rsidRDefault="006529D2" w:rsidP="0062038D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2. ГБПОУ АО АГКПТ</w:t>
            </w:r>
          </w:p>
          <w:p w:rsidR="006529D2" w:rsidRPr="00262184" w:rsidRDefault="006529D2" w:rsidP="0062038D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«Портфолио педагога как инструмент профессионального роста» (38ч.)</w:t>
            </w:r>
          </w:p>
          <w:p w:rsidR="006529D2" w:rsidRPr="00262184" w:rsidRDefault="006529D2" w:rsidP="0062038D">
            <w:pPr>
              <w:contextualSpacing/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17.10.2018г.</w:t>
            </w:r>
          </w:p>
          <w:p w:rsidR="006529D2" w:rsidRPr="00262184" w:rsidRDefault="006529D2" w:rsidP="0062038D">
            <w:pPr>
              <w:contextualSpacing/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 xml:space="preserve">3. ФГБОУ  ВО «АГУ» «Деятельность </w:t>
            </w:r>
            <w:r w:rsidRPr="00262184">
              <w:rPr>
                <w:sz w:val="26"/>
                <w:szCs w:val="26"/>
              </w:rPr>
              <w:lastRenderedPageBreak/>
              <w:t>педагога профессиональной образовательной организации в условиях ФГОС СПО»  (профиль экономический) (72 ч.)  16.11.2020</w:t>
            </w:r>
          </w:p>
        </w:tc>
        <w:tc>
          <w:tcPr>
            <w:tcW w:w="1276" w:type="dxa"/>
            <w:shd w:val="clear" w:color="auto" w:fill="auto"/>
          </w:tcPr>
          <w:p w:rsidR="006529D2" w:rsidRPr="00262184" w:rsidRDefault="006529D2" w:rsidP="006529D2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lastRenderedPageBreak/>
              <w:t>3</w:t>
            </w:r>
            <w:r>
              <w:rPr>
                <w:sz w:val="26"/>
                <w:szCs w:val="26"/>
              </w:rPr>
              <w:t>4г. 7</w:t>
            </w:r>
            <w:r w:rsidRPr="00262184">
              <w:rPr>
                <w:sz w:val="26"/>
                <w:szCs w:val="26"/>
              </w:rPr>
              <w:t>м.</w:t>
            </w:r>
          </w:p>
        </w:tc>
        <w:tc>
          <w:tcPr>
            <w:tcW w:w="1276" w:type="dxa"/>
            <w:shd w:val="clear" w:color="auto" w:fill="auto"/>
          </w:tcPr>
          <w:p w:rsidR="006529D2" w:rsidRPr="00262184" w:rsidRDefault="006529D2" w:rsidP="006529D2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3</w:t>
            </w:r>
            <w:r>
              <w:rPr>
                <w:sz w:val="26"/>
                <w:szCs w:val="26"/>
              </w:rPr>
              <w:t>4г. 7</w:t>
            </w:r>
            <w:r w:rsidRPr="00262184">
              <w:rPr>
                <w:sz w:val="26"/>
                <w:szCs w:val="26"/>
              </w:rPr>
              <w:t xml:space="preserve">м. </w:t>
            </w:r>
          </w:p>
        </w:tc>
      </w:tr>
      <w:tr w:rsidR="006529D2" w:rsidRPr="00262184" w:rsidTr="00D563C6">
        <w:tc>
          <w:tcPr>
            <w:tcW w:w="567" w:type="dxa"/>
            <w:shd w:val="clear" w:color="auto" w:fill="auto"/>
          </w:tcPr>
          <w:p w:rsidR="006529D2" w:rsidRPr="00262184" w:rsidRDefault="006529D2" w:rsidP="00A73E8D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lastRenderedPageBreak/>
              <w:t>24.</w:t>
            </w:r>
          </w:p>
        </w:tc>
        <w:tc>
          <w:tcPr>
            <w:tcW w:w="1843" w:type="dxa"/>
            <w:shd w:val="clear" w:color="auto" w:fill="auto"/>
          </w:tcPr>
          <w:p w:rsidR="006529D2" w:rsidRPr="00262184" w:rsidRDefault="006529D2" w:rsidP="00050CE0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Махонина Екатерина Владимировна</w:t>
            </w:r>
          </w:p>
        </w:tc>
        <w:tc>
          <w:tcPr>
            <w:tcW w:w="1974" w:type="dxa"/>
            <w:shd w:val="clear" w:color="auto" w:fill="auto"/>
          </w:tcPr>
          <w:p w:rsidR="006529D2" w:rsidRPr="00262184" w:rsidRDefault="006529D2" w:rsidP="00050CE0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Преподаватель</w:t>
            </w:r>
          </w:p>
        </w:tc>
        <w:tc>
          <w:tcPr>
            <w:tcW w:w="2988" w:type="dxa"/>
            <w:shd w:val="clear" w:color="auto" w:fill="auto"/>
          </w:tcPr>
          <w:tbl>
            <w:tblPr>
              <w:tblW w:w="2960" w:type="dxa"/>
              <w:tblLayout w:type="fixed"/>
              <w:tblLook w:val="04A0" w:firstRow="1" w:lastRow="0" w:firstColumn="1" w:lastColumn="0" w:noHBand="0" w:noVBand="1"/>
            </w:tblPr>
            <w:tblGrid>
              <w:gridCol w:w="2960"/>
            </w:tblGrid>
            <w:tr w:rsidR="006529D2" w:rsidRPr="00262184" w:rsidTr="00050CE0">
              <w:trPr>
                <w:trHeight w:val="255"/>
              </w:trPr>
              <w:tc>
                <w:tcPr>
                  <w:tcW w:w="2960" w:type="dxa"/>
                  <w:shd w:val="clear" w:color="000000" w:fill="FFFFFF"/>
                  <w:vAlign w:val="center"/>
                  <w:hideMark/>
                </w:tcPr>
                <w:p w:rsidR="006529D2" w:rsidRPr="00262184" w:rsidRDefault="006529D2" w:rsidP="00050CE0">
                  <w:pPr>
                    <w:rPr>
                      <w:sz w:val="26"/>
                      <w:szCs w:val="26"/>
                    </w:rPr>
                  </w:pPr>
                  <w:r w:rsidRPr="00262184">
                    <w:rPr>
                      <w:sz w:val="26"/>
                      <w:szCs w:val="26"/>
                    </w:rPr>
                    <w:t>Основы медиа компетентности.</w:t>
                  </w:r>
                </w:p>
              </w:tc>
            </w:tr>
            <w:tr w:rsidR="006529D2" w:rsidRPr="00262184" w:rsidTr="00050CE0">
              <w:trPr>
                <w:trHeight w:val="315"/>
              </w:trPr>
              <w:tc>
                <w:tcPr>
                  <w:tcW w:w="2960" w:type="dxa"/>
                  <w:shd w:val="clear" w:color="000000" w:fill="FFFFFF"/>
                  <w:noWrap/>
                  <w:hideMark/>
                </w:tcPr>
                <w:p w:rsidR="006529D2" w:rsidRDefault="006529D2" w:rsidP="00050CE0">
                  <w:pPr>
                    <w:rPr>
                      <w:sz w:val="26"/>
                      <w:szCs w:val="26"/>
                    </w:rPr>
                  </w:pPr>
                  <w:r w:rsidRPr="00262184">
                    <w:rPr>
                      <w:sz w:val="26"/>
                      <w:szCs w:val="26"/>
                    </w:rPr>
                    <w:t>Право</w:t>
                  </w:r>
                  <w:r>
                    <w:rPr>
                      <w:sz w:val="26"/>
                      <w:szCs w:val="26"/>
                    </w:rPr>
                    <w:t>.</w:t>
                  </w:r>
                </w:p>
                <w:p w:rsidR="006529D2" w:rsidRDefault="006529D2" w:rsidP="00050CE0">
                  <w:pPr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История.</w:t>
                  </w:r>
                </w:p>
                <w:p w:rsidR="006529D2" w:rsidRPr="00262184" w:rsidRDefault="006529D2" w:rsidP="00050CE0">
                  <w:pPr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Основы философии.</w:t>
                  </w:r>
                </w:p>
              </w:tc>
            </w:tr>
          </w:tbl>
          <w:p w:rsidR="006529D2" w:rsidRPr="00262184" w:rsidRDefault="006529D2" w:rsidP="00050CE0">
            <w:pPr>
              <w:rPr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</w:tcPr>
          <w:p w:rsidR="006529D2" w:rsidRPr="00262184" w:rsidRDefault="006529D2" w:rsidP="00050CE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рвая квалификационная категория (преподаватель) 22.12.2021</w:t>
            </w:r>
          </w:p>
        </w:tc>
        <w:tc>
          <w:tcPr>
            <w:tcW w:w="2551" w:type="dxa"/>
            <w:shd w:val="clear" w:color="auto" w:fill="auto"/>
          </w:tcPr>
          <w:p w:rsidR="006529D2" w:rsidRPr="00262184" w:rsidRDefault="006529D2" w:rsidP="00050CE0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ГОУ ВПО «АГУ»</w:t>
            </w:r>
          </w:p>
          <w:p w:rsidR="006529D2" w:rsidRPr="00262184" w:rsidRDefault="006529D2" w:rsidP="00050CE0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«Педагогика и методика начального образования» с дополнительной специальностью «История»</w:t>
            </w:r>
          </w:p>
          <w:p w:rsidR="006529D2" w:rsidRPr="00262184" w:rsidRDefault="006529D2" w:rsidP="00050CE0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Учитель начальных классов и истории.</w:t>
            </w:r>
          </w:p>
          <w:p w:rsidR="006529D2" w:rsidRPr="00262184" w:rsidRDefault="006529D2" w:rsidP="00050CE0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2005г.</w:t>
            </w:r>
          </w:p>
        </w:tc>
        <w:tc>
          <w:tcPr>
            <w:tcW w:w="2552" w:type="dxa"/>
            <w:shd w:val="clear" w:color="auto" w:fill="auto"/>
          </w:tcPr>
          <w:p w:rsidR="006529D2" w:rsidRPr="00262184" w:rsidRDefault="006529D2" w:rsidP="00050CE0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1. ГБПОУ АО «АГКПТ»</w:t>
            </w:r>
          </w:p>
          <w:p w:rsidR="006529D2" w:rsidRPr="00262184" w:rsidRDefault="006529D2" w:rsidP="00050CE0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«Дистанционные образовательные технологии»</w:t>
            </w:r>
          </w:p>
          <w:p w:rsidR="006529D2" w:rsidRPr="00262184" w:rsidRDefault="006529D2" w:rsidP="00050CE0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30.03.2020 г.</w:t>
            </w:r>
          </w:p>
          <w:p w:rsidR="006529D2" w:rsidRPr="00262184" w:rsidRDefault="006529D2" w:rsidP="00050CE0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3. ГБПОУ АО «АГКПТ»</w:t>
            </w:r>
          </w:p>
          <w:p w:rsidR="006529D2" w:rsidRPr="00262184" w:rsidRDefault="006529D2" w:rsidP="00050CE0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«Использование ИКТ в дистанционном обучении»</w:t>
            </w:r>
          </w:p>
          <w:p w:rsidR="006529D2" w:rsidRPr="00262184" w:rsidRDefault="006529D2" w:rsidP="00050CE0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15.06.2020г.</w:t>
            </w:r>
          </w:p>
        </w:tc>
        <w:tc>
          <w:tcPr>
            <w:tcW w:w="1276" w:type="dxa"/>
            <w:shd w:val="clear" w:color="auto" w:fill="auto"/>
          </w:tcPr>
          <w:p w:rsidR="006529D2" w:rsidRPr="00262184" w:rsidRDefault="006529D2" w:rsidP="008B32AC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 xml:space="preserve">15 л. </w:t>
            </w:r>
            <w:r>
              <w:rPr>
                <w:sz w:val="26"/>
                <w:szCs w:val="26"/>
              </w:rPr>
              <w:t>8м.</w:t>
            </w:r>
          </w:p>
        </w:tc>
        <w:tc>
          <w:tcPr>
            <w:tcW w:w="1276" w:type="dxa"/>
            <w:shd w:val="clear" w:color="auto" w:fill="auto"/>
          </w:tcPr>
          <w:p w:rsidR="006529D2" w:rsidRPr="00262184" w:rsidRDefault="006529D2" w:rsidP="006529D2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 xml:space="preserve">14л. </w:t>
            </w:r>
            <w:r>
              <w:rPr>
                <w:sz w:val="26"/>
                <w:szCs w:val="26"/>
              </w:rPr>
              <w:t>10</w:t>
            </w:r>
            <w:r w:rsidRPr="00262184">
              <w:rPr>
                <w:sz w:val="26"/>
                <w:szCs w:val="26"/>
              </w:rPr>
              <w:t>м.</w:t>
            </w:r>
          </w:p>
        </w:tc>
      </w:tr>
      <w:tr w:rsidR="006529D2" w:rsidRPr="00262184" w:rsidTr="00D563C6">
        <w:tc>
          <w:tcPr>
            <w:tcW w:w="567" w:type="dxa"/>
            <w:shd w:val="clear" w:color="auto" w:fill="auto"/>
          </w:tcPr>
          <w:p w:rsidR="006529D2" w:rsidRPr="00262184" w:rsidRDefault="006529D2" w:rsidP="00A73E8D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25.</w:t>
            </w:r>
          </w:p>
        </w:tc>
        <w:tc>
          <w:tcPr>
            <w:tcW w:w="1843" w:type="dxa"/>
            <w:shd w:val="clear" w:color="auto" w:fill="auto"/>
          </w:tcPr>
          <w:p w:rsidR="006529D2" w:rsidRPr="00262184" w:rsidRDefault="006529D2" w:rsidP="00050CE0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Немцова</w:t>
            </w:r>
          </w:p>
          <w:p w:rsidR="006529D2" w:rsidRPr="00262184" w:rsidRDefault="006529D2" w:rsidP="00050CE0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lastRenderedPageBreak/>
              <w:t xml:space="preserve">Амина </w:t>
            </w:r>
            <w:proofErr w:type="spellStart"/>
            <w:r w:rsidRPr="00262184">
              <w:rPr>
                <w:sz w:val="26"/>
                <w:szCs w:val="26"/>
              </w:rPr>
              <w:t>Кабдращиевна</w:t>
            </w:r>
            <w:proofErr w:type="spellEnd"/>
          </w:p>
        </w:tc>
        <w:tc>
          <w:tcPr>
            <w:tcW w:w="1974" w:type="dxa"/>
            <w:shd w:val="clear" w:color="auto" w:fill="auto"/>
          </w:tcPr>
          <w:p w:rsidR="006529D2" w:rsidRPr="00262184" w:rsidRDefault="006529D2" w:rsidP="00050CE0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lastRenderedPageBreak/>
              <w:t>Преподаватель</w:t>
            </w:r>
          </w:p>
        </w:tc>
        <w:tc>
          <w:tcPr>
            <w:tcW w:w="2988" w:type="dxa"/>
            <w:shd w:val="clear" w:color="auto" w:fill="auto"/>
          </w:tcPr>
          <w:p w:rsidR="006529D2" w:rsidRPr="00262184" w:rsidRDefault="006529D2" w:rsidP="00050CE0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Физика.</w:t>
            </w:r>
          </w:p>
          <w:p w:rsidR="006529D2" w:rsidRPr="00262184" w:rsidRDefault="006529D2" w:rsidP="00050CE0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lastRenderedPageBreak/>
              <w:t>Математика.</w:t>
            </w:r>
          </w:p>
          <w:p w:rsidR="006529D2" w:rsidRDefault="006529D2" w:rsidP="00050CE0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Электротехника и электроника.</w:t>
            </w:r>
          </w:p>
          <w:p w:rsidR="006529D2" w:rsidRPr="00262184" w:rsidRDefault="006529D2" w:rsidP="00050CE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ханика.</w:t>
            </w:r>
          </w:p>
          <w:p w:rsidR="006529D2" w:rsidRPr="00262184" w:rsidRDefault="006529D2" w:rsidP="00050CE0">
            <w:pPr>
              <w:rPr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</w:tcPr>
          <w:p w:rsidR="006529D2" w:rsidRPr="007F30E8" w:rsidRDefault="006529D2" w:rsidP="00050CE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Соотв</w:t>
            </w:r>
            <w:r>
              <w:rPr>
                <w:sz w:val="26"/>
                <w:szCs w:val="26"/>
              </w:rPr>
              <w:lastRenderedPageBreak/>
              <w:t>етствие занимаемой должности «Преподаватель»  решением аттестационной комиссии от 21.02.2022г.</w:t>
            </w:r>
          </w:p>
        </w:tc>
        <w:tc>
          <w:tcPr>
            <w:tcW w:w="2551" w:type="dxa"/>
            <w:shd w:val="clear" w:color="auto" w:fill="auto"/>
          </w:tcPr>
          <w:p w:rsidR="006529D2" w:rsidRPr="00262184" w:rsidRDefault="006529D2" w:rsidP="00050CE0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lastRenderedPageBreak/>
              <w:t xml:space="preserve">ФГБОУ ВПО </w:t>
            </w:r>
            <w:r w:rsidRPr="00262184">
              <w:rPr>
                <w:sz w:val="26"/>
                <w:szCs w:val="26"/>
              </w:rPr>
              <w:lastRenderedPageBreak/>
              <w:t>«АГУ»</w:t>
            </w:r>
          </w:p>
          <w:p w:rsidR="006529D2" w:rsidRPr="00262184" w:rsidRDefault="006529D2" w:rsidP="00050CE0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 xml:space="preserve">Бакалавр  </w:t>
            </w:r>
          </w:p>
          <w:p w:rsidR="006529D2" w:rsidRPr="00262184" w:rsidRDefault="006529D2" w:rsidP="00050CE0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01.03.01. Математика</w:t>
            </w:r>
          </w:p>
          <w:p w:rsidR="006529D2" w:rsidRPr="00262184" w:rsidRDefault="006529D2" w:rsidP="00050CE0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2015г.</w:t>
            </w:r>
          </w:p>
        </w:tc>
        <w:tc>
          <w:tcPr>
            <w:tcW w:w="2552" w:type="dxa"/>
            <w:shd w:val="clear" w:color="auto" w:fill="auto"/>
          </w:tcPr>
          <w:p w:rsidR="006529D2" w:rsidRPr="00262184" w:rsidRDefault="006529D2" w:rsidP="00611FD2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lastRenderedPageBreak/>
              <w:t xml:space="preserve">1.ООО «Учебный </w:t>
            </w:r>
            <w:r w:rsidRPr="00262184">
              <w:rPr>
                <w:sz w:val="26"/>
                <w:szCs w:val="26"/>
              </w:rPr>
              <w:lastRenderedPageBreak/>
              <w:t>центр «Профессионал» профессиональная переподготовка по программе «Математика: теория и методика преподавания в образовательной организации», 10.01.2018</w:t>
            </w:r>
          </w:p>
          <w:p w:rsidR="006529D2" w:rsidRPr="00262184" w:rsidRDefault="006529D2" w:rsidP="00611FD2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2.  Диплом о профессиональной переподготовке</w:t>
            </w:r>
          </w:p>
          <w:p w:rsidR="006529D2" w:rsidRPr="00262184" w:rsidRDefault="006529D2" w:rsidP="00050CE0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 xml:space="preserve">ООО « </w:t>
            </w:r>
            <w:proofErr w:type="spellStart"/>
            <w:r w:rsidRPr="00262184">
              <w:rPr>
                <w:sz w:val="26"/>
                <w:szCs w:val="26"/>
              </w:rPr>
              <w:t>Инфоурок</w:t>
            </w:r>
            <w:proofErr w:type="spellEnd"/>
            <w:r w:rsidRPr="00262184">
              <w:rPr>
                <w:sz w:val="26"/>
                <w:szCs w:val="26"/>
              </w:rPr>
              <w:t>» по программе «Физика: теория и методика преподавания в  образовательной организации»</w:t>
            </w:r>
          </w:p>
          <w:p w:rsidR="006529D2" w:rsidRPr="00262184" w:rsidRDefault="006529D2" w:rsidP="009B593B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 xml:space="preserve">18.09.2019. </w:t>
            </w:r>
          </w:p>
        </w:tc>
        <w:tc>
          <w:tcPr>
            <w:tcW w:w="1276" w:type="dxa"/>
            <w:shd w:val="clear" w:color="auto" w:fill="auto"/>
          </w:tcPr>
          <w:p w:rsidR="006529D2" w:rsidRPr="00262184" w:rsidRDefault="006529D2" w:rsidP="006529D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7</w:t>
            </w:r>
            <w:r w:rsidRPr="00262184">
              <w:rPr>
                <w:sz w:val="26"/>
                <w:szCs w:val="26"/>
              </w:rPr>
              <w:t>л.</w:t>
            </w:r>
            <w:r>
              <w:rPr>
                <w:sz w:val="26"/>
                <w:szCs w:val="26"/>
              </w:rPr>
              <w:t>4</w:t>
            </w:r>
            <w:r w:rsidRPr="00262184">
              <w:rPr>
                <w:sz w:val="26"/>
                <w:szCs w:val="26"/>
              </w:rPr>
              <w:t>м.</w:t>
            </w:r>
          </w:p>
        </w:tc>
        <w:tc>
          <w:tcPr>
            <w:tcW w:w="1276" w:type="dxa"/>
            <w:shd w:val="clear" w:color="auto" w:fill="auto"/>
          </w:tcPr>
          <w:p w:rsidR="006529D2" w:rsidRPr="00262184" w:rsidRDefault="006529D2" w:rsidP="006529D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  <w:r w:rsidRPr="00262184">
              <w:rPr>
                <w:sz w:val="26"/>
                <w:szCs w:val="26"/>
              </w:rPr>
              <w:t>л</w:t>
            </w:r>
            <w:r>
              <w:rPr>
                <w:sz w:val="26"/>
                <w:szCs w:val="26"/>
              </w:rPr>
              <w:t>.4</w:t>
            </w:r>
            <w:r w:rsidRPr="00262184">
              <w:rPr>
                <w:sz w:val="26"/>
                <w:szCs w:val="26"/>
              </w:rPr>
              <w:t>м</w:t>
            </w:r>
            <w:r>
              <w:rPr>
                <w:sz w:val="26"/>
                <w:szCs w:val="26"/>
              </w:rPr>
              <w:t>.</w:t>
            </w:r>
          </w:p>
        </w:tc>
      </w:tr>
      <w:tr w:rsidR="006529D2" w:rsidRPr="00262184" w:rsidTr="00D563C6">
        <w:tc>
          <w:tcPr>
            <w:tcW w:w="567" w:type="dxa"/>
            <w:shd w:val="clear" w:color="auto" w:fill="auto"/>
          </w:tcPr>
          <w:p w:rsidR="006529D2" w:rsidRPr="00262184" w:rsidRDefault="006529D2" w:rsidP="001C13CB">
            <w:pPr>
              <w:ind w:right="-97"/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lastRenderedPageBreak/>
              <w:t>2</w:t>
            </w:r>
            <w:r w:rsidR="001C13CB">
              <w:rPr>
                <w:sz w:val="26"/>
                <w:szCs w:val="26"/>
              </w:rPr>
              <w:t>6</w:t>
            </w:r>
            <w:r w:rsidRPr="00262184">
              <w:rPr>
                <w:sz w:val="26"/>
                <w:szCs w:val="26"/>
              </w:rPr>
              <w:t>.</w:t>
            </w:r>
          </w:p>
        </w:tc>
        <w:tc>
          <w:tcPr>
            <w:tcW w:w="1843" w:type="dxa"/>
            <w:shd w:val="clear" w:color="auto" w:fill="auto"/>
          </w:tcPr>
          <w:p w:rsidR="006529D2" w:rsidRPr="00262184" w:rsidRDefault="006529D2" w:rsidP="00050CE0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Пятова Ирина Владимировна</w:t>
            </w:r>
          </w:p>
        </w:tc>
        <w:tc>
          <w:tcPr>
            <w:tcW w:w="1974" w:type="dxa"/>
            <w:shd w:val="clear" w:color="auto" w:fill="auto"/>
          </w:tcPr>
          <w:p w:rsidR="006529D2" w:rsidRPr="00262184" w:rsidRDefault="006529D2" w:rsidP="00050CE0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Преподаватель</w:t>
            </w:r>
          </w:p>
        </w:tc>
        <w:tc>
          <w:tcPr>
            <w:tcW w:w="2988" w:type="dxa"/>
            <w:shd w:val="clear" w:color="auto" w:fill="auto"/>
          </w:tcPr>
          <w:p w:rsidR="006529D2" w:rsidRPr="00262184" w:rsidRDefault="006529D2" w:rsidP="00050CE0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Организация и технология парикмахерских услуг.</w:t>
            </w:r>
          </w:p>
          <w:p w:rsidR="006529D2" w:rsidRPr="00262184" w:rsidRDefault="006529D2" w:rsidP="00050CE0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Технология постижерных работ.</w:t>
            </w:r>
          </w:p>
          <w:p w:rsidR="006529D2" w:rsidRPr="00262184" w:rsidRDefault="006529D2" w:rsidP="00050CE0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 xml:space="preserve">Актуальные тенденции и современные технологии парикмахерского искусства. </w:t>
            </w:r>
          </w:p>
          <w:p w:rsidR="006529D2" w:rsidRPr="00262184" w:rsidRDefault="006529D2" w:rsidP="00050CE0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 xml:space="preserve">Стилистика, </w:t>
            </w:r>
            <w:r w:rsidRPr="00262184">
              <w:rPr>
                <w:sz w:val="26"/>
                <w:szCs w:val="26"/>
              </w:rPr>
              <w:lastRenderedPageBreak/>
              <w:t>моделирование и художественное оформление прически.</w:t>
            </w:r>
          </w:p>
          <w:p w:rsidR="006529D2" w:rsidRPr="00262184" w:rsidRDefault="006529D2" w:rsidP="00050CE0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Современные технологии парикмахерского искусства.</w:t>
            </w:r>
          </w:p>
          <w:p w:rsidR="006529D2" w:rsidRPr="00262184" w:rsidRDefault="006529D2" w:rsidP="00050CE0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Предоставление современных парикмахерских услуг.</w:t>
            </w:r>
          </w:p>
          <w:p w:rsidR="006529D2" w:rsidRPr="00262184" w:rsidRDefault="006529D2" w:rsidP="00050CE0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Выполнение новых технологий, тенденций моды, и продвижение парикмахерских услуг.</w:t>
            </w:r>
          </w:p>
          <w:p w:rsidR="006529D2" w:rsidRPr="00262184" w:rsidRDefault="006529D2" w:rsidP="00050CE0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Постановка и решение технологических и художественных задач в сфере парикмахерских услуг.</w:t>
            </w:r>
          </w:p>
        </w:tc>
        <w:tc>
          <w:tcPr>
            <w:tcW w:w="992" w:type="dxa"/>
            <w:shd w:val="clear" w:color="auto" w:fill="auto"/>
          </w:tcPr>
          <w:p w:rsidR="006529D2" w:rsidRPr="00262184" w:rsidRDefault="006529D2" w:rsidP="00050CE0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lastRenderedPageBreak/>
              <w:t>Высшая категория</w:t>
            </w:r>
          </w:p>
          <w:p w:rsidR="006529D2" w:rsidRPr="00262184" w:rsidRDefault="006529D2" w:rsidP="00AB6145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22.01.2021</w:t>
            </w:r>
          </w:p>
        </w:tc>
        <w:tc>
          <w:tcPr>
            <w:tcW w:w="2551" w:type="dxa"/>
            <w:shd w:val="clear" w:color="auto" w:fill="auto"/>
          </w:tcPr>
          <w:p w:rsidR="006529D2" w:rsidRPr="00262184" w:rsidRDefault="006529D2" w:rsidP="00050CE0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 xml:space="preserve">ГОУ СПО </w:t>
            </w:r>
          </w:p>
          <w:p w:rsidR="006529D2" w:rsidRPr="00262184" w:rsidRDefault="006529D2" w:rsidP="00050CE0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«АГКПТ»</w:t>
            </w:r>
          </w:p>
          <w:p w:rsidR="006529D2" w:rsidRPr="00262184" w:rsidRDefault="006529D2" w:rsidP="00050CE0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 xml:space="preserve">«Профессиональное обучение </w:t>
            </w:r>
          </w:p>
          <w:p w:rsidR="006529D2" w:rsidRPr="00262184" w:rsidRDefault="006529D2" w:rsidP="00050CE0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специализация Парикмахерское искусство и декоративная косметика»</w:t>
            </w:r>
          </w:p>
          <w:p w:rsidR="006529D2" w:rsidRPr="00262184" w:rsidRDefault="006529D2" w:rsidP="00050CE0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 xml:space="preserve">Мастер производственного </w:t>
            </w:r>
            <w:r w:rsidRPr="00262184">
              <w:rPr>
                <w:sz w:val="26"/>
                <w:szCs w:val="26"/>
              </w:rPr>
              <w:lastRenderedPageBreak/>
              <w:t>обучения – технолог</w:t>
            </w:r>
          </w:p>
          <w:p w:rsidR="006529D2" w:rsidRPr="00262184" w:rsidRDefault="006529D2" w:rsidP="00050CE0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2004г.</w:t>
            </w:r>
          </w:p>
          <w:p w:rsidR="006529D2" w:rsidRPr="00262184" w:rsidRDefault="006529D2" w:rsidP="00050CE0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ФГБОУ ВПО  «Донской государственный технический университет»</w:t>
            </w:r>
          </w:p>
          <w:p w:rsidR="006529D2" w:rsidRPr="00262184" w:rsidRDefault="006529D2" w:rsidP="00050CE0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«Реклама»</w:t>
            </w:r>
          </w:p>
          <w:p w:rsidR="006529D2" w:rsidRPr="00262184" w:rsidRDefault="006529D2" w:rsidP="00050CE0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Специалист по рекламе</w:t>
            </w:r>
          </w:p>
          <w:p w:rsidR="006529D2" w:rsidRPr="00262184" w:rsidRDefault="006529D2" w:rsidP="00050CE0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2013г</w:t>
            </w:r>
          </w:p>
        </w:tc>
        <w:tc>
          <w:tcPr>
            <w:tcW w:w="2552" w:type="dxa"/>
            <w:shd w:val="clear" w:color="auto" w:fill="auto"/>
          </w:tcPr>
          <w:p w:rsidR="006529D2" w:rsidRPr="00262184" w:rsidRDefault="006529D2" w:rsidP="00050CE0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lastRenderedPageBreak/>
              <w:t>1.ФГБОУ ПО «АГУ» профессиональная переподготовка «Учитель информатики» методика преподавания информатики в общеобразовательной школе».</w:t>
            </w:r>
          </w:p>
          <w:p w:rsidR="006529D2" w:rsidRPr="00262184" w:rsidRDefault="006529D2" w:rsidP="00050CE0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lastRenderedPageBreak/>
              <w:t>2. ГБПОУ АО «АГКПТ» повышение квалификации по программе «Методика реализации практико-ориентированного обучения при освоении дисциплин и междисциплинарных курсов образовательных программ СПО», 08.02.2018</w:t>
            </w:r>
          </w:p>
          <w:p w:rsidR="006529D2" w:rsidRPr="00262184" w:rsidRDefault="006529D2" w:rsidP="00050CE0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3. ГБПОУ АО «АГПК» повышение квалификации по программе «Портфолио педагога как инструмент профессионального роста».</w:t>
            </w:r>
          </w:p>
          <w:p w:rsidR="006529D2" w:rsidRPr="00262184" w:rsidRDefault="006529D2" w:rsidP="00050CE0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 xml:space="preserve">4. ГБПОУ АО «АГТ» повышение квалификации «Обучение и социально-психологическое сопровождение </w:t>
            </w:r>
            <w:r w:rsidRPr="00262184">
              <w:rPr>
                <w:sz w:val="26"/>
                <w:szCs w:val="26"/>
              </w:rPr>
              <w:lastRenderedPageBreak/>
              <w:t>обучающихся с инвалидностью и ОВЗ», 18.04.2019</w:t>
            </w:r>
          </w:p>
          <w:p w:rsidR="006529D2" w:rsidRDefault="006529D2" w:rsidP="00AB6145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5. ФГБОУ ВО «АГТУ» повышение квалификации по программе «</w:t>
            </w:r>
            <w:proofErr w:type="spellStart"/>
            <w:r w:rsidRPr="00262184">
              <w:rPr>
                <w:sz w:val="26"/>
                <w:szCs w:val="26"/>
                <w:lang w:val="en-US"/>
              </w:rPr>
              <w:t>autoCAD</w:t>
            </w:r>
            <w:proofErr w:type="spellEnd"/>
            <w:r w:rsidRPr="00262184">
              <w:rPr>
                <w:sz w:val="26"/>
                <w:szCs w:val="26"/>
              </w:rPr>
              <w:t xml:space="preserve"> для специалистов инженерно-технического профиля», 13.12.2019</w:t>
            </w:r>
            <w:r w:rsidR="00D563C6">
              <w:rPr>
                <w:sz w:val="26"/>
                <w:szCs w:val="26"/>
              </w:rPr>
              <w:t>.</w:t>
            </w:r>
          </w:p>
          <w:p w:rsidR="00D563C6" w:rsidRPr="00262184" w:rsidRDefault="00A00252" w:rsidP="00AB614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6. </w:t>
            </w:r>
            <w:r w:rsidR="00D563C6">
              <w:rPr>
                <w:sz w:val="26"/>
                <w:szCs w:val="26"/>
              </w:rPr>
              <w:t>ФГБОУ ВО «МГППУ», г. Москва, 2020г.</w:t>
            </w:r>
          </w:p>
        </w:tc>
        <w:tc>
          <w:tcPr>
            <w:tcW w:w="1276" w:type="dxa"/>
            <w:shd w:val="clear" w:color="auto" w:fill="auto"/>
          </w:tcPr>
          <w:p w:rsidR="006529D2" w:rsidRPr="00262184" w:rsidRDefault="006529D2" w:rsidP="001C13CB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lastRenderedPageBreak/>
              <w:t>1</w:t>
            </w:r>
            <w:r w:rsidR="001C13CB">
              <w:rPr>
                <w:sz w:val="26"/>
                <w:szCs w:val="26"/>
              </w:rPr>
              <w:t>7л. 6</w:t>
            </w:r>
            <w:r w:rsidRPr="00262184">
              <w:rPr>
                <w:sz w:val="26"/>
                <w:szCs w:val="26"/>
              </w:rPr>
              <w:t>м.</w:t>
            </w:r>
          </w:p>
        </w:tc>
        <w:tc>
          <w:tcPr>
            <w:tcW w:w="1276" w:type="dxa"/>
            <w:shd w:val="clear" w:color="auto" w:fill="auto"/>
          </w:tcPr>
          <w:p w:rsidR="006529D2" w:rsidRPr="00262184" w:rsidRDefault="00D563C6" w:rsidP="00D563C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</w:t>
            </w:r>
            <w:r w:rsidR="006529D2" w:rsidRPr="00262184">
              <w:rPr>
                <w:sz w:val="26"/>
                <w:szCs w:val="26"/>
              </w:rPr>
              <w:t>л.</w:t>
            </w:r>
            <w:r>
              <w:rPr>
                <w:sz w:val="26"/>
                <w:szCs w:val="26"/>
              </w:rPr>
              <w:t>11</w:t>
            </w:r>
            <w:r w:rsidR="006529D2" w:rsidRPr="00262184">
              <w:rPr>
                <w:sz w:val="26"/>
                <w:szCs w:val="26"/>
              </w:rPr>
              <w:t xml:space="preserve">м </w:t>
            </w:r>
          </w:p>
        </w:tc>
      </w:tr>
      <w:tr w:rsidR="006529D2" w:rsidRPr="00262184" w:rsidTr="00D563C6">
        <w:tc>
          <w:tcPr>
            <w:tcW w:w="567" w:type="dxa"/>
            <w:shd w:val="clear" w:color="auto" w:fill="auto"/>
          </w:tcPr>
          <w:p w:rsidR="006529D2" w:rsidRPr="00262184" w:rsidRDefault="006529D2" w:rsidP="00A73E8D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lastRenderedPageBreak/>
              <w:t>27.</w:t>
            </w:r>
          </w:p>
        </w:tc>
        <w:tc>
          <w:tcPr>
            <w:tcW w:w="1843" w:type="dxa"/>
            <w:shd w:val="clear" w:color="auto" w:fill="auto"/>
          </w:tcPr>
          <w:p w:rsidR="006529D2" w:rsidRPr="00262184" w:rsidRDefault="006529D2" w:rsidP="00050CE0">
            <w:pPr>
              <w:rPr>
                <w:sz w:val="26"/>
                <w:szCs w:val="26"/>
              </w:rPr>
            </w:pPr>
            <w:proofErr w:type="spellStart"/>
            <w:r w:rsidRPr="00262184">
              <w:rPr>
                <w:sz w:val="26"/>
                <w:szCs w:val="26"/>
              </w:rPr>
              <w:t>Скаргина</w:t>
            </w:r>
            <w:proofErr w:type="spellEnd"/>
            <w:r w:rsidRPr="00262184">
              <w:rPr>
                <w:sz w:val="26"/>
                <w:szCs w:val="26"/>
              </w:rPr>
              <w:t xml:space="preserve"> Ольга Владимировна</w:t>
            </w:r>
          </w:p>
        </w:tc>
        <w:tc>
          <w:tcPr>
            <w:tcW w:w="1974" w:type="dxa"/>
            <w:shd w:val="clear" w:color="auto" w:fill="auto"/>
          </w:tcPr>
          <w:p w:rsidR="006529D2" w:rsidRPr="00262184" w:rsidRDefault="006529D2" w:rsidP="00050CE0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Преподаватель</w:t>
            </w:r>
          </w:p>
        </w:tc>
        <w:tc>
          <w:tcPr>
            <w:tcW w:w="2988" w:type="dxa"/>
            <w:shd w:val="clear" w:color="auto" w:fill="auto"/>
          </w:tcPr>
          <w:tbl>
            <w:tblPr>
              <w:tblW w:w="2960" w:type="dxa"/>
              <w:tblLayout w:type="fixed"/>
              <w:tblLook w:val="04A0" w:firstRow="1" w:lastRow="0" w:firstColumn="1" w:lastColumn="0" w:noHBand="0" w:noVBand="1"/>
            </w:tblPr>
            <w:tblGrid>
              <w:gridCol w:w="2960"/>
            </w:tblGrid>
            <w:tr w:rsidR="006529D2" w:rsidRPr="00262184" w:rsidTr="00050CE0">
              <w:trPr>
                <w:trHeight w:val="300"/>
              </w:trPr>
              <w:tc>
                <w:tcPr>
                  <w:tcW w:w="2960" w:type="dxa"/>
                  <w:shd w:val="clear" w:color="000000" w:fill="FFFFFF"/>
                  <w:noWrap/>
                  <w:vAlign w:val="center"/>
                  <w:hideMark/>
                </w:tcPr>
                <w:p w:rsidR="006529D2" w:rsidRPr="00262184" w:rsidRDefault="006529D2" w:rsidP="00050CE0">
                  <w:pPr>
                    <w:rPr>
                      <w:sz w:val="26"/>
                      <w:szCs w:val="26"/>
                    </w:rPr>
                  </w:pPr>
                  <w:r w:rsidRPr="00262184">
                    <w:rPr>
                      <w:sz w:val="26"/>
                      <w:szCs w:val="26"/>
                    </w:rPr>
                    <w:t>Информатика.</w:t>
                  </w:r>
                </w:p>
              </w:tc>
            </w:tr>
            <w:tr w:rsidR="006529D2" w:rsidRPr="00262184" w:rsidTr="00050CE0">
              <w:trPr>
                <w:trHeight w:val="930"/>
              </w:trPr>
              <w:tc>
                <w:tcPr>
                  <w:tcW w:w="2960" w:type="dxa"/>
                  <w:shd w:val="clear" w:color="000000" w:fill="FFFFFF"/>
                  <w:vAlign w:val="center"/>
                  <w:hideMark/>
                </w:tcPr>
                <w:p w:rsidR="006529D2" w:rsidRPr="00262184" w:rsidRDefault="006529D2" w:rsidP="00050CE0">
                  <w:pPr>
                    <w:rPr>
                      <w:sz w:val="26"/>
                      <w:szCs w:val="26"/>
                    </w:rPr>
                  </w:pPr>
                  <w:r w:rsidRPr="00262184">
                    <w:rPr>
                      <w:sz w:val="26"/>
                      <w:szCs w:val="26"/>
                    </w:rPr>
                    <w:t>Информационные технологии в профессиональной деятельности.</w:t>
                  </w:r>
                </w:p>
              </w:tc>
            </w:tr>
            <w:tr w:rsidR="006529D2" w:rsidRPr="00262184" w:rsidTr="00050CE0">
              <w:trPr>
                <w:trHeight w:val="1710"/>
              </w:trPr>
              <w:tc>
                <w:tcPr>
                  <w:tcW w:w="2960" w:type="dxa"/>
                  <w:shd w:val="clear" w:color="000000" w:fill="FFFFFF"/>
                  <w:vAlign w:val="center"/>
                  <w:hideMark/>
                </w:tcPr>
                <w:p w:rsidR="006529D2" w:rsidRPr="00262184" w:rsidRDefault="006529D2" w:rsidP="00050CE0">
                  <w:pPr>
                    <w:rPr>
                      <w:sz w:val="26"/>
                      <w:szCs w:val="26"/>
                    </w:rPr>
                  </w:pPr>
                  <w:r w:rsidRPr="00262184">
                    <w:rPr>
                      <w:sz w:val="26"/>
                      <w:szCs w:val="26"/>
                    </w:rPr>
                    <w:t>Информатика и информационно-коммуникационные технологии в профессиональной деятельности.</w:t>
                  </w:r>
                </w:p>
              </w:tc>
            </w:tr>
          </w:tbl>
          <w:p w:rsidR="006529D2" w:rsidRPr="00262184" w:rsidRDefault="006529D2" w:rsidP="00050CE0">
            <w:pPr>
              <w:rPr>
                <w:sz w:val="26"/>
                <w:szCs w:val="26"/>
              </w:rPr>
            </w:pPr>
          </w:p>
          <w:p w:rsidR="006529D2" w:rsidRPr="00262184" w:rsidRDefault="006529D2" w:rsidP="00050CE0">
            <w:pPr>
              <w:rPr>
                <w:sz w:val="26"/>
                <w:szCs w:val="26"/>
              </w:rPr>
            </w:pPr>
          </w:p>
          <w:p w:rsidR="006529D2" w:rsidRPr="00262184" w:rsidRDefault="006529D2" w:rsidP="00050CE0">
            <w:pPr>
              <w:rPr>
                <w:sz w:val="26"/>
                <w:szCs w:val="26"/>
              </w:rPr>
            </w:pPr>
          </w:p>
          <w:p w:rsidR="006529D2" w:rsidRPr="00262184" w:rsidRDefault="006529D2" w:rsidP="00050CE0">
            <w:pPr>
              <w:rPr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</w:tcPr>
          <w:p w:rsidR="006529D2" w:rsidRPr="00262184" w:rsidRDefault="006529D2" w:rsidP="00050CE0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Высшая категория</w:t>
            </w:r>
          </w:p>
          <w:p w:rsidR="006529D2" w:rsidRPr="00262184" w:rsidRDefault="006529D2" w:rsidP="00050CE0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25.06.15</w:t>
            </w:r>
          </w:p>
          <w:p w:rsidR="006529D2" w:rsidRPr="00262184" w:rsidRDefault="006529D2" w:rsidP="00050CE0">
            <w:pPr>
              <w:rPr>
                <w:sz w:val="26"/>
                <w:szCs w:val="26"/>
              </w:rPr>
            </w:pPr>
          </w:p>
        </w:tc>
        <w:tc>
          <w:tcPr>
            <w:tcW w:w="2551" w:type="dxa"/>
            <w:shd w:val="clear" w:color="auto" w:fill="auto"/>
          </w:tcPr>
          <w:p w:rsidR="006529D2" w:rsidRPr="00262184" w:rsidRDefault="006529D2" w:rsidP="00050CE0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«АГТУ»</w:t>
            </w:r>
          </w:p>
          <w:p w:rsidR="006529D2" w:rsidRPr="00262184" w:rsidRDefault="006529D2" w:rsidP="00050CE0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«Автоматизация технологических процессов и производств»</w:t>
            </w:r>
          </w:p>
          <w:p w:rsidR="006529D2" w:rsidRPr="00262184" w:rsidRDefault="006529D2" w:rsidP="00050CE0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Инженер</w:t>
            </w:r>
          </w:p>
          <w:p w:rsidR="006529D2" w:rsidRPr="00262184" w:rsidRDefault="006529D2" w:rsidP="00050CE0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2000г.</w:t>
            </w:r>
          </w:p>
          <w:p w:rsidR="006529D2" w:rsidRPr="00262184" w:rsidRDefault="006529D2" w:rsidP="00050CE0">
            <w:pPr>
              <w:rPr>
                <w:sz w:val="26"/>
                <w:szCs w:val="26"/>
              </w:rPr>
            </w:pPr>
          </w:p>
        </w:tc>
        <w:tc>
          <w:tcPr>
            <w:tcW w:w="2552" w:type="dxa"/>
            <w:shd w:val="clear" w:color="auto" w:fill="auto"/>
          </w:tcPr>
          <w:p w:rsidR="006529D2" w:rsidRPr="00262184" w:rsidRDefault="006529D2" w:rsidP="00050CE0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1.Институт непрерывного образования ФГБОУ ВПО «АГУ» по программе «Методика преподавания информатики в общеобразовательной школе» 2015г.</w:t>
            </w:r>
          </w:p>
          <w:p w:rsidR="006529D2" w:rsidRPr="00262184" w:rsidRDefault="006529D2" w:rsidP="00050CE0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2. ГБПОУ АО «АГКПТ»</w:t>
            </w:r>
          </w:p>
          <w:p w:rsidR="006529D2" w:rsidRPr="00262184" w:rsidRDefault="006529D2" w:rsidP="00050CE0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 xml:space="preserve">«Использование функциональных возможностей АИС «Дневник – ПОО» в образовательном </w:t>
            </w:r>
            <w:r w:rsidRPr="00262184">
              <w:rPr>
                <w:sz w:val="26"/>
                <w:szCs w:val="26"/>
              </w:rPr>
              <w:lastRenderedPageBreak/>
              <w:t>процессе» 2017г.</w:t>
            </w:r>
          </w:p>
          <w:p w:rsidR="006529D2" w:rsidRPr="00262184" w:rsidRDefault="006529D2" w:rsidP="00050CE0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3. ГБПОУ АО АГКПТ</w:t>
            </w:r>
          </w:p>
          <w:p w:rsidR="006529D2" w:rsidRPr="00262184" w:rsidRDefault="006529D2" w:rsidP="00050CE0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«Методика реализации практико-ориентированного обучения при освоении дисциплин и междисциплинарных курсов образовательных программ СПО»</w:t>
            </w:r>
          </w:p>
          <w:p w:rsidR="006529D2" w:rsidRPr="00262184" w:rsidRDefault="006529D2" w:rsidP="00050CE0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2018г.</w:t>
            </w:r>
          </w:p>
          <w:p w:rsidR="006529D2" w:rsidRPr="00262184" w:rsidRDefault="006529D2" w:rsidP="00050CE0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4. ГБПОУ АО АГКПТ</w:t>
            </w:r>
          </w:p>
          <w:p w:rsidR="006529D2" w:rsidRPr="00262184" w:rsidRDefault="006529D2" w:rsidP="00050CE0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«Портфолио педагога как инструмент профессионального роста»  2018г.</w:t>
            </w:r>
          </w:p>
          <w:p w:rsidR="006529D2" w:rsidRPr="00262184" w:rsidRDefault="006529D2" w:rsidP="00050CE0">
            <w:pPr>
              <w:tabs>
                <w:tab w:val="left" w:pos="4545"/>
              </w:tabs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5.Общество с ограниченной ответственностью</w:t>
            </w:r>
          </w:p>
          <w:p w:rsidR="006529D2" w:rsidRPr="00262184" w:rsidRDefault="006529D2" w:rsidP="00050CE0">
            <w:pPr>
              <w:tabs>
                <w:tab w:val="left" w:pos="4545"/>
              </w:tabs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«Международные Образовательные Проекты»</w:t>
            </w:r>
          </w:p>
          <w:p w:rsidR="006529D2" w:rsidRPr="00262184" w:rsidRDefault="006529D2" w:rsidP="00050CE0">
            <w:pPr>
              <w:tabs>
                <w:tab w:val="left" w:pos="4545"/>
              </w:tabs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Центр дополнительного профессионального образования «Экстерн»</w:t>
            </w:r>
          </w:p>
          <w:p w:rsidR="006529D2" w:rsidRPr="00262184" w:rsidRDefault="006529D2" w:rsidP="00050CE0">
            <w:pPr>
              <w:tabs>
                <w:tab w:val="left" w:pos="4545"/>
              </w:tabs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lastRenderedPageBreak/>
              <w:t>г. Санкт- Петербург</w:t>
            </w:r>
          </w:p>
          <w:p w:rsidR="006529D2" w:rsidRPr="00262184" w:rsidRDefault="006529D2" w:rsidP="00050CE0">
            <w:pPr>
              <w:tabs>
                <w:tab w:val="left" w:pos="4545"/>
              </w:tabs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«Теория и методика преподавания информатики в условиях реализации ФГОС ОО»   2019г.</w:t>
            </w:r>
          </w:p>
          <w:p w:rsidR="006529D2" w:rsidRPr="00262184" w:rsidRDefault="006529D2" w:rsidP="00050CE0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6. ГБПОУ АО</w:t>
            </w:r>
          </w:p>
          <w:p w:rsidR="006529D2" w:rsidRPr="00262184" w:rsidRDefault="006529D2" w:rsidP="00050CE0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«Астраханский губернский техникум»</w:t>
            </w:r>
          </w:p>
          <w:p w:rsidR="006529D2" w:rsidRPr="00262184" w:rsidRDefault="006529D2" w:rsidP="00050CE0">
            <w:pPr>
              <w:tabs>
                <w:tab w:val="left" w:pos="4545"/>
              </w:tabs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 xml:space="preserve">«Обучение и социально – психологическое сопровождение </w:t>
            </w:r>
            <w:proofErr w:type="gramStart"/>
            <w:r w:rsidRPr="00262184">
              <w:rPr>
                <w:sz w:val="26"/>
                <w:szCs w:val="26"/>
              </w:rPr>
              <w:t>обучающихся</w:t>
            </w:r>
            <w:proofErr w:type="gramEnd"/>
            <w:r w:rsidRPr="00262184">
              <w:rPr>
                <w:sz w:val="26"/>
                <w:szCs w:val="26"/>
              </w:rPr>
              <w:t xml:space="preserve">  с инвалидностью и ОВЗ» 2019г.</w:t>
            </w:r>
          </w:p>
        </w:tc>
        <w:tc>
          <w:tcPr>
            <w:tcW w:w="1276" w:type="dxa"/>
            <w:shd w:val="clear" w:color="auto" w:fill="auto"/>
          </w:tcPr>
          <w:p w:rsidR="006529D2" w:rsidRPr="00262184" w:rsidRDefault="006529D2" w:rsidP="00E84A9A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lastRenderedPageBreak/>
              <w:t>2</w:t>
            </w:r>
            <w:r w:rsidR="00E84A9A">
              <w:rPr>
                <w:sz w:val="26"/>
                <w:szCs w:val="26"/>
              </w:rPr>
              <w:t>1л. 6</w:t>
            </w:r>
            <w:r w:rsidRPr="00262184">
              <w:rPr>
                <w:sz w:val="26"/>
                <w:szCs w:val="26"/>
              </w:rPr>
              <w:t>м.</w:t>
            </w:r>
          </w:p>
        </w:tc>
        <w:tc>
          <w:tcPr>
            <w:tcW w:w="1276" w:type="dxa"/>
            <w:shd w:val="clear" w:color="auto" w:fill="auto"/>
          </w:tcPr>
          <w:p w:rsidR="006529D2" w:rsidRPr="00262184" w:rsidRDefault="006529D2" w:rsidP="00E84A9A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2</w:t>
            </w:r>
            <w:r w:rsidR="00E84A9A">
              <w:rPr>
                <w:sz w:val="26"/>
                <w:szCs w:val="26"/>
              </w:rPr>
              <w:t>1</w:t>
            </w:r>
            <w:r w:rsidRPr="00262184">
              <w:rPr>
                <w:sz w:val="26"/>
                <w:szCs w:val="26"/>
              </w:rPr>
              <w:t xml:space="preserve">л. </w:t>
            </w:r>
            <w:r w:rsidR="00E84A9A">
              <w:rPr>
                <w:sz w:val="26"/>
                <w:szCs w:val="26"/>
              </w:rPr>
              <w:t>6</w:t>
            </w:r>
            <w:r w:rsidRPr="00262184">
              <w:rPr>
                <w:sz w:val="26"/>
                <w:szCs w:val="26"/>
              </w:rPr>
              <w:t>м.</w:t>
            </w:r>
          </w:p>
        </w:tc>
      </w:tr>
      <w:tr w:rsidR="006529D2" w:rsidRPr="00262184" w:rsidTr="00D563C6">
        <w:tc>
          <w:tcPr>
            <w:tcW w:w="567" w:type="dxa"/>
            <w:shd w:val="clear" w:color="auto" w:fill="auto"/>
          </w:tcPr>
          <w:p w:rsidR="006529D2" w:rsidRPr="00262184" w:rsidRDefault="006529D2" w:rsidP="00A73E8D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lastRenderedPageBreak/>
              <w:t>28.</w:t>
            </w:r>
          </w:p>
        </w:tc>
        <w:tc>
          <w:tcPr>
            <w:tcW w:w="1843" w:type="dxa"/>
            <w:shd w:val="clear" w:color="auto" w:fill="auto"/>
          </w:tcPr>
          <w:p w:rsidR="006529D2" w:rsidRPr="00262184" w:rsidRDefault="006529D2" w:rsidP="00050CE0">
            <w:pPr>
              <w:rPr>
                <w:sz w:val="26"/>
                <w:szCs w:val="26"/>
              </w:rPr>
            </w:pPr>
            <w:proofErr w:type="spellStart"/>
            <w:r w:rsidRPr="00262184">
              <w:rPr>
                <w:sz w:val="26"/>
                <w:szCs w:val="26"/>
              </w:rPr>
              <w:t>Сюбаев</w:t>
            </w:r>
            <w:proofErr w:type="spellEnd"/>
            <w:r w:rsidRPr="00262184">
              <w:rPr>
                <w:sz w:val="26"/>
                <w:szCs w:val="26"/>
              </w:rPr>
              <w:t xml:space="preserve"> </w:t>
            </w:r>
            <w:proofErr w:type="spellStart"/>
            <w:r w:rsidRPr="00262184">
              <w:rPr>
                <w:sz w:val="26"/>
                <w:szCs w:val="26"/>
              </w:rPr>
              <w:t>Растям</w:t>
            </w:r>
            <w:proofErr w:type="spellEnd"/>
            <w:r w:rsidRPr="00262184">
              <w:rPr>
                <w:sz w:val="26"/>
                <w:szCs w:val="26"/>
              </w:rPr>
              <w:t xml:space="preserve"> </w:t>
            </w:r>
            <w:proofErr w:type="spellStart"/>
            <w:r w:rsidRPr="00262184">
              <w:rPr>
                <w:sz w:val="26"/>
                <w:szCs w:val="26"/>
              </w:rPr>
              <w:t>Камильевич</w:t>
            </w:r>
            <w:proofErr w:type="spellEnd"/>
          </w:p>
        </w:tc>
        <w:tc>
          <w:tcPr>
            <w:tcW w:w="1974" w:type="dxa"/>
            <w:shd w:val="clear" w:color="auto" w:fill="auto"/>
          </w:tcPr>
          <w:p w:rsidR="006529D2" w:rsidRPr="00262184" w:rsidRDefault="006529D2" w:rsidP="00050CE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подаватель</w:t>
            </w:r>
          </w:p>
        </w:tc>
        <w:tc>
          <w:tcPr>
            <w:tcW w:w="2988" w:type="dxa"/>
            <w:shd w:val="clear" w:color="auto" w:fill="auto"/>
          </w:tcPr>
          <w:p w:rsidR="006529D2" w:rsidRPr="00262184" w:rsidRDefault="006529D2" w:rsidP="00050CE0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Устройство автомобиля.</w:t>
            </w:r>
          </w:p>
          <w:p w:rsidR="006529D2" w:rsidRPr="00262184" w:rsidRDefault="006529D2" w:rsidP="00050CE0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Автомобильные эксплуатационные материалы.</w:t>
            </w:r>
          </w:p>
          <w:p w:rsidR="006529D2" w:rsidRPr="00262184" w:rsidRDefault="006529D2" w:rsidP="00050CE0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Технологические  процессы  технического обслуживания и ремонта автомобилей.</w:t>
            </w:r>
          </w:p>
          <w:p w:rsidR="006529D2" w:rsidRDefault="006529D2" w:rsidP="00050CE0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Техническое обслуживание и ремонт электрооборудования и электронных систем автомобилей.</w:t>
            </w:r>
          </w:p>
          <w:p w:rsidR="006529D2" w:rsidRDefault="006529D2" w:rsidP="00050CE0">
            <w:pPr>
              <w:rPr>
                <w:sz w:val="26"/>
                <w:szCs w:val="26"/>
              </w:rPr>
            </w:pPr>
            <w:r w:rsidRPr="00B62EE2">
              <w:rPr>
                <w:sz w:val="26"/>
                <w:szCs w:val="26"/>
              </w:rPr>
              <w:t xml:space="preserve">Техническое обслуживание и ремонт </w:t>
            </w:r>
            <w:r w:rsidRPr="00B62EE2">
              <w:rPr>
                <w:sz w:val="26"/>
                <w:szCs w:val="26"/>
              </w:rPr>
              <w:lastRenderedPageBreak/>
              <w:t>автомобильных двигателей</w:t>
            </w:r>
            <w:r>
              <w:rPr>
                <w:sz w:val="26"/>
                <w:szCs w:val="26"/>
              </w:rPr>
              <w:t>.</w:t>
            </w:r>
          </w:p>
          <w:p w:rsidR="006529D2" w:rsidRDefault="006529D2" w:rsidP="00050CE0">
            <w:pPr>
              <w:rPr>
                <w:sz w:val="26"/>
                <w:szCs w:val="26"/>
              </w:rPr>
            </w:pPr>
            <w:r w:rsidRPr="00B62EE2">
              <w:rPr>
                <w:sz w:val="26"/>
                <w:szCs w:val="26"/>
              </w:rPr>
              <w:t>Технология выполнения работ слесарь по ремонту автомобилей</w:t>
            </w:r>
            <w:r>
              <w:rPr>
                <w:sz w:val="26"/>
                <w:szCs w:val="26"/>
              </w:rPr>
              <w:t>.</w:t>
            </w:r>
          </w:p>
          <w:p w:rsidR="006529D2" w:rsidRDefault="006529D2" w:rsidP="00050CE0">
            <w:pPr>
              <w:rPr>
                <w:sz w:val="26"/>
                <w:szCs w:val="26"/>
              </w:rPr>
            </w:pPr>
            <w:r w:rsidRPr="00B62EE2">
              <w:rPr>
                <w:sz w:val="26"/>
                <w:szCs w:val="26"/>
              </w:rPr>
              <w:t>Техническое обслуживание и ремонт шасси автомобилей</w:t>
            </w:r>
            <w:r>
              <w:rPr>
                <w:sz w:val="26"/>
                <w:szCs w:val="26"/>
              </w:rPr>
              <w:t>.</w:t>
            </w:r>
          </w:p>
          <w:p w:rsidR="006529D2" w:rsidRPr="00262184" w:rsidRDefault="006529D2" w:rsidP="00050CE0">
            <w:pPr>
              <w:rPr>
                <w:sz w:val="26"/>
                <w:szCs w:val="26"/>
              </w:rPr>
            </w:pPr>
            <w:r w:rsidRPr="00B62EE2">
              <w:rPr>
                <w:sz w:val="26"/>
                <w:szCs w:val="26"/>
              </w:rPr>
              <w:t>Технические средства (по видам транспорта)</w:t>
            </w:r>
          </w:p>
        </w:tc>
        <w:tc>
          <w:tcPr>
            <w:tcW w:w="992" w:type="dxa"/>
            <w:shd w:val="clear" w:color="auto" w:fill="auto"/>
          </w:tcPr>
          <w:p w:rsidR="006529D2" w:rsidRPr="00262184" w:rsidRDefault="006529D2" w:rsidP="00050CE0">
            <w:pPr>
              <w:rPr>
                <w:sz w:val="26"/>
                <w:szCs w:val="26"/>
              </w:rPr>
            </w:pPr>
          </w:p>
        </w:tc>
        <w:tc>
          <w:tcPr>
            <w:tcW w:w="2551" w:type="dxa"/>
            <w:shd w:val="clear" w:color="auto" w:fill="auto"/>
          </w:tcPr>
          <w:p w:rsidR="006529D2" w:rsidRPr="00262184" w:rsidRDefault="006529D2" w:rsidP="00050CE0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ГБПОУ АО «АГКПТ»</w:t>
            </w:r>
          </w:p>
          <w:p w:rsidR="006529D2" w:rsidRPr="00262184" w:rsidRDefault="006529D2" w:rsidP="00050CE0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Мастер производственного  обучения</w:t>
            </w:r>
          </w:p>
          <w:p w:rsidR="006529D2" w:rsidRPr="00262184" w:rsidRDefault="006529D2" w:rsidP="00050CE0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2015г.</w:t>
            </w:r>
          </w:p>
        </w:tc>
        <w:tc>
          <w:tcPr>
            <w:tcW w:w="2552" w:type="dxa"/>
            <w:shd w:val="clear" w:color="auto" w:fill="auto"/>
          </w:tcPr>
          <w:p w:rsidR="006529D2" w:rsidRPr="00262184" w:rsidRDefault="006529D2" w:rsidP="00050CE0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1.Свидетельство  дает  право  участия в оценке демонстрационного экзамена  по стандартам WORLDSKILLS, 01.10.2019.</w:t>
            </w:r>
          </w:p>
          <w:p w:rsidR="006529D2" w:rsidRPr="00262184" w:rsidRDefault="006529D2" w:rsidP="00050CE0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2.ГБПОУ АО «АГКПТ»</w:t>
            </w:r>
          </w:p>
          <w:p w:rsidR="006529D2" w:rsidRPr="00262184" w:rsidRDefault="006529D2" w:rsidP="00050CE0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«Дистанционные образовательные технологии»</w:t>
            </w:r>
          </w:p>
          <w:p w:rsidR="006529D2" w:rsidRPr="00262184" w:rsidRDefault="006529D2" w:rsidP="00050CE0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30.03.2020.</w:t>
            </w:r>
          </w:p>
          <w:p w:rsidR="006529D2" w:rsidRPr="00262184" w:rsidRDefault="006529D2" w:rsidP="00050CE0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 xml:space="preserve">3. .ГБПОУ АО </w:t>
            </w:r>
            <w:r w:rsidRPr="00262184">
              <w:rPr>
                <w:sz w:val="26"/>
                <w:szCs w:val="26"/>
              </w:rPr>
              <w:lastRenderedPageBreak/>
              <w:t xml:space="preserve">«АГКПТ» повышение квалификации по программе «Использование функциональных возможностей автоматизированной информационной системы </w:t>
            </w:r>
            <w:proofErr w:type="spellStart"/>
            <w:r w:rsidRPr="00262184">
              <w:rPr>
                <w:sz w:val="26"/>
                <w:szCs w:val="26"/>
              </w:rPr>
              <w:t>Дневник</w:t>
            </w:r>
            <w:proofErr w:type="gramStart"/>
            <w:r w:rsidRPr="00262184">
              <w:rPr>
                <w:sz w:val="26"/>
                <w:szCs w:val="26"/>
              </w:rPr>
              <w:t>.р</w:t>
            </w:r>
            <w:proofErr w:type="gramEnd"/>
            <w:r w:rsidRPr="00262184">
              <w:rPr>
                <w:sz w:val="26"/>
                <w:szCs w:val="26"/>
              </w:rPr>
              <w:t>у</w:t>
            </w:r>
            <w:proofErr w:type="spellEnd"/>
            <w:r w:rsidRPr="00262184">
              <w:rPr>
                <w:sz w:val="26"/>
                <w:szCs w:val="26"/>
              </w:rPr>
              <w:t xml:space="preserve"> в образовательном процессе»</w:t>
            </w:r>
            <w:r w:rsidR="00E84A9A">
              <w:rPr>
                <w:sz w:val="26"/>
                <w:szCs w:val="26"/>
              </w:rPr>
              <w:t>, 2020г.</w:t>
            </w:r>
          </w:p>
        </w:tc>
        <w:tc>
          <w:tcPr>
            <w:tcW w:w="1276" w:type="dxa"/>
            <w:shd w:val="clear" w:color="auto" w:fill="auto"/>
          </w:tcPr>
          <w:p w:rsidR="006529D2" w:rsidRPr="00262184" w:rsidRDefault="00E84A9A" w:rsidP="00E84A9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8</w:t>
            </w:r>
            <w:r w:rsidR="006529D2" w:rsidRPr="00262184">
              <w:rPr>
                <w:sz w:val="26"/>
                <w:szCs w:val="26"/>
              </w:rPr>
              <w:t xml:space="preserve">л. </w:t>
            </w:r>
            <w:r>
              <w:rPr>
                <w:sz w:val="26"/>
                <w:szCs w:val="26"/>
              </w:rPr>
              <w:t>3</w:t>
            </w:r>
            <w:r w:rsidR="006529D2" w:rsidRPr="00262184">
              <w:rPr>
                <w:sz w:val="26"/>
                <w:szCs w:val="26"/>
              </w:rPr>
              <w:t xml:space="preserve">м. </w:t>
            </w:r>
          </w:p>
        </w:tc>
        <w:tc>
          <w:tcPr>
            <w:tcW w:w="1276" w:type="dxa"/>
            <w:shd w:val="clear" w:color="auto" w:fill="auto"/>
          </w:tcPr>
          <w:p w:rsidR="006529D2" w:rsidRPr="00262184" w:rsidRDefault="00E84A9A" w:rsidP="00050CE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г.6</w:t>
            </w:r>
            <w:r w:rsidR="006529D2" w:rsidRPr="00262184">
              <w:rPr>
                <w:sz w:val="26"/>
                <w:szCs w:val="26"/>
              </w:rPr>
              <w:t>м.</w:t>
            </w:r>
          </w:p>
        </w:tc>
      </w:tr>
      <w:tr w:rsidR="006529D2" w:rsidRPr="00262184" w:rsidTr="00D563C6">
        <w:tc>
          <w:tcPr>
            <w:tcW w:w="567" w:type="dxa"/>
            <w:shd w:val="clear" w:color="auto" w:fill="auto"/>
          </w:tcPr>
          <w:p w:rsidR="006529D2" w:rsidRPr="00262184" w:rsidRDefault="006529D2" w:rsidP="00A73E8D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lastRenderedPageBreak/>
              <w:t>29.</w:t>
            </w:r>
          </w:p>
        </w:tc>
        <w:tc>
          <w:tcPr>
            <w:tcW w:w="1843" w:type="dxa"/>
            <w:shd w:val="clear" w:color="auto" w:fill="auto"/>
          </w:tcPr>
          <w:p w:rsidR="006529D2" w:rsidRPr="00262184" w:rsidRDefault="006529D2" w:rsidP="00050CE0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Тутаринова Людмила Валентиновна</w:t>
            </w:r>
          </w:p>
        </w:tc>
        <w:tc>
          <w:tcPr>
            <w:tcW w:w="1974" w:type="dxa"/>
            <w:shd w:val="clear" w:color="auto" w:fill="auto"/>
          </w:tcPr>
          <w:p w:rsidR="006529D2" w:rsidRPr="00262184" w:rsidRDefault="006529D2" w:rsidP="00050CE0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Преподаватель</w:t>
            </w:r>
          </w:p>
        </w:tc>
        <w:tc>
          <w:tcPr>
            <w:tcW w:w="2988" w:type="dxa"/>
            <w:shd w:val="clear" w:color="auto" w:fill="auto"/>
          </w:tcPr>
          <w:p w:rsidR="006529D2" w:rsidRPr="00262184" w:rsidRDefault="006529D2" w:rsidP="00050CE0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Информатика.</w:t>
            </w:r>
          </w:p>
          <w:p w:rsidR="006529D2" w:rsidRPr="00262184" w:rsidRDefault="006529D2" w:rsidP="00050CE0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Информатика и информационно – коммуникационные технологии в профессиональной деятельности.</w:t>
            </w:r>
          </w:p>
          <w:p w:rsidR="006529D2" w:rsidRPr="00262184" w:rsidRDefault="006529D2" w:rsidP="00050CE0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 xml:space="preserve">Русский язык. </w:t>
            </w:r>
          </w:p>
          <w:p w:rsidR="006529D2" w:rsidRPr="00262184" w:rsidRDefault="006529D2" w:rsidP="00050CE0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Литература.</w:t>
            </w:r>
          </w:p>
          <w:p w:rsidR="006529D2" w:rsidRPr="00262184" w:rsidRDefault="006529D2" w:rsidP="00050CE0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Родная литература</w:t>
            </w:r>
            <w:r>
              <w:rPr>
                <w:sz w:val="26"/>
                <w:szCs w:val="26"/>
              </w:rPr>
              <w:t>.</w:t>
            </w:r>
          </w:p>
          <w:p w:rsidR="006529D2" w:rsidRPr="00262184" w:rsidRDefault="006529D2" w:rsidP="00050CE0">
            <w:pPr>
              <w:rPr>
                <w:sz w:val="26"/>
                <w:szCs w:val="26"/>
              </w:rPr>
            </w:pPr>
          </w:p>
          <w:p w:rsidR="006529D2" w:rsidRPr="00262184" w:rsidRDefault="006529D2" w:rsidP="00050CE0">
            <w:pPr>
              <w:rPr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</w:tcPr>
          <w:p w:rsidR="006529D2" w:rsidRPr="00262184" w:rsidRDefault="006529D2" w:rsidP="00050CE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ысшая</w:t>
            </w:r>
            <w:r w:rsidRPr="005A1F85">
              <w:rPr>
                <w:sz w:val="26"/>
                <w:szCs w:val="26"/>
              </w:rPr>
              <w:t xml:space="preserve"> квалификационная категория (преподаватель) 22.12.2021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2551" w:type="dxa"/>
            <w:shd w:val="clear" w:color="auto" w:fill="auto"/>
          </w:tcPr>
          <w:p w:rsidR="006529D2" w:rsidRPr="00262184" w:rsidRDefault="006529D2" w:rsidP="00050CE0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Астраханское педагогическое училище №1 им. Н.К. Крупской</w:t>
            </w:r>
          </w:p>
          <w:p w:rsidR="006529D2" w:rsidRPr="00262184" w:rsidRDefault="006529D2" w:rsidP="00050CE0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Учитель начальных классов 1989г.</w:t>
            </w:r>
          </w:p>
          <w:p w:rsidR="006529D2" w:rsidRPr="00262184" w:rsidRDefault="006529D2" w:rsidP="00050CE0">
            <w:pPr>
              <w:rPr>
                <w:sz w:val="26"/>
                <w:szCs w:val="26"/>
              </w:rPr>
            </w:pPr>
          </w:p>
          <w:p w:rsidR="006529D2" w:rsidRPr="00262184" w:rsidRDefault="006529D2" w:rsidP="00050CE0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«АГПУ»</w:t>
            </w:r>
          </w:p>
          <w:p w:rsidR="006529D2" w:rsidRPr="00262184" w:rsidRDefault="006529D2" w:rsidP="00050CE0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«Филология»</w:t>
            </w:r>
          </w:p>
          <w:p w:rsidR="006529D2" w:rsidRPr="00262184" w:rsidRDefault="006529D2" w:rsidP="00050CE0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Учитель русского языка и литературы</w:t>
            </w:r>
          </w:p>
          <w:p w:rsidR="006529D2" w:rsidRPr="00262184" w:rsidRDefault="006529D2" w:rsidP="00050CE0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1998г.</w:t>
            </w:r>
          </w:p>
          <w:p w:rsidR="006529D2" w:rsidRPr="00262184" w:rsidRDefault="006529D2" w:rsidP="00050CE0">
            <w:pPr>
              <w:rPr>
                <w:sz w:val="26"/>
                <w:szCs w:val="26"/>
              </w:rPr>
            </w:pPr>
          </w:p>
        </w:tc>
        <w:tc>
          <w:tcPr>
            <w:tcW w:w="2552" w:type="dxa"/>
            <w:shd w:val="clear" w:color="auto" w:fill="auto"/>
          </w:tcPr>
          <w:p w:rsidR="006529D2" w:rsidRPr="00262184" w:rsidRDefault="006529D2" w:rsidP="00050CE0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1.ООО «</w:t>
            </w:r>
            <w:proofErr w:type="spellStart"/>
            <w:r w:rsidRPr="00262184">
              <w:rPr>
                <w:sz w:val="26"/>
                <w:szCs w:val="26"/>
              </w:rPr>
              <w:t>Инфоурок</w:t>
            </w:r>
            <w:proofErr w:type="spellEnd"/>
            <w:r w:rsidRPr="00262184">
              <w:rPr>
                <w:sz w:val="26"/>
                <w:szCs w:val="26"/>
              </w:rPr>
              <w:t>»</w:t>
            </w:r>
          </w:p>
          <w:p w:rsidR="006529D2" w:rsidRPr="00262184" w:rsidRDefault="006529D2" w:rsidP="00050CE0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Профессиональная переподготовка «Информатика: теория и методика преподавания в образовательной организации»</w:t>
            </w:r>
          </w:p>
          <w:p w:rsidR="006529D2" w:rsidRPr="00262184" w:rsidRDefault="006529D2" w:rsidP="00050CE0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Учитель информатики</w:t>
            </w:r>
          </w:p>
          <w:p w:rsidR="006529D2" w:rsidRPr="00262184" w:rsidRDefault="006529D2" w:rsidP="00050CE0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25.07.2018г.</w:t>
            </w:r>
          </w:p>
          <w:p w:rsidR="006529D2" w:rsidRPr="00262184" w:rsidRDefault="006529D2" w:rsidP="0042201C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2. ГБПОУ АО АГКПТ</w:t>
            </w:r>
          </w:p>
          <w:p w:rsidR="006529D2" w:rsidRPr="00262184" w:rsidRDefault="006529D2" w:rsidP="0042201C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«Портфолио педагога как инструмент профессионального роста»  17.10.2018.</w:t>
            </w:r>
          </w:p>
          <w:p w:rsidR="006529D2" w:rsidRPr="00262184" w:rsidRDefault="006529D2" w:rsidP="00050CE0">
            <w:pPr>
              <w:rPr>
                <w:sz w:val="26"/>
                <w:szCs w:val="26"/>
              </w:rPr>
            </w:pPr>
          </w:p>
          <w:p w:rsidR="006529D2" w:rsidRPr="00262184" w:rsidRDefault="006529D2" w:rsidP="00050CE0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3. ГАПОУ ТО</w:t>
            </w:r>
          </w:p>
          <w:p w:rsidR="006529D2" w:rsidRPr="00262184" w:rsidRDefault="006529D2" w:rsidP="00050CE0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 xml:space="preserve">«Тюменский </w:t>
            </w:r>
            <w:r w:rsidRPr="00262184">
              <w:rPr>
                <w:sz w:val="26"/>
                <w:szCs w:val="26"/>
              </w:rPr>
              <w:lastRenderedPageBreak/>
              <w:t>техникум  индустрии питания, коммерции и сервиса»</w:t>
            </w:r>
          </w:p>
          <w:p w:rsidR="006529D2" w:rsidRPr="00262184" w:rsidRDefault="006529D2" w:rsidP="00050CE0">
            <w:pPr>
              <w:pStyle w:val="a8"/>
              <w:spacing w:before="0" w:beforeAutospacing="0" w:after="0"/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 xml:space="preserve">«Внедрение </w:t>
            </w:r>
            <w:proofErr w:type="spellStart"/>
            <w:r w:rsidRPr="00262184">
              <w:rPr>
                <w:sz w:val="26"/>
                <w:szCs w:val="26"/>
              </w:rPr>
              <w:t>тренинговых</w:t>
            </w:r>
            <w:proofErr w:type="spellEnd"/>
          </w:p>
          <w:p w:rsidR="006529D2" w:rsidRPr="00262184" w:rsidRDefault="006529D2" w:rsidP="00050CE0">
            <w:pPr>
              <w:pStyle w:val="a8"/>
              <w:spacing w:before="0" w:beforeAutospacing="0" w:after="0"/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 xml:space="preserve">  технологий в образовательный процесс», 12.11.  2018.</w:t>
            </w:r>
          </w:p>
          <w:p w:rsidR="006529D2" w:rsidRPr="00262184" w:rsidRDefault="006529D2" w:rsidP="00050CE0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4.  ГБПОУ АО</w:t>
            </w:r>
          </w:p>
          <w:p w:rsidR="006529D2" w:rsidRPr="00262184" w:rsidRDefault="006529D2" w:rsidP="00050CE0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«Астраханский губернский техникум»</w:t>
            </w:r>
          </w:p>
          <w:p w:rsidR="006529D2" w:rsidRPr="00262184" w:rsidRDefault="006529D2" w:rsidP="00050CE0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 xml:space="preserve">«Обучение и социально – психологическое сопровождение </w:t>
            </w:r>
            <w:proofErr w:type="gramStart"/>
            <w:r w:rsidRPr="00262184">
              <w:rPr>
                <w:sz w:val="26"/>
                <w:szCs w:val="26"/>
              </w:rPr>
              <w:t>обучающихся</w:t>
            </w:r>
            <w:proofErr w:type="gramEnd"/>
            <w:r w:rsidRPr="00262184">
              <w:rPr>
                <w:sz w:val="26"/>
                <w:szCs w:val="26"/>
              </w:rPr>
              <w:t xml:space="preserve">  с инвалидностью и ОВЗ» 18.04.2019</w:t>
            </w:r>
          </w:p>
        </w:tc>
        <w:tc>
          <w:tcPr>
            <w:tcW w:w="1276" w:type="dxa"/>
            <w:shd w:val="clear" w:color="auto" w:fill="auto"/>
          </w:tcPr>
          <w:p w:rsidR="006529D2" w:rsidRPr="00262184" w:rsidRDefault="006529D2" w:rsidP="00050CE0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lastRenderedPageBreak/>
              <w:t>26л.</w:t>
            </w:r>
            <w:r w:rsidR="00E84A9A">
              <w:rPr>
                <w:sz w:val="26"/>
                <w:szCs w:val="26"/>
              </w:rPr>
              <w:t>8м</w:t>
            </w:r>
            <w:r w:rsidRPr="00262184">
              <w:rPr>
                <w:sz w:val="26"/>
                <w:szCs w:val="26"/>
              </w:rPr>
              <w:t xml:space="preserve"> </w:t>
            </w:r>
          </w:p>
          <w:p w:rsidR="006529D2" w:rsidRPr="00262184" w:rsidRDefault="006529D2" w:rsidP="00050CE0">
            <w:pPr>
              <w:rPr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</w:tcPr>
          <w:p w:rsidR="006529D2" w:rsidRPr="00262184" w:rsidRDefault="006529D2" w:rsidP="0042201C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26л.</w:t>
            </w:r>
            <w:r w:rsidR="00E84A9A">
              <w:rPr>
                <w:sz w:val="26"/>
                <w:szCs w:val="26"/>
              </w:rPr>
              <w:t>8м.</w:t>
            </w:r>
          </w:p>
        </w:tc>
      </w:tr>
      <w:tr w:rsidR="00E84A9A" w:rsidRPr="00262184" w:rsidTr="00D563C6">
        <w:tc>
          <w:tcPr>
            <w:tcW w:w="567" w:type="dxa"/>
            <w:shd w:val="clear" w:color="auto" w:fill="auto"/>
          </w:tcPr>
          <w:p w:rsidR="00E84A9A" w:rsidRPr="00262184" w:rsidRDefault="00E84A9A" w:rsidP="00A73E8D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  <w:shd w:val="clear" w:color="auto" w:fill="auto"/>
          </w:tcPr>
          <w:p w:rsidR="00E84A9A" w:rsidRPr="00262184" w:rsidRDefault="00E84A9A" w:rsidP="00050CE0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Умбеталиева</w:t>
            </w:r>
            <w:proofErr w:type="spellEnd"/>
            <w:r>
              <w:rPr>
                <w:sz w:val="26"/>
                <w:szCs w:val="26"/>
              </w:rPr>
              <w:t xml:space="preserve"> Оксана Николаевна</w:t>
            </w:r>
          </w:p>
        </w:tc>
        <w:tc>
          <w:tcPr>
            <w:tcW w:w="1974" w:type="dxa"/>
            <w:shd w:val="clear" w:color="auto" w:fill="auto"/>
          </w:tcPr>
          <w:p w:rsidR="00E84A9A" w:rsidRPr="00262184" w:rsidRDefault="00E84A9A" w:rsidP="00050CE0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Преподаватель</w:t>
            </w:r>
          </w:p>
        </w:tc>
        <w:tc>
          <w:tcPr>
            <w:tcW w:w="2988" w:type="dxa"/>
            <w:shd w:val="clear" w:color="auto" w:fill="auto"/>
          </w:tcPr>
          <w:p w:rsidR="00E84A9A" w:rsidRPr="00262184" w:rsidRDefault="00343E37" w:rsidP="00050CE0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Экономика организации</w:t>
            </w:r>
            <w:r>
              <w:rPr>
                <w:sz w:val="26"/>
                <w:szCs w:val="26"/>
              </w:rPr>
              <w:t>, бухгалтерский учет</w:t>
            </w:r>
          </w:p>
        </w:tc>
        <w:tc>
          <w:tcPr>
            <w:tcW w:w="992" w:type="dxa"/>
            <w:shd w:val="clear" w:color="auto" w:fill="auto"/>
          </w:tcPr>
          <w:p w:rsidR="00E84A9A" w:rsidRPr="00262184" w:rsidRDefault="00E84A9A" w:rsidP="00050CE0">
            <w:pPr>
              <w:rPr>
                <w:sz w:val="26"/>
                <w:szCs w:val="26"/>
              </w:rPr>
            </w:pPr>
          </w:p>
        </w:tc>
        <w:tc>
          <w:tcPr>
            <w:tcW w:w="2551" w:type="dxa"/>
            <w:shd w:val="clear" w:color="auto" w:fill="auto"/>
          </w:tcPr>
          <w:p w:rsidR="00343E37" w:rsidRDefault="00343E37" w:rsidP="00050CE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ЭТ связи, бухгалтер,1995г.</w:t>
            </w:r>
          </w:p>
          <w:p w:rsidR="00E84A9A" w:rsidRPr="00262184" w:rsidRDefault="00343E37" w:rsidP="00050CE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ГБОУ ВО «АГУ»,</w:t>
            </w:r>
            <w:r>
              <w:rPr>
                <w:sz w:val="26"/>
                <w:szCs w:val="26"/>
              </w:rPr>
              <w:t xml:space="preserve"> учитель английского языка</w:t>
            </w:r>
            <w:r>
              <w:rPr>
                <w:sz w:val="26"/>
                <w:szCs w:val="26"/>
              </w:rPr>
              <w:t xml:space="preserve"> 2019г.</w:t>
            </w:r>
          </w:p>
        </w:tc>
        <w:tc>
          <w:tcPr>
            <w:tcW w:w="2552" w:type="dxa"/>
            <w:shd w:val="clear" w:color="auto" w:fill="auto"/>
          </w:tcPr>
          <w:p w:rsidR="00E84A9A" w:rsidRPr="00262184" w:rsidRDefault="00343E37" w:rsidP="00343E3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ФГБОУ ВО «АГУ», </w:t>
            </w:r>
            <w:r>
              <w:rPr>
                <w:sz w:val="26"/>
                <w:szCs w:val="26"/>
              </w:rPr>
              <w:t>п</w:t>
            </w:r>
            <w:r w:rsidRPr="00262184">
              <w:rPr>
                <w:sz w:val="26"/>
                <w:szCs w:val="26"/>
              </w:rPr>
              <w:t xml:space="preserve">рофессиональная переподготовка </w:t>
            </w:r>
            <w:r>
              <w:rPr>
                <w:sz w:val="26"/>
                <w:szCs w:val="26"/>
              </w:rPr>
              <w:t>учитель английского языка 2019г.</w:t>
            </w:r>
          </w:p>
        </w:tc>
        <w:tc>
          <w:tcPr>
            <w:tcW w:w="1276" w:type="dxa"/>
            <w:shd w:val="clear" w:color="auto" w:fill="auto"/>
          </w:tcPr>
          <w:p w:rsidR="00E84A9A" w:rsidRPr="00262184" w:rsidRDefault="00067476" w:rsidP="00F1315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л. 7м.</w:t>
            </w:r>
          </w:p>
        </w:tc>
        <w:tc>
          <w:tcPr>
            <w:tcW w:w="1276" w:type="dxa"/>
            <w:shd w:val="clear" w:color="auto" w:fill="auto"/>
          </w:tcPr>
          <w:p w:rsidR="00E84A9A" w:rsidRPr="00262184" w:rsidRDefault="00067476" w:rsidP="00F1315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л.</w:t>
            </w:r>
            <w:bookmarkStart w:id="0" w:name="_GoBack"/>
            <w:bookmarkEnd w:id="0"/>
            <w:r>
              <w:rPr>
                <w:sz w:val="26"/>
                <w:szCs w:val="26"/>
              </w:rPr>
              <w:t>02м.</w:t>
            </w:r>
          </w:p>
        </w:tc>
      </w:tr>
      <w:tr w:rsidR="006529D2" w:rsidRPr="00262184" w:rsidTr="00D563C6">
        <w:tc>
          <w:tcPr>
            <w:tcW w:w="567" w:type="dxa"/>
            <w:shd w:val="clear" w:color="auto" w:fill="auto"/>
          </w:tcPr>
          <w:p w:rsidR="006529D2" w:rsidRPr="00262184" w:rsidRDefault="006529D2" w:rsidP="00A73E8D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30.</w:t>
            </w:r>
          </w:p>
        </w:tc>
        <w:tc>
          <w:tcPr>
            <w:tcW w:w="1843" w:type="dxa"/>
            <w:shd w:val="clear" w:color="auto" w:fill="auto"/>
          </w:tcPr>
          <w:p w:rsidR="006529D2" w:rsidRPr="00262184" w:rsidRDefault="006529D2" w:rsidP="00050CE0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Филиппов Алексей Васильевич</w:t>
            </w:r>
          </w:p>
        </w:tc>
        <w:tc>
          <w:tcPr>
            <w:tcW w:w="1974" w:type="dxa"/>
            <w:shd w:val="clear" w:color="auto" w:fill="auto"/>
          </w:tcPr>
          <w:p w:rsidR="006529D2" w:rsidRPr="00262184" w:rsidRDefault="006529D2" w:rsidP="00050CE0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Преподаватель</w:t>
            </w:r>
          </w:p>
        </w:tc>
        <w:tc>
          <w:tcPr>
            <w:tcW w:w="2988" w:type="dxa"/>
            <w:shd w:val="clear" w:color="auto" w:fill="auto"/>
          </w:tcPr>
          <w:p w:rsidR="006529D2" w:rsidRPr="00262184" w:rsidRDefault="006529D2" w:rsidP="00050CE0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Гражданское право.</w:t>
            </w:r>
          </w:p>
          <w:p w:rsidR="006529D2" w:rsidRPr="00262184" w:rsidRDefault="006529D2" w:rsidP="00050CE0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Конституционное право.</w:t>
            </w:r>
          </w:p>
          <w:p w:rsidR="006529D2" w:rsidRPr="00262184" w:rsidRDefault="006529D2" w:rsidP="00050CE0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Семейное право.</w:t>
            </w:r>
          </w:p>
          <w:p w:rsidR="006529D2" w:rsidRPr="00262184" w:rsidRDefault="006529D2" w:rsidP="00050CE0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Основы уголовного права и процесса.</w:t>
            </w:r>
          </w:p>
          <w:p w:rsidR="006529D2" w:rsidRPr="00262184" w:rsidRDefault="006529D2" w:rsidP="00050CE0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Трудовое право.</w:t>
            </w:r>
          </w:p>
          <w:p w:rsidR="006529D2" w:rsidRPr="00262184" w:rsidRDefault="006529D2" w:rsidP="00050CE0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 xml:space="preserve">Теория государства и </w:t>
            </w:r>
            <w:r w:rsidRPr="00262184">
              <w:rPr>
                <w:sz w:val="26"/>
                <w:szCs w:val="26"/>
              </w:rPr>
              <w:lastRenderedPageBreak/>
              <w:t>права.</w:t>
            </w:r>
          </w:p>
          <w:p w:rsidR="006529D2" w:rsidRPr="00262184" w:rsidRDefault="006529D2" w:rsidP="00050CE0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 xml:space="preserve"> </w:t>
            </w:r>
            <w:proofErr w:type="gramStart"/>
            <w:r w:rsidRPr="00262184">
              <w:rPr>
                <w:sz w:val="26"/>
                <w:szCs w:val="26"/>
              </w:rPr>
              <w:t>Право социального обеспечения</w:t>
            </w:r>
            <w:proofErr w:type="gramEnd"/>
            <w:r w:rsidRPr="00262184">
              <w:rPr>
                <w:sz w:val="26"/>
                <w:szCs w:val="26"/>
              </w:rPr>
              <w:t>.</w:t>
            </w:r>
          </w:p>
          <w:p w:rsidR="006529D2" w:rsidRPr="00262184" w:rsidRDefault="006529D2" w:rsidP="00050CE0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Административное</w:t>
            </w:r>
          </w:p>
          <w:p w:rsidR="006529D2" w:rsidRPr="00262184" w:rsidRDefault="006529D2" w:rsidP="00050CE0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 xml:space="preserve"> право.</w:t>
            </w:r>
          </w:p>
          <w:p w:rsidR="006529D2" w:rsidRPr="00262184" w:rsidRDefault="006529D2" w:rsidP="00050CE0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Обеспечение реализации прав граждан в сфере пенсионного обеспечения и социальной защиты</w:t>
            </w:r>
          </w:p>
          <w:p w:rsidR="006529D2" w:rsidRPr="00262184" w:rsidRDefault="006529D2" w:rsidP="00050CE0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 xml:space="preserve"> Организационное обеспечение деятельности учреждений социальной защиты населения и органов Пенсионного фонда Российской Федерации.</w:t>
            </w:r>
          </w:p>
          <w:p w:rsidR="006529D2" w:rsidRPr="00262184" w:rsidRDefault="006529D2" w:rsidP="00050CE0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Правовое обеспечение профессиональной деятельности</w:t>
            </w:r>
          </w:p>
        </w:tc>
        <w:tc>
          <w:tcPr>
            <w:tcW w:w="992" w:type="dxa"/>
            <w:shd w:val="clear" w:color="auto" w:fill="auto"/>
          </w:tcPr>
          <w:p w:rsidR="006529D2" w:rsidRPr="00262184" w:rsidRDefault="006529D2" w:rsidP="00050CE0">
            <w:pPr>
              <w:rPr>
                <w:sz w:val="26"/>
                <w:szCs w:val="26"/>
              </w:rPr>
            </w:pPr>
          </w:p>
        </w:tc>
        <w:tc>
          <w:tcPr>
            <w:tcW w:w="2551" w:type="dxa"/>
            <w:shd w:val="clear" w:color="auto" w:fill="auto"/>
          </w:tcPr>
          <w:p w:rsidR="006529D2" w:rsidRPr="00262184" w:rsidRDefault="006529D2" w:rsidP="00050CE0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АГПУ</w:t>
            </w:r>
          </w:p>
          <w:p w:rsidR="006529D2" w:rsidRPr="00262184" w:rsidRDefault="006529D2" w:rsidP="00050CE0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«Юриспруденция»</w:t>
            </w:r>
          </w:p>
          <w:p w:rsidR="006529D2" w:rsidRPr="00262184" w:rsidRDefault="006529D2" w:rsidP="00050CE0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Юрист</w:t>
            </w:r>
          </w:p>
          <w:p w:rsidR="00343E37" w:rsidRPr="00262184" w:rsidRDefault="006529D2" w:rsidP="00050CE0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2002г.</w:t>
            </w:r>
          </w:p>
        </w:tc>
        <w:tc>
          <w:tcPr>
            <w:tcW w:w="2552" w:type="dxa"/>
            <w:shd w:val="clear" w:color="auto" w:fill="auto"/>
          </w:tcPr>
          <w:p w:rsidR="006529D2" w:rsidRPr="00262184" w:rsidRDefault="006529D2" w:rsidP="00F13151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 xml:space="preserve">1.ГБПОУ АО «АГТ» повышение квалификации по программе «Обучение и социально-психологическое </w:t>
            </w:r>
            <w:r w:rsidRPr="00262184">
              <w:rPr>
                <w:sz w:val="26"/>
                <w:szCs w:val="26"/>
              </w:rPr>
              <w:lastRenderedPageBreak/>
              <w:t>сопровождение обучающихся с инвалидностью и ОВЗ», 18.04.2019.</w:t>
            </w:r>
          </w:p>
        </w:tc>
        <w:tc>
          <w:tcPr>
            <w:tcW w:w="1276" w:type="dxa"/>
            <w:shd w:val="clear" w:color="auto" w:fill="auto"/>
          </w:tcPr>
          <w:p w:rsidR="006529D2" w:rsidRPr="00262184" w:rsidRDefault="006529D2" w:rsidP="00F13151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lastRenderedPageBreak/>
              <w:t>21л. 26 м</w:t>
            </w:r>
          </w:p>
        </w:tc>
        <w:tc>
          <w:tcPr>
            <w:tcW w:w="1276" w:type="dxa"/>
            <w:shd w:val="clear" w:color="auto" w:fill="auto"/>
          </w:tcPr>
          <w:p w:rsidR="006529D2" w:rsidRPr="00262184" w:rsidRDefault="006529D2" w:rsidP="00F13151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3 год 4м.</w:t>
            </w:r>
          </w:p>
        </w:tc>
      </w:tr>
      <w:tr w:rsidR="006529D2" w:rsidRPr="00262184" w:rsidTr="00D563C6">
        <w:tc>
          <w:tcPr>
            <w:tcW w:w="567" w:type="dxa"/>
            <w:shd w:val="clear" w:color="auto" w:fill="auto"/>
          </w:tcPr>
          <w:p w:rsidR="006529D2" w:rsidRPr="00262184" w:rsidRDefault="006529D2" w:rsidP="00A73E8D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lastRenderedPageBreak/>
              <w:t>31.</w:t>
            </w:r>
          </w:p>
        </w:tc>
        <w:tc>
          <w:tcPr>
            <w:tcW w:w="1843" w:type="dxa"/>
            <w:shd w:val="clear" w:color="auto" w:fill="auto"/>
          </w:tcPr>
          <w:p w:rsidR="006529D2" w:rsidRPr="00262184" w:rsidRDefault="006529D2" w:rsidP="00050CE0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Чернышева Елена Павловна</w:t>
            </w:r>
          </w:p>
        </w:tc>
        <w:tc>
          <w:tcPr>
            <w:tcW w:w="1974" w:type="dxa"/>
            <w:shd w:val="clear" w:color="auto" w:fill="auto"/>
          </w:tcPr>
          <w:p w:rsidR="006529D2" w:rsidRPr="00262184" w:rsidRDefault="006529D2" w:rsidP="00050CE0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Преподаватель</w:t>
            </w:r>
          </w:p>
        </w:tc>
        <w:tc>
          <w:tcPr>
            <w:tcW w:w="2988" w:type="dxa"/>
            <w:shd w:val="clear" w:color="auto" w:fill="auto"/>
          </w:tcPr>
          <w:tbl>
            <w:tblPr>
              <w:tblW w:w="2585" w:type="dxa"/>
              <w:tblLayout w:type="fixed"/>
              <w:tblLook w:val="04A0" w:firstRow="1" w:lastRow="0" w:firstColumn="1" w:lastColumn="0" w:noHBand="0" w:noVBand="1"/>
            </w:tblPr>
            <w:tblGrid>
              <w:gridCol w:w="2585"/>
            </w:tblGrid>
            <w:tr w:rsidR="006529D2" w:rsidRPr="00262184" w:rsidTr="00B62EE2">
              <w:trPr>
                <w:trHeight w:val="285"/>
              </w:trPr>
              <w:tc>
                <w:tcPr>
                  <w:tcW w:w="2585" w:type="dxa"/>
                  <w:shd w:val="clear" w:color="auto" w:fill="auto"/>
                  <w:vAlign w:val="bottom"/>
                  <w:hideMark/>
                </w:tcPr>
                <w:p w:rsidR="006529D2" w:rsidRPr="00262184" w:rsidRDefault="006529D2" w:rsidP="00050CE0">
                  <w:pPr>
                    <w:rPr>
                      <w:color w:val="000000"/>
                      <w:sz w:val="26"/>
                      <w:szCs w:val="26"/>
                    </w:rPr>
                  </w:pPr>
                  <w:r w:rsidRPr="00262184">
                    <w:rPr>
                      <w:color w:val="000000"/>
                      <w:sz w:val="26"/>
                      <w:szCs w:val="26"/>
                    </w:rPr>
                    <w:t>Инженерная графика.</w:t>
                  </w:r>
                </w:p>
              </w:tc>
            </w:tr>
            <w:tr w:rsidR="006529D2" w:rsidRPr="00262184" w:rsidTr="00B62EE2">
              <w:trPr>
                <w:trHeight w:val="540"/>
              </w:trPr>
              <w:tc>
                <w:tcPr>
                  <w:tcW w:w="2585" w:type="dxa"/>
                  <w:shd w:val="clear" w:color="auto" w:fill="auto"/>
                  <w:vAlign w:val="center"/>
                  <w:hideMark/>
                </w:tcPr>
                <w:p w:rsidR="006529D2" w:rsidRPr="00262184" w:rsidRDefault="006529D2" w:rsidP="00050CE0">
                  <w:pPr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Материаловеде</w:t>
                  </w:r>
                  <w:r w:rsidRPr="00262184">
                    <w:rPr>
                      <w:color w:val="000000"/>
                      <w:sz w:val="26"/>
                      <w:szCs w:val="26"/>
                    </w:rPr>
                    <w:t>ние.</w:t>
                  </w:r>
                </w:p>
              </w:tc>
            </w:tr>
            <w:tr w:rsidR="006529D2" w:rsidRPr="00262184" w:rsidTr="00B62EE2">
              <w:trPr>
                <w:trHeight w:val="855"/>
              </w:trPr>
              <w:tc>
                <w:tcPr>
                  <w:tcW w:w="2585" w:type="dxa"/>
                  <w:shd w:val="clear" w:color="auto" w:fill="auto"/>
                  <w:vAlign w:val="bottom"/>
                  <w:hideMark/>
                </w:tcPr>
                <w:p w:rsidR="006529D2" w:rsidRPr="00262184" w:rsidRDefault="006529D2" w:rsidP="00050CE0">
                  <w:pPr>
                    <w:rPr>
                      <w:color w:val="000000"/>
                      <w:sz w:val="26"/>
                      <w:szCs w:val="26"/>
                    </w:rPr>
                  </w:pPr>
                  <w:r w:rsidRPr="00262184">
                    <w:rPr>
                      <w:color w:val="000000"/>
                      <w:sz w:val="26"/>
                      <w:szCs w:val="26"/>
                    </w:rPr>
                    <w:t>Метрология, стандартизация и сертификация.</w:t>
                  </w:r>
                </w:p>
              </w:tc>
            </w:tr>
            <w:tr w:rsidR="006529D2" w:rsidRPr="00262184" w:rsidTr="00B62EE2">
              <w:trPr>
                <w:trHeight w:val="300"/>
              </w:trPr>
              <w:tc>
                <w:tcPr>
                  <w:tcW w:w="2585" w:type="dxa"/>
                  <w:shd w:val="clear" w:color="auto" w:fill="auto"/>
                  <w:vAlign w:val="center"/>
                </w:tcPr>
                <w:p w:rsidR="006529D2" w:rsidRPr="00262184" w:rsidRDefault="006529D2" w:rsidP="00050CE0">
                  <w:pPr>
                    <w:rPr>
                      <w:color w:val="000000"/>
                      <w:sz w:val="26"/>
                      <w:szCs w:val="26"/>
                    </w:rPr>
                  </w:pPr>
                  <w:r w:rsidRPr="00262184">
                    <w:rPr>
                      <w:color w:val="000000"/>
                      <w:sz w:val="26"/>
                      <w:szCs w:val="26"/>
                    </w:rPr>
                    <w:t>Черчение.</w:t>
                  </w:r>
                </w:p>
                <w:p w:rsidR="006529D2" w:rsidRPr="00262184" w:rsidRDefault="006529D2" w:rsidP="00050CE0">
                  <w:pPr>
                    <w:rPr>
                      <w:color w:val="000000"/>
                      <w:sz w:val="26"/>
                      <w:szCs w:val="26"/>
                    </w:rPr>
                  </w:pPr>
                  <w:r w:rsidRPr="00262184">
                    <w:rPr>
                      <w:color w:val="000000"/>
                      <w:sz w:val="26"/>
                      <w:szCs w:val="26"/>
                    </w:rPr>
                    <w:t>Охрана труда</w:t>
                  </w:r>
                </w:p>
              </w:tc>
            </w:tr>
            <w:tr w:rsidR="006529D2" w:rsidRPr="00262184" w:rsidTr="00B62EE2">
              <w:trPr>
                <w:trHeight w:val="300"/>
              </w:trPr>
              <w:tc>
                <w:tcPr>
                  <w:tcW w:w="2585" w:type="dxa"/>
                  <w:shd w:val="clear" w:color="auto" w:fill="auto"/>
                  <w:vAlign w:val="bottom"/>
                </w:tcPr>
                <w:p w:rsidR="006529D2" w:rsidRPr="00262184" w:rsidRDefault="006529D2" w:rsidP="00050CE0">
                  <w:pPr>
                    <w:rPr>
                      <w:color w:val="000000"/>
                      <w:sz w:val="26"/>
                      <w:szCs w:val="26"/>
                    </w:rPr>
                  </w:pPr>
                </w:p>
              </w:tc>
            </w:tr>
          </w:tbl>
          <w:p w:rsidR="006529D2" w:rsidRPr="00262184" w:rsidRDefault="006529D2" w:rsidP="00050CE0">
            <w:pPr>
              <w:rPr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</w:tcPr>
          <w:p w:rsidR="006529D2" w:rsidRPr="00262184" w:rsidRDefault="006529D2" w:rsidP="00050CE0">
            <w:pPr>
              <w:rPr>
                <w:sz w:val="26"/>
                <w:szCs w:val="26"/>
              </w:rPr>
            </w:pPr>
            <w:r w:rsidRPr="005A1F85">
              <w:rPr>
                <w:sz w:val="26"/>
                <w:szCs w:val="26"/>
              </w:rPr>
              <w:t xml:space="preserve">Первая квалификационная категория (преподаватель) </w:t>
            </w:r>
            <w:r w:rsidRPr="005A1F85">
              <w:rPr>
                <w:sz w:val="26"/>
                <w:szCs w:val="26"/>
              </w:rPr>
              <w:lastRenderedPageBreak/>
              <w:t>22.12.2021</w:t>
            </w:r>
          </w:p>
        </w:tc>
        <w:tc>
          <w:tcPr>
            <w:tcW w:w="2551" w:type="dxa"/>
            <w:shd w:val="clear" w:color="auto" w:fill="auto"/>
          </w:tcPr>
          <w:p w:rsidR="006529D2" w:rsidRPr="00262184" w:rsidRDefault="006529D2" w:rsidP="00050CE0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lastRenderedPageBreak/>
              <w:t>ФГОУ ВПО «АГТУ»</w:t>
            </w:r>
          </w:p>
          <w:p w:rsidR="006529D2" w:rsidRPr="00262184" w:rsidRDefault="006529D2" w:rsidP="00050CE0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Промышленное Рыболовство</w:t>
            </w:r>
          </w:p>
          <w:p w:rsidR="006529D2" w:rsidRPr="00262184" w:rsidRDefault="006529D2" w:rsidP="00050CE0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Инженер</w:t>
            </w:r>
          </w:p>
          <w:p w:rsidR="006529D2" w:rsidRPr="00262184" w:rsidRDefault="006529D2" w:rsidP="00050CE0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2008г.</w:t>
            </w:r>
          </w:p>
          <w:p w:rsidR="006529D2" w:rsidRPr="00262184" w:rsidRDefault="006529D2" w:rsidP="00050CE0">
            <w:pPr>
              <w:rPr>
                <w:sz w:val="26"/>
                <w:szCs w:val="26"/>
              </w:rPr>
            </w:pPr>
          </w:p>
          <w:p w:rsidR="006529D2" w:rsidRPr="00262184" w:rsidRDefault="006529D2" w:rsidP="00050CE0">
            <w:pPr>
              <w:rPr>
                <w:sz w:val="26"/>
                <w:szCs w:val="26"/>
              </w:rPr>
            </w:pPr>
          </w:p>
        </w:tc>
        <w:tc>
          <w:tcPr>
            <w:tcW w:w="2552" w:type="dxa"/>
            <w:shd w:val="clear" w:color="auto" w:fill="auto"/>
          </w:tcPr>
          <w:p w:rsidR="006529D2" w:rsidRPr="00262184" w:rsidRDefault="006529D2" w:rsidP="00050CE0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1.ГБПОУ АО «АГКПТ»</w:t>
            </w:r>
          </w:p>
          <w:p w:rsidR="006529D2" w:rsidRPr="00262184" w:rsidRDefault="006529D2" w:rsidP="00050CE0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Профессиональная переподготовка</w:t>
            </w:r>
          </w:p>
          <w:p w:rsidR="006529D2" w:rsidRPr="00262184" w:rsidRDefault="006529D2" w:rsidP="00050CE0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 xml:space="preserve"> «Образование и педагогика»</w:t>
            </w:r>
          </w:p>
          <w:p w:rsidR="006529D2" w:rsidRPr="00262184" w:rsidRDefault="006529D2" w:rsidP="00050CE0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30.06.2018.</w:t>
            </w:r>
          </w:p>
          <w:p w:rsidR="006529D2" w:rsidRPr="00262184" w:rsidRDefault="006529D2" w:rsidP="00050CE0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 xml:space="preserve">2.ГБПОУ АО АГКПТ повышение квалификации по программе </w:t>
            </w:r>
          </w:p>
          <w:p w:rsidR="006529D2" w:rsidRPr="00262184" w:rsidRDefault="006529D2" w:rsidP="00050CE0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lastRenderedPageBreak/>
              <w:t>«Портфолио педагога как инструмент профессионального роста»  17.10.2018.</w:t>
            </w:r>
          </w:p>
          <w:p w:rsidR="006529D2" w:rsidRPr="00262184" w:rsidRDefault="006529D2" w:rsidP="00050CE0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3. ГБПОУ АО</w:t>
            </w:r>
          </w:p>
          <w:p w:rsidR="006529D2" w:rsidRPr="00262184" w:rsidRDefault="006529D2" w:rsidP="00050CE0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«Астраханский губернский техникум» повышение квалификации по программе</w:t>
            </w:r>
          </w:p>
          <w:p w:rsidR="006529D2" w:rsidRPr="00262184" w:rsidRDefault="006529D2" w:rsidP="00050CE0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 xml:space="preserve">«Обучение и социально – психологическое сопровождение </w:t>
            </w:r>
            <w:proofErr w:type="gramStart"/>
            <w:r w:rsidRPr="00262184">
              <w:rPr>
                <w:sz w:val="26"/>
                <w:szCs w:val="26"/>
              </w:rPr>
              <w:t>обучающихся</w:t>
            </w:r>
            <w:proofErr w:type="gramEnd"/>
            <w:r w:rsidRPr="00262184">
              <w:rPr>
                <w:sz w:val="26"/>
                <w:szCs w:val="26"/>
              </w:rPr>
              <w:t xml:space="preserve">  с инвалидностью и ОВЗ» 18.04.2019.</w:t>
            </w:r>
          </w:p>
          <w:p w:rsidR="006529D2" w:rsidRPr="00262184" w:rsidRDefault="006529D2" w:rsidP="00050CE0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 xml:space="preserve">4.Свидетельство </w:t>
            </w:r>
          </w:p>
          <w:p w:rsidR="006529D2" w:rsidRPr="00262184" w:rsidRDefault="006529D2" w:rsidP="00050CE0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№ 0000008102</w:t>
            </w:r>
          </w:p>
          <w:p w:rsidR="006529D2" w:rsidRPr="00262184" w:rsidRDefault="006529D2" w:rsidP="00050CE0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Дает право чемпионатов по стандартам WORLDSKILLS в рамках своего региона</w:t>
            </w:r>
          </w:p>
          <w:p w:rsidR="006529D2" w:rsidRPr="00262184" w:rsidRDefault="006529D2" w:rsidP="00050CE0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02.10.2019г.</w:t>
            </w:r>
          </w:p>
          <w:p w:rsidR="006529D2" w:rsidRPr="00262184" w:rsidRDefault="006529D2" w:rsidP="00050CE0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 xml:space="preserve">5. ГБПОУ АО «АГКПТ» повышение квалификации по программе </w:t>
            </w:r>
            <w:r w:rsidRPr="00262184">
              <w:rPr>
                <w:sz w:val="26"/>
                <w:szCs w:val="26"/>
              </w:rPr>
              <w:lastRenderedPageBreak/>
              <w:t>«Дистанционные образовательные технологии»</w:t>
            </w:r>
          </w:p>
          <w:p w:rsidR="006529D2" w:rsidRPr="00262184" w:rsidRDefault="006529D2" w:rsidP="00756568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30.03.2020.</w:t>
            </w:r>
          </w:p>
        </w:tc>
        <w:tc>
          <w:tcPr>
            <w:tcW w:w="1276" w:type="dxa"/>
            <w:shd w:val="clear" w:color="auto" w:fill="auto"/>
          </w:tcPr>
          <w:p w:rsidR="006529D2" w:rsidRPr="00262184" w:rsidRDefault="006529D2" w:rsidP="00050CE0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lastRenderedPageBreak/>
              <w:t>11л. 9м.</w:t>
            </w:r>
          </w:p>
        </w:tc>
        <w:tc>
          <w:tcPr>
            <w:tcW w:w="1276" w:type="dxa"/>
            <w:shd w:val="clear" w:color="auto" w:fill="auto"/>
          </w:tcPr>
          <w:p w:rsidR="006529D2" w:rsidRPr="00262184" w:rsidRDefault="006529D2" w:rsidP="00050CE0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11л. 9м.</w:t>
            </w:r>
          </w:p>
        </w:tc>
      </w:tr>
      <w:tr w:rsidR="006529D2" w:rsidRPr="00262184" w:rsidTr="00D563C6">
        <w:tc>
          <w:tcPr>
            <w:tcW w:w="567" w:type="dxa"/>
            <w:shd w:val="clear" w:color="auto" w:fill="auto"/>
          </w:tcPr>
          <w:p w:rsidR="006529D2" w:rsidRPr="00262184" w:rsidRDefault="006529D2" w:rsidP="00A73E8D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lastRenderedPageBreak/>
              <w:t>32.</w:t>
            </w:r>
          </w:p>
        </w:tc>
        <w:tc>
          <w:tcPr>
            <w:tcW w:w="1843" w:type="dxa"/>
            <w:shd w:val="clear" w:color="auto" w:fill="auto"/>
          </w:tcPr>
          <w:p w:rsidR="006529D2" w:rsidRPr="00262184" w:rsidRDefault="006529D2" w:rsidP="00050CE0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Шахматова Лариса</w:t>
            </w:r>
          </w:p>
          <w:p w:rsidR="006529D2" w:rsidRPr="00262184" w:rsidRDefault="006529D2" w:rsidP="00050CE0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Александровна</w:t>
            </w:r>
          </w:p>
        </w:tc>
        <w:tc>
          <w:tcPr>
            <w:tcW w:w="1974" w:type="dxa"/>
            <w:shd w:val="clear" w:color="auto" w:fill="auto"/>
          </w:tcPr>
          <w:p w:rsidR="006529D2" w:rsidRDefault="006529D2" w:rsidP="00050CE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подаватель.</w:t>
            </w:r>
          </w:p>
          <w:p w:rsidR="006529D2" w:rsidRPr="00262184" w:rsidRDefault="006529D2" w:rsidP="00050CE0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Заведующий костюмерной</w:t>
            </w:r>
          </w:p>
        </w:tc>
        <w:tc>
          <w:tcPr>
            <w:tcW w:w="2988" w:type="dxa"/>
            <w:shd w:val="clear" w:color="auto" w:fill="auto"/>
          </w:tcPr>
          <w:p w:rsidR="006529D2" w:rsidRDefault="006529D2" w:rsidP="00050CE0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Выполнение работ по профессии « Портной».</w:t>
            </w:r>
          </w:p>
          <w:p w:rsidR="006529D2" w:rsidRDefault="006529D2" w:rsidP="00050CE0">
            <w:pPr>
              <w:rPr>
                <w:sz w:val="26"/>
                <w:szCs w:val="26"/>
              </w:rPr>
            </w:pPr>
            <w:r w:rsidRPr="00515E01">
              <w:rPr>
                <w:sz w:val="26"/>
                <w:szCs w:val="26"/>
              </w:rPr>
              <w:t>Основы обработки различных видов одежды</w:t>
            </w:r>
            <w:r>
              <w:rPr>
                <w:sz w:val="26"/>
                <w:szCs w:val="26"/>
              </w:rPr>
              <w:t>.</w:t>
            </w:r>
          </w:p>
          <w:p w:rsidR="006529D2" w:rsidRDefault="006529D2" w:rsidP="00050CE0">
            <w:pPr>
              <w:rPr>
                <w:sz w:val="26"/>
                <w:szCs w:val="26"/>
              </w:rPr>
            </w:pPr>
            <w:r w:rsidRPr="00515E01">
              <w:rPr>
                <w:sz w:val="26"/>
                <w:szCs w:val="26"/>
              </w:rPr>
              <w:t>Теоретические основы конструирования швейных изделий</w:t>
            </w:r>
            <w:r>
              <w:rPr>
                <w:sz w:val="26"/>
                <w:szCs w:val="26"/>
              </w:rPr>
              <w:t>.</w:t>
            </w:r>
          </w:p>
          <w:p w:rsidR="006529D2" w:rsidRPr="00262184" w:rsidRDefault="006529D2" w:rsidP="00050CE0">
            <w:pPr>
              <w:rPr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</w:tcPr>
          <w:p w:rsidR="006529D2" w:rsidRPr="00262184" w:rsidRDefault="006529D2" w:rsidP="00050CE0">
            <w:pPr>
              <w:rPr>
                <w:sz w:val="26"/>
                <w:szCs w:val="26"/>
              </w:rPr>
            </w:pPr>
          </w:p>
        </w:tc>
        <w:tc>
          <w:tcPr>
            <w:tcW w:w="2551" w:type="dxa"/>
            <w:shd w:val="clear" w:color="auto" w:fill="auto"/>
          </w:tcPr>
          <w:p w:rsidR="006529D2" w:rsidRPr="00262184" w:rsidRDefault="006529D2" w:rsidP="00050CE0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АГКПТ</w:t>
            </w:r>
          </w:p>
          <w:p w:rsidR="006529D2" w:rsidRPr="00262184" w:rsidRDefault="006529D2" w:rsidP="00050CE0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 xml:space="preserve">«Модельер </w:t>
            </w:r>
            <w:proofErr w:type="gramStart"/>
            <w:r w:rsidRPr="00262184">
              <w:rPr>
                <w:sz w:val="26"/>
                <w:szCs w:val="26"/>
              </w:rPr>
              <w:t>–к</w:t>
            </w:r>
            <w:proofErr w:type="gramEnd"/>
            <w:r w:rsidRPr="00262184">
              <w:rPr>
                <w:sz w:val="26"/>
                <w:szCs w:val="26"/>
              </w:rPr>
              <w:t>онструктор»</w:t>
            </w:r>
          </w:p>
          <w:p w:rsidR="006529D2" w:rsidRPr="00262184" w:rsidRDefault="006529D2" w:rsidP="00050CE0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«Моделирование и конструирование изделий народного потребления</w:t>
            </w:r>
          </w:p>
          <w:p w:rsidR="006529D2" w:rsidRPr="00262184" w:rsidRDefault="006529D2" w:rsidP="00050CE0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1998г.</w:t>
            </w:r>
          </w:p>
          <w:p w:rsidR="006529D2" w:rsidRPr="00262184" w:rsidRDefault="006529D2" w:rsidP="00050CE0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ГОУ ВПО «АГУ»</w:t>
            </w:r>
          </w:p>
          <w:p w:rsidR="006529D2" w:rsidRPr="00262184" w:rsidRDefault="006529D2" w:rsidP="00050CE0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«Учитель географии»</w:t>
            </w:r>
          </w:p>
          <w:p w:rsidR="006529D2" w:rsidRPr="00262184" w:rsidRDefault="006529D2" w:rsidP="00050CE0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«География»</w:t>
            </w:r>
          </w:p>
          <w:p w:rsidR="006529D2" w:rsidRPr="00262184" w:rsidRDefault="006529D2" w:rsidP="00050CE0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2003г.</w:t>
            </w:r>
          </w:p>
        </w:tc>
        <w:tc>
          <w:tcPr>
            <w:tcW w:w="2552" w:type="dxa"/>
            <w:shd w:val="clear" w:color="auto" w:fill="auto"/>
          </w:tcPr>
          <w:p w:rsidR="006529D2" w:rsidRPr="00262184" w:rsidRDefault="006529D2" w:rsidP="00050CE0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6529D2" w:rsidRPr="00262184" w:rsidRDefault="006529D2" w:rsidP="00050CE0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32 г.</w:t>
            </w:r>
          </w:p>
        </w:tc>
        <w:tc>
          <w:tcPr>
            <w:tcW w:w="1276" w:type="dxa"/>
            <w:shd w:val="clear" w:color="auto" w:fill="auto"/>
          </w:tcPr>
          <w:p w:rsidR="006529D2" w:rsidRPr="00262184" w:rsidRDefault="006529D2" w:rsidP="00050CE0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15 лет 10м.</w:t>
            </w:r>
          </w:p>
        </w:tc>
      </w:tr>
      <w:tr w:rsidR="006529D2" w:rsidRPr="00262184" w:rsidTr="00D563C6">
        <w:tc>
          <w:tcPr>
            <w:tcW w:w="567" w:type="dxa"/>
            <w:shd w:val="clear" w:color="auto" w:fill="auto"/>
          </w:tcPr>
          <w:p w:rsidR="006529D2" w:rsidRPr="00262184" w:rsidRDefault="006529D2" w:rsidP="00A73E8D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33.</w:t>
            </w:r>
          </w:p>
        </w:tc>
        <w:tc>
          <w:tcPr>
            <w:tcW w:w="1843" w:type="dxa"/>
            <w:shd w:val="clear" w:color="auto" w:fill="auto"/>
          </w:tcPr>
          <w:p w:rsidR="006529D2" w:rsidRPr="00262184" w:rsidRDefault="006529D2" w:rsidP="00050CE0">
            <w:pPr>
              <w:rPr>
                <w:sz w:val="26"/>
                <w:szCs w:val="26"/>
              </w:rPr>
            </w:pPr>
            <w:proofErr w:type="spellStart"/>
            <w:r w:rsidRPr="00262184">
              <w:rPr>
                <w:sz w:val="26"/>
                <w:szCs w:val="26"/>
              </w:rPr>
              <w:t>Шепелева</w:t>
            </w:r>
            <w:proofErr w:type="spellEnd"/>
            <w:r w:rsidRPr="00262184">
              <w:rPr>
                <w:sz w:val="26"/>
                <w:szCs w:val="26"/>
              </w:rPr>
              <w:t xml:space="preserve"> Елена Александровна</w:t>
            </w:r>
          </w:p>
        </w:tc>
        <w:tc>
          <w:tcPr>
            <w:tcW w:w="1974" w:type="dxa"/>
            <w:shd w:val="clear" w:color="auto" w:fill="auto"/>
          </w:tcPr>
          <w:p w:rsidR="006529D2" w:rsidRPr="00262184" w:rsidRDefault="006529D2" w:rsidP="00050CE0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Преподаватель</w:t>
            </w:r>
          </w:p>
        </w:tc>
        <w:tc>
          <w:tcPr>
            <w:tcW w:w="2988" w:type="dxa"/>
            <w:shd w:val="clear" w:color="auto" w:fill="auto"/>
          </w:tcPr>
          <w:tbl>
            <w:tblPr>
              <w:tblW w:w="2960" w:type="dxa"/>
              <w:tblLayout w:type="fixed"/>
              <w:tblLook w:val="04A0" w:firstRow="1" w:lastRow="0" w:firstColumn="1" w:lastColumn="0" w:noHBand="0" w:noVBand="1"/>
            </w:tblPr>
            <w:tblGrid>
              <w:gridCol w:w="2960"/>
            </w:tblGrid>
            <w:tr w:rsidR="006529D2" w:rsidRPr="00262184" w:rsidTr="00050CE0">
              <w:trPr>
                <w:trHeight w:val="255"/>
              </w:trPr>
              <w:tc>
                <w:tcPr>
                  <w:tcW w:w="2960" w:type="dxa"/>
                  <w:shd w:val="clear" w:color="000000" w:fill="FFFFFF"/>
                  <w:noWrap/>
                  <w:hideMark/>
                </w:tcPr>
                <w:p w:rsidR="006529D2" w:rsidRPr="00262184" w:rsidRDefault="006529D2" w:rsidP="00050CE0">
                  <w:pPr>
                    <w:rPr>
                      <w:sz w:val="26"/>
                      <w:szCs w:val="26"/>
                    </w:rPr>
                  </w:pPr>
                  <w:r w:rsidRPr="00262184">
                    <w:rPr>
                      <w:sz w:val="26"/>
                      <w:szCs w:val="26"/>
                    </w:rPr>
                    <w:t>История.</w:t>
                  </w:r>
                </w:p>
                <w:p w:rsidR="006529D2" w:rsidRPr="00262184" w:rsidRDefault="006529D2" w:rsidP="00050CE0">
                  <w:pPr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Обществознание.</w:t>
                  </w:r>
                </w:p>
              </w:tc>
            </w:tr>
            <w:tr w:rsidR="006529D2" w:rsidRPr="00262184" w:rsidTr="00050CE0">
              <w:trPr>
                <w:trHeight w:val="315"/>
              </w:trPr>
              <w:tc>
                <w:tcPr>
                  <w:tcW w:w="2960" w:type="dxa"/>
                  <w:shd w:val="clear" w:color="000000" w:fill="FFFFFF"/>
                  <w:noWrap/>
                  <w:vAlign w:val="center"/>
                  <w:hideMark/>
                </w:tcPr>
                <w:p w:rsidR="006529D2" w:rsidRPr="00262184" w:rsidRDefault="006529D2" w:rsidP="00050CE0">
                  <w:pPr>
                    <w:rPr>
                      <w:sz w:val="26"/>
                      <w:szCs w:val="26"/>
                    </w:rPr>
                  </w:pPr>
                  <w:r w:rsidRPr="00262184">
                    <w:rPr>
                      <w:sz w:val="26"/>
                      <w:szCs w:val="26"/>
                    </w:rPr>
                    <w:t>Логика.</w:t>
                  </w:r>
                </w:p>
                <w:p w:rsidR="006529D2" w:rsidRPr="00262184" w:rsidRDefault="006529D2" w:rsidP="00050CE0">
                  <w:pPr>
                    <w:rPr>
                      <w:sz w:val="26"/>
                      <w:szCs w:val="26"/>
                    </w:rPr>
                  </w:pPr>
                  <w:r w:rsidRPr="00262184">
                    <w:rPr>
                      <w:sz w:val="26"/>
                      <w:szCs w:val="26"/>
                    </w:rPr>
                    <w:t>Основы философии.</w:t>
                  </w:r>
                </w:p>
              </w:tc>
            </w:tr>
          </w:tbl>
          <w:p w:rsidR="006529D2" w:rsidRPr="00262184" w:rsidRDefault="006529D2" w:rsidP="00050CE0">
            <w:pPr>
              <w:rPr>
                <w:sz w:val="26"/>
                <w:szCs w:val="26"/>
              </w:rPr>
            </w:pPr>
          </w:p>
          <w:p w:rsidR="006529D2" w:rsidRPr="00262184" w:rsidRDefault="006529D2" w:rsidP="00050CE0">
            <w:pPr>
              <w:rPr>
                <w:sz w:val="26"/>
                <w:szCs w:val="26"/>
              </w:rPr>
            </w:pPr>
          </w:p>
          <w:p w:rsidR="006529D2" w:rsidRPr="00262184" w:rsidRDefault="006529D2" w:rsidP="00050CE0">
            <w:pPr>
              <w:rPr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</w:tcPr>
          <w:p w:rsidR="006529D2" w:rsidRPr="00262184" w:rsidRDefault="006529D2" w:rsidP="00050CE0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Высшая категория 10.05.18</w:t>
            </w:r>
          </w:p>
        </w:tc>
        <w:tc>
          <w:tcPr>
            <w:tcW w:w="2551" w:type="dxa"/>
            <w:shd w:val="clear" w:color="auto" w:fill="auto"/>
          </w:tcPr>
          <w:p w:rsidR="006529D2" w:rsidRPr="00262184" w:rsidRDefault="006529D2" w:rsidP="00050CE0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Астраханский ордена Почета государственный педагогический институт им. С.М, Кирова</w:t>
            </w:r>
          </w:p>
          <w:p w:rsidR="006529D2" w:rsidRPr="00262184" w:rsidRDefault="006529D2" w:rsidP="00050CE0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«История».</w:t>
            </w:r>
          </w:p>
          <w:p w:rsidR="006529D2" w:rsidRPr="00262184" w:rsidRDefault="006529D2" w:rsidP="00050CE0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Учитель истории и общественно-политических дисциплин</w:t>
            </w:r>
          </w:p>
          <w:p w:rsidR="006529D2" w:rsidRPr="00262184" w:rsidRDefault="006529D2" w:rsidP="00050CE0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1993г.</w:t>
            </w:r>
          </w:p>
        </w:tc>
        <w:tc>
          <w:tcPr>
            <w:tcW w:w="2552" w:type="dxa"/>
            <w:shd w:val="clear" w:color="auto" w:fill="auto"/>
          </w:tcPr>
          <w:p w:rsidR="006529D2" w:rsidRPr="00262184" w:rsidRDefault="006529D2" w:rsidP="00D56B72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1. ГБПОУ АО АГКПТ</w:t>
            </w:r>
          </w:p>
          <w:p w:rsidR="006529D2" w:rsidRPr="00262184" w:rsidRDefault="006529D2" w:rsidP="002F42F2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Повышение квалификации по программе «Портфолио педагога как инструмент профессионального роста»17.10.2018.</w:t>
            </w:r>
          </w:p>
          <w:p w:rsidR="006529D2" w:rsidRPr="00262184" w:rsidRDefault="006529D2" w:rsidP="002F42F2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 xml:space="preserve">2.ООО Международные образовательные проекты ЦДПО «Экстерн» повышение </w:t>
            </w:r>
            <w:r w:rsidRPr="00262184">
              <w:rPr>
                <w:sz w:val="26"/>
                <w:szCs w:val="26"/>
              </w:rPr>
              <w:lastRenderedPageBreak/>
              <w:t>квалификации по программе «Теория и методика преподавания истории и обществознания в условиях реализации ФГОС ОО», 25.03.2019</w:t>
            </w:r>
          </w:p>
          <w:p w:rsidR="006529D2" w:rsidRPr="00262184" w:rsidRDefault="006529D2" w:rsidP="002F42F2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3. ГБПОУ АО «АГТ» повышение квалификации «Обучение и социально-психологическое сопровождение обучающихся с инвалидностью и ОВЗ», 18.04.2019.</w:t>
            </w:r>
          </w:p>
          <w:p w:rsidR="006529D2" w:rsidRPr="00262184" w:rsidRDefault="006529D2" w:rsidP="002F42F2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 xml:space="preserve">4. ГБОУ АО ДПО «Центр мониторинга в образовании» повышение квалификации по программе «Подготовка экспертов предметных комиссий по проверке выполнения заданий с развернутым ответом </w:t>
            </w:r>
            <w:r w:rsidRPr="00262184">
              <w:rPr>
                <w:sz w:val="26"/>
                <w:szCs w:val="26"/>
              </w:rPr>
              <w:lastRenderedPageBreak/>
              <w:t>экзаменационных работ ЕГЭ-2019», 25.06.2019.</w:t>
            </w:r>
          </w:p>
          <w:p w:rsidR="006529D2" w:rsidRPr="00262184" w:rsidRDefault="006529D2" w:rsidP="002F42F2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 xml:space="preserve">5. ОГАУ ДПО «Институт развития образования Ивановской области» повышение квалификации по программе «Эффективные технологии формирования предметных, </w:t>
            </w:r>
            <w:proofErr w:type="spellStart"/>
            <w:r w:rsidRPr="00262184">
              <w:rPr>
                <w:sz w:val="26"/>
                <w:szCs w:val="26"/>
              </w:rPr>
              <w:t>метапредметных</w:t>
            </w:r>
            <w:proofErr w:type="spellEnd"/>
            <w:r w:rsidRPr="00262184">
              <w:rPr>
                <w:sz w:val="26"/>
                <w:szCs w:val="26"/>
              </w:rPr>
              <w:t xml:space="preserve"> и личностных результатов обучающихся в соответствии с новым ФГОС», 30.06.2019</w:t>
            </w:r>
          </w:p>
          <w:p w:rsidR="006529D2" w:rsidRPr="00262184" w:rsidRDefault="006529D2" w:rsidP="006C6998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 xml:space="preserve">6. ЧОУ ДПО «Институт повышения квалификации и профессиональной переподготовки»  повышение квалификации по программе </w:t>
            </w:r>
          </w:p>
          <w:p w:rsidR="006529D2" w:rsidRPr="00262184" w:rsidRDefault="006529D2" w:rsidP="006C6998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 xml:space="preserve">«Проектирование современного урока </w:t>
            </w:r>
            <w:r w:rsidRPr="00262184">
              <w:rPr>
                <w:sz w:val="26"/>
                <w:szCs w:val="26"/>
              </w:rPr>
              <w:lastRenderedPageBreak/>
              <w:t>История в соответствии с требованиями ФГОС»</w:t>
            </w:r>
          </w:p>
          <w:p w:rsidR="006529D2" w:rsidRPr="00262184" w:rsidRDefault="006529D2" w:rsidP="006C6998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18.11.2019.</w:t>
            </w:r>
          </w:p>
          <w:p w:rsidR="006529D2" w:rsidRPr="00262184" w:rsidRDefault="006529D2" w:rsidP="006C6998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 xml:space="preserve">7. ГБПОУ АО «АГКПТ» повышение квалификации </w:t>
            </w:r>
          </w:p>
          <w:p w:rsidR="006529D2" w:rsidRPr="00262184" w:rsidRDefault="006529D2" w:rsidP="006C6998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«Дистанционные образовательные технологии»</w:t>
            </w:r>
          </w:p>
          <w:p w:rsidR="006529D2" w:rsidRPr="00262184" w:rsidRDefault="006529D2" w:rsidP="006C6998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30.03.2020.</w:t>
            </w:r>
          </w:p>
        </w:tc>
        <w:tc>
          <w:tcPr>
            <w:tcW w:w="1276" w:type="dxa"/>
            <w:shd w:val="clear" w:color="auto" w:fill="auto"/>
          </w:tcPr>
          <w:p w:rsidR="006529D2" w:rsidRPr="00262184" w:rsidRDefault="006529D2" w:rsidP="00050CE0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lastRenderedPageBreak/>
              <w:t>27л. 11м.</w:t>
            </w:r>
          </w:p>
        </w:tc>
        <w:tc>
          <w:tcPr>
            <w:tcW w:w="1276" w:type="dxa"/>
            <w:shd w:val="clear" w:color="auto" w:fill="auto"/>
          </w:tcPr>
          <w:p w:rsidR="006529D2" w:rsidRPr="00262184" w:rsidRDefault="006529D2" w:rsidP="00FF5E50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27л. 11м.</w:t>
            </w:r>
          </w:p>
        </w:tc>
      </w:tr>
      <w:tr w:rsidR="006529D2" w:rsidRPr="00262184" w:rsidTr="00D563C6">
        <w:tc>
          <w:tcPr>
            <w:tcW w:w="567" w:type="dxa"/>
            <w:shd w:val="clear" w:color="auto" w:fill="auto"/>
          </w:tcPr>
          <w:p w:rsidR="006529D2" w:rsidRPr="00262184" w:rsidRDefault="006529D2" w:rsidP="00A73E8D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lastRenderedPageBreak/>
              <w:t>34.</w:t>
            </w:r>
          </w:p>
        </w:tc>
        <w:tc>
          <w:tcPr>
            <w:tcW w:w="1843" w:type="dxa"/>
            <w:shd w:val="clear" w:color="auto" w:fill="auto"/>
          </w:tcPr>
          <w:p w:rsidR="006529D2" w:rsidRPr="00262184" w:rsidRDefault="006529D2" w:rsidP="00050CE0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Шуваева Ирина Павловна</w:t>
            </w:r>
          </w:p>
        </w:tc>
        <w:tc>
          <w:tcPr>
            <w:tcW w:w="1974" w:type="dxa"/>
            <w:shd w:val="clear" w:color="auto" w:fill="auto"/>
          </w:tcPr>
          <w:p w:rsidR="006529D2" w:rsidRPr="00262184" w:rsidRDefault="006529D2" w:rsidP="00050CE0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Преподаватель</w:t>
            </w:r>
          </w:p>
        </w:tc>
        <w:tc>
          <w:tcPr>
            <w:tcW w:w="2988" w:type="dxa"/>
            <w:shd w:val="clear" w:color="auto" w:fill="auto"/>
          </w:tcPr>
          <w:p w:rsidR="006529D2" w:rsidRPr="00262184" w:rsidRDefault="006529D2" w:rsidP="00050CE0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Иностранный язык.</w:t>
            </w:r>
          </w:p>
          <w:p w:rsidR="006529D2" w:rsidRPr="00262184" w:rsidRDefault="006529D2" w:rsidP="00050CE0">
            <w:pPr>
              <w:rPr>
                <w:sz w:val="26"/>
                <w:szCs w:val="26"/>
              </w:rPr>
            </w:pPr>
          </w:p>
          <w:p w:rsidR="006529D2" w:rsidRPr="00262184" w:rsidRDefault="006529D2" w:rsidP="00050CE0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Иностранный язык  в профессиональной деятельности.</w:t>
            </w:r>
          </w:p>
          <w:p w:rsidR="006529D2" w:rsidRPr="00262184" w:rsidRDefault="006529D2" w:rsidP="00050CE0">
            <w:pPr>
              <w:rPr>
                <w:sz w:val="26"/>
                <w:szCs w:val="26"/>
              </w:rPr>
            </w:pPr>
          </w:p>
          <w:p w:rsidR="006529D2" w:rsidRPr="00262184" w:rsidRDefault="006529D2" w:rsidP="00050CE0">
            <w:pPr>
              <w:rPr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</w:tcPr>
          <w:p w:rsidR="006529D2" w:rsidRPr="00262184" w:rsidRDefault="006529D2" w:rsidP="00050CE0">
            <w:pPr>
              <w:rPr>
                <w:sz w:val="26"/>
                <w:szCs w:val="26"/>
              </w:rPr>
            </w:pPr>
          </w:p>
        </w:tc>
        <w:tc>
          <w:tcPr>
            <w:tcW w:w="2551" w:type="dxa"/>
            <w:shd w:val="clear" w:color="auto" w:fill="auto"/>
          </w:tcPr>
          <w:p w:rsidR="006529D2" w:rsidRPr="00262184" w:rsidRDefault="006529D2" w:rsidP="00050CE0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АГПУ</w:t>
            </w:r>
          </w:p>
          <w:p w:rsidR="006529D2" w:rsidRPr="00262184" w:rsidRDefault="006529D2" w:rsidP="00050CE0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«Филология»</w:t>
            </w:r>
          </w:p>
          <w:p w:rsidR="006529D2" w:rsidRPr="00262184" w:rsidRDefault="006529D2" w:rsidP="00050CE0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Преподаватель немецкого и английского языков.</w:t>
            </w:r>
          </w:p>
          <w:p w:rsidR="006529D2" w:rsidRPr="00262184" w:rsidRDefault="006529D2" w:rsidP="00050CE0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2001г.</w:t>
            </w:r>
          </w:p>
        </w:tc>
        <w:tc>
          <w:tcPr>
            <w:tcW w:w="2552" w:type="dxa"/>
            <w:shd w:val="clear" w:color="auto" w:fill="auto"/>
          </w:tcPr>
          <w:p w:rsidR="006529D2" w:rsidRPr="00262184" w:rsidRDefault="006529D2" w:rsidP="00735C6B">
            <w:pPr>
              <w:tabs>
                <w:tab w:val="left" w:pos="4545"/>
              </w:tabs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 xml:space="preserve"> 1. Общество с ограниченной ответственностью</w:t>
            </w:r>
          </w:p>
          <w:p w:rsidR="006529D2" w:rsidRPr="00262184" w:rsidRDefault="006529D2" w:rsidP="00735C6B">
            <w:pPr>
              <w:tabs>
                <w:tab w:val="left" w:pos="4545"/>
              </w:tabs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«Международные Образовательные Проекты»</w:t>
            </w:r>
          </w:p>
          <w:p w:rsidR="006529D2" w:rsidRPr="00262184" w:rsidRDefault="006529D2" w:rsidP="00735C6B">
            <w:pPr>
              <w:tabs>
                <w:tab w:val="left" w:pos="4545"/>
              </w:tabs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Центр дополнительного профессионального образования «Экстерн»</w:t>
            </w:r>
          </w:p>
          <w:p w:rsidR="006529D2" w:rsidRPr="00262184" w:rsidRDefault="006529D2" w:rsidP="00735C6B">
            <w:pPr>
              <w:tabs>
                <w:tab w:val="left" w:pos="4545"/>
              </w:tabs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г. Санкт- Петербург</w:t>
            </w:r>
          </w:p>
          <w:p w:rsidR="006529D2" w:rsidRPr="00262184" w:rsidRDefault="006529D2" w:rsidP="00735C6B">
            <w:pPr>
              <w:tabs>
                <w:tab w:val="left" w:pos="4545"/>
              </w:tabs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 xml:space="preserve"> «Методика преподавания иностранного языка на разных этапах обучения в условиях реализации  ФГОС»</w:t>
            </w:r>
          </w:p>
          <w:p w:rsidR="006529D2" w:rsidRPr="00262184" w:rsidRDefault="006529D2" w:rsidP="00735C6B">
            <w:pPr>
              <w:tabs>
                <w:tab w:val="left" w:pos="4545"/>
              </w:tabs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 xml:space="preserve"> 06.04.2019.</w:t>
            </w:r>
          </w:p>
          <w:p w:rsidR="006529D2" w:rsidRPr="00262184" w:rsidRDefault="006529D2" w:rsidP="00735C6B">
            <w:pPr>
              <w:tabs>
                <w:tab w:val="left" w:pos="4545"/>
              </w:tabs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 xml:space="preserve">2.ГБПОУ АО </w:t>
            </w:r>
            <w:r w:rsidRPr="00262184">
              <w:rPr>
                <w:sz w:val="26"/>
                <w:szCs w:val="26"/>
              </w:rPr>
              <w:lastRenderedPageBreak/>
              <w:t>«АГКПТ» профессиональная переподготовка по программе «Портфолио педагога как инструмент профессионального роста», 17.10.2018</w:t>
            </w:r>
          </w:p>
          <w:p w:rsidR="006529D2" w:rsidRPr="00262184" w:rsidRDefault="006529D2" w:rsidP="00B31B3A">
            <w:pPr>
              <w:tabs>
                <w:tab w:val="left" w:pos="4545"/>
              </w:tabs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3. ГБПОУ АО «АГК» повышение квалификации по программе «Обучение и социально-психологическое сопровождение обучающихся с инвалидностью и ОВЗ», 18.04.2019</w:t>
            </w:r>
          </w:p>
        </w:tc>
        <w:tc>
          <w:tcPr>
            <w:tcW w:w="1276" w:type="dxa"/>
            <w:shd w:val="clear" w:color="auto" w:fill="auto"/>
          </w:tcPr>
          <w:p w:rsidR="006529D2" w:rsidRPr="00262184" w:rsidRDefault="006529D2" w:rsidP="00050CE0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lastRenderedPageBreak/>
              <w:t>19 л. 10м.</w:t>
            </w:r>
          </w:p>
        </w:tc>
        <w:tc>
          <w:tcPr>
            <w:tcW w:w="1276" w:type="dxa"/>
            <w:shd w:val="clear" w:color="auto" w:fill="auto"/>
          </w:tcPr>
          <w:p w:rsidR="006529D2" w:rsidRPr="00262184" w:rsidRDefault="006529D2" w:rsidP="00D8425F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19 л. 10м.</w:t>
            </w:r>
          </w:p>
        </w:tc>
      </w:tr>
      <w:tr w:rsidR="006529D2" w:rsidRPr="00262184" w:rsidTr="00D563C6">
        <w:tc>
          <w:tcPr>
            <w:tcW w:w="567" w:type="dxa"/>
            <w:shd w:val="clear" w:color="auto" w:fill="auto"/>
          </w:tcPr>
          <w:p w:rsidR="006529D2" w:rsidRPr="00262184" w:rsidRDefault="006529D2" w:rsidP="00A73E8D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lastRenderedPageBreak/>
              <w:t>35.</w:t>
            </w:r>
          </w:p>
        </w:tc>
        <w:tc>
          <w:tcPr>
            <w:tcW w:w="1843" w:type="dxa"/>
            <w:shd w:val="clear" w:color="auto" w:fill="auto"/>
          </w:tcPr>
          <w:p w:rsidR="006529D2" w:rsidRPr="00262184" w:rsidRDefault="006529D2" w:rsidP="00050CE0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Бехтерева Раиса Сергеевна</w:t>
            </w:r>
          </w:p>
        </w:tc>
        <w:tc>
          <w:tcPr>
            <w:tcW w:w="1974" w:type="dxa"/>
            <w:shd w:val="clear" w:color="auto" w:fill="auto"/>
          </w:tcPr>
          <w:p w:rsidR="006529D2" w:rsidRPr="00262184" w:rsidRDefault="006529D2" w:rsidP="00050CE0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Методист по УМР</w:t>
            </w:r>
          </w:p>
        </w:tc>
        <w:tc>
          <w:tcPr>
            <w:tcW w:w="2988" w:type="dxa"/>
            <w:shd w:val="clear" w:color="auto" w:fill="auto"/>
          </w:tcPr>
          <w:p w:rsidR="006529D2" w:rsidRPr="00262184" w:rsidRDefault="006529D2" w:rsidP="00050CE0">
            <w:pPr>
              <w:rPr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</w:tcPr>
          <w:p w:rsidR="006529D2" w:rsidRPr="00262184" w:rsidRDefault="006529D2" w:rsidP="00050CE0">
            <w:pPr>
              <w:rPr>
                <w:sz w:val="26"/>
                <w:szCs w:val="26"/>
              </w:rPr>
            </w:pPr>
          </w:p>
        </w:tc>
        <w:tc>
          <w:tcPr>
            <w:tcW w:w="2551" w:type="dxa"/>
            <w:shd w:val="clear" w:color="auto" w:fill="auto"/>
          </w:tcPr>
          <w:p w:rsidR="006529D2" w:rsidRPr="00262184" w:rsidRDefault="006529D2" w:rsidP="00050CE0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 xml:space="preserve">Профессиональный лицей № 32 </w:t>
            </w:r>
            <w:proofErr w:type="spellStart"/>
            <w:r w:rsidRPr="00262184">
              <w:rPr>
                <w:sz w:val="26"/>
                <w:szCs w:val="26"/>
              </w:rPr>
              <w:t>г</w:t>
            </w:r>
            <w:proofErr w:type="gramStart"/>
            <w:r w:rsidRPr="00262184">
              <w:rPr>
                <w:sz w:val="26"/>
                <w:szCs w:val="26"/>
              </w:rPr>
              <w:t>.К</w:t>
            </w:r>
            <w:proofErr w:type="gramEnd"/>
            <w:r w:rsidRPr="00262184">
              <w:rPr>
                <w:sz w:val="26"/>
                <w:szCs w:val="26"/>
              </w:rPr>
              <w:t>раснокамск</w:t>
            </w:r>
            <w:proofErr w:type="spellEnd"/>
            <w:r w:rsidRPr="00262184">
              <w:rPr>
                <w:sz w:val="26"/>
                <w:szCs w:val="26"/>
              </w:rPr>
              <w:t>, 1996 оператор швейного оборудования.</w:t>
            </w:r>
          </w:p>
          <w:p w:rsidR="006529D2" w:rsidRPr="00262184" w:rsidRDefault="006529D2" w:rsidP="00050CE0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 xml:space="preserve">ПУ № 13 </w:t>
            </w:r>
            <w:proofErr w:type="spellStart"/>
            <w:r w:rsidRPr="00262184">
              <w:rPr>
                <w:sz w:val="26"/>
                <w:szCs w:val="26"/>
              </w:rPr>
              <w:t>г</w:t>
            </w:r>
            <w:proofErr w:type="gramStart"/>
            <w:r w:rsidRPr="00262184">
              <w:rPr>
                <w:sz w:val="26"/>
                <w:szCs w:val="26"/>
              </w:rPr>
              <w:t>.С</w:t>
            </w:r>
            <w:proofErr w:type="gramEnd"/>
            <w:r w:rsidRPr="00262184">
              <w:rPr>
                <w:sz w:val="26"/>
                <w:szCs w:val="26"/>
              </w:rPr>
              <w:t>арапула</w:t>
            </w:r>
            <w:proofErr w:type="spellEnd"/>
            <w:r w:rsidRPr="00262184">
              <w:rPr>
                <w:sz w:val="26"/>
                <w:szCs w:val="26"/>
              </w:rPr>
              <w:t xml:space="preserve">, </w:t>
            </w:r>
            <w:proofErr w:type="spellStart"/>
            <w:r w:rsidRPr="00262184">
              <w:rPr>
                <w:sz w:val="26"/>
                <w:szCs w:val="26"/>
              </w:rPr>
              <w:t>портная</w:t>
            </w:r>
            <w:proofErr w:type="spellEnd"/>
            <w:r w:rsidRPr="00262184">
              <w:rPr>
                <w:sz w:val="26"/>
                <w:szCs w:val="26"/>
              </w:rPr>
              <w:t xml:space="preserve"> женской легкой одежды 4 разряда.</w:t>
            </w:r>
          </w:p>
          <w:p w:rsidR="006529D2" w:rsidRPr="00262184" w:rsidRDefault="006529D2" w:rsidP="00050CE0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 xml:space="preserve">ГОУ ВПО «Удмуртский государственный университет», </w:t>
            </w:r>
            <w:r w:rsidRPr="00262184">
              <w:rPr>
                <w:sz w:val="26"/>
                <w:szCs w:val="26"/>
              </w:rPr>
              <w:lastRenderedPageBreak/>
              <w:t>художественный руководитель студии декоративно-прикладного творчества, преподаватель по специальности «Народное художественное творчество», 2007</w:t>
            </w:r>
          </w:p>
        </w:tc>
        <w:tc>
          <w:tcPr>
            <w:tcW w:w="2552" w:type="dxa"/>
            <w:shd w:val="clear" w:color="auto" w:fill="auto"/>
          </w:tcPr>
          <w:p w:rsidR="006529D2" w:rsidRPr="00262184" w:rsidRDefault="006529D2" w:rsidP="00735C6B">
            <w:pPr>
              <w:tabs>
                <w:tab w:val="left" w:pos="4545"/>
              </w:tabs>
              <w:rPr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</w:tcPr>
          <w:p w:rsidR="006529D2" w:rsidRPr="00262184" w:rsidRDefault="006529D2" w:rsidP="00050CE0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18л. 2м.</w:t>
            </w:r>
          </w:p>
        </w:tc>
        <w:tc>
          <w:tcPr>
            <w:tcW w:w="1276" w:type="dxa"/>
            <w:shd w:val="clear" w:color="auto" w:fill="auto"/>
          </w:tcPr>
          <w:p w:rsidR="006529D2" w:rsidRPr="00262184" w:rsidRDefault="006529D2" w:rsidP="006706CD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10л. 9м.</w:t>
            </w:r>
          </w:p>
        </w:tc>
      </w:tr>
      <w:tr w:rsidR="006529D2" w:rsidRPr="00262184" w:rsidTr="00D563C6">
        <w:tc>
          <w:tcPr>
            <w:tcW w:w="567" w:type="dxa"/>
            <w:shd w:val="clear" w:color="auto" w:fill="auto"/>
          </w:tcPr>
          <w:p w:rsidR="006529D2" w:rsidRPr="00262184" w:rsidRDefault="006529D2" w:rsidP="00A73E8D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lastRenderedPageBreak/>
              <w:t>36.</w:t>
            </w:r>
          </w:p>
        </w:tc>
        <w:tc>
          <w:tcPr>
            <w:tcW w:w="1843" w:type="dxa"/>
            <w:shd w:val="clear" w:color="auto" w:fill="auto"/>
          </w:tcPr>
          <w:p w:rsidR="006529D2" w:rsidRPr="00262184" w:rsidRDefault="006529D2" w:rsidP="00050CE0">
            <w:pPr>
              <w:rPr>
                <w:sz w:val="26"/>
                <w:szCs w:val="26"/>
              </w:rPr>
            </w:pPr>
            <w:proofErr w:type="spellStart"/>
            <w:r w:rsidRPr="00262184">
              <w:rPr>
                <w:sz w:val="26"/>
                <w:szCs w:val="26"/>
              </w:rPr>
              <w:t>Хоссаин</w:t>
            </w:r>
            <w:proofErr w:type="spellEnd"/>
            <w:r w:rsidRPr="00262184">
              <w:rPr>
                <w:sz w:val="26"/>
                <w:szCs w:val="26"/>
              </w:rPr>
              <w:t xml:space="preserve"> Наталья </w:t>
            </w:r>
          </w:p>
          <w:p w:rsidR="006529D2" w:rsidRPr="00262184" w:rsidRDefault="006529D2" w:rsidP="00050CE0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Геннадьевна</w:t>
            </w:r>
          </w:p>
        </w:tc>
        <w:tc>
          <w:tcPr>
            <w:tcW w:w="1974" w:type="dxa"/>
            <w:shd w:val="clear" w:color="auto" w:fill="auto"/>
          </w:tcPr>
          <w:p w:rsidR="006529D2" w:rsidRPr="00262184" w:rsidRDefault="006529D2" w:rsidP="00050CE0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 xml:space="preserve">Методист по </w:t>
            </w:r>
            <w:proofErr w:type="gramStart"/>
            <w:r w:rsidRPr="00262184">
              <w:rPr>
                <w:sz w:val="26"/>
                <w:szCs w:val="26"/>
              </w:rPr>
              <w:t>УПР</w:t>
            </w:r>
            <w:proofErr w:type="gramEnd"/>
          </w:p>
        </w:tc>
        <w:tc>
          <w:tcPr>
            <w:tcW w:w="2988" w:type="dxa"/>
            <w:shd w:val="clear" w:color="auto" w:fill="auto"/>
          </w:tcPr>
          <w:p w:rsidR="006529D2" w:rsidRPr="00262184" w:rsidRDefault="006529D2" w:rsidP="00050CE0">
            <w:pPr>
              <w:rPr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</w:tcPr>
          <w:p w:rsidR="006529D2" w:rsidRPr="00262184" w:rsidRDefault="006529D2" w:rsidP="00050CE0">
            <w:pPr>
              <w:rPr>
                <w:sz w:val="26"/>
                <w:szCs w:val="26"/>
              </w:rPr>
            </w:pPr>
          </w:p>
        </w:tc>
        <w:tc>
          <w:tcPr>
            <w:tcW w:w="2551" w:type="dxa"/>
            <w:shd w:val="clear" w:color="auto" w:fill="auto"/>
          </w:tcPr>
          <w:p w:rsidR="006529D2" w:rsidRPr="00262184" w:rsidRDefault="006529D2" w:rsidP="00050CE0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Астраханский индустриально-педагогический колледж</w:t>
            </w:r>
          </w:p>
          <w:p w:rsidR="006529D2" w:rsidRPr="00262184" w:rsidRDefault="006529D2" w:rsidP="00050CE0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Юрист</w:t>
            </w:r>
          </w:p>
          <w:p w:rsidR="006529D2" w:rsidRPr="00262184" w:rsidRDefault="006529D2" w:rsidP="00050CE0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1997г.</w:t>
            </w:r>
          </w:p>
          <w:p w:rsidR="006529D2" w:rsidRPr="00262184" w:rsidRDefault="006529D2" w:rsidP="00050CE0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АГПУ</w:t>
            </w:r>
          </w:p>
          <w:p w:rsidR="006529D2" w:rsidRPr="00262184" w:rsidRDefault="006529D2" w:rsidP="00050CE0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Учитель русского языка и литературы</w:t>
            </w:r>
          </w:p>
          <w:p w:rsidR="006529D2" w:rsidRPr="00262184" w:rsidRDefault="006529D2" w:rsidP="00050CE0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1999г.</w:t>
            </w:r>
          </w:p>
        </w:tc>
        <w:tc>
          <w:tcPr>
            <w:tcW w:w="2552" w:type="dxa"/>
            <w:shd w:val="clear" w:color="auto" w:fill="auto"/>
          </w:tcPr>
          <w:p w:rsidR="006529D2" w:rsidRPr="00262184" w:rsidRDefault="006529D2" w:rsidP="00050CE0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 xml:space="preserve">1.ГБПОУ АО «АГКПТ» </w:t>
            </w:r>
          </w:p>
          <w:p w:rsidR="006529D2" w:rsidRPr="00262184" w:rsidRDefault="006529D2" w:rsidP="00050CE0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 xml:space="preserve">«Обучение работе в системе дистанционного образования </w:t>
            </w:r>
            <w:r w:rsidRPr="00262184">
              <w:rPr>
                <w:sz w:val="26"/>
                <w:szCs w:val="26"/>
                <w:lang w:val="en-US"/>
              </w:rPr>
              <w:t>E</w:t>
            </w:r>
            <w:r w:rsidRPr="00262184">
              <w:rPr>
                <w:sz w:val="26"/>
                <w:szCs w:val="26"/>
              </w:rPr>
              <w:t>-</w:t>
            </w:r>
            <w:r w:rsidRPr="00262184">
              <w:rPr>
                <w:sz w:val="26"/>
                <w:szCs w:val="26"/>
                <w:lang w:val="en-US"/>
              </w:rPr>
              <w:t>Leaning</w:t>
            </w:r>
            <w:r w:rsidRPr="00262184">
              <w:rPr>
                <w:sz w:val="26"/>
                <w:szCs w:val="26"/>
              </w:rPr>
              <w:t xml:space="preserve">” </w:t>
            </w:r>
          </w:p>
          <w:p w:rsidR="006529D2" w:rsidRPr="00262184" w:rsidRDefault="006529D2" w:rsidP="00050CE0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 xml:space="preserve">15.01.2020. </w:t>
            </w:r>
          </w:p>
          <w:p w:rsidR="006529D2" w:rsidRPr="00262184" w:rsidRDefault="006529D2" w:rsidP="00050CE0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2. ГБПОУ АО «АГКПТ» повышение квалификации по программе «Дистанционные образовательные технологии», 30.03.2020</w:t>
            </w:r>
          </w:p>
          <w:p w:rsidR="006529D2" w:rsidRPr="00262184" w:rsidRDefault="006529D2" w:rsidP="00050CE0">
            <w:pPr>
              <w:rPr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</w:tcPr>
          <w:p w:rsidR="006529D2" w:rsidRPr="00262184" w:rsidRDefault="006529D2" w:rsidP="00050CE0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22г.</w:t>
            </w:r>
          </w:p>
        </w:tc>
        <w:tc>
          <w:tcPr>
            <w:tcW w:w="1276" w:type="dxa"/>
            <w:shd w:val="clear" w:color="auto" w:fill="auto"/>
          </w:tcPr>
          <w:p w:rsidR="006529D2" w:rsidRPr="00262184" w:rsidRDefault="006529D2" w:rsidP="00050CE0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15л.3м.</w:t>
            </w:r>
          </w:p>
        </w:tc>
      </w:tr>
      <w:tr w:rsidR="006529D2" w:rsidRPr="00262184" w:rsidTr="00D563C6">
        <w:tc>
          <w:tcPr>
            <w:tcW w:w="567" w:type="dxa"/>
            <w:shd w:val="clear" w:color="auto" w:fill="auto"/>
          </w:tcPr>
          <w:p w:rsidR="006529D2" w:rsidRPr="00262184" w:rsidRDefault="006529D2" w:rsidP="00A73E8D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37.</w:t>
            </w:r>
          </w:p>
        </w:tc>
        <w:tc>
          <w:tcPr>
            <w:tcW w:w="1843" w:type="dxa"/>
            <w:shd w:val="clear" w:color="auto" w:fill="auto"/>
          </w:tcPr>
          <w:p w:rsidR="006529D2" w:rsidRPr="00262184" w:rsidRDefault="006529D2" w:rsidP="00050CE0">
            <w:pPr>
              <w:pStyle w:val="a8"/>
              <w:spacing w:before="0" w:beforeAutospacing="0" w:after="0"/>
              <w:rPr>
                <w:sz w:val="26"/>
                <w:szCs w:val="26"/>
              </w:rPr>
            </w:pPr>
            <w:proofErr w:type="spellStart"/>
            <w:r w:rsidRPr="00262184">
              <w:rPr>
                <w:sz w:val="26"/>
                <w:szCs w:val="26"/>
              </w:rPr>
              <w:t>Мушантаева</w:t>
            </w:r>
            <w:proofErr w:type="spellEnd"/>
            <w:r w:rsidRPr="00262184">
              <w:rPr>
                <w:sz w:val="26"/>
                <w:szCs w:val="26"/>
              </w:rPr>
              <w:t xml:space="preserve"> </w:t>
            </w:r>
            <w:proofErr w:type="spellStart"/>
            <w:r w:rsidRPr="00262184">
              <w:rPr>
                <w:sz w:val="26"/>
                <w:szCs w:val="26"/>
              </w:rPr>
              <w:t>Зузанна</w:t>
            </w:r>
            <w:proofErr w:type="spellEnd"/>
            <w:r w:rsidRPr="00262184">
              <w:rPr>
                <w:sz w:val="26"/>
                <w:szCs w:val="26"/>
              </w:rPr>
              <w:t xml:space="preserve"> </w:t>
            </w:r>
            <w:proofErr w:type="spellStart"/>
            <w:r w:rsidRPr="00262184">
              <w:rPr>
                <w:sz w:val="26"/>
                <w:szCs w:val="26"/>
              </w:rPr>
              <w:t>Ерсаиновна</w:t>
            </w:r>
            <w:proofErr w:type="spellEnd"/>
          </w:p>
        </w:tc>
        <w:tc>
          <w:tcPr>
            <w:tcW w:w="1974" w:type="dxa"/>
            <w:shd w:val="clear" w:color="auto" w:fill="auto"/>
          </w:tcPr>
          <w:p w:rsidR="006529D2" w:rsidRPr="00262184" w:rsidRDefault="006529D2" w:rsidP="00050CE0">
            <w:pPr>
              <w:pStyle w:val="a8"/>
              <w:spacing w:before="0" w:beforeAutospacing="0" w:after="0"/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Социальный педагог</w:t>
            </w:r>
          </w:p>
        </w:tc>
        <w:tc>
          <w:tcPr>
            <w:tcW w:w="2988" w:type="dxa"/>
            <w:shd w:val="clear" w:color="auto" w:fill="auto"/>
          </w:tcPr>
          <w:p w:rsidR="006529D2" w:rsidRPr="00262184" w:rsidRDefault="006529D2" w:rsidP="00050CE0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</w:tcPr>
          <w:p w:rsidR="006529D2" w:rsidRPr="00262184" w:rsidRDefault="006529D2" w:rsidP="00050CE0">
            <w:pPr>
              <w:rPr>
                <w:sz w:val="26"/>
                <w:szCs w:val="26"/>
              </w:rPr>
            </w:pPr>
          </w:p>
        </w:tc>
        <w:tc>
          <w:tcPr>
            <w:tcW w:w="2551" w:type="dxa"/>
            <w:shd w:val="clear" w:color="auto" w:fill="auto"/>
          </w:tcPr>
          <w:p w:rsidR="006529D2" w:rsidRPr="00262184" w:rsidRDefault="006529D2" w:rsidP="00050CE0">
            <w:pPr>
              <w:pStyle w:val="a8"/>
              <w:spacing w:before="0" w:beforeAutospacing="0" w:after="0"/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ФГБОУ ВПО « Астраханский государственный университет»</w:t>
            </w:r>
          </w:p>
          <w:p w:rsidR="006529D2" w:rsidRPr="00262184" w:rsidRDefault="006529D2" w:rsidP="00050CE0">
            <w:pPr>
              <w:pStyle w:val="a8"/>
              <w:spacing w:before="0" w:beforeAutospacing="0" w:after="0"/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 xml:space="preserve">«Социальная </w:t>
            </w:r>
            <w:r w:rsidRPr="00262184">
              <w:rPr>
                <w:sz w:val="26"/>
                <w:szCs w:val="26"/>
              </w:rPr>
              <w:lastRenderedPageBreak/>
              <w:t>педагогика»</w:t>
            </w:r>
          </w:p>
          <w:p w:rsidR="006529D2" w:rsidRPr="00262184" w:rsidRDefault="006529D2" w:rsidP="00050CE0">
            <w:pPr>
              <w:pStyle w:val="a8"/>
              <w:spacing w:before="0" w:beforeAutospacing="0" w:after="0"/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Социальный педагог</w:t>
            </w:r>
          </w:p>
          <w:p w:rsidR="006529D2" w:rsidRPr="00262184" w:rsidRDefault="006529D2" w:rsidP="00050CE0">
            <w:pPr>
              <w:pStyle w:val="a8"/>
              <w:spacing w:before="0" w:beforeAutospacing="0" w:after="0"/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2013г.</w:t>
            </w:r>
          </w:p>
        </w:tc>
        <w:tc>
          <w:tcPr>
            <w:tcW w:w="2552" w:type="dxa"/>
            <w:shd w:val="clear" w:color="auto" w:fill="auto"/>
          </w:tcPr>
          <w:p w:rsidR="006529D2" w:rsidRPr="00262184" w:rsidRDefault="006529D2" w:rsidP="00050CE0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lastRenderedPageBreak/>
              <w:t xml:space="preserve"> 1.ГБПОУ АО «АГКПТ» </w:t>
            </w:r>
          </w:p>
          <w:p w:rsidR="006529D2" w:rsidRPr="00262184" w:rsidRDefault="006529D2" w:rsidP="00050CE0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 xml:space="preserve">«Обучение работе в системе дистанционного </w:t>
            </w:r>
            <w:r w:rsidRPr="00262184">
              <w:rPr>
                <w:sz w:val="26"/>
                <w:szCs w:val="26"/>
              </w:rPr>
              <w:lastRenderedPageBreak/>
              <w:t xml:space="preserve">образования </w:t>
            </w:r>
            <w:r w:rsidRPr="00262184">
              <w:rPr>
                <w:sz w:val="26"/>
                <w:szCs w:val="26"/>
                <w:lang w:val="en-US"/>
              </w:rPr>
              <w:t>E</w:t>
            </w:r>
            <w:r w:rsidRPr="00262184">
              <w:rPr>
                <w:sz w:val="26"/>
                <w:szCs w:val="26"/>
              </w:rPr>
              <w:t>-</w:t>
            </w:r>
            <w:r w:rsidRPr="00262184">
              <w:rPr>
                <w:sz w:val="26"/>
                <w:szCs w:val="26"/>
                <w:lang w:val="en-US"/>
              </w:rPr>
              <w:t>Leaning</w:t>
            </w:r>
            <w:r w:rsidRPr="00262184">
              <w:rPr>
                <w:sz w:val="26"/>
                <w:szCs w:val="26"/>
              </w:rPr>
              <w:t xml:space="preserve">” </w:t>
            </w:r>
          </w:p>
          <w:p w:rsidR="006529D2" w:rsidRPr="00262184" w:rsidRDefault="006529D2" w:rsidP="00050CE0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15.01.2020.</w:t>
            </w:r>
          </w:p>
          <w:p w:rsidR="006529D2" w:rsidRPr="00262184" w:rsidRDefault="006529D2" w:rsidP="00050CE0">
            <w:pPr>
              <w:spacing w:line="0" w:lineRule="atLeast"/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2. ГБПОУ АО «АГКПТ»</w:t>
            </w:r>
          </w:p>
          <w:p w:rsidR="006529D2" w:rsidRPr="00262184" w:rsidRDefault="006529D2" w:rsidP="00050CE0">
            <w:pPr>
              <w:spacing w:line="0" w:lineRule="atLeast"/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«Дистанционные образовательные технологии»</w:t>
            </w:r>
          </w:p>
          <w:p w:rsidR="006529D2" w:rsidRPr="00262184" w:rsidRDefault="006529D2" w:rsidP="00CE749D">
            <w:pPr>
              <w:spacing w:line="0" w:lineRule="atLeast"/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30.03.2020.</w:t>
            </w:r>
          </w:p>
        </w:tc>
        <w:tc>
          <w:tcPr>
            <w:tcW w:w="1276" w:type="dxa"/>
            <w:shd w:val="clear" w:color="auto" w:fill="auto"/>
          </w:tcPr>
          <w:p w:rsidR="006529D2" w:rsidRPr="00262184" w:rsidRDefault="006529D2" w:rsidP="00CE749D">
            <w:pPr>
              <w:pStyle w:val="a8"/>
              <w:spacing w:before="0" w:beforeAutospacing="0" w:after="0"/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lastRenderedPageBreak/>
              <w:t>5л.6м.</w:t>
            </w:r>
          </w:p>
        </w:tc>
        <w:tc>
          <w:tcPr>
            <w:tcW w:w="1276" w:type="dxa"/>
            <w:shd w:val="clear" w:color="auto" w:fill="auto"/>
          </w:tcPr>
          <w:p w:rsidR="006529D2" w:rsidRPr="00262184" w:rsidRDefault="006529D2" w:rsidP="00050CE0">
            <w:pPr>
              <w:pStyle w:val="a8"/>
              <w:spacing w:before="0" w:beforeAutospacing="0" w:after="0"/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1г. 6м.</w:t>
            </w:r>
          </w:p>
        </w:tc>
      </w:tr>
      <w:tr w:rsidR="006529D2" w:rsidRPr="00262184" w:rsidTr="00D563C6">
        <w:tc>
          <w:tcPr>
            <w:tcW w:w="567" w:type="dxa"/>
            <w:shd w:val="clear" w:color="auto" w:fill="auto"/>
          </w:tcPr>
          <w:p w:rsidR="006529D2" w:rsidRPr="00262184" w:rsidRDefault="006529D2" w:rsidP="00A73E8D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lastRenderedPageBreak/>
              <w:t>38.</w:t>
            </w:r>
          </w:p>
        </w:tc>
        <w:tc>
          <w:tcPr>
            <w:tcW w:w="1843" w:type="dxa"/>
            <w:shd w:val="clear" w:color="auto" w:fill="auto"/>
          </w:tcPr>
          <w:p w:rsidR="006529D2" w:rsidRPr="00262184" w:rsidRDefault="006529D2" w:rsidP="00050CE0">
            <w:pPr>
              <w:pStyle w:val="a8"/>
              <w:spacing w:before="0" w:beforeAutospacing="0" w:after="0"/>
              <w:rPr>
                <w:sz w:val="26"/>
                <w:szCs w:val="26"/>
              </w:rPr>
            </w:pPr>
            <w:proofErr w:type="spellStart"/>
            <w:r w:rsidRPr="00262184">
              <w:rPr>
                <w:sz w:val="26"/>
                <w:szCs w:val="26"/>
              </w:rPr>
              <w:t>Потешкина</w:t>
            </w:r>
            <w:proofErr w:type="spellEnd"/>
            <w:r w:rsidRPr="00262184">
              <w:rPr>
                <w:sz w:val="26"/>
                <w:szCs w:val="26"/>
              </w:rPr>
              <w:t xml:space="preserve"> Екатерина Николаевна</w:t>
            </w:r>
          </w:p>
        </w:tc>
        <w:tc>
          <w:tcPr>
            <w:tcW w:w="1974" w:type="dxa"/>
            <w:shd w:val="clear" w:color="auto" w:fill="auto"/>
          </w:tcPr>
          <w:p w:rsidR="006529D2" w:rsidRPr="00262184" w:rsidRDefault="006529D2" w:rsidP="00050CE0">
            <w:pPr>
              <w:pStyle w:val="a8"/>
              <w:spacing w:before="0" w:beforeAutospacing="0" w:after="0"/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Методист по УВР</w:t>
            </w:r>
          </w:p>
        </w:tc>
        <w:tc>
          <w:tcPr>
            <w:tcW w:w="2988" w:type="dxa"/>
            <w:shd w:val="clear" w:color="auto" w:fill="auto"/>
          </w:tcPr>
          <w:p w:rsidR="006529D2" w:rsidRPr="00262184" w:rsidRDefault="006529D2" w:rsidP="00050CE0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</w:tcPr>
          <w:p w:rsidR="006529D2" w:rsidRPr="00262184" w:rsidRDefault="006529D2" w:rsidP="00050CE0">
            <w:pPr>
              <w:rPr>
                <w:sz w:val="26"/>
                <w:szCs w:val="26"/>
              </w:rPr>
            </w:pPr>
          </w:p>
        </w:tc>
        <w:tc>
          <w:tcPr>
            <w:tcW w:w="2551" w:type="dxa"/>
            <w:shd w:val="clear" w:color="auto" w:fill="auto"/>
          </w:tcPr>
          <w:p w:rsidR="006529D2" w:rsidRPr="00262184" w:rsidRDefault="006529D2" w:rsidP="00050CE0">
            <w:pPr>
              <w:pStyle w:val="a8"/>
              <w:spacing w:before="0" w:beforeAutospacing="0" w:after="0"/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ГБПОУ АО «Астраханский колледж культуры и искусств», 29.06.2018, менеджер социально-культурной деятельности.</w:t>
            </w:r>
          </w:p>
        </w:tc>
        <w:tc>
          <w:tcPr>
            <w:tcW w:w="2552" w:type="dxa"/>
            <w:shd w:val="clear" w:color="auto" w:fill="auto"/>
          </w:tcPr>
          <w:p w:rsidR="006529D2" w:rsidRPr="00262184" w:rsidRDefault="006529D2" w:rsidP="00050CE0">
            <w:pPr>
              <w:rPr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</w:tcPr>
          <w:p w:rsidR="006529D2" w:rsidRPr="00262184" w:rsidRDefault="006529D2" w:rsidP="00CE749D">
            <w:pPr>
              <w:pStyle w:val="a8"/>
              <w:spacing w:before="0" w:beforeAutospacing="0" w:after="0"/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3 г. 3м.</w:t>
            </w:r>
          </w:p>
        </w:tc>
        <w:tc>
          <w:tcPr>
            <w:tcW w:w="1276" w:type="dxa"/>
            <w:shd w:val="clear" w:color="auto" w:fill="auto"/>
          </w:tcPr>
          <w:p w:rsidR="006529D2" w:rsidRPr="00262184" w:rsidRDefault="006529D2" w:rsidP="00050CE0">
            <w:pPr>
              <w:pStyle w:val="a8"/>
              <w:spacing w:before="0" w:beforeAutospacing="0" w:after="0"/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3г.</w:t>
            </w:r>
          </w:p>
        </w:tc>
      </w:tr>
      <w:tr w:rsidR="006529D2" w:rsidRPr="00262184" w:rsidTr="00D563C6">
        <w:tc>
          <w:tcPr>
            <w:tcW w:w="567" w:type="dxa"/>
            <w:shd w:val="clear" w:color="auto" w:fill="auto"/>
          </w:tcPr>
          <w:p w:rsidR="006529D2" w:rsidRPr="00262184" w:rsidRDefault="006529D2" w:rsidP="00A73E8D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39.</w:t>
            </w:r>
          </w:p>
        </w:tc>
        <w:tc>
          <w:tcPr>
            <w:tcW w:w="1843" w:type="dxa"/>
            <w:shd w:val="clear" w:color="auto" w:fill="auto"/>
          </w:tcPr>
          <w:p w:rsidR="006529D2" w:rsidRPr="00262184" w:rsidRDefault="006529D2" w:rsidP="00050CE0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Чубаров Виктор Михайлович</w:t>
            </w:r>
          </w:p>
        </w:tc>
        <w:tc>
          <w:tcPr>
            <w:tcW w:w="1974" w:type="dxa"/>
            <w:shd w:val="clear" w:color="auto" w:fill="auto"/>
          </w:tcPr>
          <w:p w:rsidR="006529D2" w:rsidRPr="00262184" w:rsidRDefault="006529D2" w:rsidP="00050CE0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Педагог дополнительного образования</w:t>
            </w:r>
          </w:p>
        </w:tc>
        <w:tc>
          <w:tcPr>
            <w:tcW w:w="2988" w:type="dxa"/>
            <w:shd w:val="clear" w:color="auto" w:fill="auto"/>
          </w:tcPr>
          <w:p w:rsidR="006529D2" w:rsidRPr="00262184" w:rsidRDefault="006529D2" w:rsidP="00050CE0">
            <w:pPr>
              <w:rPr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</w:tcPr>
          <w:p w:rsidR="006529D2" w:rsidRPr="00262184" w:rsidRDefault="006529D2" w:rsidP="00050CE0">
            <w:pPr>
              <w:rPr>
                <w:sz w:val="26"/>
                <w:szCs w:val="26"/>
              </w:rPr>
            </w:pPr>
          </w:p>
        </w:tc>
        <w:tc>
          <w:tcPr>
            <w:tcW w:w="2551" w:type="dxa"/>
            <w:shd w:val="clear" w:color="auto" w:fill="auto"/>
          </w:tcPr>
          <w:p w:rsidR="006529D2" w:rsidRPr="00262184" w:rsidRDefault="006529D2" w:rsidP="00050CE0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АГПИ им. С.М. Кирова, физическое воспитание, 1975г.</w:t>
            </w:r>
          </w:p>
        </w:tc>
        <w:tc>
          <w:tcPr>
            <w:tcW w:w="2552" w:type="dxa"/>
            <w:shd w:val="clear" w:color="auto" w:fill="auto"/>
          </w:tcPr>
          <w:p w:rsidR="006529D2" w:rsidRPr="00262184" w:rsidRDefault="006529D2" w:rsidP="00050CE0">
            <w:pPr>
              <w:rPr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</w:tcPr>
          <w:p w:rsidR="006529D2" w:rsidRPr="00262184" w:rsidRDefault="006529D2" w:rsidP="007B7134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45л. 3м.</w:t>
            </w:r>
          </w:p>
        </w:tc>
        <w:tc>
          <w:tcPr>
            <w:tcW w:w="1276" w:type="dxa"/>
            <w:shd w:val="clear" w:color="auto" w:fill="auto"/>
          </w:tcPr>
          <w:p w:rsidR="006529D2" w:rsidRPr="00262184" w:rsidRDefault="006529D2" w:rsidP="007B7134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41г. 1м.</w:t>
            </w:r>
          </w:p>
        </w:tc>
      </w:tr>
      <w:tr w:rsidR="006529D2" w:rsidRPr="00262184" w:rsidTr="00D563C6">
        <w:tc>
          <w:tcPr>
            <w:tcW w:w="567" w:type="dxa"/>
            <w:shd w:val="clear" w:color="auto" w:fill="auto"/>
          </w:tcPr>
          <w:p w:rsidR="006529D2" w:rsidRPr="00262184" w:rsidRDefault="006529D2" w:rsidP="00A73E8D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40.</w:t>
            </w:r>
          </w:p>
        </w:tc>
        <w:tc>
          <w:tcPr>
            <w:tcW w:w="1843" w:type="dxa"/>
            <w:shd w:val="clear" w:color="auto" w:fill="auto"/>
          </w:tcPr>
          <w:p w:rsidR="006529D2" w:rsidRPr="00262184" w:rsidRDefault="006529D2" w:rsidP="00050CE0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Муратова Елена Владимировна</w:t>
            </w:r>
          </w:p>
          <w:p w:rsidR="006529D2" w:rsidRPr="00262184" w:rsidRDefault="006529D2" w:rsidP="00050CE0">
            <w:pPr>
              <w:rPr>
                <w:sz w:val="26"/>
                <w:szCs w:val="26"/>
              </w:rPr>
            </w:pPr>
          </w:p>
        </w:tc>
        <w:tc>
          <w:tcPr>
            <w:tcW w:w="1974" w:type="dxa"/>
            <w:shd w:val="clear" w:color="auto" w:fill="auto"/>
          </w:tcPr>
          <w:p w:rsidR="006529D2" w:rsidRPr="00262184" w:rsidRDefault="006529D2" w:rsidP="00050CE0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Заведующий отделением №1</w:t>
            </w:r>
          </w:p>
        </w:tc>
        <w:tc>
          <w:tcPr>
            <w:tcW w:w="2988" w:type="dxa"/>
            <w:shd w:val="clear" w:color="auto" w:fill="auto"/>
          </w:tcPr>
          <w:p w:rsidR="006529D2" w:rsidRPr="00262184" w:rsidRDefault="006529D2" w:rsidP="00050CE0">
            <w:pPr>
              <w:rPr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</w:tcPr>
          <w:p w:rsidR="006529D2" w:rsidRPr="00262184" w:rsidRDefault="006529D2" w:rsidP="00050CE0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 xml:space="preserve">Почетный работник общего образования РФ </w:t>
            </w:r>
          </w:p>
          <w:p w:rsidR="006529D2" w:rsidRPr="00262184" w:rsidRDefault="006529D2" w:rsidP="00050CE0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Высшая катего</w:t>
            </w:r>
            <w:r w:rsidRPr="00262184">
              <w:rPr>
                <w:sz w:val="26"/>
                <w:szCs w:val="26"/>
              </w:rPr>
              <w:lastRenderedPageBreak/>
              <w:t>рия как учитель от 13.04.2018г.</w:t>
            </w:r>
          </w:p>
          <w:p w:rsidR="006529D2" w:rsidRPr="00262184" w:rsidRDefault="006529D2" w:rsidP="00050CE0">
            <w:pPr>
              <w:rPr>
                <w:sz w:val="26"/>
                <w:szCs w:val="26"/>
              </w:rPr>
            </w:pPr>
          </w:p>
        </w:tc>
        <w:tc>
          <w:tcPr>
            <w:tcW w:w="2551" w:type="dxa"/>
            <w:shd w:val="clear" w:color="auto" w:fill="auto"/>
          </w:tcPr>
          <w:p w:rsidR="006529D2" w:rsidRPr="00262184" w:rsidRDefault="006529D2" w:rsidP="00050CE0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lastRenderedPageBreak/>
              <w:t>Астраханский государственный педагогический институт</w:t>
            </w:r>
          </w:p>
          <w:p w:rsidR="006529D2" w:rsidRPr="00262184" w:rsidRDefault="006529D2" w:rsidP="00050CE0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«Физика»</w:t>
            </w:r>
          </w:p>
          <w:p w:rsidR="006529D2" w:rsidRPr="00262184" w:rsidRDefault="006529D2" w:rsidP="00050CE0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«Учитель физики, информатики и вычислительной техники», 1992г.</w:t>
            </w:r>
          </w:p>
        </w:tc>
        <w:tc>
          <w:tcPr>
            <w:tcW w:w="2552" w:type="dxa"/>
            <w:shd w:val="clear" w:color="auto" w:fill="auto"/>
          </w:tcPr>
          <w:p w:rsidR="006529D2" w:rsidRPr="00262184" w:rsidRDefault="006529D2" w:rsidP="00050CE0">
            <w:pPr>
              <w:ind w:right="-139"/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1. ГОУ ВПО «Астраханский государственный университет» профессиональная переподготовка по программе</w:t>
            </w:r>
          </w:p>
          <w:p w:rsidR="006529D2" w:rsidRPr="00262184" w:rsidRDefault="006529D2" w:rsidP="00050CE0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«Менеджмент в сфере образования»,</w:t>
            </w:r>
          </w:p>
          <w:p w:rsidR="006529D2" w:rsidRPr="00262184" w:rsidRDefault="006529D2" w:rsidP="00050CE0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2009г.</w:t>
            </w:r>
          </w:p>
          <w:p w:rsidR="006529D2" w:rsidRPr="00262184" w:rsidRDefault="006529D2" w:rsidP="00050CE0">
            <w:pPr>
              <w:rPr>
                <w:rStyle w:val="aa"/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 xml:space="preserve">2. ГБПОУ АО «АГКПТ»  </w:t>
            </w:r>
            <w:r w:rsidRPr="00262184">
              <w:rPr>
                <w:sz w:val="26"/>
                <w:szCs w:val="26"/>
              </w:rPr>
              <w:lastRenderedPageBreak/>
              <w:t xml:space="preserve">повышении квалификации по программе  «Обучение работе в системе дистанционного образования </w:t>
            </w:r>
            <w:r w:rsidRPr="00262184">
              <w:rPr>
                <w:rStyle w:val="aa"/>
                <w:i w:val="0"/>
                <w:sz w:val="26"/>
                <w:szCs w:val="26"/>
              </w:rPr>
              <w:t>E-Learning»15.01.2020.</w:t>
            </w:r>
            <w:r w:rsidRPr="00262184">
              <w:rPr>
                <w:rStyle w:val="aa"/>
                <w:sz w:val="26"/>
                <w:szCs w:val="26"/>
              </w:rPr>
              <w:t xml:space="preserve"> </w:t>
            </w:r>
          </w:p>
          <w:p w:rsidR="006529D2" w:rsidRPr="00262184" w:rsidRDefault="006529D2" w:rsidP="00050CE0">
            <w:pPr>
              <w:rPr>
                <w:sz w:val="26"/>
                <w:szCs w:val="26"/>
              </w:rPr>
            </w:pPr>
            <w:r w:rsidRPr="00262184">
              <w:rPr>
                <w:rStyle w:val="aa"/>
                <w:i w:val="0"/>
                <w:sz w:val="26"/>
                <w:szCs w:val="26"/>
              </w:rPr>
              <w:t>3.</w:t>
            </w:r>
            <w:r w:rsidRPr="00262184">
              <w:rPr>
                <w:sz w:val="26"/>
                <w:szCs w:val="26"/>
              </w:rPr>
              <w:t xml:space="preserve"> ГБПОУ АО «АГКПТ»  повышении квалификации по программе  «Дистанционные образовательные технологии» 30.03.2020.</w:t>
            </w:r>
          </w:p>
          <w:p w:rsidR="006529D2" w:rsidRPr="00262184" w:rsidRDefault="006529D2" w:rsidP="00050CE0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4. ГБПОУ АО «АГКПТ»  повышении квалификации по программе  «Использование ИКТ в дистанционном обучении», 15.06.2020.</w:t>
            </w:r>
          </w:p>
          <w:p w:rsidR="006529D2" w:rsidRPr="00262184" w:rsidRDefault="006529D2" w:rsidP="00050CE0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 xml:space="preserve">5. Санкт-Петербургский политехнический университет Петра Великого повышение </w:t>
            </w:r>
            <w:r w:rsidRPr="00262184">
              <w:rPr>
                <w:sz w:val="26"/>
                <w:szCs w:val="26"/>
              </w:rPr>
              <w:lastRenderedPageBreak/>
              <w:t>квалификации по программе «Передовые производственные технологии», 03.12.2019.</w:t>
            </w:r>
          </w:p>
          <w:p w:rsidR="006529D2" w:rsidRPr="00262184" w:rsidRDefault="006529D2" w:rsidP="00050CE0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6.  Санкт-Петербургский политехнический университет Петра Великого повышение квалификации по программе «Основы проектной деятельности», 16.09.2020.</w:t>
            </w:r>
          </w:p>
          <w:p w:rsidR="006529D2" w:rsidRPr="00262184" w:rsidRDefault="006529D2" w:rsidP="00050CE0">
            <w:pPr>
              <w:rPr>
                <w:rStyle w:val="aa"/>
                <w:i w:val="0"/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7. ООО «Институт повышения квалификации и профессиональной переподготовки» повышение квалификации по программе «Элементы теории и методики преподавания предмета «Физика» в общеобразовательной школе в условиях реализации ФГОС»</w:t>
            </w:r>
          </w:p>
        </w:tc>
        <w:tc>
          <w:tcPr>
            <w:tcW w:w="1276" w:type="dxa"/>
            <w:shd w:val="clear" w:color="auto" w:fill="auto"/>
          </w:tcPr>
          <w:p w:rsidR="006529D2" w:rsidRPr="00262184" w:rsidRDefault="006529D2" w:rsidP="00050CE0">
            <w:pPr>
              <w:spacing w:line="0" w:lineRule="atLeast"/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lastRenderedPageBreak/>
              <w:t>28 л. 08 м.</w:t>
            </w:r>
          </w:p>
        </w:tc>
        <w:tc>
          <w:tcPr>
            <w:tcW w:w="1276" w:type="dxa"/>
            <w:shd w:val="clear" w:color="auto" w:fill="auto"/>
          </w:tcPr>
          <w:p w:rsidR="006529D2" w:rsidRPr="00262184" w:rsidRDefault="006529D2" w:rsidP="00050CE0">
            <w:pPr>
              <w:spacing w:line="0" w:lineRule="atLeast"/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28 л. 08 м.</w:t>
            </w:r>
          </w:p>
        </w:tc>
      </w:tr>
      <w:tr w:rsidR="006529D2" w:rsidRPr="00262184" w:rsidTr="00D563C6">
        <w:tc>
          <w:tcPr>
            <w:tcW w:w="567" w:type="dxa"/>
            <w:shd w:val="clear" w:color="auto" w:fill="auto"/>
          </w:tcPr>
          <w:p w:rsidR="006529D2" w:rsidRPr="00262184" w:rsidRDefault="006529D2" w:rsidP="00A73E8D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lastRenderedPageBreak/>
              <w:t>41.</w:t>
            </w:r>
          </w:p>
        </w:tc>
        <w:tc>
          <w:tcPr>
            <w:tcW w:w="1843" w:type="dxa"/>
            <w:shd w:val="clear" w:color="auto" w:fill="auto"/>
          </w:tcPr>
          <w:p w:rsidR="006529D2" w:rsidRPr="00262184" w:rsidRDefault="006529D2" w:rsidP="00050CE0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Ковалева Ольга Александровна</w:t>
            </w:r>
          </w:p>
        </w:tc>
        <w:tc>
          <w:tcPr>
            <w:tcW w:w="1974" w:type="dxa"/>
            <w:shd w:val="clear" w:color="auto" w:fill="auto"/>
          </w:tcPr>
          <w:p w:rsidR="006529D2" w:rsidRPr="00262184" w:rsidRDefault="006529D2" w:rsidP="00050CE0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Методист ЗФО</w:t>
            </w:r>
          </w:p>
        </w:tc>
        <w:tc>
          <w:tcPr>
            <w:tcW w:w="2988" w:type="dxa"/>
            <w:shd w:val="clear" w:color="auto" w:fill="auto"/>
          </w:tcPr>
          <w:p w:rsidR="006529D2" w:rsidRPr="00262184" w:rsidRDefault="006529D2" w:rsidP="00050CE0">
            <w:pPr>
              <w:rPr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</w:tcPr>
          <w:p w:rsidR="006529D2" w:rsidRPr="00262184" w:rsidRDefault="006529D2" w:rsidP="00050CE0">
            <w:pPr>
              <w:rPr>
                <w:sz w:val="26"/>
                <w:szCs w:val="26"/>
              </w:rPr>
            </w:pPr>
          </w:p>
        </w:tc>
        <w:tc>
          <w:tcPr>
            <w:tcW w:w="2551" w:type="dxa"/>
            <w:shd w:val="clear" w:color="auto" w:fill="auto"/>
          </w:tcPr>
          <w:p w:rsidR="006529D2" w:rsidRPr="00262184" w:rsidRDefault="006529D2" w:rsidP="00050CE0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Астраханский технический институт рыбной промышленности</w:t>
            </w:r>
          </w:p>
          <w:p w:rsidR="006529D2" w:rsidRPr="00262184" w:rsidRDefault="006529D2" w:rsidP="00050CE0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Технология рыбных продуктов</w:t>
            </w:r>
          </w:p>
          <w:p w:rsidR="006529D2" w:rsidRPr="00262184" w:rsidRDefault="006529D2" w:rsidP="00050CE0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Инженер – технолог</w:t>
            </w:r>
          </w:p>
          <w:p w:rsidR="006529D2" w:rsidRPr="00262184" w:rsidRDefault="006529D2" w:rsidP="00050CE0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1971г.</w:t>
            </w:r>
          </w:p>
        </w:tc>
        <w:tc>
          <w:tcPr>
            <w:tcW w:w="2552" w:type="dxa"/>
            <w:shd w:val="clear" w:color="auto" w:fill="auto"/>
          </w:tcPr>
          <w:p w:rsidR="006529D2" w:rsidRPr="00262184" w:rsidRDefault="006529D2" w:rsidP="00050CE0">
            <w:pPr>
              <w:rPr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</w:tcPr>
          <w:p w:rsidR="006529D2" w:rsidRPr="00262184" w:rsidRDefault="006529D2" w:rsidP="0070049D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49л. 10м</w:t>
            </w:r>
          </w:p>
        </w:tc>
        <w:tc>
          <w:tcPr>
            <w:tcW w:w="1276" w:type="dxa"/>
            <w:shd w:val="clear" w:color="auto" w:fill="auto"/>
          </w:tcPr>
          <w:p w:rsidR="006529D2" w:rsidRPr="00262184" w:rsidRDefault="006529D2" w:rsidP="00050CE0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29л. 11м.</w:t>
            </w:r>
          </w:p>
          <w:p w:rsidR="006529D2" w:rsidRPr="00262184" w:rsidRDefault="006529D2" w:rsidP="00050CE0">
            <w:pPr>
              <w:rPr>
                <w:sz w:val="26"/>
                <w:szCs w:val="26"/>
              </w:rPr>
            </w:pPr>
          </w:p>
          <w:p w:rsidR="006529D2" w:rsidRPr="00262184" w:rsidRDefault="006529D2" w:rsidP="00050CE0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.</w:t>
            </w:r>
          </w:p>
        </w:tc>
      </w:tr>
      <w:tr w:rsidR="006529D2" w:rsidRPr="00262184" w:rsidTr="00D563C6">
        <w:tc>
          <w:tcPr>
            <w:tcW w:w="567" w:type="dxa"/>
            <w:shd w:val="clear" w:color="auto" w:fill="auto"/>
          </w:tcPr>
          <w:p w:rsidR="006529D2" w:rsidRPr="00262184" w:rsidRDefault="006529D2" w:rsidP="00A73E8D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42.</w:t>
            </w:r>
          </w:p>
        </w:tc>
        <w:tc>
          <w:tcPr>
            <w:tcW w:w="1843" w:type="dxa"/>
            <w:shd w:val="clear" w:color="auto" w:fill="auto"/>
          </w:tcPr>
          <w:p w:rsidR="006529D2" w:rsidRPr="00262184" w:rsidRDefault="006529D2" w:rsidP="00050CE0">
            <w:pPr>
              <w:rPr>
                <w:sz w:val="26"/>
                <w:szCs w:val="26"/>
              </w:rPr>
            </w:pPr>
            <w:proofErr w:type="spellStart"/>
            <w:r w:rsidRPr="00262184">
              <w:rPr>
                <w:sz w:val="26"/>
                <w:szCs w:val="26"/>
              </w:rPr>
              <w:t>Иржигитова</w:t>
            </w:r>
            <w:proofErr w:type="spellEnd"/>
            <w:r w:rsidRPr="00262184">
              <w:rPr>
                <w:sz w:val="26"/>
                <w:szCs w:val="26"/>
              </w:rPr>
              <w:t xml:space="preserve"> Диана </w:t>
            </w:r>
            <w:proofErr w:type="spellStart"/>
            <w:r w:rsidRPr="00262184">
              <w:rPr>
                <w:sz w:val="26"/>
                <w:szCs w:val="26"/>
              </w:rPr>
              <w:t>Жумагуловна</w:t>
            </w:r>
            <w:proofErr w:type="spellEnd"/>
          </w:p>
        </w:tc>
        <w:tc>
          <w:tcPr>
            <w:tcW w:w="1974" w:type="dxa"/>
            <w:shd w:val="clear" w:color="auto" w:fill="auto"/>
          </w:tcPr>
          <w:p w:rsidR="006529D2" w:rsidRPr="00262184" w:rsidRDefault="006529D2" w:rsidP="00050CE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тодист по УМР</w:t>
            </w:r>
          </w:p>
        </w:tc>
        <w:tc>
          <w:tcPr>
            <w:tcW w:w="2988" w:type="dxa"/>
            <w:shd w:val="clear" w:color="auto" w:fill="auto"/>
          </w:tcPr>
          <w:p w:rsidR="006529D2" w:rsidRPr="00262184" w:rsidRDefault="006529D2" w:rsidP="00050CE0">
            <w:pPr>
              <w:rPr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</w:tcPr>
          <w:p w:rsidR="006529D2" w:rsidRPr="00262184" w:rsidRDefault="006529D2" w:rsidP="00050CE0">
            <w:pPr>
              <w:rPr>
                <w:sz w:val="26"/>
                <w:szCs w:val="26"/>
              </w:rPr>
            </w:pPr>
          </w:p>
        </w:tc>
        <w:tc>
          <w:tcPr>
            <w:tcW w:w="2551" w:type="dxa"/>
            <w:shd w:val="clear" w:color="auto" w:fill="auto"/>
          </w:tcPr>
          <w:p w:rsidR="006529D2" w:rsidRPr="00262184" w:rsidRDefault="006529D2" w:rsidP="00050CE0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ФГОУ СПО «АГКПТ» социальный педагог с дополнительной подготовкой в области психологии, 2009г.</w:t>
            </w:r>
          </w:p>
          <w:p w:rsidR="006529D2" w:rsidRPr="00262184" w:rsidRDefault="006529D2" w:rsidP="00050CE0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 xml:space="preserve">ФГБОУ </w:t>
            </w:r>
            <w:proofErr w:type="gramStart"/>
            <w:r w:rsidRPr="00262184">
              <w:rPr>
                <w:sz w:val="26"/>
                <w:szCs w:val="26"/>
              </w:rPr>
              <w:t>ВО</w:t>
            </w:r>
            <w:proofErr w:type="gramEnd"/>
            <w:r w:rsidRPr="00262184">
              <w:rPr>
                <w:sz w:val="26"/>
                <w:szCs w:val="26"/>
              </w:rPr>
              <w:t xml:space="preserve"> «Донской государственный технический университет» бакалавр «Психология»</w:t>
            </w:r>
          </w:p>
          <w:p w:rsidR="006529D2" w:rsidRPr="00262184" w:rsidRDefault="006529D2" w:rsidP="00050CE0">
            <w:pPr>
              <w:rPr>
                <w:sz w:val="26"/>
                <w:szCs w:val="26"/>
              </w:rPr>
            </w:pPr>
          </w:p>
        </w:tc>
        <w:tc>
          <w:tcPr>
            <w:tcW w:w="2552" w:type="dxa"/>
            <w:shd w:val="clear" w:color="auto" w:fill="auto"/>
          </w:tcPr>
          <w:p w:rsidR="006529D2" w:rsidRPr="00262184" w:rsidRDefault="006529D2" w:rsidP="00050CE0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1.ГБПОУ АО «АГКПТ» профессиональная переподготовка в сфере образования и педагогики, 2018г.</w:t>
            </w:r>
          </w:p>
          <w:p w:rsidR="006529D2" w:rsidRPr="00262184" w:rsidRDefault="006529D2" w:rsidP="00050CE0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 xml:space="preserve">2.ГБПОУ АО «АГКПТ», повышение квалификации по программе «Обучение работе в системе дистанционного образования </w:t>
            </w:r>
            <w:r w:rsidRPr="00262184">
              <w:rPr>
                <w:sz w:val="26"/>
                <w:szCs w:val="26"/>
                <w:lang w:val="en-US"/>
              </w:rPr>
              <w:t>E</w:t>
            </w:r>
            <w:r w:rsidRPr="00262184">
              <w:rPr>
                <w:sz w:val="26"/>
                <w:szCs w:val="26"/>
              </w:rPr>
              <w:t>-</w:t>
            </w:r>
            <w:r w:rsidRPr="00262184">
              <w:rPr>
                <w:sz w:val="26"/>
                <w:szCs w:val="26"/>
                <w:lang w:val="en-US"/>
              </w:rPr>
              <w:t>Learning</w:t>
            </w:r>
            <w:r w:rsidRPr="00262184">
              <w:rPr>
                <w:sz w:val="26"/>
                <w:szCs w:val="26"/>
              </w:rPr>
              <w:t>», 15.01.2020.</w:t>
            </w:r>
          </w:p>
        </w:tc>
        <w:tc>
          <w:tcPr>
            <w:tcW w:w="1276" w:type="dxa"/>
            <w:shd w:val="clear" w:color="auto" w:fill="auto"/>
          </w:tcPr>
          <w:p w:rsidR="006529D2" w:rsidRPr="00262184" w:rsidRDefault="006529D2" w:rsidP="0070049D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10л. 4м.</w:t>
            </w:r>
          </w:p>
        </w:tc>
        <w:tc>
          <w:tcPr>
            <w:tcW w:w="1276" w:type="dxa"/>
            <w:shd w:val="clear" w:color="auto" w:fill="auto"/>
          </w:tcPr>
          <w:p w:rsidR="006529D2" w:rsidRPr="00262184" w:rsidRDefault="006529D2" w:rsidP="00050CE0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08 л. 11м.</w:t>
            </w:r>
          </w:p>
        </w:tc>
      </w:tr>
      <w:tr w:rsidR="006529D2" w:rsidRPr="00262184" w:rsidTr="00D563C6">
        <w:tc>
          <w:tcPr>
            <w:tcW w:w="567" w:type="dxa"/>
            <w:shd w:val="clear" w:color="auto" w:fill="auto"/>
          </w:tcPr>
          <w:p w:rsidR="006529D2" w:rsidRPr="00262184" w:rsidRDefault="006529D2" w:rsidP="00A73E8D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43.</w:t>
            </w:r>
          </w:p>
        </w:tc>
        <w:tc>
          <w:tcPr>
            <w:tcW w:w="1843" w:type="dxa"/>
            <w:shd w:val="clear" w:color="auto" w:fill="auto"/>
          </w:tcPr>
          <w:p w:rsidR="006529D2" w:rsidRPr="00262184" w:rsidRDefault="006529D2" w:rsidP="00050CE0">
            <w:pPr>
              <w:rPr>
                <w:sz w:val="26"/>
                <w:szCs w:val="26"/>
              </w:rPr>
            </w:pPr>
            <w:proofErr w:type="spellStart"/>
            <w:r w:rsidRPr="00262184">
              <w:rPr>
                <w:sz w:val="26"/>
                <w:szCs w:val="26"/>
              </w:rPr>
              <w:t>Колчева</w:t>
            </w:r>
            <w:proofErr w:type="spellEnd"/>
            <w:r w:rsidRPr="00262184">
              <w:rPr>
                <w:sz w:val="26"/>
                <w:szCs w:val="26"/>
              </w:rPr>
              <w:t xml:space="preserve"> Ирина Юрьевна</w:t>
            </w:r>
          </w:p>
        </w:tc>
        <w:tc>
          <w:tcPr>
            <w:tcW w:w="1974" w:type="dxa"/>
            <w:shd w:val="clear" w:color="auto" w:fill="auto"/>
          </w:tcPr>
          <w:p w:rsidR="006529D2" w:rsidRPr="00262184" w:rsidRDefault="006529D2" w:rsidP="00050CE0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 xml:space="preserve">Методист по УМР </w:t>
            </w:r>
          </w:p>
        </w:tc>
        <w:tc>
          <w:tcPr>
            <w:tcW w:w="2988" w:type="dxa"/>
            <w:shd w:val="clear" w:color="auto" w:fill="auto"/>
          </w:tcPr>
          <w:p w:rsidR="006529D2" w:rsidRPr="00262184" w:rsidRDefault="006529D2" w:rsidP="00050CE0">
            <w:pPr>
              <w:rPr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</w:tcPr>
          <w:p w:rsidR="006529D2" w:rsidRPr="00262184" w:rsidRDefault="006529D2" w:rsidP="00050CE0">
            <w:pPr>
              <w:rPr>
                <w:sz w:val="26"/>
                <w:szCs w:val="26"/>
              </w:rPr>
            </w:pPr>
          </w:p>
        </w:tc>
        <w:tc>
          <w:tcPr>
            <w:tcW w:w="2551" w:type="dxa"/>
            <w:shd w:val="clear" w:color="auto" w:fill="auto"/>
          </w:tcPr>
          <w:p w:rsidR="006529D2" w:rsidRPr="00262184" w:rsidRDefault="006529D2" w:rsidP="00050CE0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ГОУ ВПО  «АГУ»</w:t>
            </w:r>
          </w:p>
          <w:p w:rsidR="006529D2" w:rsidRPr="00262184" w:rsidRDefault="006529D2" w:rsidP="00050CE0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«Социальная педагогика»</w:t>
            </w:r>
          </w:p>
          <w:p w:rsidR="006529D2" w:rsidRPr="00262184" w:rsidRDefault="006529D2" w:rsidP="00050CE0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Социальный педагог</w:t>
            </w:r>
          </w:p>
          <w:p w:rsidR="006529D2" w:rsidRPr="00262184" w:rsidRDefault="006529D2" w:rsidP="00050CE0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2003г.</w:t>
            </w:r>
          </w:p>
        </w:tc>
        <w:tc>
          <w:tcPr>
            <w:tcW w:w="2552" w:type="dxa"/>
            <w:shd w:val="clear" w:color="auto" w:fill="auto"/>
          </w:tcPr>
          <w:p w:rsidR="006529D2" w:rsidRPr="00262184" w:rsidRDefault="006529D2" w:rsidP="00050CE0">
            <w:pPr>
              <w:spacing w:line="0" w:lineRule="atLeast"/>
              <w:rPr>
                <w:bCs/>
                <w:sz w:val="26"/>
                <w:szCs w:val="26"/>
              </w:rPr>
            </w:pPr>
            <w:r w:rsidRPr="00262184">
              <w:rPr>
                <w:bCs/>
                <w:sz w:val="26"/>
                <w:szCs w:val="26"/>
              </w:rPr>
              <w:t>1.Свидетельство № 0000041027</w:t>
            </w:r>
          </w:p>
          <w:p w:rsidR="006529D2" w:rsidRPr="00262184" w:rsidRDefault="006529D2" w:rsidP="00050CE0">
            <w:pPr>
              <w:spacing w:line="0" w:lineRule="atLeast"/>
              <w:rPr>
                <w:bCs/>
                <w:sz w:val="26"/>
                <w:szCs w:val="26"/>
              </w:rPr>
            </w:pPr>
            <w:r w:rsidRPr="00262184">
              <w:rPr>
                <w:bCs/>
                <w:sz w:val="26"/>
                <w:szCs w:val="26"/>
              </w:rPr>
              <w:t>«Документационное обеспечение управления и архивоведения»</w:t>
            </w:r>
          </w:p>
          <w:p w:rsidR="006529D2" w:rsidRPr="00262184" w:rsidRDefault="006529D2" w:rsidP="00050CE0">
            <w:pPr>
              <w:spacing w:line="0" w:lineRule="atLeast"/>
              <w:rPr>
                <w:bCs/>
                <w:sz w:val="26"/>
                <w:szCs w:val="26"/>
              </w:rPr>
            </w:pPr>
            <w:r w:rsidRPr="00262184">
              <w:rPr>
                <w:bCs/>
                <w:sz w:val="26"/>
                <w:szCs w:val="26"/>
              </w:rPr>
              <w:t xml:space="preserve">Дает право участия в оценке </w:t>
            </w:r>
            <w:r w:rsidRPr="00262184">
              <w:rPr>
                <w:bCs/>
                <w:sz w:val="26"/>
                <w:szCs w:val="26"/>
              </w:rPr>
              <w:lastRenderedPageBreak/>
              <w:t xml:space="preserve">демонстрационного экзамена по стандартам </w:t>
            </w:r>
          </w:p>
          <w:p w:rsidR="006529D2" w:rsidRPr="00262184" w:rsidRDefault="006529D2" w:rsidP="00050CE0">
            <w:pPr>
              <w:spacing w:line="0" w:lineRule="atLeast"/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 xml:space="preserve">WORLDSKILLS </w:t>
            </w:r>
          </w:p>
          <w:p w:rsidR="006529D2" w:rsidRPr="00262184" w:rsidRDefault="006529D2" w:rsidP="00050CE0">
            <w:pPr>
              <w:spacing w:line="0" w:lineRule="atLeast"/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26.09.2019г.</w:t>
            </w:r>
          </w:p>
          <w:p w:rsidR="006529D2" w:rsidRPr="00262184" w:rsidRDefault="006529D2" w:rsidP="00050CE0">
            <w:pPr>
              <w:spacing w:line="0" w:lineRule="atLeast"/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(на 2 года)</w:t>
            </w:r>
          </w:p>
          <w:p w:rsidR="006529D2" w:rsidRPr="00262184" w:rsidRDefault="006529D2" w:rsidP="00050CE0">
            <w:pPr>
              <w:spacing w:line="0" w:lineRule="atLeast"/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 xml:space="preserve">2.ФГАОУ </w:t>
            </w:r>
            <w:proofErr w:type="gramStart"/>
            <w:r w:rsidRPr="00262184">
              <w:rPr>
                <w:sz w:val="26"/>
                <w:szCs w:val="26"/>
              </w:rPr>
              <w:t>ВО</w:t>
            </w:r>
            <w:proofErr w:type="gramEnd"/>
            <w:r w:rsidRPr="00262184">
              <w:rPr>
                <w:sz w:val="26"/>
                <w:szCs w:val="26"/>
              </w:rPr>
              <w:t xml:space="preserve"> «Санкт-Петербургский политехнический университет Петра Великого»</w:t>
            </w:r>
          </w:p>
          <w:p w:rsidR="006529D2" w:rsidRPr="00262184" w:rsidRDefault="006529D2" w:rsidP="00050CE0">
            <w:pPr>
              <w:spacing w:line="0" w:lineRule="atLeast"/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«Первые производственные технологии»</w:t>
            </w:r>
          </w:p>
          <w:p w:rsidR="006529D2" w:rsidRPr="00262184" w:rsidRDefault="006529D2" w:rsidP="00050CE0">
            <w:pPr>
              <w:spacing w:line="0" w:lineRule="atLeast"/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03.12.2019  (150ч.)</w:t>
            </w:r>
          </w:p>
          <w:p w:rsidR="006529D2" w:rsidRPr="00262184" w:rsidRDefault="006529D2" w:rsidP="00050CE0">
            <w:pPr>
              <w:spacing w:line="0" w:lineRule="atLeast"/>
              <w:rPr>
                <w:bCs/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</w:tcPr>
          <w:p w:rsidR="006529D2" w:rsidRPr="00262184" w:rsidRDefault="006529D2" w:rsidP="009F4CDA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lastRenderedPageBreak/>
              <w:t>16л. 9м.</w:t>
            </w:r>
          </w:p>
        </w:tc>
        <w:tc>
          <w:tcPr>
            <w:tcW w:w="1276" w:type="dxa"/>
            <w:shd w:val="clear" w:color="auto" w:fill="auto"/>
          </w:tcPr>
          <w:p w:rsidR="006529D2" w:rsidRPr="00262184" w:rsidRDefault="006529D2" w:rsidP="009F4CDA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14л.</w:t>
            </w:r>
          </w:p>
          <w:p w:rsidR="006529D2" w:rsidRPr="00262184" w:rsidRDefault="006529D2" w:rsidP="009F4CDA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 xml:space="preserve"> 8м.</w:t>
            </w:r>
          </w:p>
        </w:tc>
      </w:tr>
      <w:tr w:rsidR="006529D2" w:rsidRPr="00262184" w:rsidTr="00D563C6">
        <w:tc>
          <w:tcPr>
            <w:tcW w:w="567" w:type="dxa"/>
            <w:shd w:val="clear" w:color="auto" w:fill="auto"/>
          </w:tcPr>
          <w:p w:rsidR="006529D2" w:rsidRPr="00262184" w:rsidRDefault="006529D2" w:rsidP="00A73E8D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lastRenderedPageBreak/>
              <w:t>44.</w:t>
            </w:r>
          </w:p>
        </w:tc>
        <w:tc>
          <w:tcPr>
            <w:tcW w:w="1843" w:type="dxa"/>
            <w:shd w:val="clear" w:color="auto" w:fill="auto"/>
          </w:tcPr>
          <w:p w:rsidR="006529D2" w:rsidRPr="00262184" w:rsidRDefault="006529D2" w:rsidP="00050CE0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Короткова Зинаида Алексеевна</w:t>
            </w:r>
          </w:p>
        </w:tc>
        <w:tc>
          <w:tcPr>
            <w:tcW w:w="1974" w:type="dxa"/>
            <w:shd w:val="clear" w:color="auto" w:fill="auto"/>
          </w:tcPr>
          <w:p w:rsidR="006529D2" w:rsidRPr="00262184" w:rsidRDefault="006529D2" w:rsidP="00050CE0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Методист по УМР</w:t>
            </w:r>
          </w:p>
        </w:tc>
        <w:tc>
          <w:tcPr>
            <w:tcW w:w="2988" w:type="dxa"/>
            <w:shd w:val="clear" w:color="auto" w:fill="auto"/>
          </w:tcPr>
          <w:p w:rsidR="006529D2" w:rsidRPr="00262184" w:rsidRDefault="006529D2" w:rsidP="00050CE0">
            <w:pPr>
              <w:rPr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</w:tcPr>
          <w:p w:rsidR="006529D2" w:rsidRPr="00262184" w:rsidRDefault="006529D2" w:rsidP="00050CE0">
            <w:pPr>
              <w:rPr>
                <w:sz w:val="26"/>
                <w:szCs w:val="26"/>
              </w:rPr>
            </w:pPr>
          </w:p>
        </w:tc>
        <w:tc>
          <w:tcPr>
            <w:tcW w:w="2551" w:type="dxa"/>
            <w:shd w:val="clear" w:color="auto" w:fill="auto"/>
          </w:tcPr>
          <w:p w:rsidR="006529D2" w:rsidRPr="00262184" w:rsidRDefault="006529D2" w:rsidP="00050CE0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Астраханский государственный педагогический институт им. С.М. Кирова, физика и математика, 1975.</w:t>
            </w:r>
          </w:p>
        </w:tc>
        <w:tc>
          <w:tcPr>
            <w:tcW w:w="2552" w:type="dxa"/>
            <w:shd w:val="clear" w:color="auto" w:fill="auto"/>
          </w:tcPr>
          <w:p w:rsidR="006529D2" w:rsidRPr="00262184" w:rsidRDefault="006529D2" w:rsidP="005D12CB">
            <w:pPr>
              <w:spacing w:line="0" w:lineRule="atLeast"/>
              <w:rPr>
                <w:bCs/>
                <w:sz w:val="26"/>
                <w:szCs w:val="26"/>
              </w:rPr>
            </w:pPr>
            <w:r w:rsidRPr="00262184">
              <w:rPr>
                <w:bCs/>
                <w:sz w:val="26"/>
                <w:szCs w:val="26"/>
              </w:rPr>
              <w:t>1.НАЧОУ ВПО Современной гуманитарной академии профессиональная переподготовка по программе «Государственное   муниципальное управление», 11.07.2014.</w:t>
            </w:r>
          </w:p>
          <w:p w:rsidR="006529D2" w:rsidRPr="00262184" w:rsidRDefault="006529D2" w:rsidP="005D12CB">
            <w:pPr>
              <w:spacing w:line="0" w:lineRule="atLeast"/>
              <w:rPr>
                <w:bCs/>
                <w:sz w:val="26"/>
                <w:szCs w:val="26"/>
              </w:rPr>
            </w:pPr>
            <w:r w:rsidRPr="00262184">
              <w:rPr>
                <w:bCs/>
                <w:sz w:val="26"/>
                <w:szCs w:val="26"/>
              </w:rPr>
              <w:t xml:space="preserve">2.ГБПОУ АО «АГТ» повышение квалификации по программе «Обучение и </w:t>
            </w:r>
            <w:r w:rsidRPr="00262184">
              <w:rPr>
                <w:bCs/>
                <w:sz w:val="26"/>
                <w:szCs w:val="26"/>
              </w:rPr>
              <w:lastRenderedPageBreak/>
              <w:t>социально-психологическое сопровождение обучающихся с инвалидностью и ОВЗ», 18.04.2019.</w:t>
            </w:r>
          </w:p>
          <w:p w:rsidR="006529D2" w:rsidRPr="00262184" w:rsidRDefault="006529D2" w:rsidP="005D12CB">
            <w:pPr>
              <w:spacing w:line="0" w:lineRule="atLeast"/>
              <w:rPr>
                <w:bCs/>
                <w:sz w:val="26"/>
                <w:szCs w:val="26"/>
              </w:rPr>
            </w:pPr>
            <w:r w:rsidRPr="00262184">
              <w:rPr>
                <w:bCs/>
                <w:sz w:val="26"/>
                <w:szCs w:val="26"/>
              </w:rPr>
              <w:t xml:space="preserve">3.ГБПОУ АО «АГКПТ» повышение квалификации по программе «Обучение работе в системе дистанционного образования </w:t>
            </w:r>
            <w:r w:rsidRPr="00262184">
              <w:rPr>
                <w:bCs/>
                <w:sz w:val="26"/>
                <w:szCs w:val="26"/>
                <w:lang w:val="en-US"/>
              </w:rPr>
              <w:t>E</w:t>
            </w:r>
            <w:r w:rsidRPr="00262184">
              <w:rPr>
                <w:bCs/>
                <w:sz w:val="26"/>
                <w:szCs w:val="26"/>
              </w:rPr>
              <w:t>-</w:t>
            </w:r>
            <w:r w:rsidRPr="00262184">
              <w:rPr>
                <w:bCs/>
                <w:sz w:val="26"/>
                <w:szCs w:val="26"/>
                <w:lang w:val="en-US"/>
              </w:rPr>
              <w:t>Learning</w:t>
            </w:r>
            <w:r w:rsidRPr="00262184">
              <w:rPr>
                <w:bCs/>
                <w:sz w:val="26"/>
                <w:szCs w:val="26"/>
              </w:rPr>
              <w:t>», 15.01.2020.</w:t>
            </w:r>
          </w:p>
          <w:p w:rsidR="006529D2" w:rsidRPr="00262184" w:rsidRDefault="006529D2" w:rsidP="005D12CB">
            <w:pPr>
              <w:spacing w:line="0" w:lineRule="atLeast"/>
              <w:rPr>
                <w:bCs/>
                <w:sz w:val="26"/>
                <w:szCs w:val="26"/>
              </w:rPr>
            </w:pPr>
            <w:r w:rsidRPr="00262184">
              <w:rPr>
                <w:bCs/>
                <w:sz w:val="26"/>
                <w:szCs w:val="26"/>
              </w:rPr>
              <w:t>4. ГБПОУ АО «АГКПТ» повышение квалификации по программе «Использование ИКТ в дистанционном обучении», 15.06.2020.</w:t>
            </w:r>
          </w:p>
        </w:tc>
        <w:tc>
          <w:tcPr>
            <w:tcW w:w="1276" w:type="dxa"/>
            <w:shd w:val="clear" w:color="auto" w:fill="auto"/>
          </w:tcPr>
          <w:p w:rsidR="006529D2" w:rsidRPr="00262184" w:rsidRDefault="006529D2" w:rsidP="009F4CDA">
            <w:pPr>
              <w:rPr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</w:tcPr>
          <w:p w:rsidR="006529D2" w:rsidRPr="00262184" w:rsidRDefault="006529D2" w:rsidP="009F4CDA">
            <w:pPr>
              <w:rPr>
                <w:sz w:val="26"/>
                <w:szCs w:val="26"/>
              </w:rPr>
            </w:pPr>
          </w:p>
        </w:tc>
      </w:tr>
      <w:tr w:rsidR="006529D2" w:rsidRPr="00262184" w:rsidTr="00D563C6">
        <w:tc>
          <w:tcPr>
            <w:tcW w:w="567" w:type="dxa"/>
            <w:shd w:val="clear" w:color="auto" w:fill="auto"/>
          </w:tcPr>
          <w:p w:rsidR="006529D2" w:rsidRPr="00262184" w:rsidRDefault="006529D2" w:rsidP="00A73E8D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lastRenderedPageBreak/>
              <w:t>45.</w:t>
            </w:r>
          </w:p>
        </w:tc>
        <w:tc>
          <w:tcPr>
            <w:tcW w:w="1843" w:type="dxa"/>
            <w:shd w:val="clear" w:color="auto" w:fill="auto"/>
          </w:tcPr>
          <w:p w:rsidR="006529D2" w:rsidRPr="00262184" w:rsidRDefault="006529D2" w:rsidP="00050CE0">
            <w:pPr>
              <w:tabs>
                <w:tab w:val="left" w:pos="142"/>
              </w:tabs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 xml:space="preserve">Муратова </w:t>
            </w:r>
            <w:proofErr w:type="spellStart"/>
            <w:r w:rsidRPr="00262184">
              <w:rPr>
                <w:sz w:val="26"/>
                <w:szCs w:val="26"/>
              </w:rPr>
              <w:t>Рузанна</w:t>
            </w:r>
            <w:proofErr w:type="spellEnd"/>
            <w:r w:rsidRPr="00262184">
              <w:rPr>
                <w:sz w:val="26"/>
                <w:szCs w:val="26"/>
              </w:rPr>
              <w:t xml:space="preserve"> Руслановна</w:t>
            </w:r>
          </w:p>
        </w:tc>
        <w:tc>
          <w:tcPr>
            <w:tcW w:w="1974" w:type="dxa"/>
            <w:shd w:val="clear" w:color="auto" w:fill="auto"/>
          </w:tcPr>
          <w:p w:rsidR="006529D2" w:rsidRPr="00262184" w:rsidRDefault="006529D2" w:rsidP="00050CE0">
            <w:pPr>
              <w:ind w:right="-108"/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Методист по УМР</w:t>
            </w:r>
          </w:p>
        </w:tc>
        <w:tc>
          <w:tcPr>
            <w:tcW w:w="2988" w:type="dxa"/>
            <w:shd w:val="clear" w:color="auto" w:fill="auto"/>
          </w:tcPr>
          <w:p w:rsidR="006529D2" w:rsidRPr="00262184" w:rsidRDefault="006529D2" w:rsidP="00050CE0">
            <w:pPr>
              <w:rPr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</w:tcPr>
          <w:p w:rsidR="006529D2" w:rsidRPr="00262184" w:rsidRDefault="006529D2" w:rsidP="00050CE0">
            <w:pPr>
              <w:tabs>
                <w:tab w:val="left" w:pos="142"/>
              </w:tabs>
              <w:rPr>
                <w:sz w:val="26"/>
                <w:szCs w:val="26"/>
              </w:rPr>
            </w:pPr>
          </w:p>
        </w:tc>
        <w:tc>
          <w:tcPr>
            <w:tcW w:w="2551" w:type="dxa"/>
            <w:shd w:val="clear" w:color="auto" w:fill="auto"/>
          </w:tcPr>
          <w:p w:rsidR="006529D2" w:rsidRPr="00262184" w:rsidRDefault="006529D2" w:rsidP="00050CE0">
            <w:pPr>
              <w:tabs>
                <w:tab w:val="left" w:pos="142"/>
              </w:tabs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АГУ, 2003г.,</w:t>
            </w:r>
          </w:p>
          <w:p w:rsidR="006529D2" w:rsidRPr="00262184" w:rsidRDefault="006529D2" w:rsidP="00050CE0">
            <w:pPr>
              <w:tabs>
                <w:tab w:val="left" w:pos="142"/>
              </w:tabs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Учитель русского языка, литературы и истории.</w:t>
            </w:r>
          </w:p>
        </w:tc>
        <w:tc>
          <w:tcPr>
            <w:tcW w:w="2552" w:type="dxa"/>
            <w:shd w:val="clear" w:color="auto" w:fill="auto"/>
          </w:tcPr>
          <w:p w:rsidR="006529D2" w:rsidRPr="00262184" w:rsidRDefault="006529D2" w:rsidP="00050CE0">
            <w:pPr>
              <w:spacing w:line="0" w:lineRule="atLeast"/>
              <w:rPr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</w:tcPr>
          <w:p w:rsidR="006529D2" w:rsidRPr="00262184" w:rsidRDefault="006529D2" w:rsidP="00050CE0">
            <w:pPr>
              <w:tabs>
                <w:tab w:val="left" w:pos="142"/>
              </w:tabs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10л.</w:t>
            </w:r>
          </w:p>
        </w:tc>
        <w:tc>
          <w:tcPr>
            <w:tcW w:w="1276" w:type="dxa"/>
            <w:shd w:val="clear" w:color="auto" w:fill="auto"/>
          </w:tcPr>
          <w:p w:rsidR="006529D2" w:rsidRPr="00262184" w:rsidRDefault="006529D2" w:rsidP="00050CE0">
            <w:pPr>
              <w:tabs>
                <w:tab w:val="left" w:pos="142"/>
              </w:tabs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5л.</w:t>
            </w:r>
          </w:p>
        </w:tc>
      </w:tr>
      <w:tr w:rsidR="006529D2" w:rsidRPr="00262184" w:rsidTr="00D563C6">
        <w:tc>
          <w:tcPr>
            <w:tcW w:w="567" w:type="dxa"/>
            <w:shd w:val="clear" w:color="auto" w:fill="auto"/>
          </w:tcPr>
          <w:p w:rsidR="006529D2" w:rsidRPr="00262184" w:rsidRDefault="006529D2" w:rsidP="00A73E8D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46.</w:t>
            </w:r>
          </w:p>
        </w:tc>
        <w:tc>
          <w:tcPr>
            <w:tcW w:w="1843" w:type="dxa"/>
            <w:shd w:val="clear" w:color="auto" w:fill="auto"/>
          </w:tcPr>
          <w:p w:rsidR="006529D2" w:rsidRPr="00262184" w:rsidRDefault="006529D2" w:rsidP="00050CE0">
            <w:pPr>
              <w:tabs>
                <w:tab w:val="left" w:pos="142"/>
              </w:tabs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 xml:space="preserve">Гвоздева Наталья </w:t>
            </w:r>
            <w:r w:rsidRPr="00262184">
              <w:rPr>
                <w:sz w:val="26"/>
                <w:szCs w:val="26"/>
              </w:rPr>
              <w:lastRenderedPageBreak/>
              <w:t>Валериевна</w:t>
            </w:r>
          </w:p>
        </w:tc>
        <w:tc>
          <w:tcPr>
            <w:tcW w:w="1974" w:type="dxa"/>
            <w:shd w:val="clear" w:color="auto" w:fill="auto"/>
          </w:tcPr>
          <w:p w:rsidR="006529D2" w:rsidRPr="00262184" w:rsidRDefault="006529D2" w:rsidP="00050CE0">
            <w:pPr>
              <w:ind w:righ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Старший методист по </w:t>
            </w:r>
            <w:r>
              <w:rPr>
                <w:sz w:val="26"/>
                <w:szCs w:val="26"/>
              </w:rPr>
              <w:lastRenderedPageBreak/>
              <w:t>УМР</w:t>
            </w:r>
          </w:p>
        </w:tc>
        <w:tc>
          <w:tcPr>
            <w:tcW w:w="2988" w:type="dxa"/>
            <w:shd w:val="clear" w:color="auto" w:fill="auto"/>
          </w:tcPr>
          <w:p w:rsidR="006529D2" w:rsidRPr="00262184" w:rsidRDefault="006529D2" w:rsidP="00050CE0">
            <w:pPr>
              <w:rPr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</w:tcPr>
          <w:p w:rsidR="006529D2" w:rsidRPr="00262184" w:rsidRDefault="006529D2" w:rsidP="00050CE0">
            <w:pPr>
              <w:tabs>
                <w:tab w:val="left" w:pos="142"/>
              </w:tabs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 xml:space="preserve">Высшая </w:t>
            </w:r>
            <w:r w:rsidRPr="00262184">
              <w:rPr>
                <w:sz w:val="26"/>
                <w:szCs w:val="26"/>
              </w:rPr>
              <w:lastRenderedPageBreak/>
              <w:t>категория</w:t>
            </w:r>
          </w:p>
          <w:p w:rsidR="006529D2" w:rsidRPr="00262184" w:rsidRDefault="006529D2" w:rsidP="00050CE0">
            <w:pPr>
              <w:tabs>
                <w:tab w:val="left" w:pos="142"/>
              </w:tabs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10.07.2018</w:t>
            </w:r>
          </w:p>
        </w:tc>
        <w:tc>
          <w:tcPr>
            <w:tcW w:w="2551" w:type="dxa"/>
            <w:shd w:val="clear" w:color="auto" w:fill="auto"/>
          </w:tcPr>
          <w:p w:rsidR="006529D2" w:rsidRPr="00262184" w:rsidRDefault="006529D2" w:rsidP="001106E6">
            <w:pPr>
              <w:tabs>
                <w:tab w:val="left" w:pos="142"/>
              </w:tabs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lastRenderedPageBreak/>
              <w:t xml:space="preserve">АГПУ, 1997, учитель истории, </w:t>
            </w:r>
            <w:r w:rsidRPr="00262184">
              <w:rPr>
                <w:sz w:val="26"/>
                <w:szCs w:val="26"/>
              </w:rPr>
              <w:lastRenderedPageBreak/>
              <w:t xml:space="preserve">методист по воспитательной работе по специальности «История» с дополнительной специальностью «Методика воспитательной работы». </w:t>
            </w:r>
          </w:p>
        </w:tc>
        <w:tc>
          <w:tcPr>
            <w:tcW w:w="2552" w:type="dxa"/>
            <w:shd w:val="clear" w:color="auto" w:fill="auto"/>
          </w:tcPr>
          <w:p w:rsidR="006529D2" w:rsidRPr="00262184" w:rsidRDefault="006529D2" w:rsidP="00050CE0">
            <w:pPr>
              <w:spacing w:line="0" w:lineRule="atLeast"/>
              <w:rPr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</w:tcPr>
          <w:p w:rsidR="006529D2" w:rsidRPr="00262184" w:rsidRDefault="006529D2" w:rsidP="00050CE0">
            <w:pPr>
              <w:tabs>
                <w:tab w:val="left" w:pos="142"/>
              </w:tabs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23г. 9м.</w:t>
            </w:r>
          </w:p>
        </w:tc>
        <w:tc>
          <w:tcPr>
            <w:tcW w:w="1276" w:type="dxa"/>
            <w:shd w:val="clear" w:color="auto" w:fill="auto"/>
          </w:tcPr>
          <w:p w:rsidR="006529D2" w:rsidRPr="00262184" w:rsidRDefault="006529D2" w:rsidP="00050CE0">
            <w:pPr>
              <w:tabs>
                <w:tab w:val="left" w:pos="142"/>
              </w:tabs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23г. 9м.</w:t>
            </w:r>
          </w:p>
        </w:tc>
      </w:tr>
      <w:tr w:rsidR="006529D2" w:rsidRPr="00262184" w:rsidTr="00D563C6">
        <w:tc>
          <w:tcPr>
            <w:tcW w:w="567" w:type="dxa"/>
            <w:shd w:val="clear" w:color="auto" w:fill="auto"/>
          </w:tcPr>
          <w:p w:rsidR="006529D2" w:rsidRPr="00262184" w:rsidRDefault="006529D2" w:rsidP="00A73E8D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lastRenderedPageBreak/>
              <w:t>47.</w:t>
            </w:r>
          </w:p>
        </w:tc>
        <w:tc>
          <w:tcPr>
            <w:tcW w:w="1843" w:type="dxa"/>
            <w:shd w:val="clear" w:color="auto" w:fill="auto"/>
          </w:tcPr>
          <w:p w:rsidR="006529D2" w:rsidRPr="00262184" w:rsidRDefault="006529D2" w:rsidP="00050CE0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Кузьмина Евгения Борисовна</w:t>
            </w:r>
          </w:p>
        </w:tc>
        <w:tc>
          <w:tcPr>
            <w:tcW w:w="1974" w:type="dxa"/>
            <w:shd w:val="clear" w:color="auto" w:fill="auto"/>
          </w:tcPr>
          <w:p w:rsidR="006529D2" w:rsidRPr="00262184" w:rsidRDefault="006529D2" w:rsidP="00100F96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Старший методист по УМР</w:t>
            </w:r>
          </w:p>
        </w:tc>
        <w:tc>
          <w:tcPr>
            <w:tcW w:w="2988" w:type="dxa"/>
            <w:shd w:val="clear" w:color="auto" w:fill="auto"/>
          </w:tcPr>
          <w:p w:rsidR="006529D2" w:rsidRPr="00262184" w:rsidRDefault="006529D2" w:rsidP="00050CE0">
            <w:pPr>
              <w:rPr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</w:tcPr>
          <w:p w:rsidR="006529D2" w:rsidRPr="00262184" w:rsidRDefault="006529D2" w:rsidP="00050CE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551" w:type="dxa"/>
            <w:shd w:val="clear" w:color="auto" w:fill="auto"/>
          </w:tcPr>
          <w:p w:rsidR="006529D2" w:rsidRPr="00262184" w:rsidRDefault="006529D2" w:rsidP="00050CE0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1.Астраханский государственный политехнический колледж</w:t>
            </w:r>
          </w:p>
          <w:p w:rsidR="006529D2" w:rsidRPr="00262184" w:rsidRDefault="006529D2" w:rsidP="00050CE0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«Сварочное производство»</w:t>
            </w:r>
          </w:p>
          <w:p w:rsidR="006529D2" w:rsidRPr="00262184" w:rsidRDefault="006529D2" w:rsidP="00050CE0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 xml:space="preserve">Технолог сварочного производства, мастер производственного обучения </w:t>
            </w:r>
          </w:p>
          <w:p w:rsidR="006529D2" w:rsidRPr="00262184" w:rsidRDefault="006529D2" w:rsidP="00050CE0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1999г.</w:t>
            </w:r>
          </w:p>
          <w:p w:rsidR="006529D2" w:rsidRPr="00262184" w:rsidRDefault="006529D2" w:rsidP="00050CE0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2.Астраханский государственный технический университет</w:t>
            </w:r>
          </w:p>
          <w:p w:rsidR="006529D2" w:rsidRPr="00262184" w:rsidRDefault="006529D2" w:rsidP="00050CE0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«Кораблестроение», Морской инженер, 2011г.</w:t>
            </w:r>
          </w:p>
        </w:tc>
        <w:tc>
          <w:tcPr>
            <w:tcW w:w="2552" w:type="dxa"/>
            <w:shd w:val="clear" w:color="auto" w:fill="auto"/>
          </w:tcPr>
          <w:p w:rsidR="006529D2" w:rsidRPr="00262184" w:rsidRDefault="006529D2" w:rsidP="00AD4BB1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1. АНО «Национальное агентство развития квалификации» повышение квалификации по программе «Применение профессиональных стандартов и независимой оценки квалификации в профессиональном обучении и среднем профессиональном образовании»,</w:t>
            </w:r>
          </w:p>
          <w:p w:rsidR="006529D2" w:rsidRPr="00262184" w:rsidRDefault="006529D2" w:rsidP="00AD4BB1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20.06.2018</w:t>
            </w:r>
          </w:p>
          <w:p w:rsidR="006529D2" w:rsidRPr="00262184" w:rsidRDefault="006529D2" w:rsidP="00AD4BB1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(58)</w:t>
            </w:r>
          </w:p>
          <w:p w:rsidR="006529D2" w:rsidRPr="00262184" w:rsidRDefault="006529D2" w:rsidP="00AD4BB1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2. ГБПОУ АО «АГКПТ» повышение квалификации по программе</w:t>
            </w:r>
          </w:p>
          <w:p w:rsidR="006529D2" w:rsidRPr="00262184" w:rsidRDefault="006529D2" w:rsidP="00AD4BB1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lastRenderedPageBreak/>
              <w:t>«Дистанционные образовательные технологии»</w:t>
            </w:r>
          </w:p>
          <w:p w:rsidR="006529D2" w:rsidRPr="00262184" w:rsidRDefault="006529D2" w:rsidP="00AD4BB1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30.03.2020г. (38ч.).</w:t>
            </w:r>
          </w:p>
          <w:p w:rsidR="006529D2" w:rsidRPr="00262184" w:rsidRDefault="006529D2" w:rsidP="00AD4BB1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3. ГБПОУ АО «АГКПТ» повышение квалификации по программе «Использование ИКТ в дистанционном обучении», 15.06.2020.</w:t>
            </w:r>
          </w:p>
          <w:p w:rsidR="006529D2" w:rsidRPr="00262184" w:rsidRDefault="006529D2" w:rsidP="00AD4BB1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4. Союз «Молодые профессионалы (</w:t>
            </w:r>
            <w:proofErr w:type="spellStart"/>
            <w:r w:rsidRPr="00262184">
              <w:rPr>
                <w:sz w:val="26"/>
                <w:szCs w:val="26"/>
              </w:rPr>
              <w:t>Ворлдскилс</w:t>
            </w:r>
            <w:proofErr w:type="spellEnd"/>
            <w:r w:rsidRPr="00262184">
              <w:rPr>
                <w:sz w:val="26"/>
                <w:szCs w:val="26"/>
              </w:rPr>
              <w:t xml:space="preserve"> Россия)» повышение квалификации по программе «Эксперт чемпионата </w:t>
            </w:r>
            <w:proofErr w:type="spellStart"/>
            <w:r w:rsidRPr="00262184">
              <w:rPr>
                <w:sz w:val="26"/>
                <w:szCs w:val="26"/>
              </w:rPr>
              <w:t>Ворлдскилс</w:t>
            </w:r>
            <w:proofErr w:type="spellEnd"/>
            <w:r w:rsidRPr="00262184">
              <w:rPr>
                <w:sz w:val="26"/>
                <w:szCs w:val="26"/>
              </w:rPr>
              <w:t xml:space="preserve"> Россия (очная форма с применением дистанционных образовательных технологий)», 08.10.2018.</w:t>
            </w:r>
          </w:p>
          <w:p w:rsidR="006529D2" w:rsidRPr="00262184" w:rsidRDefault="006529D2" w:rsidP="00AD4BB1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 xml:space="preserve">5. ООО СП «Содружество» повышение квалификации  по программе </w:t>
            </w:r>
            <w:r w:rsidRPr="00262184">
              <w:rPr>
                <w:sz w:val="26"/>
                <w:szCs w:val="26"/>
              </w:rPr>
              <w:lastRenderedPageBreak/>
              <w:t>«Жизненный цикл мастерской: от заявки на получение гранта до практического использования мастерской после исполнения обязательств  по полученному гранту», 09.12.2020.</w:t>
            </w:r>
          </w:p>
          <w:p w:rsidR="006529D2" w:rsidRPr="00262184" w:rsidRDefault="006529D2" w:rsidP="007B66D1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 xml:space="preserve">6. ФГБОУ ВО «МГППУ» </w:t>
            </w:r>
            <w:proofErr w:type="gramStart"/>
            <w:r w:rsidRPr="00262184">
              <w:rPr>
                <w:sz w:val="26"/>
                <w:szCs w:val="26"/>
              </w:rPr>
              <w:t xml:space="preserve">по </w:t>
            </w:r>
            <w:proofErr w:type="spellStart"/>
            <w:r w:rsidRPr="00262184">
              <w:rPr>
                <w:sz w:val="26"/>
                <w:szCs w:val="26"/>
              </w:rPr>
              <w:t>вышение</w:t>
            </w:r>
            <w:proofErr w:type="spellEnd"/>
            <w:proofErr w:type="gramEnd"/>
            <w:r w:rsidRPr="00262184">
              <w:rPr>
                <w:sz w:val="26"/>
                <w:szCs w:val="26"/>
              </w:rPr>
              <w:t xml:space="preserve"> квалификации по программе «Программа повышения квалификации наставников по проведению рефлексии профессиональных проб и модели осознанности и целеустремленности у обучающихся 6-11-х классов, 10.10.2020.  </w:t>
            </w:r>
          </w:p>
        </w:tc>
        <w:tc>
          <w:tcPr>
            <w:tcW w:w="1276" w:type="dxa"/>
            <w:shd w:val="clear" w:color="auto" w:fill="auto"/>
          </w:tcPr>
          <w:p w:rsidR="006529D2" w:rsidRPr="00262184" w:rsidRDefault="006529D2" w:rsidP="00100F96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lastRenderedPageBreak/>
              <w:t>19л.6м</w:t>
            </w:r>
          </w:p>
        </w:tc>
        <w:tc>
          <w:tcPr>
            <w:tcW w:w="1276" w:type="dxa"/>
            <w:shd w:val="clear" w:color="auto" w:fill="auto"/>
          </w:tcPr>
          <w:p w:rsidR="006529D2" w:rsidRPr="00262184" w:rsidRDefault="006529D2" w:rsidP="00050CE0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19л.6м</w:t>
            </w:r>
          </w:p>
        </w:tc>
      </w:tr>
      <w:tr w:rsidR="006529D2" w:rsidRPr="00262184" w:rsidTr="00D563C6">
        <w:tc>
          <w:tcPr>
            <w:tcW w:w="567" w:type="dxa"/>
            <w:shd w:val="clear" w:color="auto" w:fill="auto"/>
          </w:tcPr>
          <w:p w:rsidR="006529D2" w:rsidRPr="00262184" w:rsidRDefault="006529D2" w:rsidP="00A73E8D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lastRenderedPageBreak/>
              <w:t>48.</w:t>
            </w:r>
          </w:p>
        </w:tc>
        <w:tc>
          <w:tcPr>
            <w:tcW w:w="1843" w:type="dxa"/>
            <w:shd w:val="clear" w:color="auto" w:fill="auto"/>
          </w:tcPr>
          <w:p w:rsidR="006529D2" w:rsidRPr="00262184" w:rsidRDefault="006529D2" w:rsidP="00050CE0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Лебедева Елена Александровна</w:t>
            </w:r>
          </w:p>
        </w:tc>
        <w:tc>
          <w:tcPr>
            <w:tcW w:w="1974" w:type="dxa"/>
            <w:shd w:val="clear" w:color="auto" w:fill="auto"/>
          </w:tcPr>
          <w:p w:rsidR="006529D2" w:rsidRPr="00262184" w:rsidRDefault="006529D2" w:rsidP="00100F96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Старший методист по УМР</w:t>
            </w:r>
          </w:p>
        </w:tc>
        <w:tc>
          <w:tcPr>
            <w:tcW w:w="2988" w:type="dxa"/>
            <w:shd w:val="clear" w:color="auto" w:fill="auto"/>
          </w:tcPr>
          <w:p w:rsidR="006529D2" w:rsidRPr="00262184" w:rsidRDefault="006529D2" w:rsidP="00050CE0">
            <w:pPr>
              <w:rPr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</w:tcPr>
          <w:p w:rsidR="006529D2" w:rsidRDefault="006529D2" w:rsidP="00050CE0">
            <w:pPr>
              <w:jc w:val="center"/>
              <w:rPr>
                <w:sz w:val="26"/>
                <w:szCs w:val="26"/>
              </w:rPr>
            </w:pPr>
            <w:r w:rsidRPr="005A1F85">
              <w:rPr>
                <w:sz w:val="26"/>
                <w:szCs w:val="26"/>
              </w:rPr>
              <w:t>Первая квалификац</w:t>
            </w:r>
            <w:r w:rsidRPr="005A1F85">
              <w:rPr>
                <w:sz w:val="26"/>
                <w:szCs w:val="26"/>
              </w:rPr>
              <w:lastRenderedPageBreak/>
              <w:t>ионная категория (преподаватель) 22.12.2021</w:t>
            </w:r>
            <w:r>
              <w:rPr>
                <w:sz w:val="26"/>
                <w:szCs w:val="26"/>
              </w:rPr>
              <w:t>;</w:t>
            </w:r>
          </w:p>
          <w:p w:rsidR="006529D2" w:rsidRPr="00262184" w:rsidRDefault="006529D2" w:rsidP="00AD5D54">
            <w:pPr>
              <w:jc w:val="center"/>
              <w:rPr>
                <w:sz w:val="26"/>
                <w:szCs w:val="26"/>
              </w:rPr>
            </w:pPr>
            <w:r w:rsidRPr="00AD5D54">
              <w:rPr>
                <w:sz w:val="26"/>
                <w:szCs w:val="26"/>
              </w:rPr>
              <w:t>Первая квалификационная категория (</w:t>
            </w:r>
            <w:r>
              <w:rPr>
                <w:sz w:val="26"/>
                <w:szCs w:val="26"/>
              </w:rPr>
              <w:t>методист</w:t>
            </w:r>
            <w:r w:rsidRPr="00AD5D54">
              <w:rPr>
                <w:sz w:val="26"/>
                <w:szCs w:val="26"/>
              </w:rPr>
              <w:t>) 22.12.2021</w:t>
            </w:r>
          </w:p>
        </w:tc>
        <w:tc>
          <w:tcPr>
            <w:tcW w:w="2551" w:type="dxa"/>
            <w:shd w:val="clear" w:color="auto" w:fill="auto"/>
          </w:tcPr>
          <w:p w:rsidR="006529D2" w:rsidRPr="00262184" w:rsidRDefault="006529D2" w:rsidP="00050CE0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lastRenderedPageBreak/>
              <w:t xml:space="preserve">1.АГПУ, учитель начальных классов, практический психолог по </w:t>
            </w:r>
            <w:r w:rsidRPr="00262184">
              <w:rPr>
                <w:sz w:val="26"/>
                <w:szCs w:val="26"/>
              </w:rPr>
              <w:lastRenderedPageBreak/>
              <w:t>специальности «Педагогика и методика начального образования» с дополнительной специальностью «Психология», 1998г.</w:t>
            </w:r>
          </w:p>
          <w:p w:rsidR="006529D2" w:rsidRPr="00262184" w:rsidRDefault="006529D2" w:rsidP="00050CE0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2.ФГБОУ ВПО «АГУ» профессиональная переподготовка по программе «Государственное и муниципальное управление», 2013г.</w:t>
            </w:r>
          </w:p>
        </w:tc>
        <w:tc>
          <w:tcPr>
            <w:tcW w:w="2552" w:type="dxa"/>
            <w:shd w:val="clear" w:color="auto" w:fill="auto"/>
          </w:tcPr>
          <w:p w:rsidR="006529D2" w:rsidRPr="00262184" w:rsidRDefault="006529D2" w:rsidP="00AD4BB1">
            <w:pPr>
              <w:rPr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</w:tcPr>
          <w:p w:rsidR="006529D2" w:rsidRPr="00262184" w:rsidRDefault="006529D2" w:rsidP="00100F96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23г. 1м.</w:t>
            </w:r>
          </w:p>
        </w:tc>
        <w:tc>
          <w:tcPr>
            <w:tcW w:w="1276" w:type="dxa"/>
            <w:shd w:val="clear" w:color="auto" w:fill="auto"/>
          </w:tcPr>
          <w:p w:rsidR="006529D2" w:rsidRPr="00262184" w:rsidRDefault="006529D2" w:rsidP="00050CE0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23г. 1м.</w:t>
            </w:r>
          </w:p>
        </w:tc>
      </w:tr>
      <w:tr w:rsidR="006529D2" w:rsidRPr="00262184" w:rsidTr="00D563C6">
        <w:tc>
          <w:tcPr>
            <w:tcW w:w="567" w:type="dxa"/>
            <w:shd w:val="clear" w:color="auto" w:fill="auto"/>
          </w:tcPr>
          <w:p w:rsidR="006529D2" w:rsidRPr="00262184" w:rsidRDefault="006529D2" w:rsidP="00A73E8D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lastRenderedPageBreak/>
              <w:t>49.</w:t>
            </w:r>
          </w:p>
        </w:tc>
        <w:tc>
          <w:tcPr>
            <w:tcW w:w="1843" w:type="dxa"/>
            <w:shd w:val="clear" w:color="auto" w:fill="auto"/>
          </w:tcPr>
          <w:p w:rsidR="006529D2" w:rsidRPr="00262184" w:rsidRDefault="006529D2" w:rsidP="00D61DF3">
            <w:pPr>
              <w:rPr>
                <w:sz w:val="26"/>
                <w:szCs w:val="26"/>
              </w:rPr>
            </w:pPr>
            <w:proofErr w:type="spellStart"/>
            <w:r w:rsidRPr="00262184">
              <w:rPr>
                <w:sz w:val="26"/>
                <w:szCs w:val="26"/>
              </w:rPr>
              <w:t>Шкодина</w:t>
            </w:r>
            <w:proofErr w:type="spellEnd"/>
            <w:r w:rsidRPr="00262184">
              <w:rPr>
                <w:sz w:val="26"/>
                <w:szCs w:val="26"/>
              </w:rPr>
              <w:t xml:space="preserve"> </w:t>
            </w:r>
            <w:proofErr w:type="spellStart"/>
            <w:r w:rsidRPr="00262184">
              <w:rPr>
                <w:sz w:val="26"/>
                <w:szCs w:val="26"/>
              </w:rPr>
              <w:t>Гульфина</w:t>
            </w:r>
            <w:proofErr w:type="spellEnd"/>
            <w:r w:rsidRPr="00262184">
              <w:rPr>
                <w:sz w:val="26"/>
                <w:szCs w:val="26"/>
              </w:rPr>
              <w:t xml:space="preserve"> </w:t>
            </w:r>
            <w:proofErr w:type="spellStart"/>
            <w:r w:rsidRPr="00262184">
              <w:rPr>
                <w:sz w:val="26"/>
                <w:szCs w:val="26"/>
              </w:rPr>
              <w:t>Тагировна</w:t>
            </w:r>
            <w:proofErr w:type="spellEnd"/>
          </w:p>
        </w:tc>
        <w:tc>
          <w:tcPr>
            <w:tcW w:w="1974" w:type="dxa"/>
            <w:shd w:val="clear" w:color="auto" w:fill="auto"/>
          </w:tcPr>
          <w:p w:rsidR="006529D2" w:rsidRPr="00262184" w:rsidRDefault="006529D2" w:rsidP="00D61DF3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Методист по УМР</w:t>
            </w:r>
          </w:p>
        </w:tc>
        <w:tc>
          <w:tcPr>
            <w:tcW w:w="2988" w:type="dxa"/>
            <w:shd w:val="clear" w:color="auto" w:fill="auto"/>
          </w:tcPr>
          <w:p w:rsidR="006529D2" w:rsidRPr="00262184" w:rsidRDefault="006529D2" w:rsidP="00D61DF3">
            <w:pPr>
              <w:rPr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</w:tcPr>
          <w:p w:rsidR="006529D2" w:rsidRPr="00262184" w:rsidRDefault="006529D2" w:rsidP="00D61DF3">
            <w:pPr>
              <w:rPr>
                <w:sz w:val="26"/>
                <w:szCs w:val="26"/>
              </w:rPr>
            </w:pPr>
          </w:p>
          <w:p w:rsidR="006529D2" w:rsidRPr="00262184" w:rsidRDefault="006529D2" w:rsidP="00D61DF3">
            <w:pPr>
              <w:rPr>
                <w:sz w:val="26"/>
                <w:szCs w:val="26"/>
              </w:rPr>
            </w:pPr>
          </w:p>
        </w:tc>
        <w:tc>
          <w:tcPr>
            <w:tcW w:w="2551" w:type="dxa"/>
            <w:shd w:val="clear" w:color="auto" w:fill="auto"/>
          </w:tcPr>
          <w:p w:rsidR="006529D2" w:rsidRPr="00262184" w:rsidRDefault="006529D2" w:rsidP="00D61DF3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АГПУ</w:t>
            </w:r>
          </w:p>
          <w:p w:rsidR="006529D2" w:rsidRPr="00262184" w:rsidRDefault="006529D2" w:rsidP="00D61DF3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«Филология»</w:t>
            </w:r>
          </w:p>
          <w:p w:rsidR="006529D2" w:rsidRPr="00262184" w:rsidRDefault="006529D2" w:rsidP="00D61DF3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Учитель русского языка и литературы</w:t>
            </w:r>
          </w:p>
          <w:p w:rsidR="006529D2" w:rsidRPr="00262184" w:rsidRDefault="006529D2" w:rsidP="00D61DF3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1999г.</w:t>
            </w:r>
          </w:p>
          <w:p w:rsidR="006529D2" w:rsidRPr="00262184" w:rsidRDefault="006529D2" w:rsidP="00D61DF3">
            <w:pPr>
              <w:rPr>
                <w:sz w:val="26"/>
                <w:szCs w:val="26"/>
              </w:rPr>
            </w:pPr>
          </w:p>
        </w:tc>
        <w:tc>
          <w:tcPr>
            <w:tcW w:w="2552" w:type="dxa"/>
            <w:shd w:val="clear" w:color="auto" w:fill="auto"/>
          </w:tcPr>
          <w:p w:rsidR="006529D2" w:rsidRPr="00262184" w:rsidRDefault="006529D2" w:rsidP="00D61DF3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 xml:space="preserve">1.ГАОУ АОДПО «Астраханский институт повышения квалификации и переподготовки» профессиональная переподготовка по программе «Информатика и информационные технологии в </w:t>
            </w:r>
            <w:r w:rsidRPr="00262184">
              <w:rPr>
                <w:sz w:val="26"/>
                <w:szCs w:val="26"/>
              </w:rPr>
              <w:lastRenderedPageBreak/>
              <w:t>образовании», 2015г.</w:t>
            </w:r>
          </w:p>
          <w:p w:rsidR="006529D2" w:rsidRPr="00262184" w:rsidRDefault="006529D2" w:rsidP="00D61DF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Pr="00262184">
              <w:rPr>
                <w:sz w:val="26"/>
                <w:szCs w:val="26"/>
              </w:rPr>
              <w:t>. ГБПОУ АО «АГТ» повышение квалификации по программе  «Обучение и социально-психологическое сопровождение обучающихся с инвалидностью и ОВЗ», 18.04.2019.</w:t>
            </w:r>
          </w:p>
          <w:p w:rsidR="006529D2" w:rsidRPr="00262184" w:rsidRDefault="006529D2" w:rsidP="002C3BE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Pr="00262184">
              <w:rPr>
                <w:sz w:val="26"/>
                <w:szCs w:val="26"/>
              </w:rPr>
              <w:t>. ГПОУ АО «АГКПТ» повышение квалификации по программе</w:t>
            </w:r>
          </w:p>
          <w:p w:rsidR="006529D2" w:rsidRPr="00262184" w:rsidRDefault="006529D2" w:rsidP="002C3BE4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«Дистанционные образовательные технологии»,</w:t>
            </w:r>
          </w:p>
          <w:p w:rsidR="006529D2" w:rsidRPr="00262184" w:rsidRDefault="006529D2" w:rsidP="002C3BE4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30.03.2020.</w:t>
            </w:r>
          </w:p>
          <w:p w:rsidR="006529D2" w:rsidRPr="00262184" w:rsidRDefault="006529D2" w:rsidP="002A05F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Pr="00262184">
              <w:rPr>
                <w:sz w:val="26"/>
                <w:szCs w:val="26"/>
              </w:rPr>
              <w:t>. ГПОУ АО «АГКПТ» повышение квалификации по программе</w:t>
            </w:r>
          </w:p>
          <w:p w:rsidR="006529D2" w:rsidRPr="00262184" w:rsidRDefault="006529D2" w:rsidP="002A05F9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«Использование ИКТ в дистанционном обучении», 15.06.2020.</w:t>
            </w:r>
          </w:p>
          <w:p w:rsidR="006529D2" w:rsidRPr="00262184" w:rsidRDefault="006529D2" w:rsidP="0081208E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 xml:space="preserve">6. Свидетельство № </w:t>
            </w:r>
            <w:r w:rsidRPr="00262184">
              <w:rPr>
                <w:sz w:val="26"/>
                <w:szCs w:val="26"/>
              </w:rPr>
              <w:lastRenderedPageBreak/>
              <w:t>0000060120</w:t>
            </w:r>
          </w:p>
          <w:p w:rsidR="006529D2" w:rsidRPr="00262184" w:rsidRDefault="006529D2" w:rsidP="0081208E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 xml:space="preserve">«Свидетельство дает право участия в оценке демонстрационного экзамена по стандартам </w:t>
            </w:r>
          </w:p>
          <w:p w:rsidR="006529D2" w:rsidRPr="00262184" w:rsidRDefault="006529D2" w:rsidP="0081208E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WORLDSKILLS</w:t>
            </w:r>
          </w:p>
          <w:p w:rsidR="006529D2" w:rsidRDefault="006529D2" w:rsidP="00562525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22.08.2020.</w:t>
            </w:r>
          </w:p>
          <w:p w:rsidR="006529D2" w:rsidRPr="00262184" w:rsidRDefault="006529D2" w:rsidP="0056252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5. ФГБОУ </w:t>
            </w:r>
            <w:proofErr w:type="gramStart"/>
            <w:r>
              <w:rPr>
                <w:sz w:val="26"/>
                <w:szCs w:val="26"/>
              </w:rPr>
              <w:t>ВО</w:t>
            </w:r>
            <w:proofErr w:type="gramEnd"/>
            <w:r>
              <w:rPr>
                <w:sz w:val="26"/>
                <w:szCs w:val="26"/>
              </w:rPr>
              <w:t xml:space="preserve"> «Российская академия народного хозяйства и государственной службы при Президенте РФ» профессиональная переподготовка по программе «Управление персоналом», 02.12.2021.</w:t>
            </w:r>
          </w:p>
        </w:tc>
        <w:tc>
          <w:tcPr>
            <w:tcW w:w="1276" w:type="dxa"/>
            <w:shd w:val="clear" w:color="auto" w:fill="auto"/>
          </w:tcPr>
          <w:p w:rsidR="006529D2" w:rsidRPr="00262184" w:rsidRDefault="006529D2" w:rsidP="00C36E62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lastRenderedPageBreak/>
              <w:t xml:space="preserve">33г. 1м. </w:t>
            </w:r>
          </w:p>
        </w:tc>
        <w:tc>
          <w:tcPr>
            <w:tcW w:w="1276" w:type="dxa"/>
            <w:shd w:val="clear" w:color="auto" w:fill="auto"/>
          </w:tcPr>
          <w:p w:rsidR="006529D2" w:rsidRPr="00262184" w:rsidRDefault="006529D2" w:rsidP="00D61DF3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 xml:space="preserve">26л. 9м. </w:t>
            </w:r>
          </w:p>
        </w:tc>
      </w:tr>
      <w:tr w:rsidR="006529D2" w:rsidRPr="00262184" w:rsidTr="00D563C6">
        <w:tc>
          <w:tcPr>
            <w:tcW w:w="567" w:type="dxa"/>
            <w:shd w:val="clear" w:color="auto" w:fill="auto"/>
          </w:tcPr>
          <w:p w:rsidR="006529D2" w:rsidRPr="00262184" w:rsidRDefault="006529D2" w:rsidP="00A73E8D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lastRenderedPageBreak/>
              <w:t>50.</w:t>
            </w:r>
          </w:p>
        </w:tc>
        <w:tc>
          <w:tcPr>
            <w:tcW w:w="1843" w:type="dxa"/>
            <w:shd w:val="clear" w:color="auto" w:fill="auto"/>
          </w:tcPr>
          <w:p w:rsidR="006529D2" w:rsidRPr="00262184" w:rsidRDefault="006529D2" w:rsidP="00D61DF3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Кузьминых Светлана Викторовна</w:t>
            </w:r>
          </w:p>
        </w:tc>
        <w:tc>
          <w:tcPr>
            <w:tcW w:w="1974" w:type="dxa"/>
            <w:shd w:val="clear" w:color="auto" w:fill="auto"/>
          </w:tcPr>
          <w:p w:rsidR="006529D2" w:rsidRPr="00262184" w:rsidRDefault="006529D2" w:rsidP="00D61DF3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Старший методист по УМР</w:t>
            </w:r>
          </w:p>
        </w:tc>
        <w:tc>
          <w:tcPr>
            <w:tcW w:w="2988" w:type="dxa"/>
            <w:shd w:val="clear" w:color="auto" w:fill="auto"/>
          </w:tcPr>
          <w:p w:rsidR="006529D2" w:rsidRPr="00262184" w:rsidRDefault="006529D2" w:rsidP="00D61DF3">
            <w:pPr>
              <w:spacing w:line="0" w:lineRule="atLeast"/>
              <w:rPr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</w:tcPr>
          <w:p w:rsidR="006529D2" w:rsidRPr="00262184" w:rsidRDefault="006529D2" w:rsidP="00D61DF3">
            <w:pPr>
              <w:rPr>
                <w:sz w:val="26"/>
                <w:szCs w:val="26"/>
              </w:rPr>
            </w:pPr>
          </w:p>
        </w:tc>
        <w:tc>
          <w:tcPr>
            <w:tcW w:w="2551" w:type="dxa"/>
            <w:shd w:val="clear" w:color="auto" w:fill="auto"/>
          </w:tcPr>
          <w:p w:rsidR="006529D2" w:rsidRPr="00262184" w:rsidRDefault="006529D2" w:rsidP="003D532F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1.АГПУ, 1999г. Социальный педагог по специальности «Социальная педагогика».</w:t>
            </w:r>
          </w:p>
          <w:p w:rsidR="006529D2" w:rsidRPr="00262184" w:rsidRDefault="006529D2" w:rsidP="006B25B6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 xml:space="preserve">2.ГБОУ АО СПО «АГКПТ» техник по специальности «Организация перевозок и управление на </w:t>
            </w:r>
            <w:r w:rsidRPr="00262184">
              <w:rPr>
                <w:sz w:val="26"/>
                <w:szCs w:val="26"/>
              </w:rPr>
              <w:lastRenderedPageBreak/>
              <w:t>транспорте (по видам транспорта) (на автомобильном транспорте),</w:t>
            </w:r>
          </w:p>
          <w:p w:rsidR="006529D2" w:rsidRPr="00262184" w:rsidRDefault="006529D2" w:rsidP="00D61DF3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»</w:t>
            </w:r>
          </w:p>
        </w:tc>
        <w:tc>
          <w:tcPr>
            <w:tcW w:w="2552" w:type="dxa"/>
            <w:shd w:val="clear" w:color="auto" w:fill="auto"/>
          </w:tcPr>
          <w:p w:rsidR="006529D2" w:rsidRPr="00262184" w:rsidRDefault="006529D2" w:rsidP="000F7AE3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lastRenderedPageBreak/>
              <w:t>1.ГБПОУ АО «АГКПТ» повышение квалификации по программе «Портфолио педагога как инструмент профессионального роста», 17.10.2018.</w:t>
            </w:r>
          </w:p>
          <w:p w:rsidR="006529D2" w:rsidRPr="00262184" w:rsidRDefault="006529D2" w:rsidP="000F7AE3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 xml:space="preserve">2. Свидетельство № </w:t>
            </w:r>
            <w:r w:rsidRPr="00262184">
              <w:rPr>
                <w:sz w:val="26"/>
                <w:szCs w:val="26"/>
              </w:rPr>
              <w:lastRenderedPageBreak/>
              <w:t xml:space="preserve">0000041218 Организация и проведение демонстрационного экзамена по стандартам </w:t>
            </w:r>
            <w:proofErr w:type="spellStart"/>
            <w:r w:rsidRPr="00262184">
              <w:rPr>
                <w:sz w:val="26"/>
                <w:szCs w:val="26"/>
              </w:rPr>
              <w:t>Ворлдскилс</w:t>
            </w:r>
            <w:proofErr w:type="spellEnd"/>
            <w:r w:rsidRPr="00262184">
              <w:rPr>
                <w:sz w:val="26"/>
                <w:szCs w:val="26"/>
              </w:rPr>
              <w:t>, 01.10.2019.</w:t>
            </w:r>
          </w:p>
          <w:p w:rsidR="006529D2" w:rsidRPr="00262184" w:rsidRDefault="006529D2" w:rsidP="006B25B6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3.ГБПОУ АО «АГТ» повышение квалификации по программе «Обучение и социально-психологическое сопровождение обучающихся с инвалидностью и ОВЗ», 18.04.2019.</w:t>
            </w:r>
          </w:p>
        </w:tc>
        <w:tc>
          <w:tcPr>
            <w:tcW w:w="1276" w:type="dxa"/>
            <w:shd w:val="clear" w:color="auto" w:fill="auto"/>
          </w:tcPr>
          <w:p w:rsidR="006529D2" w:rsidRPr="00262184" w:rsidRDefault="006529D2" w:rsidP="00D61DF3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lastRenderedPageBreak/>
              <w:t>20л. 9м.</w:t>
            </w:r>
          </w:p>
        </w:tc>
        <w:tc>
          <w:tcPr>
            <w:tcW w:w="1276" w:type="dxa"/>
            <w:shd w:val="clear" w:color="auto" w:fill="auto"/>
          </w:tcPr>
          <w:p w:rsidR="006529D2" w:rsidRPr="00262184" w:rsidRDefault="006529D2" w:rsidP="003D532F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11л. 3м.</w:t>
            </w:r>
          </w:p>
          <w:p w:rsidR="006529D2" w:rsidRPr="00262184" w:rsidRDefault="006529D2" w:rsidP="003D532F">
            <w:pPr>
              <w:rPr>
                <w:sz w:val="26"/>
                <w:szCs w:val="26"/>
              </w:rPr>
            </w:pPr>
          </w:p>
        </w:tc>
      </w:tr>
      <w:tr w:rsidR="006529D2" w:rsidRPr="00262184" w:rsidTr="00D563C6">
        <w:tc>
          <w:tcPr>
            <w:tcW w:w="567" w:type="dxa"/>
            <w:shd w:val="clear" w:color="auto" w:fill="auto"/>
          </w:tcPr>
          <w:p w:rsidR="006529D2" w:rsidRPr="00262184" w:rsidRDefault="006529D2" w:rsidP="00A73E8D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lastRenderedPageBreak/>
              <w:t>51.</w:t>
            </w:r>
          </w:p>
        </w:tc>
        <w:tc>
          <w:tcPr>
            <w:tcW w:w="1843" w:type="dxa"/>
            <w:shd w:val="clear" w:color="auto" w:fill="auto"/>
          </w:tcPr>
          <w:p w:rsidR="006529D2" w:rsidRPr="00262184" w:rsidRDefault="006529D2" w:rsidP="00D61DF3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Безбородов Николай Викторович</w:t>
            </w:r>
          </w:p>
          <w:p w:rsidR="006529D2" w:rsidRPr="00262184" w:rsidRDefault="006529D2" w:rsidP="00D61DF3">
            <w:pPr>
              <w:rPr>
                <w:sz w:val="26"/>
                <w:szCs w:val="26"/>
              </w:rPr>
            </w:pPr>
          </w:p>
        </w:tc>
        <w:tc>
          <w:tcPr>
            <w:tcW w:w="1974" w:type="dxa"/>
            <w:shd w:val="clear" w:color="auto" w:fill="auto"/>
          </w:tcPr>
          <w:p w:rsidR="006529D2" w:rsidRPr="00262184" w:rsidRDefault="006529D2" w:rsidP="00D61DF3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 xml:space="preserve">Мастер </w:t>
            </w:r>
          </w:p>
          <w:p w:rsidR="006529D2" w:rsidRPr="00262184" w:rsidRDefault="006529D2" w:rsidP="00D61DF3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 xml:space="preserve">производственного обучения </w:t>
            </w:r>
          </w:p>
          <w:p w:rsidR="006529D2" w:rsidRPr="00262184" w:rsidRDefault="006529D2" w:rsidP="00D61DF3">
            <w:pPr>
              <w:rPr>
                <w:sz w:val="26"/>
                <w:szCs w:val="26"/>
              </w:rPr>
            </w:pPr>
          </w:p>
          <w:p w:rsidR="006529D2" w:rsidRPr="00262184" w:rsidRDefault="006529D2" w:rsidP="00D61DF3">
            <w:pPr>
              <w:rPr>
                <w:sz w:val="26"/>
                <w:szCs w:val="26"/>
              </w:rPr>
            </w:pPr>
          </w:p>
        </w:tc>
        <w:tc>
          <w:tcPr>
            <w:tcW w:w="2988" w:type="dxa"/>
            <w:shd w:val="clear" w:color="auto" w:fill="auto"/>
          </w:tcPr>
          <w:p w:rsidR="006529D2" w:rsidRPr="00262184" w:rsidRDefault="006529D2" w:rsidP="00D61DF3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 xml:space="preserve">Техника и технология ручной дуговой сварки (наплавки, резки) покрытыми электродами. </w:t>
            </w:r>
          </w:p>
          <w:p w:rsidR="006529D2" w:rsidRPr="00262184" w:rsidRDefault="006529D2" w:rsidP="00D61DF3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Технологические процессы ремонта корпусов судов, судовых механизмов, устройств и систем.</w:t>
            </w:r>
          </w:p>
          <w:p w:rsidR="006529D2" w:rsidRPr="00262184" w:rsidRDefault="006529D2" w:rsidP="00D61DF3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Технологический процесс слесарно-монтажных работ.</w:t>
            </w:r>
          </w:p>
          <w:p w:rsidR="006529D2" w:rsidRPr="00262184" w:rsidRDefault="006529D2" w:rsidP="00D61DF3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 xml:space="preserve">Технологический </w:t>
            </w:r>
            <w:r w:rsidRPr="00262184">
              <w:rPr>
                <w:sz w:val="26"/>
                <w:szCs w:val="26"/>
              </w:rPr>
              <w:lastRenderedPageBreak/>
              <w:t>процесс сборочно-достроечных работ.</w:t>
            </w:r>
          </w:p>
          <w:p w:rsidR="006529D2" w:rsidRPr="00262184" w:rsidRDefault="006529D2" w:rsidP="00D61DF3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Основы технологии сварки и сварочное оборудование.</w:t>
            </w:r>
          </w:p>
          <w:p w:rsidR="006529D2" w:rsidRPr="00262184" w:rsidRDefault="006529D2" w:rsidP="00D61DF3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Подготовительные и сборочные операции перед сваркой</w:t>
            </w:r>
          </w:p>
          <w:p w:rsidR="006529D2" w:rsidRPr="00262184" w:rsidRDefault="006529D2" w:rsidP="00D61DF3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Технологические процессы ремонта корпусов судов, судовых механизмов, устройств и систем.</w:t>
            </w:r>
          </w:p>
          <w:p w:rsidR="006529D2" w:rsidRPr="00262184" w:rsidRDefault="006529D2" w:rsidP="00D61DF3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Технология электрогазосварочных работ.</w:t>
            </w:r>
          </w:p>
        </w:tc>
        <w:tc>
          <w:tcPr>
            <w:tcW w:w="992" w:type="dxa"/>
            <w:shd w:val="clear" w:color="auto" w:fill="auto"/>
          </w:tcPr>
          <w:p w:rsidR="006529D2" w:rsidRPr="00262184" w:rsidRDefault="006529D2" w:rsidP="00D61DF3">
            <w:pPr>
              <w:spacing w:line="0" w:lineRule="atLeast"/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lastRenderedPageBreak/>
              <w:t>Высшая категория</w:t>
            </w:r>
          </w:p>
          <w:p w:rsidR="006529D2" w:rsidRPr="00262184" w:rsidRDefault="006529D2" w:rsidP="00D61DF3">
            <w:pPr>
              <w:spacing w:line="0" w:lineRule="atLeast"/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03.05.2017</w:t>
            </w:r>
          </w:p>
        </w:tc>
        <w:tc>
          <w:tcPr>
            <w:tcW w:w="2551" w:type="dxa"/>
            <w:shd w:val="clear" w:color="auto" w:fill="auto"/>
          </w:tcPr>
          <w:p w:rsidR="006529D2" w:rsidRPr="00262184" w:rsidRDefault="006529D2" w:rsidP="00D61DF3">
            <w:pPr>
              <w:spacing w:line="0" w:lineRule="atLeast"/>
              <w:rPr>
                <w:rFonts w:eastAsiaTheme="minorHAnsi"/>
                <w:sz w:val="26"/>
                <w:szCs w:val="26"/>
              </w:rPr>
            </w:pPr>
            <w:r w:rsidRPr="00262184">
              <w:rPr>
                <w:rFonts w:eastAsiaTheme="minorHAnsi"/>
                <w:sz w:val="26"/>
                <w:szCs w:val="26"/>
              </w:rPr>
              <w:t>Специальность: «Судовождение на внутренних водных путях»</w:t>
            </w:r>
            <w:r w:rsidRPr="00262184">
              <w:rPr>
                <w:rFonts w:eastAsiaTheme="minorHAnsi"/>
                <w:sz w:val="26"/>
                <w:szCs w:val="26"/>
              </w:rPr>
              <w:br/>
              <w:t>Квалификация: «Техник – судоводитель с правом эксплуатации судовых, силовых установок, мастер производственного обучения», 1981г.</w:t>
            </w:r>
          </w:p>
          <w:p w:rsidR="006529D2" w:rsidRPr="00262184" w:rsidRDefault="006529D2" w:rsidP="00D61DF3">
            <w:pPr>
              <w:spacing w:line="0" w:lineRule="atLeast"/>
              <w:rPr>
                <w:rFonts w:eastAsiaTheme="minorHAnsi"/>
                <w:sz w:val="26"/>
                <w:szCs w:val="26"/>
              </w:rPr>
            </w:pPr>
            <w:r w:rsidRPr="00262184">
              <w:rPr>
                <w:rFonts w:eastAsiaTheme="minorHAnsi"/>
                <w:sz w:val="26"/>
                <w:szCs w:val="26"/>
              </w:rPr>
              <w:t xml:space="preserve">Удостоверения </w:t>
            </w:r>
            <w:r w:rsidRPr="00262184">
              <w:rPr>
                <w:rFonts w:eastAsiaTheme="minorHAnsi"/>
                <w:sz w:val="26"/>
                <w:szCs w:val="26"/>
              </w:rPr>
              <w:lastRenderedPageBreak/>
              <w:t xml:space="preserve">сварщика № 132 </w:t>
            </w:r>
            <w:r w:rsidRPr="00262184">
              <w:rPr>
                <w:rFonts w:eastAsiaTheme="minorHAnsi"/>
                <w:sz w:val="26"/>
                <w:szCs w:val="26"/>
              </w:rPr>
              <w:br/>
              <w:t xml:space="preserve">присвоен 4 разряд </w:t>
            </w:r>
            <w:proofErr w:type="spellStart"/>
            <w:r w:rsidRPr="00262184">
              <w:rPr>
                <w:rFonts w:eastAsiaTheme="minorHAnsi"/>
                <w:sz w:val="26"/>
                <w:szCs w:val="26"/>
              </w:rPr>
              <w:t>электрогазосварщика</w:t>
            </w:r>
            <w:proofErr w:type="spellEnd"/>
            <w:r w:rsidRPr="00262184">
              <w:rPr>
                <w:rFonts w:eastAsiaTheme="minorHAnsi"/>
                <w:sz w:val="26"/>
                <w:szCs w:val="26"/>
              </w:rPr>
              <w:t>,</w:t>
            </w:r>
          </w:p>
          <w:p w:rsidR="006529D2" w:rsidRPr="00262184" w:rsidRDefault="006529D2" w:rsidP="00D61DF3">
            <w:pPr>
              <w:spacing w:line="0" w:lineRule="atLeast"/>
              <w:rPr>
                <w:rFonts w:eastAsiaTheme="minorHAnsi"/>
                <w:sz w:val="26"/>
                <w:szCs w:val="26"/>
              </w:rPr>
            </w:pPr>
            <w:r w:rsidRPr="00262184">
              <w:rPr>
                <w:rFonts w:eastAsiaTheme="minorHAnsi"/>
                <w:sz w:val="26"/>
                <w:szCs w:val="26"/>
              </w:rPr>
              <w:t>1981г.</w:t>
            </w:r>
          </w:p>
        </w:tc>
        <w:tc>
          <w:tcPr>
            <w:tcW w:w="2552" w:type="dxa"/>
            <w:shd w:val="clear" w:color="auto" w:fill="auto"/>
          </w:tcPr>
          <w:p w:rsidR="006529D2" w:rsidRPr="00262184" w:rsidRDefault="006529D2" w:rsidP="00D61DF3">
            <w:pPr>
              <w:spacing w:line="0" w:lineRule="atLeast"/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lastRenderedPageBreak/>
              <w:t>1. ГБПОУ АО «АГКПТ»</w:t>
            </w:r>
          </w:p>
          <w:p w:rsidR="006529D2" w:rsidRPr="00262184" w:rsidRDefault="006529D2" w:rsidP="00D61DF3">
            <w:pPr>
              <w:spacing w:line="0" w:lineRule="atLeast"/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 xml:space="preserve">Повышение квалификации в форме стажировки «Организация учебно-производственного процесса» в соответствии с ФГОС СПО 15.01.05 Сварщик (ручной и частично механизированной </w:t>
            </w:r>
            <w:r w:rsidRPr="00262184">
              <w:rPr>
                <w:sz w:val="26"/>
                <w:szCs w:val="26"/>
              </w:rPr>
              <w:lastRenderedPageBreak/>
              <w:t xml:space="preserve">сварки (наплавки)), 20.09.2019г. </w:t>
            </w:r>
          </w:p>
          <w:p w:rsidR="006529D2" w:rsidRPr="00262184" w:rsidRDefault="006529D2" w:rsidP="00D61DF3">
            <w:pPr>
              <w:spacing w:line="0" w:lineRule="atLeast"/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2.ГБПОУ АО «АГТ»</w:t>
            </w:r>
          </w:p>
          <w:p w:rsidR="006529D2" w:rsidRPr="00262184" w:rsidRDefault="006529D2" w:rsidP="00D61DF3">
            <w:pPr>
              <w:spacing w:line="0" w:lineRule="atLeast"/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 xml:space="preserve">Обучение и социально – психологическое сопровождение </w:t>
            </w:r>
            <w:proofErr w:type="gramStart"/>
            <w:r w:rsidRPr="00262184">
              <w:rPr>
                <w:sz w:val="26"/>
                <w:szCs w:val="26"/>
              </w:rPr>
              <w:t>обучающихся</w:t>
            </w:r>
            <w:proofErr w:type="gramEnd"/>
            <w:r w:rsidRPr="00262184">
              <w:rPr>
                <w:sz w:val="26"/>
                <w:szCs w:val="26"/>
              </w:rPr>
              <w:t xml:space="preserve">  с инвалидностью и ОВЗ», 18.04.2019.</w:t>
            </w:r>
          </w:p>
          <w:p w:rsidR="006529D2" w:rsidRPr="00262184" w:rsidRDefault="006529D2" w:rsidP="00D61DF3">
            <w:pPr>
              <w:spacing w:line="0" w:lineRule="atLeast"/>
              <w:rPr>
                <w:sz w:val="26"/>
                <w:szCs w:val="26"/>
              </w:rPr>
            </w:pPr>
          </w:p>
          <w:p w:rsidR="006529D2" w:rsidRPr="00262184" w:rsidRDefault="006529D2" w:rsidP="00D61DF3">
            <w:pPr>
              <w:spacing w:line="0" w:lineRule="atLeast"/>
              <w:rPr>
                <w:sz w:val="26"/>
                <w:szCs w:val="26"/>
              </w:rPr>
            </w:pPr>
          </w:p>
          <w:p w:rsidR="006529D2" w:rsidRPr="00262184" w:rsidRDefault="006529D2" w:rsidP="00D61DF3">
            <w:pPr>
              <w:spacing w:line="0" w:lineRule="atLeast"/>
              <w:rPr>
                <w:sz w:val="26"/>
                <w:szCs w:val="26"/>
              </w:rPr>
            </w:pPr>
          </w:p>
          <w:p w:rsidR="006529D2" w:rsidRPr="00262184" w:rsidRDefault="006529D2" w:rsidP="00D61DF3">
            <w:pPr>
              <w:spacing w:line="0" w:lineRule="atLeast"/>
              <w:rPr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</w:tcPr>
          <w:p w:rsidR="006529D2" w:rsidRPr="00262184" w:rsidRDefault="006529D2" w:rsidP="00D61DF3">
            <w:pPr>
              <w:spacing w:line="0" w:lineRule="atLeast"/>
              <w:ind w:left="-108"/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lastRenderedPageBreak/>
              <w:t xml:space="preserve">  42 г. 11м. </w:t>
            </w:r>
          </w:p>
        </w:tc>
        <w:tc>
          <w:tcPr>
            <w:tcW w:w="1276" w:type="dxa"/>
            <w:shd w:val="clear" w:color="auto" w:fill="auto"/>
          </w:tcPr>
          <w:p w:rsidR="006529D2" w:rsidRPr="00262184" w:rsidRDefault="006529D2" w:rsidP="00D61DF3">
            <w:pPr>
              <w:spacing w:line="0" w:lineRule="atLeast"/>
              <w:ind w:left="-107"/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39л 10м</w:t>
            </w:r>
          </w:p>
        </w:tc>
      </w:tr>
      <w:tr w:rsidR="006529D2" w:rsidRPr="00262184" w:rsidTr="00D563C6">
        <w:tc>
          <w:tcPr>
            <w:tcW w:w="567" w:type="dxa"/>
            <w:shd w:val="clear" w:color="auto" w:fill="auto"/>
          </w:tcPr>
          <w:p w:rsidR="006529D2" w:rsidRPr="00262184" w:rsidRDefault="006529D2" w:rsidP="00A73E8D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lastRenderedPageBreak/>
              <w:t>52.</w:t>
            </w:r>
          </w:p>
        </w:tc>
        <w:tc>
          <w:tcPr>
            <w:tcW w:w="1843" w:type="dxa"/>
            <w:shd w:val="clear" w:color="auto" w:fill="auto"/>
          </w:tcPr>
          <w:p w:rsidR="006529D2" w:rsidRPr="00262184" w:rsidRDefault="006529D2" w:rsidP="00D61DF3">
            <w:pPr>
              <w:spacing w:line="0" w:lineRule="atLeast"/>
              <w:rPr>
                <w:sz w:val="26"/>
                <w:szCs w:val="26"/>
              </w:rPr>
            </w:pPr>
            <w:proofErr w:type="spellStart"/>
            <w:r w:rsidRPr="00262184">
              <w:rPr>
                <w:sz w:val="26"/>
                <w:szCs w:val="26"/>
              </w:rPr>
              <w:t>Растегаев</w:t>
            </w:r>
            <w:proofErr w:type="spellEnd"/>
            <w:r w:rsidRPr="00262184">
              <w:rPr>
                <w:sz w:val="26"/>
                <w:szCs w:val="26"/>
              </w:rPr>
              <w:t xml:space="preserve"> Сергей Сергеевич</w:t>
            </w:r>
          </w:p>
        </w:tc>
        <w:tc>
          <w:tcPr>
            <w:tcW w:w="1974" w:type="dxa"/>
            <w:shd w:val="clear" w:color="auto" w:fill="auto"/>
          </w:tcPr>
          <w:p w:rsidR="006529D2" w:rsidRPr="00262184" w:rsidRDefault="006529D2" w:rsidP="00D61DF3">
            <w:pPr>
              <w:spacing w:line="0" w:lineRule="atLeast"/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Заведующий УПМ</w:t>
            </w:r>
          </w:p>
        </w:tc>
        <w:tc>
          <w:tcPr>
            <w:tcW w:w="2988" w:type="dxa"/>
            <w:shd w:val="clear" w:color="auto" w:fill="auto"/>
          </w:tcPr>
          <w:p w:rsidR="006529D2" w:rsidRPr="00262184" w:rsidRDefault="006529D2" w:rsidP="00D61DF3">
            <w:pPr>
              <w:spacing w:line="0" w:lineRule="atLeast"/>
              <w:rPr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</w:tcPr>
          <w:p w:rsidR="006529D2" w:rsidRPr="00262184" w:rsidRDefault="006529D2" w:rsidP="00D61DF3">
            <w:pPr>
              <w:spacing w:line="0" w:lineRule="atLeast"/>
              <w:rPr>
                <w:sz w:val="26"/>
                <w:szCs w:val="26"/>
              </w:rPr>
            </w:pPr>
          </w:p>
        </w:tc>
        <w:tc>
          <w:tcPr>
            <w:tcW w:w="2551" w:type="dxa"/>
            <w:shd w:val="clear" w:color="auto" w:fill="auto"/>
          </w:tcPr>
          <w:p w:rsidR="006529D2" w:rsidRPr="00262184" w:rsidRDefault="006529D2" w:rsidP="00BF3A65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 xml:space="preserve">1. ГБООУ АО «АГКПТ» Сварщик дуговой сварки неплавящимся электродом в защитном газе, 2021, </w:t>
            </w:r>
          </w:p>
          <w:p w:rsidR="006529D2" w:rsidRPr="00262184" w:rsidRDefault="006529D2" w:rsidP="00BF3A65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2. ГБООУ АО «АГКПТ» Сварщик частично механизированной сварки плавлением (сварщик дуговой сварки плавящимся электродом в защитном газе), 2021</w:t>
            </w:r>
          </w:p>
          <w:p w:rsidR="006529D2" w:rsidRPr="00262184" w:rsidRDefault="006529D2" w:rsidP="00BF3A65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3.</w:t>
            </w:r>
            <w:proofErr w:type="gramStart"/>
            <w:r w:rsidRPr="00262184">
              <w:rPr>
                <w:sz w:val="26"/>
                <w:szCs w:val="26"/>
              </w:rPr>
              <w:t>ПЛ</w:t>
            </w:r>
            <w:proofErr w:type="gramEnd"/>
            <w:r w:rsidRPr="00262184">
              <w:rPr>
                <w:sz w:val="26"/>
                <w:szCs w:val="26"/>
              </w:rPr>
              <w:t xml:space="preserve"> № 1, 2009г., </w:t>
            </w:r>
            <w:r w:rsidRPr="00262184">
              <w:rPr>
                <w:sz w:val="26"/>
                <w:szCs w:val="26"/>
              </w:rPr>
              <w:lastRenderedPageBreak/>
              <w:t>электросварщик ручной сварки, газосварщик</w:t>
            </w:r>
          </w:p>
        </w:tc>
        <w:tc>
          <w:tcPr>
            <w:tcW w:w="2552" w:type="dxa"/>
            <w:shd w:val="clear" w:color="auto" w:fill="auto"/>
          </w:tcPr>
          <w:p w:rsidR="006529D2" w:rsidRPr="00262184" w:rsidRDefault="006529D2" w:rsidP="00D61DF3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lastRenderedPageBreak/>
              <w:t>1.ГБООУ АО «АГКПТ» профессиональная переподготовка в сфере образования и педагогики, 01.04.2021.</w:t>
            </w:r>
          </w:p>
        </w:tc>
        <w:tc>
          <w:tcPr>
            <w:tcW w:w="1276" w:type="dxa"/>
            <w:shd w:val="clear" w:color="auto" w:fill="auto"/>
          </w:tcPr>
          <w:p w:rsidR="006529D2" w:rsidRPr="00262184" w:rsidRDefault="006529D2" w:rsidP="00D61DF3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7л. 6м.</w:t>
            </w:r>
          </w:p>
        </w:tc>
        <w:tc>
          <w:tcPr>
            <w:tcW w:w="1276" w:type="dxa"/>
            <w:shd w:val="clear" w:color="auto" w:fill="auto"/>
          </w:tcPr>
          <w:p w:rsidR="006529D2" w:rsidRPr="00262184" w:rsidRDefault="006529D2" w:rsidP="00765610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07м.</w:t>
            </w:r>
          </w:p>
        </w:tc>
      </w:tr>
      <w:tr w:rsidR="006529D2" w:rsidRPr="00262184" w:rsidTr="00D563C6">
        <w:tc>
          <w:tcPr>
            <w:tcW w:w="567" w:type="dxa"/>
            <w:shd w:val="clear" w:color="auto" w:fill="auto"/>
          </w:tcPr>
          <w:p w:rsidR="006529D2" w:rsidRPr="00262184" w:rsidRDefault="006529D2" w:rsidP="00A73E8D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lastRenderedPageBreak/>
              <w:t>53.</w:t>
            </w:r>
          </w:p>
        </w:tc>
        <w:tc>
          <w:tcPr>
            <w:tcW w:w="1843" w:type="dxa"/>
            <w:shd w:val="clear" w:color="auto" w:fill="auto"/>
          </w:tcPr>
          <w:p w:rsidR="006529D2" w:rsidRPr="00262184" w:rsidRDefault="006529D2" w:rsidP="00D61DF3">
            <w:pPr>
              <w:rPr>
                <w:sz w:val="26"/>
                <w:szCs w:val="26"/>
              </w:rPr>
            </w:pPr>
            <w:proofErr w:type="spellStart"/>
            <w:r w:rsidRPr="00262184">
              <w:rPr>
                <w:sz w:val="26"/>
                <w:szCs w:val="26"/>
              </w:rPr>
              <w:t>Джунусова</w:t>
            </w:r>
            <w:proofErr w:type="spellEnd"/>
            <w:r w:rsidRPr="00262184">
              <w:rPr>
                <w:sz w:val="26"/>
                <w:szCs w:val="26"/>
              </w:rPr>
              <w:t xml:space="preserve"> </w:t>
            </w:r>
            <w:proofErr w:type="spellStart"/>
            <w:r w:rsidRPr="00262184">
              <w:rPr>
                <w:sz w:val="26"/>
                <w:szCs w:val="26"/>
              </w:rPr>
              <w:t>Анаргуль</w:t>
            </w:r>
            <w:proofErr w:type="spellEnd"/>
            <w:r w:rsidRPr="00262184">
              <w:rPr>
                <w:sz w:val="26"/>
                <w:szCs w:val="26"/>
              </w:rPr>
              <w:t xml:space="preserve"> </w:t>
            </w:r>
            <w:proofErr w:type="spellStart"/>
            <w:r w:rsidRPr="00262184">
              <w:rPr>
                <w:sz w:val="26"/>
                <w:szCs w:val="26"/>
              </w:rPr>
              <w:t>Баймуратовна</w:t>
            </w:r>
            <w:proofErr w:type="spellEnd"/>
          </w:p>
        </w:tc>
        <w:tc>
          <w:tcPr>
            <w:tcW w:w="1974" w:type="dxa"/>
            <w:shd w:val="clear" w:color="auto" w:fill="auto"/>
          </w:tcPr>
          <w:p w:rsidR="006529D2" w:rsidRPr="00262184" w:rsidRDefault="006529D2" w:rsidP="00D61DF3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Педагог-психолог</w:t>
            </w:r>
          </w:p>
        </w:tc>
        <w:tc>
          <w:tcPr>
            <w:tcW w:w="2988" w:type="dxa"/>
            <w:shd w:val="clear" w:color="auto" w:fill="auto"/>
          </w:tcPr>
          <w:p w:rsidR="006529D2" w:rsidRPr="00262184" w:rsidRDefault="006529D2" w:rsidP="00D61DF3">
            <w:pPr>
              <w:rPr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</w:tcPr>
          <w:p w:rsidR="006529D2" w:rsidRPr="00262184" w:rsidRDefault="006529D2" w:rsidP="00D61DF3">
            <w:pPr>
              <w:rPr>
                <w:sz w:val="26"/>
                <w:szCs w:val="26"/>
              </w:rPr>
            </w:pPr>
          </w:p>
        </w:tc>
        <w:tc>
          <w:tcPr>
            <w:tcW w:w="2551" w:type="dxa"/>
            <w:shd w:val="clear" w:color="auto" w:fill="auto"/>
          </w:tcPr>
          <w:p w:rsidR="006529D2" w:rsidRPr="00262184" w:rsidRDefault="006529D2" w:rsidP="000055B0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1.ОАОУ СПО «АСПК», 2009 учитель начальных классов с дополнительной подготовкой в области родного языка и литературы</w:t>
            </w:r>
          </w:p>
          <w:p w:rsidR="006529D2" w:rsidRPr="00262184" w:rsidRDefault="006529D2" w:rsidP="000055B0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2.ЧОУ ВПО «ИСГЗ»</w:t>
            </w:r>
          </w:p>
          <w:p w:rsidR="006529D2" w:rsidRPr="00262184" w:rsidRDefault="006529D2" w:rsidP="00D61DF3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Казань,2015г. Бакалавр «Психология».</w:t>
            </w:r>
          </w:p>
        </w:tc>
        <w:tc>
          <w:tcPr>
            <w:tcW w:w="2552" w:type="dxa"/>
            <w:shd w:val="clear" w:color="auto" w:fill="auto"/>
          </w:tcPr>
          <w:p w:rsidR="006529D2" w:rsidRPr="00262184" w:rsidRDefault="006529D2" w:rsidP="00D61DF3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Профессиональная переподготовка</w:t>
            </w:r>
          </w:p>
          <w:p w:rsidR="006529D2" w:rsidRPr="00262184" w:rsidRDefault="006529D2" w:rsidP="00D61DF3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АСПК,2009г. «Преподавание в начальных классах</w:t>
            </w:r>
          </w:p>
        </w:tc>
        <w:tc>
          <w:tcPr>
            <w:tcW w:w="1276" w:type="dxa"/>
            <w:shd w:val="clear" w:color="auto" w:fill="auto"/>
          </w:tcPr>
          <w:p w:rsidR="006529D2" w:rsidRPr="00262184" w:rsidRDefault="006529D2" w:rsidP="00D61DF3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7 л. 2м.</w:t>
            </w:r>
          </w:p>
        </w:tc>
        <w:tc>
          <w:tcPr>
            <w:tcW w:w="1276" w:type="dxa"/>
            <w:shd w:val="clear" w:color="auto" w:fill="auto"/>
          </w:tcPr>
          <w:p w:rsidR="006529D2" w:rsidRPr="00262184" w:rsidRDefault="006529D2" w:rsidP="00D61DF3">
            <w:pPr>
              <w:jc w:val="center"/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1 г.</w:t>
            </w:r>
          </w:p>
        </w:tc>
      </w:tr>
      <w:tr w:rsidR="006529D2" w:rsidRPr="00262184" w:rsidTr="00D563C6">
        <w:tc>
          <w:tcPr>
            <w:tcW w:w="567" w:type="dxa"/>
            <w:shd w:val="clear" w:color="auto" w:fill="auto"/>
          </w:tcPr>
          <w:p w:rsidR="006529D2" w:rsidRPr="00262184" w:rsidRDefault="006529D2" w:rsidP="00A73E8D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54.</w:t>
            </w:r>
          </w:p>
        </w:tc>
        <w:tc>
          <w:tcPr>
            <w:tcW w:w="1843" w:type="dxa"/>
            <w:shd w:val="clear" w:color="auto" w:fill="auto"/>
          </w:tcPr>
          <w:p w:rsidR="006529D2" w:rsidRPr="00262184" w:rsidRDefault="006529D2" w:rsidP="00D61DF3">
            <w:pPr>
              <w:rPr>
                <w:sz w:val="26"/>
                <w:szCs w:val="26"/>
              </w:rPr>
            </w:pPr>
            <w:proofErr w:type="spellStart"/>
            <w:r w:rsidRPr="00262184">
              <w:rPr>
                <w:sz w:val="26"/>
                <w:szCs w:val="26"/>
              </w:rPr>
              <w:t>Кульжанова</w:t>
            </w:r>
            <w:proofErr w:type="spellEnd"/>
            <w:r w:rsidRPr="00262184">
              <w:rPr>
                <w:sz w:val="26"/>
                <w:szCs w:val="26"/>
              </w:rPr>
              <w:t xml:space="preserve"> Халы Мубараковна</w:t>
            </w:r>
          </w:p>
        </w:tc>
        <w:tc>
          <w:tcPr>
            <w:tcW w:w="1974" w:type="dxa"/>
            <w:shd w:val="clear" w:color="auto" w:fill="auto"/>
          </w:tcPr>
          <w:p w:rsidR="006529D2" w:rsidRPr="00262184" w:rsidRDefault="006529D2" w:rsidP="00D61DF3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Педаго</w:t>
            </w:r>
            <w:proofErr w:type="gramStart"/>
            <w:r w:rsidRPr="00262184">
              <w:rPr>
                <w:sz w:val="26"/>
                <w:szCs w:val="26"/>
              </w:rPr>
              <w:t>г-</w:t>
            </w:r>
            <w:proofErr w:type="gramEnd"/>
            <w:r w:rsidRPr="00262184">
              <w:rPr>
                <w:sz w:val="26"/>
                <w:szCs w:val="26"/>
              </w:rPr>
              <w:t xml:space="preserve"> психолог</w:t>
            </w:r>
          </w:p>
        </w:tc>
        <w:tc>
          <w:tcPr>
            <w:tcW w:w="2988" w:type="dxa"/>
            <w:shd w:val="clear" w:color="auto" w:fill="auto"/>
          </w:tcPr>
          <w:p w:rsidR="006529D2" w:rsidRPr="00262184" w:rsidRDefault="006529D2" w:rsidP="00D61DF3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</w:tcPr>
          <w:p w:rsidR="006529D2" w:rsidRPr="00262184" w:rsidRDefault="006529D2" w:rsidP="00D61DF3">
            <w:pPr>
              <w:rPr>
                <w:sz w:val="26"/>
                <w:szCs w:val="26"/>
              </w:rPr>
            </w:pPr>
          </w:p>
        </w:tc>
        <w:tc>
          <w:tcPr>
            <w:tcW w:w="2551" w:type="dxa"/>
            <w:shd w:val="clear" w:color="auto" w:fill="auto"/>
          </w:tcPr>
          <w:p w:rsidR="006529D2" w:rsidRPr="00262184" w:rsidRDefault="006529D2" w:rsidP="00D61DF3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НОУ ВПО «УРАО», 2006г., преподаватель психологии.</w:t>
            </w:r>
          </w:p>
          <w:p w:rsidR="006529D2" w:rsidRPr="00262184" w:rsidRDefault="006529D2" w:rsidP="00D61DF3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АГУ, 2012г.,</w:t>
            </w:r>
          </w:p>
          <w:p w:rsidR="006529D2" w:rsidRPr="00262184" w:rsidRDefault="006529D2" w:rsidP="00D61DF3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Магистр педагогики</w:t>
            </w:r>
          </w:p>
        </w:tc>
        <w:tc>
          <w:tcPr>
            <w:tcW w:w="2552" w:type="dxa"/>
            <w:shd w:val="clear" w:color="auto" w:fill="auto"/>
          </w:tcPr>
          <w:p w:rsidR="006529D2" w:rsidRPr="00262184" w:rsidRDefault="006529D2" w:rsidP="00D61DF3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ЧУ «Образовательная организация дополнительного профессионального образования «Международная академия экспертизы и оценки» по программе профессиональной переподготовки «клиническая психология», 2017г.</w:t>
            </w:r>
          </w:p>
        </w:tc>
        <w:tc>
          <w:tcPr>
            <w:tcW w:w="1276" w:type="dxa"/>
            <w:shd w:val="clear" w:color="auto" w:fill="auto"/>
          </w:tcPr>
          <w:p w:rsidR="006529D2" w:rsidRPr="00262184" w:rsidRDefault="006529D2" w:rsidP="00380DE9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27л. 2м.</w:t>
            </w:r>
          </w:p>
        </w:tc>
        <w:tc>
          <w:tcPr>
            <w:tcW w:w="1276" w:type="dxa"/>
            <w:shd w:val="clear" w:color="auto" w:fill="auto"/>
          </w:tcPr>
          <w:p w:rsidR="006529D2" w:rsidRPr="00262184" w:rsidRDefault="006529D2" w:rsidP="00D61DF3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17л. 10м.</w:t>
            </w:r>
          </w:p>
        </w:tc>
      </w:tr>
      <w:tr w:rsidR="006529D2" w:rsidRPr="00262184" w:rsidTr="00D563C6">
        <w:tc>
          <w:tcPr>
            <w:tcW w:w="567" w:type="dxa"/>
            <w:shd w:val="clear" w:color="auto" w:fill="auto"/>
          </w:tcPr>
          <w:p w:rsidR="006529D2" w:rsidRPr="00262184" w:rsidRDefault="006529D2" w:rsidP="00A73E8D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55.</w:t>
            </w:r>
          </w:p>
        </w:tc>
        <w:tc>
          <w:tcPr>
            <w:tcW w:w="1843" w:type="dxa"/>
            <w:shd w:val="clear" w:color="auto" w:fill="auto"/>
          </w:tcPr>
          <w:p w:rsidR="006529D2" w:rsidRPr="00262184" w:rsidRDefault="006529D2" w:rsidP="00D61DF3">
            <w:pPr>
              <w:rPr>
                <w:sz w:val="26"/>
                <w:szCs w:val="26"/>
              </w:rPr>
            </w:pPr>
            <w:proofErr w:type="spellStart"/>
            <w:r w:rsidRPr="00262184">
              <w:rPr>
                <w:sz w:val="26"/>
                <w:szCs w:val="26"/>
              </w:rPr>
              <w:t>Храмкина</w:t>
            </w:r>
            <w:proofErr w:type="spellEnd"/>
            <w:r w:rsidRPr="00262184">
              <w:rPr>
                <w:sz w:val="26"/>
                <w:szCs w:val="26"/>
              </w:rPr>
              <w:t xml:space="preserve"> Ксения Александровн</w:t>
            </w:r>
            <w:r w:rsidRPr="00262184">
              <w:rPr>
                <w:sz w:val="26"/>
                <w:szCs w:val="26"/>
              </w:rPr>
              <w:lastRenderedPageBreak/>
              <w:t>а</w:t>
            </w:r>
          </w:p>
        </w:tc>
        <w:tc>
          <w:tcPr>
            <w:tcW w:w="1974" w:type="dxa"/>
            <w:shd w:val="clear" w:color="auto" w:fill="auto"/>
          </w:tcPr>
          <w:p w:rsidR="006529D2" w:rsidRPr="00262184" w:rsidRDefault="006529D2" w:rsidP="00D61DF3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lastRenderedPageBreak/>
              <w:t>Педагог-психолог</w:t>
            </w:r>
          </w:p>
        </w:tc>
        <w:tc>
          <w:tcPr>
            <w:tcW w:w="2988" w:type="dxa"/>
            <w:shd w:val="clear" w:color="auto" w:fill="auto"/>
          </w:tcPr>
          <w:p w:rsidR="006529D2" w:rsidRPr="00262184" w:rsidRDefault="006529D2" w:rsidP="00D61DF3">
            <w:pPr>
              <w:rPr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</w:tcPr>
          <w:p w:rsidR="006529D2" w:rsidRPr="00262184" w:rsidRDefault="006529D2" w:rsidP="00D61DF3">
            <w:pPr>
              <w:rPr>
                <w:sz w:val="26"/>
                <w:szCs w:val="26"/>
              </w:rPr>
            </w:pPr>
          </w:p>
        </w:tc>
        <w:tc>
          <w:tcPr>
            <w:tcW w:w="2551" w:type="dxa"/>
            <w:shd w:val="clear" w:color="auto" w:fill="auto"/>
          </w:tcPr>
          <w:p w:rsidR="006529D2" w:rsidRPr="00262184" w:rsidRDefault="006529D2" w:rsidP="00D61DF3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ФГБОУ ВПО «АГТУ»</w:t>
            </w:r>
          </w:p>
          <w:p w:rsidR="006529D2" w:rsidRPr="00262184" w:rsidRDefault="006529D2" w:rsidP="00D61DF3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Психология</w:t>
            </w:r>
          </w:p>
          <w:p w:rsidR="006529D2" w:rsidRPr="00262184" w:rsidRDefault="006529D2" w:rsidP="00D61DF3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lastRenderedPageBreak/>
              <w:t>Психолог. Преподаватель психологии.</w:t>
            </w:r>
          </w:p>
          <w:p w:rsidR="006529D2" w:rsidRPr="00262184" w:rsidRDefault="006529D2" w:rsidP="00D61DF3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 xml:space="preserve">2015г.  </w:t>
            </w:r>
          </w:p>
        </w:tc>
        <w:tc>
          <w:tcPr>
            <w:tcW w:w="2552" w:type="dxa"/>
            <w:shd w:val="clear" w:color="auto" w:fill="auto"/>
          </w:tcPr>
          <w:p w:rsidR="006529D2" w:rsidRPr="00262184" w:rsidRDefault="006529D2" w:rsidP="00525A84">
            <w:pPr>
              <w:contextualSpacing/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lastRenderedPageBreak/>
              <w:t>1. г. Москва</w:t>
            </w:r>
          </w:p>
          <w:p w:rsidR="006529D2" w:rsidRPr="00262184" w:rsidRDefault="006529D2" w:rsidP="00525A84">
            <w:pPr>
              <w:contextualSpacing/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 xml:space="preserve">«Центр  онлайн-обучения </w:t>
            </w:r>
            <w:proofErr w:type="spellStart"/>
            <w:r w:rsidRPr="00262184">
              <w:rPr>
                <w:sz w:val="26"/>
                <w:szCs w:val="26"/>
              </w:rPr>
              <w:lastRenderedPageBreak/>
              <w:t>Нетология</w:t>
            </w:r>
            <w:proofErr w:type="spellEnd"/>
            <w:r w:rsidRPr="00262184">
              <w:rPr>
                <w:sz w:val="26"/>
                <w:szCs w:val="26"/>
              </w:rPr>
              <w:t>-групп»</w:t>
            </w:r>
          </w:p>
          <w:p w:rsidR="006529D2" w:rsidRPr="00262184" w:rsidRDefault="006529D2" w:rsidP="00525A84">
            <w:pPr>
              <w:contextualSpacing/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«Вовлечение учащихся в обучение»</w:t>
            </w:r>
          </w:p>
          <w:p w:rsidR="006529D2" w:rsidRPr="00262184" w:rsidRDefault="006529D2" w:rsidP="00525A84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19.11.2018г.</w:t>
            </w:r>
          </w:p>
          <w:p w:rsidR="006529D2" w:rsidRPr="00262184" w:rsidRDefault="006529D2" w:rsidP="00525A84">
            <w:pPr>
              <w:contextualSpacing/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 xml:space="preserve">2. ООО «Центр онлайн-обучения </w:t>
            </w:r>
            <w:proofErr w:type="spellStart"/>
            <w:r w:rsidRPr="00262184">
              <w:rPr>
                <w:sz w:val="26"/>
                <w:szCs w:val="26"/>
              </w:rPr>
              <w:t>Нетология</w:t>
            </w:r>
            <w:proofErr w:type="spellEnd"/>
            <w:r w:rsidRPr="00262184">
              <w:rPr>
                <w:sz w:val="26"/>
                <w:szCs w:val="26"/>
              </w:rPr>
              <w:t xml:space="preserve"> </w:t>
            </w:r>
            <w:proofErr w:type="gramStart"/>
            <w:r w:rsidRPr="00262184">
              <w:rPr>
                <w:sz w:val="26"/>
                <w:szCs w:val="26"/>
              </w:rPr>
              <w:t>–г</w:t>
            </w:r>
            <w:proofErr w:type="gramEnd"/>
            <w:r w:rsidRPr="00262184">
              <w:rPr>
                <w:sz w:val="26"/>
                <w:szCs w:val="26"/>
              </w:rPr>
              <w:t>рупп» повышение квалификации</w:t>
            </w:r>
          </w:p>
          <w:p w:rsidR="006529D2" w:rsidRPr="00262184" w:rsidRDefault="006529D2" w:rsidP="00525A84">
            <w:pPr>
              <w:contextualSpacing/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«Конструктивное регулирование конфликтов в ОО: от теории к практике»</w:t>
            </w:r>
          </w:p>
          <w:p w:rsidR="006529D2" w:rsidRPr="00262184" w:rsidRDefault="006529D2" w:rsidP="00525A84">
            <w:pPr>
              <w:contextualSpacing/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26.11.2018г.</w:t>
            </w:r>
          </w:p>
          <w:p w:rsidR="006529D2" w:rsidRPr="00262184" w:rsidRDefault="006529D2" w:rsidP="00525A84">
            <w:pPr>
              <w:contextualSpacing/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 xml:space="preserve">3. ООО «Центр онлайн-обучения </w:t>
            </w:r>
            <w:proofErr w:type="spellStart"/>
            <w:r w:rsidRPr="00262184">
              <w:rPr>
                <w:sz w:val="26"/>
                <w:szCs w:val="26"/>
              </w:rPr>
              <w:t>Нетология</w:t>
            </w:r>
            <w:proofErr w:type="spellEnd"/>
            <w:r w:rsidRPr="00262184">
              <w:rPr>
                <w:sz w:val="26"/>
                <w:szCs w:val="26"/>
              </w:rPr>
              <w:t xml:space="preserve"> – групп» повышение квалификации по программе</w:t>
            </w:r>
          </w:p>
          <w:p w:rsidR="006529D2" w:rsidRPr="00262184" w:rsidRDefault="006529D2" w:rsidP="00525A84">
            <w:pPr>
              <w:contextualSpacing/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 xml:space="preserve">«Практика осознанности и развития эмоционально-телесного интеллекта для </w:t>
            </w:r>
            <w:proofErr w:type="spellStart"/>
            <w:r w:rsidRPr="00262184">
              <w:rPr>
                <w:sz w:val="26"/>
                <w:szCs w:val="26"/>
              </w:rPr>
              <w:t>саморегуляции</w:t>
            </w:r>
            <w:proofErr w:type="spellEnd"/>
            <w:r w:rsidRPr="00262184">
              <w:rPr>
                <w:sz w:val="26"/>
                <w:szCs w:val="26"/>
              </w:rPr>
              <w:t xml:space="preserve"> и профилактики профессионального выгорания» 14.01.2019г.</w:t>
            </w:r>
          </w:p>
          <w:p w:rsidR="006529D2" w:rsidRPr="00262184" w:rsidRDefault="006529D2" w:rsidP="006719DA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4. ГБПОУ АО</w:t>
            </w:r>
          </w:p>
          <w:p w:rsidR="006529D2" w:rsidRPr="00262184" w:rsidRDefault="006529D2" w:rsidP="006719DA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lastRenderedPageBreak/>
              <w:t>«Астраханский губернский техникум»</w:t>
            </w:r>
          </w:p>
          <w:p w:rsidR="006529D2" w:rsidRPr="00262184" w:rsidRDefault="006529D2" w:rsidP="00823303">
            <w:pPr>
              <w:contextualSpacing/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 xml:space="preserve">«Обучение и социально – психологическое сопровождение </w:t>
            </w:r>
            <w:proofErr w:type="gramStart"/>
            <w:r w:rsidRPr="00262184">
              <w:rPr>
                <w:sz w:val="26"/>
                <w:szCs w:val="26"/>
              </w:rPr>
              <w:t>обучающихся</w:t>
            </w:r>
            <w:proofErr w:type="gramEnd"/>
            <w:r w:rsidRPr="00262184">
              <w:rPr>
                <w:sz w:val="26"/>
                <w:szCs w:val="26"/>
              </w:rPr>
              <w:t xml:space="preserve">  с инвалидностью и ОВЗ» , 18.04.2019.</w:t>
            </w:r>
          </w:p>
        </w:tc>
        <w:tc>
          <w:tcPr>
            <w:tcW w:w="1276" w:type="dxa"/>
            <w:shd w:val="clear" w:color="auto" w:fill="auto"/>
          </w:tcPr>
          <w:p w:rsidR="006529D2" w:rsidRPr="00262184" w:rsidRDefault="006529D2" w:rsidP="00525A84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lastRenderedPageBreak/>
              <w:t>5л. 8мг.</w:t>
            </w:r>
          </w:p>
        </w:tc>
        <w:tc>
          <w:tcPr>
            <w:tcW w:w="1276" w:type="dxa"/>
            <w:shd w:val="clear" w:color="auto" w:fill="auto"/>
          </w:tcPr>
          <w:p w:rsidR="006529D2" w:rsidRPr="00262184" w:rsidRDefault="006529D2" w:rsidP="00D61DF3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4г. 11м.</w:t>
            </w:r>
          </w:p>
          <w:p w:rsidR="006529D2" w:rsidRPr="00262184" w:rsidRDefault="006529D2" w:rsidP="00D61DF3">
            <w:pPr>
              <w:rPr>
                <w:sz w:val="26"/>
                <w:szCs w:val="26"/>
              </w:rPr>
            </w:pPr>
          </w:p>
        </w:tc>
      </w:tr>
      <w:tr w:rsidR="006529D2" w:rsidRPr="00262184" w:rsidTr="00D563C6">
        <w:tc>
          <w:tcPr>
            <w:tcW w:w="567" w:type="dxa"/>
            <w:shd w:val="clear" w:color="auto" w:fill="auto"/>
          </w:tcPr>
          <w:p w:rsidR="006529D2" w:rsidRPr="00262184" w:rsidRDefault="006529D2" w:rsidP="00A73E8D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lastRenderedPageBreak/>
              <w:t>56.</w:t>
            </w:r>
          </w:p>
        </w:tc>
        <w:tc>
          <w:tcPr>
            <w:tcW w:w="1843" w:type="dxa"/>
            <w:shd w:val="clear" w:color="auto" w:fill="auto"/>
          </w:tcPr>
          <w:p w:rsidR="006529D2" w:rsidRPr="00262184" w:rsidRDefault="006529D2" w:rsidP="00D61DF3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Григорьева Дарья Викторовна</w:t>
            </w:r>
          </w:p>
        </w:tc>
        <w:tc>
          <w:tcPr>
            <w:tcW w:w="1974" w:type="dxa"/>
            <w:shd w:val="clear" w:color="auto" w:fill="auto"/>
          </w:tcPr>
          <w:p w:rsidR="006529D2" w:rsidRPr="00262184" w:rsidRDefault="006529D2" w:rsidP="00D61DF3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Педагог дополнительного образования</w:t>
            </w:r>
          </w:p>
        </w:tc>
        <w:tc>
          <w:tcPr>
            <w:tcW w:w="2988" w:type="dxa"/>
            <w:shd w:val="clear" w:color="auto" w:fill="auto"/>
          </w:tcPr>
          <w:p w:rsidR="006529D2" w:rsidRPr="00262184" w:rsidRDefault="006529D2" w:rsidP="00D61DF3">
            <w:pPr>
              <w:rPr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</w:tcPr>
          <w:p w:rsidR="006529D2" w:rsidRPr="00262184" w:rsidRDefault="006529D2" w:rsidP="00D61DF3">
            <w:pPr>
              <w:jc w:val="center"/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Первая категория</w:t>
            </w:r>
          </w:p>
          <w:p w:rsidR="006529D2" w:rsidRPr="00262184" w:rsidRDefault="006529D2" w:rsidP="00D61DF3">
            <w:pPr>
              <w:jc w:val="center"/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29.09.19г</w:t>
            </w:r>
          </w:p>
        </w:tc>
        <w:tc>
          <w:tcPr>
            <w:tcW w:w="2551" w:type="dxa"/>
            <w:shd w:val="clear" w:color="auto" w:fill="auto"/>
          </w:tcPr>
          <w:p w:rsidR="006529D2" w:rsidRPr="00262184" w:rsidRDefault="006529D2" w:rsidP="00D61DF3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1.ФГОУ СПО «АГКПТ»</w:t>
            </w:r>
          </w:p>
          <w:p w:rsidR="006529D2" w:rsidRPr="00262184" w:rsidRDefault="006529D2" w:rsidP="00D61DF3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«Технолог-эстетик с углубленной медицинской подготовкой»</w:t>
            </w:r>
          </w:p>
          <w:p w:rsidR="006529D2" w:rsidRPr="00262184" w:rsidRDefault="006529D2" w:rsidP="00D61DF3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 xml:space="preserve">Косметика и </w:t>
            </w:r>
            <w:proofErr w:type="spellStart"/>
            <w:r w:rsidRPr="00262184">
              <w:rPr>
                <w:sz w:val="26"/>
                <w:szCs w:val="26"/>
              </w:rPr>
              <w:t>визажное</w:t>
            </w:r>
            <w:proofErr w:type="spellEnd"/>
            <w:r w:rsidRPr="00262184">
              <w:rPr>
                <w:sz w:val="26"/>
                <w:szCs w:val="26"/>
              </w:rPr>
              <w:t xml:space="preserve">  искусство</w:t>
            </w:r>
          </w:p>
          <w:p w:rsidR="006529D2" w:rsidRPr="00262184" w:rsidRDefault="006529D2" w:rsidP="00D61DF3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28.06.2010г.</w:t>
            </w:r>
          </w:p>
          <w:p w:rsidR="006529D2" w:rsidRPr="00262184" w:rsidRDefault="006529D2" w:rsidP="00D61DF3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2.Южно-Российский гуманитарный институт» бакалавр</w:t>
            </w:r>
          </w:p>
          <w:p w:rsidR="006529D2" w:rsidRPr="00262184" w:rsidRDefault="006529D2" w:rsidP="00D61DF3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«Психология»</w:t>
            </w:r>
          </w:p>
          <w:p w:rsidR="006529D2" w:rsidRPr="00262184" w:rsidRDefault="006529D2" w:rsidP="00D61DF3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2015г.</w:t>
            </w:r>
          </w:p>
        </w:tc>
        <w:tc>
          <w:tcPr>
            <w:tcW w:w="2552" w:type="dxa"/>
            <w:shd w:val="clear" w:color="auto" w:fill="auto"/>
          </w:tcPr>
          <w:p w:rsidR="006529D2" w:rsidRPr="00262184" w:rsidRDefault="006529D2" w:rsidP="00D61DF3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ГБПОУ АО АГКПТ, профессиональная переподготовка по направлению «Образование и  педагогика»</w:t>
            </w:r>
          </w:p>
          <w:p w:rsidR="006529D2" w:rsidRPr="00262184" w:rsidRDefault="006529D2" w:rsidP="00D61DF3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«Мастер производственного обучения»</w:t>
            </w:r>
          </w:p>
          <w:p w:rsidR="006529D2" w:rsidRPr="00262184" w:rsidRDefault="006529D2" w:rsidP="00D61DF3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29.04.2016г.</w:t>
            </w:r>
          </w:p>
        </w:tc>
        <w:tc>
          <w:tcPr>
            <w:tcW w:w="1276" w:type="dxa"/>
            <w:shd w:val="clear" w:color="auto" w:fill="auto"/>
          </w:tcPr>
          <w:p w:rsidR="006529D2" w:rsidRPr="00262184" w:rsidRDefault="006529D2" w:rsidP="00D015C4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10л.4м.</w:t>
            </w:r>
          </w:p>
        </w:tc>
        <w:tc>
          <w:tcPr>
            <w:tcW w:w="1276" w:type="dxa"/>
            <w:shd w:val="clear" w:color="auto" w:fill="auto"/>
          </w:tcPr>
          <w:p w:rsidR="006529D2" w:rsidRPr="00262184" w:rsidRDefault="006529D2" w:rsidP="00D015C4">
            <w:pPr>
              <w:jc w:val="center"/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6г. 9м.</w:t>
            </w:r>
          </w:p>
        </w:tc>
      </w:tr>
      <w:tr w:rsidR="006529D2" w:rsidRPr="00262184" w:rsidTr="00D563C6">
        <w:tc>
          <w:tcPr>
            <w:tcW w:w="567" w:type="dxa"/>
            <w:shd w:val="clear" w:color="auto" w:fill="auto"/>
          </w:tcPr>
          <w:p w:rsidR="006529D2" w:rsidRPr="00262184" w:rsidRDefault="006529D2" w:rsidP="00A73E8D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57.</w:t>
            </w:r>
          </w:p>
        </w:tc>
        <w:tc>
          <w:tcPr>
            <w:tcW w:w="1843" w:type="dxa"/>
            <w:shd w:val="clear" w:color="auto" w:fill="auto"/>
          </w:tcPr>
          <w:p w:rsidR="006529D2" w:rsidRPr="00262184" w:rsidRDefault="006529D2" w:rsidP="005A5651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Бахметьева Елена Владимировна</w:t>
            </w:r>
          </w:p>
        </w:tc>
        <w:tc>
          <w:tcPr>
            <w:tcW w:w="1974" w:type="dxa"/>
            <w:shd w:val="clear" w:color="auto" w:fill="auto"/>
          </w:tcPr>
          <w:p w:rsidR="006529D2" w:rsidRPr="00262184" w:rsidRDefault="006529D2" w:rsidP="005A5651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Начальник отдела по УВР</w:t>
            </w:r>
          </w:p>
        </w:tc>
        <w:tc>
          <w:tcPr>
            <w:tcW w:w="2988" w:type="dxa"/>
            <w:shd w:val="clear" w:color="auto" w:fill="auto"/>
          </w:tcPr>
          <w:p w:rsidR="006529D2" w:rsidRPr="00262184" w:rsidRDefault="006529D2" w:rsidP="005A5651">
            <w:pPr>
              <w:rPr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</w:tcPr>
          <w:p w:rsidR="006529D2" w:rsidRPr="00262184" w:rsidRDefault="006529D2" w:rsidP="005A5651">
            <w:pPr>
              <w:rPr>
                <w:sz w:val="26"/>
                <w:szCs w:val="26"/>
              </w:rPr>
            </w:pPr>
          </w:p>
        </w:tc>
        <w:tc>
          <w:tcPr>
            <w:tcW w:w="2551" w:type="dxa"/>
            <w:shd w:val="clear" w:color="auto" w:fill="auto"/>
          </w:tcPr>
          <w:p w:rsidR="006529D2" w:rsidRPr="00262184" w:rsidRDefault="006529D2" w:rsidP="005A5651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1.АГПУ бакалавр образования по направлению педагогика: социальная педагогика, 1997г.</w:t>
            </w:r>
          </w:p>
          <w:p w:rsidR="006529D2" w:rsidRPr="00262184" w:rsidRDefault="006529D2" w:rsidP="005A5651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 xml:space="preserve">2.АГПУ, социальный педагог по специальности </w:t>
            </w:r>
            <w:r w:rsidRPr="00262184">
              <w:rPr>
                <w:sz w:val="26"/>
                <w:szCs w:val="26"/>
              </w:rPr>
              <w:lastRenderedPageBreak/>
              <w:t>«Социальная педагогика», 1998г</w:t>
            </w:r>
            <w:proofErr w:type="gramStart"/>
            <w:r w:rsidRPr="00262184">
              <w:rPr>
                <w:sz w:val="26"/>
                <w:szCs w:val="26"/>
              </w:rPr>
              <w:t>.А</w:t>
            </w:r>
            <w:proofErr w:type="gramEnd"/>
            <w:r w:rsidRPr="00262184">
              <w:rPr>
                <w:sz w:val="26"/>
                <w:szCs w:val="26"/>
              </w:rPr>
              <w:t>ГПИ, 1998г., социальный педагог.</w:t>
            </w:r>
          </w:p>
          <w:p w:rsidR="006529D2" w:rsidRPr="00262184" w:rsidRDefault="006529D2" w:rsidP="005A5651">
            <w:pPr>
              <w:rPr>
                <w:sz w:val="26"/>
                <w:szCs w:val="26"/>
              </w:rPr>
            </w:pPr>
          </w:p>
        </w:tc>
        <w:tc>
          <w:tcPr>
            <w:tcW w:w="2552" w:type="dxa"/>
            <w:shd w:val="clear" w:color="auto" w:fill="auto"/>
          </w:tcPr>
          <w:p w:rsidR="006529D2" w:rsidRPr="00262184" w:rsidRDefault="006529D2" w:rsidP="0082130C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lastRenderedPageBreak/>
              <w:t xml:space="preserve">1.Каспийский институт морского и речного транспорта филиал ФГБОУ ВО «ВГУВТ» профессиональная переподготовка по программе «Профессиональная </w:t>
            </w:r>
            <w:r w:rsidRPr="00262184">
              <w:rPr>
                <w:sz w:val="26"/>
                <w:szCs w:val="26"/>
              </w:rPr>
              <w:lastRenderedPageBreak/>
              <w:t>переподготовка преподавателей по специальности «Судовождение», 2018.</w:t>
            </w:r>
          </w:p>
          <w:p w:rsidR="006529D2" w:rsidRPr="00262184" w:rsidRDefault="006529D2" w:rsidP="0082130C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2.Российский государственный социальный университет повышение квалификации по программе «Организация обеспечения доступности образовательных услуг для инвалидов и лиц с ограниченными возможностями здоровья в образовательных учреждениях", 13.12.2019.</w:t>
            </w:r>
          </w:p>
          <w:p w:rsidR="006529D2" w:rsidRPr="00262184" w:rsidRDefault="006529D2" w:rsidP="0082130C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3.АГПУ, профессиональная переподготовка по программе «Практическая психология», 2002г.</w:t>
            </w:r>
          </w:p>
          <w:p w:rsidR="006529D2" w:rsidRPr="00262184" w:rsidRDefault="006529D2" w:rsidP="0082130C">
            <w:pPr>
              <w:rPr>
                <w:sz w:val="26"/>
                <w:szCs w:val="26"/>
              </w:rPr>
            </w:pPr>
          </w:p>
          <w:p w:rsidR="006529D2" w:rsidRPr="00262184" w:rsidRDefault="006529D2" w:rsidP="0082130C">
            <w:pPr>
              <w:rPr>
                <w:sz w:val="26"/>
                <w:szCs w:val="26"/>
              </w:rPr>
            </w:pPr>
          </w:p>
          <w:p w:rsidR="006529D2" w:rsidRPr="00262184" w:rsidRDefault="006529D2" w:rsidP="0082130C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 xml:space="preserve">АГПИ, 2002г., </w:t>
            </w:r>
            <w:r w:rsidRPr="00262184">
              <w:rPr>
                <w:sz w:val="26"/>
                <w:szCs w:val="26"/>
              </w:rPr>
              <w:lastRenderedPageBreak/>
              <w:t>профессиональная переподготовка: «Практическая психология».</w:t>
            </w:r>
          </w:p>
          <w:p w:rsidR="006529D2" w:rsidRPr="00262184" w:rsidRDefault="006529D2" w:rsidP="00D40797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ФГОБОУ ВО «ВГУВТ», 2018г.,</w:t>
            </w:r>
          </w:p>
          <w:p w:rsidR="006529D2" w:rsidRPr="00262184" w:rsidRDefault="006529D2" w:rsidP="00D40797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«Педагогика».</w:t>
            </w:r>
          </w:p>
          <w:p w:rsidR="006529D2" w:rsidRPr="00262184" w:rsidRDefault="006529D2" w:rsidP="00D40797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 xml:space="preserve">ФГБОУ ВО «РГСУ», 2019г. Организация обеспечения доступности образовательных услуг для инвалидов и </w:t>
            </w:r>
            <w:proofErr w:type="spellStart"/>
            <w:r w:rsidRPr="00262184">
              <w:rPr>
                <w:sz w:val="26"/>
                <w:szCs w:val="26"/>
              </w:rPr>
              <w:t>лицс</w:t>
            </w:r>
            <w:proofErr w:type="spellEnd"/>
            <w:r w:rsidRPr="00262184">
              <w:rPr>
                <w:sz w:val="26"/>
                <w:szCs w:val="26"/>
              </w:rPr>
              <w:t xml:space="preserve"> ОВЗ в образовательном учреждении.</w:t>
            </w:r>
          </w:p>
          <w:p w:rsidR="006529D2" w:rsidRPr="00262184" w:rsidRDefault="006529D2" w:rsidP="00D40797">
            <w:pPr>
              <w:rPr>
                <w:sz w:val="26"/>
                <w:szCs w:val="26"/>
              </w:rPr>
            </w:pPr>
          </w:p>
          <w:p w:rsidR="006529D2" w:rsidRPr="00262184" w:rsidRDefault="006529D2" w:rsidP="005A5651">
            <w:pPr>
              <w:rPr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</w:tcPr>
          <w:p w:rsidR="006529D2" w:rsidRPr="00262184" w:rsidRDefault="006529D2" w:rsidP="005A5651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lastRenderedPageBreak/>
              <w:t>28 л. 1м</w:t>
            </w:r>
          </w:p>
        </w:tc>
        <w:tc>
          <w:tcPr>
            <w:tcW w:w="1276" w:type="dxa"/>
            <w:shd w:val="clear" w:color="auto" w:fill="auto"/>
          </w:tcPr>
          <w:p w:rsidR="006529D2" w:rsidRPr="00262184" w:rsidRDefault="006529D2" w:rsidP="005A5651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6л. 11м.</w:t>
            </w:r>
          </w:p>
        </w:tc>
      </w:tr>
      <w:tr w:rsidR="006529D2" w:rsidRPr="00262184" w:rsidTr="00D563C6">
        <w:tc>
          <w:tcPr>
            <w:tcW w:w="567" w:type="dxa"/>
            <w:shd w:val="clear" w:color="auto" w:fill="auto"/>
          </w:tcPr>
          <w:p w:rsidR="006529D2" w:rsidRPr="00262184" w:rsidRDefault="006529D2" w:rsidP="00A73E8D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lastRenderedPageBreak/>
              <w:t>58.</w:t>
            </w:r>
          </w:p>
        </w:tc>
        <w:tc>
          <w:tcPr>
            <w:tcW w:w="1843" w:type="dxa"/>
            <w:shd w:val="clear" w:color="auto" w:fill="auto"/>
          </w:tcPr>
          <w:p w:rsidR="006529D2" w:rsidRPr="00262184" w:rsidRDefault="006529D2" w:rsidP="00D61DF3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 xml:space="preserve">Алиев </w:t>
            </w:r>
            <w:proofErr w:type="spellStart"/>
            <w:r w:rsidRPr="00262184">
              <w:rPr>
                <w:sz w:val="26"/>
                <w:szCs w:val="26"/>
              </w:rPr>
              <w:t>Мехти</w:t>
            </w:r>
            <w:proofErr w:type="spellEnd"/>
            <w:r w:rsidRPr="00262184">
              <w:rPr>
                <w:sz w:val="26"/>
                <w:szCs w:val="26"/>
              </w:rPr>
              <w:t xml:space="preserve"> </w:t>
            </w:r>
            <w:proofErr w:type="spellStart"/>
            <w:r w:rsidRPr="00262184">
              <w:rPr>
                <w:sz w:val="26"/>
                <w:szCs w:val="26"/>
              </w:rPr>
              <w:t>Халилович</w:t>
            </w:r>
            <w:proofErr w:type="spellEnd"/>
          </w:p>
        </w:tc>
        <w:tc>
          <w:tcPr>
            <w:tcW w:w="1974" w:type="dxa"/>
            <w:shd w:val="clear" w:color="auto" w:fill="auto"/>
          </w:tcPr>
          <w:p w:rsidR="006529D2" w:rsidRPr="00262184" w:rsidRDefault="006529D2" w:rsidP="00D61DF3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Руководитель физического воспитания</w:t>
            </w:r>
          </w:p>
        </w:tc>
        <w:tc>
          <w:tcPr>
            <w:tcW w:w="2988" w:type="dxa"/>
            <w:shd w:val="clear" w:color="auto" w:fill="auto"/>
          </w:tcPr>
          <w:p w:rsidR="006529D2" w:rsidRPr="00262184" w:rsidRDefault="006529D2" w:rsidP="00D61DF3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Физическая культура</w:t>
            </w:r>
          </w:p>
          <w:p w:rsidR="006529D2" w:rsidRPr="00262184" w:rsidRDefault="006529D2" w:rsidP="00D61DF3">
            <w:pPr>
              <w:rPr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</w:tcPr>
          <w:p w:rsidR="006529D2" w:rsidRPr="00262184" w:rsidRDefault="006529D2" w:rsidP="00D61DF3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Заслуженный тренер Азербайджанской Республики</w:t>
            </w:r>
          </w:p>
          <w:p w:rsidR="006529D2" w:rsidRPr="00262184" w:rsidRDefault="006529D2" w:rsidP="00D61DF3">
            <w:pPr>
              <w:rPr>
                <w:sz w:val="26"/>
                <w:szCs w:val="26"/>
              </w:rPr>
            </w:pPr>
          </w:p>
          <w:p w:rsidR="006529D2" w:rsidRPr="00262184" w:rsidRDefault="006529D2" w:rsidP="00D61DF3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Высшая категория</w:t>
            </w:r>
          </w:p>
          <w:p w:rsidR="006529D2" w:rsidRPr="00262184" w:rsidRDefault="006529D2" w:rsidP="00D61DF3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lastRenderedPageBreak/>
              <w:t>12.04.19г.</w:t>
            </w:r>
          </w:p>
        </w:tc>
        <w:tc>
          <w:tcPr>
            <w:tcW w:w="2551" w:type="dxa"/>
            <w:shd w:val="clear" w:color="auto" w:fill="auto"/>
          </w:tcPr>
          <w:p w:rsidR="006529D2" w:rsidRPr="00262184" w:rsidRDefault="006529D2" w:rsidP="00D61DF3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lastRenderedPageBreak/>
              <w:t>Азербайджанский государственный институт физической культуры</w:t>
            </w:r>
          </w:p>
          <w:p w:rsidR="006529D2" w:rsidRPr="00262184" w:rsidRDefault="006529D2" w:rsidP="00D61DF3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«Физическая культура»</w:t>
            </w:r>
          </w:p>
          <w:p w:rsidR="006529D2" w:rsidRPr="00262184" w:rsidRDefault="006529D2" w:rsidP="00D61DF3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«Преподаватель физической культуры, тренер»</w:t>
            </w:r>
          </w:p>
          <w:p w:rsidR="006529D2" w:rsidRPr="00262184" w:rsidRDefault="006529D2" w:rsidP="00D61DF3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1992г.</w:t>
            </w:r>
          </w:p>
        </w:tc>
        <w:tc>
          <w:tcPr>
            <w:tcW w:w="2552" w:type="dxa"/>
            <w:shd w:val="clear" w:color="auto" w:fill="auto"/>
          </w:tcPr>
          <w:p w:rsidR="006529D2" w:rsidRPr="00262184" w:rsidRDefault="006529D2" w:rsidP="00BF4A84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1. ООО «</w:t>
            </w:r>
            <w:proofErr w:type="spellStart"/>
            <w:r w:rsidRPr="00262184">
              <w:rPr>
                <w:sz w:val="26"/>
                <w:szCs w:val="26"/>
              </w:rPr>
              <w:t>Юрайт</w:t>
            </w:r>
            <w:proofErr w:type="spellEnd"/>
            <w:r w:rsidRPr="00262184">
              <w:rPr>
                <w:sz w:val="26"/>
                <w:szCs w:val="26"/>
              </w:rPr>
              <w:t>-Академия»  повышение квалификации по программе</w:t>
            </w:r>
          </w:p>
          <w:p w:rsidR="006529D2" w:rsidRPr="00262184" w:rsidRDefault="006529D2" w:rsidP="00BF4A84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 xml:space="preserve">«Инструменты дистанционного обучения» </w:t>
            </w:r>
          </w:p>
          <w:p w:rsidR="006529D2" w:rsidRPr="00262184" w:rsidRDefault="006529D2" w:rsidP="00BF4A84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19.06.2020г.</w:t>
            </w:r>
          </w:p>
          <w:p w:rsidR="006529D2" w:rsidRPr="00262184" w:rsidRDefault="006529D2" w:rsidP="00D61DF3">
            <w:pPr>
              <w:rPr>
                <w:sz w:val="26"/>
                <w:szCs w:val="26"/>
              </w:rPr>
            </w:pPr>
          </w:p>
          <w:p w:rsidR="006529D2" w:rsidRPr="00262184" w:rsidRDefault="006529D2" w:rsidP="00D61DF3">
            <w:pPr>
              <w:rPr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</w:tcPr>
          <w:p w:rsidR="006529D2" w:rsidRPr="00262184" w:rsidRDefault="006529D2" w:rsidP="00016894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 xml:space="preserve">35л.  </w:t>
            </w:r>
          </w:p>
        </w:tc>
        <w:tc>
          <w:tcPr>
            <w:tcW w:w="1276" w:type="dxa"/>
            <w:shd w:val="clear" w:color="auto" w:fill="auto"/>
          </w:tcPr>
          <w:p w:rsidR="006529D2" w:rsidRPr="00262184" w:rsidRDefault="006529D2" w:rsidP="00D61DF3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 xml:space="preserve">34г. </w:t>
            </w:r>
          </w:p>
        </w:tc>
      </w:tr>
      <w:tr w:rsidR="006529D2" w:rsidRPr="00262184" w:rsidTr="00D563C6">
        <w:tc>
          <w:tcPr>
            <w:tcW w:w="567" w:type="dxa"/>
            <w:shd w:val="clear" w:color="auto" w:fill="auto"/>
          </w:tcPr>
          <w:p w:rsidR="006529D2" w:rsidRPr="00262184" w:rsidRDefault="006529D2" w:rsidP="00A73E8D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lastRenderedPageBreak/>
              <w:t>59.</w:t>
            </w:r>
          </w:p>
        </w:tc>
        <w:tc>
          <w:tcPr>
            <w:tcW w:w="1843" w:type="dxa"/>
            <w:shd w:val="clear" w:color="auto" w:fill="auto"/>
          </w:tcPr>
          <w:p w:rsidR="006529D2" w:rsidRPr="00262184" w:rsidRDefault="006529D2" w:rsidP="00D61DF3">
            <w:pPr>
              <w:pStyle w:val="a8"/>
              <w:spacing w:before="0" w:beforeAutospacing="0" w:after="0"/>
              <w:rPr>
                <w:sz w:val="26"/>
                <w:szCs w:val="26"/>
              </w:rPr>
            </w:pPr>
            <w:proofErr w:type="spellStart"/>
            <w:r w:rsidRPr="00262184">
              <w:rPr>
                <w:sz w:val="26"/>
                <w:szCs w:val="26"/>
              </w:rPr>
              <w:t>Мажачкина</w:t>
            </w:r>
            <w:proofErr w:type="spellEnd"/>
            <w:r w:rsidRPr="00262184">
              <w:rPr>
                <w:sz w:val="26"/>
                <w:szCs w:val="26"/>
              </w:rPr>
              <w:t xml:space="preserve"> Юлия Михайловна</w:t>
            </w:r>
          </w:p>
          <w:p w:rsidR="006529D2" w:rsidRPr="00262184" w:rsidRDefault="006529D2" w:rsidP="00D61DF3">
            <w:pPr>
              <w:pStyle w:val="a8"/>
              <w:spacing w:before="0" w:beforeAutospacing="0" w:after="0"/>
              <w:rPr>
                <w:sz w:val="26"/>
                <w:szCs w:val="26"/>
              </w:rPr>
            </w:pPr>
          </w:p>
        </w:tc>
        <w:tc>
          <w:tcPr>
            <w:tcW w:w="1974" w:type="dxa"/>
            <w:shd w:val="clear" w:color="auto" w:fill="auto"/>
          </w:tcPr>
          <w:p w:rsidR="006529D2" w:rsidRPr="00262184" w:rsidRDefault="006529D2" w:rsidP="00D61DF3">
            <w:pPr>
              <w:pStyle w:val="a8"/>
              <w:spacing w:before="0" w:beforeAutospacing="0" w:after="0"/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 xml:space="preserve">Руководитель социально-психологической службы </w:t>
            </w:r>
          </w:p>
          <w:p w:rsidR="006529D2" w:rsidRPr="00262184" w:rsidRDefault="006529D2" w:rsidP="00D61DF3">
            <w:pPr>
              <w:pStyle w:val="a8"/>
              <w:spacing w:before="0" w:beforeAutospacing="0" w:after="0"/>
              <w:rPr>
                <w:sz w:val="26"/>
                <w:szCs w:val="26"/>
              </w:rPr>
            </w:pPr>
          </w:p>
        </w:tc>
        <w:tc>
          <w:tcPr>
            <w:tcW w:w="2988" w:type="dxa"/>
            <w:shd w:val="clear" w:color="auto" w:fill="auto"/>
          </w:tcPr>
          <w:p w:rsidR="006529D2" w:rsidRPr="00262184" w:rsidRDefault="006529D2" w:rsidP="00D61DF3">
            <w:pPr>
              <w:pStyle w:val="a8"/>
              <w:spacing w:before="0" w:beforeAutospacing="0" w:after="0"/>
              <w:rPr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</w:tcPr>
          <w:p w:rsidR="006529D2" w:rsidRPr="00262184" w:rsidRDefault="006529D2" w:rsidP="00D61DF3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Высшая категория</w:t>
            </w:r>
          </w:p>
          <w:p w:rsidR="006529D2" w:rsidRPr="00262184" w:rsidRDefault="006529D2" w:rsidP="00D61DF3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25.11.16</w:t>
            </w:r>
          </w:p>
          <w:p w:rsidR="006529D2" w:rsidRPr="00262184" w:rsidRDefault="006529D2" w:rsidP="00D61DF3">
            <w:pPr>
              <w:rPr>
                <w:sz w:val="26"/>
                <w:szCs w:val="26"/>
              </w:rPr>
            </w:pPr>
          </w:p>
          <w:p w:rsidR="006529D2" w:rsidRPr="00262184" w:rsidRDefault="006529D2" w:rsidP="00D61DF3">
            <w:pPr>
              <w:rPr>
                <w:sz w:val="26"/>
                <w:szCs w:val="26"/>
              </w:rPr>
            </w:pPr>
          </w:p>
        </w:tc>
        <w:tc>
          <w:tcPr>
            <w:tcW w:w="2551" w:type="dxa"/>
            <w:shd w:val="clear" w:color="auto" w:fill="auto"/>
          </w:tcPr>
          <w:p w:rsidR="006529D2" w:rsidRPr="00262184" w:rsidRDefault="006529D2" w:rsidP="00D61DF3">
            <w:pPr>
              <w:pStyle w:val="a8"/>
              <w:spacing w:before="0" w:beforeAutospacing="0" w:after="0"/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ГОУ ВПО «АГУ», Психолог. Преподаватель психологии, 2007г.</w:t>
            </w:r>
          </w:p>
          <w:p w:rsidR="006529D2" w:rsidRPr="00262184" w:rsidRDefault="006529D2" w:rsidP="00D61DF3">
            <w:pPr>
              <w:pStyle w:val="a8"/>
              <w:spacing w:before="0" w:beforeAutospacing="0" w:after="0"/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НПО «АГКПТ» оператор-электронно-вычислительных машин, 2011г.</w:t>
            </w:r>
          </w:p>
          <w:p w:rsidR="006529D2" w:rsidRPr="00262184" w:rsidRDefault="006529D2" w:rsidP="00D61DF3">
            <w:pPr>
              <w:pStyle w:val="a8"/>
              <w:spacing w:before="0" w:beforeAutospacing="0" w:after="0"/>
              <w:rPr>
                <w:sz w:val="26"/>
                <w:szCs w:val="26"/>
              </w:rPr>
            </w:pPr>
          </w:p>
        </w:tc>
        <w:tc>
          <w:tcPr>
            <w:tcW w:w="2552" w:type="dxa"/>
            <w:shd w:val="clear" w:color="auto" w:fill="auto"/>
          </w:tcPr>
          <w:p w:rsidR="006529D2" w:rsidRPr="00262184" w:rsidRDefault="006529D2" w:rsidP="00D61DF3">
            <w:pPr>
              <w:spacing w:line="0" w:lineRule="atLeast"/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1.ООО «Издательство «Учитель» профессиональная переподготовка по программе «Кадровый менеджмент: управление персоналом», 2017г.</w:t>
            </w:r>
          </w:p>
          <w:p w:rsidR="006529D2" w:rsidRPr="00262184" w:rsidRDefault="006529D2" w:rsidP="003B376C">
            <w:pPr>
              <w:pStyle w:val="a8"/>
              <w:spacing w:before="0" w:beforeAutospacing="0" w:after="0"/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2. ООО «</w:t>
            </w:r>
            <w:proofErr w:type="spellStart"/>
            <w:r w:rsidRPr="00262184">
              <w:rPr>
                <w:sz w:val="26"/>
                <w:szCs w:val="26"/>
              </w:rPr>
              <w:t>Инфоурок</w:t>
            </w:r>
            <w:proofErr w:type="spellEnd"/>
            <w:r w:rsidRPr="00262184">
              <w:rPr>
                <w:sz w:val="26"/>
                <w:szCs w:val="26"/>
              </w:rPr>
              <w:t>»</w:t>
            </w:r>
          </w:p>
          <w:p w:rsidR="006529D2" w:rsidRPr="00262184" w:rsidRDefault="006529D2" w:rsidP="003B376C">
            <w:pPr>
              <w:pStyle w:val="a8"/>
              <w:spacing w:before="0" w:beforeAutospacing="0" w:after="0"/>
              <w:rPr>
                <w:sz w:val="26"/>
                <w:szCs w:val="26"/>
              </w:rPr>
            </w:pPr>
            <w:proofErr w:type="gramStart"/>
            <w:r w:rsidRPr="00262184">
              <w:rPr>
                <w:sz w:val="26"/>
                <w:szCs w:val="26"/>
              </w:rPr>
              <w:t>«Организация работы с обучающимися с ограниченными возможностями здоровья (ОВЗ) в соответствии с ФГОС», 10.10.2018.</w:t>
            </w:r>
            <w:proofErr w:type="gramEnd"/>
          </w:p>
          <w:p w:rsidR="006529D2" w:rsidRPr="00262184" w:rsidRDefault="006529D2" w:rsidP="003B376C">
            <w:pPr>
              <w:pStyle w:val="a8"/>
              <w:spacing w:before="0" w:beforeAutospacing="0" w:after="0"/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3. ГАПАОУТО</w:t>
            </w:r>
          </w:p>
          <w:p w:rsidR="006529D2" w:rsidRPr="00262184" w:rsidRDefault="006529D2" w:rsidP="003B376C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 xml:space="preserve">«Тюменском </w:t>
            </w:r>
            <w:proofErr w:type="gramStart"/>
            <w:r w:rsidRPr="00262184">
              <w:rPr>
                <w:sz w:val="26"/>
                <w:szCs w:val="26"/>
              </w:rPr>
              <w:t>техникуме</w:t>
            </w:r>
            <w:proofErr w:type="gramEnd"/>
            <w:r w:rsidRPr="00262184">
              <w:rPr>
                <w:sz w:val="26"/>
                <w:szCs w:val="26"/>
              </w:rPr>
              <w:t xml:space="preserve">  индустрии питания, коммерция и сервис»</w:t>
            </w:r>
          </w:p>
          <w:p w:rsidR="006529D2" w:rsidRPr="00262184" w:rsidRDefault="006529D2" w:rsidP="003B376C">
            <w:pPr>
              <w:pStyle w:val="a8"/>
              <w:spacing w:before="0" w:beforeAutospacing="0" w:after="0"/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 xml:space="preserve">«Внедрение </w:t>
            </w:r>
            <w:proofErr w:type="spellStart"/>
            <w:r w:rsidRPr="00262184">
              <w:rPr>
                <w:sz w:val="26"/>
                <w:szCs w:val="26"/>
              </w:rPr>
              <w:t>тренинговых</w:t>
            </w:r>
            <w:proofErr w:type="spellEnd"/>
            <w:r w:rsidRPr="00262184">
              <w:rPr>
                <w:sz w:val="26"/>
                <w:szCs w:val="26"/>
              </w:rPr>
              <w:t xml:space="preserve">  технологий в образовательный процесс», 12.11.2018.</w:t>
            </w:r>
          </w:p>
          <w:p w:rsidR="006529D2" w:rsidRPr="00262184" w:rsidRDefault="006529D2" w:rsidP="00F57DF9">
            <w:pPr>
              <w:pStyle w:val="a8"/>
              <w:spacing w:before="0" w:beforeAutospacing="0" w:after="0"/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lastRenderedPageBreak/>
              <w:t xml:space="preserve">4. ГБПОУ АО </w:t>
            </w:r>
          </w:p>
          <w:p w:rsidR="006529D2" w:rsidRPr="00262184" w:rsidRDefault="006529D2" w:rsidP="00F57DF9">
            <w:pPr>
              <w:pStyle w:val="a8"/>
              <w:spacing w:before="0" w:beforeAutospacing="0" w:after="0"/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«Астраханский губернский техникум» повышение квалификации по программе</w:t>
            </w:r>
          </w:p>
          <w:p w:rsidR="006529D2" w:rsidRPr="00262184" w:rsidRDefault="006529D2" w:rsidP="00F57DF9">
            <w:pPr>
              <w:pStyle w:val="a8"/>
              <w:spacing w:before="0" w:beforeAutospacing="0" w:after="0"/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«Инклюзивное образование: проблемы и технология реализации», 26.06. 2019.</w:t>
            </w:r>
          </w:p>
          <w:p w:rsidR="006529D2" w:rsidRPr="00262184" w:rsidRDefault="006529D2" w:rsidP="00F57DF9">
            <w:pPr>
              <w:pStyle w:val="a8"/>
              <w:spacing w:before="0" w:beforeAutospacing="0" w:after="0"/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5. ГБПОУ АО «АГКПТ» повышение квалификации по программе</w:t>
            </w:r>
          </w:p>
          <w:p w:rsidR="006529D2" w:rsidRPr="00262184" w:rsidRDefault="006529D2" w:rsidP="00F57DF9">
            <w:pPr>
              <w:pStyle w:val="a8"/>
              <w:spacing w:before="0" w:beforeAutospacing="0" w:after="0"/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«Дистанционные образовательные технологии»</w:t>
            </w:r>
          </w:p>
          <w:p w:rsidR="006529D2" w:rsidRPr="00262184" w:rsidRDefault="006529D2" w:rsidP="001830FA">
            <w:pPr>
              <w:pStyle w:val="a8"/>
              <w:spacing w:before="0" w:beforeAutospacing="0" w:after="0"/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30.03.2020.</w:t>
            </w:r>
          </w:p>
        </w:tc>
        <w:tc>
          <w:tcPr>
            <w:tcW w:w="1276" w:type="dxa"/>
            <w:shd w:val="clear" w:color="auto" w:fill="auto"/>
          </w:tcPr>
          <w:p w:rsidR="006529D2" w:rsidRPr="00262184" w:rsidRDefault="006529D2" w:rsidP="00D61DF3">
            <w:pPr>
              <w:pStyle w:val="a8"/>
              <w:spacing w:before="0" w:beforeAutospacing="0" w:after="0"/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lastRenderedPageBreak/>
              <w:t>20 л. 9 м.</w:t>
            </w:r>
          </w:p>
          <w:p w:rsidR="006529D2" w:rsidRPr="00262184" w:rsidRDefault="006529D2" w:rsidP="00D61DF3">
            <w:pPr>
              <w:pStyle w:val="a8"/>
              <w:spacing w:before="0" w:beforeAutospacing="0" w:after="0"/>
              <w:rPr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</w:tcPr>
          <w:p w:rsidR="006529D2" w:rsidRPr="00262184" w:rsidRDefault="006529D2" w:rsidP="00D61DF3">
            <w:pPr>
              <w:pStyle w:val="a8"/>
              <w:spacing w:before="0" w:beforeAutospacing="0" w:after="0"/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11л. 9м.</w:t>
            </w:r>
          </w:p>
          <w:p w:rsidR="006529D2" w:rsidRPr="00262184" w:rsidRDefault="006529D2" w:rsidP="00D61DF3">
            <w:pPr>
              <w:pStyle w:val="a8"/>
              <w:spacing w:before="0" w:beforeAutospacing="0" w:after="0"/>
              <w:rPr>
                <w:sz w:val="26"/>
                <w:szCs w:val="26"/>
              </w:rPr>
            </w:pPr>
          </w:p>
        </w:tc>
      </w:tr>
    </w:tbl>
    <w:p w:rsidR="00966D99" w:rsidRPr="00262184" w:rsidRDefault="00966D99" w:rsidP="00095625">
      <w:pPr>
        <w:rPr>
          <w:sz w:val="26"/>
          <w:szCs w:val="26"/>
        </w:rPr>
      </w:pPr>
    </w:p>
    <w:sectPr w:rsidR="00966D99" w:rsidRPr="00262184" w:rsidSect="00C658E2">
      <w:pgSz w:w="16838" w:h="11906" w:orient="landscape"/>
      <w:pgMar w:top="1135" w:right="1245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6E70" w:rsidRDefault="00B26E70" w:rsidP="005712E8">
      <w:r>
        <w:separator/>
      </w:r>
    </w:p>
  </w:endnote>
  <w:endnote w:type="continuationSeparator" w:id="0">
    <w:p w:rsidR="00B26E70" w:rsidRDefault="00B26E70" w:rsidP="005712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6E70" w:rsidRDefault="00B26E70" w:rsidP="005712E8">
      <w:r>
        <w:separator/>
      </w:r>
    </w:p>
  </w:footnote>
  <w:footnote w:type="continuationSeparator" w:id="0">
    <w:p w:rsidR="00B26E70" w:rsidRDefault="00B26E70" w:rsidP="005712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418BE"/>
    <w:multiLevelType w:val="hybridMultilevel"/>
    <w:tmpl w:val="114284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066D67"/>
    <w:multiLevelType w:val="hybridMultilevel"/>
    <w:tmpl w:val="BE2C3D9E"/>
    <w:lvl w:ilvl="0" w:tplc="0419000F">
      <w:start w:val="4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8D1281"/>
    <w:multiLevelType w:val="hybridMultilevel"/>
    <w:tmpl w:val="F87EB0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2530CDF"/>
    <w:multiLevelType w:val="hybridMultilevel"/>
    <w:tmpl w:val="F4DEB1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B36C8A"/>
    <w:multiLevelType w:val="hybridMultilevel"/>
    <w:tmpl w:val="46406F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AF57CF"/>
    <w:multiLevelType w:val="hybridMultilevel"/>
    <w:tmpl w:val="2C18E2B2"/>
    <w:lvl w:ilvl="0" w:tplc="0419000F">
      <w:start w:val="4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A140EC"/>
    <w:multiLevelType w:val="hybridMultilevel"/>
    <w:tmpl w:val="479CC0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B85F26"/>
    <w:multiLevelType w:val="hybridMultilevel"/>
    <w:tmpl w:val="BBBA6C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CA1247"/>
    <w:multiLevelType w:val="hybridMultilevel"/>
    <w:tmpl w:val="E7F2E4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AF65AD"/>
    <w:multiLevelType w:val="hybridMultilevel"/>
    <w:tmpl w:val="5BF66098"/>
    <w:lvl w:ilvl="0" w:tplc="0419000F">
      <w:start w:val="4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5A27D04"/>
    <w:multiLevelType w:val="hybridMultilevel"/>
    <w:tmpl w:val="2FC88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6D4818"/>
    <w:multiLevelType w:val="hybridMultilevel"/>
    <w:tmpl w:val="0702360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12">
    <w:nsid w:val="580D32CF"/>
    <w:multiLevelType w:val="hybridMultilevel"/>
    <w:tmpl w:val="122204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9126115"/>
    <w:multiLevelType w:val="hybridMultilevel"/>
    <w:tmpl w:val="73526F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457541"/>
    <w:multiLevelType w:val="hybridMultilevel"/>
    <w:tmpl w:val="842E42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EA51915"/>
    <w:multiLevelType w:val="multilevel"/>
    <w:tmpl w:val="070236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476521D"/>
    <w:multiLevelType w:val="hybridMultilevel"/>
    <w:tmpl w:val="808045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B55767A"/>
    <w:multiLevelType w:val="hybridMultilevel"/>
    <w:tmpl w:val="BB924D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B9E5F8B"/>
    <w:multiLevelType w:val="hybridMultilevel"/>
    <w:tmpl w:val="632022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CDF572D"/>
    <w:multiLevelType w:val="hybridMultilevel"/>
    <w:tmpl w:val="00A071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D284300"/>
    <w:multiLevelType w:val="hybridMultilevel"/>
    <w:tmpl w:val="9A80C9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1"/>
  </w:num>
  <w:num w:numId="3">
    <w:abstractNumId w:val="15"/>
  </w:num>
  <w:num w:numId="4">
    <w:abstractNumId w:val="0"/>
  </w:num>
  <w:num w:numId="5">
    <w:abstractNumId w:val="7"/>
  </w:num>
  <w:num w:numId="6">
    <w:abstractNumId w:val="3"/>
  </w:num>
  <w:num w:numId="7">
    <w:abstractNumId w:val="1"/>
  </w:num>
  <w:num w:numId="8">
    <w:abstractNumId w:val="9"/>
  </w:num>
  <w:num w:numId="9">
    <w:abstractNumId w:val="5"/>
  </w:num>
  <w:num w:numId="10">
    <w:abstractNumId w:val="17"/>
  </w:num>
  <w:num w:numId="11">
    <w:abstractNumId w:val="16"/>
  </w:num>
  <w:num w:numId="12">
    <w:abstractNumId w:val="13"/>
  </w:num>
  <w:num w:numId="13">
    <w:abstractNumId w:val="14"/>
  </w:num>
  <w:num w:numId="14">
    <w:abstractNumId w:val="18"/>
  </w:num>
  <w:num w:numId="15">
    <w:abstractNumId w:val="4"/>
  </w:num>
  <w:num w:numId="16">
    <w:abstractNumId w:val="6"/>
  </w:num>
  <w:num w:numId="17">
    <w:abstractNumId w:val="20"/>
  </w:num>
  <w:num w:numId="18">
    <w:abstractNumId w:val="12"/>
  </w:num>
  <w:num w:numId="19">
    <w:abstractNumId w:val="10"/>
  </w:num>
  <w:num w:numId="20">
    <w:abstractNumId w:val="8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6D99"/>
    <w:rsid w:val="000006F0"/>
    <w:rsid w:val="000012F2"/>
    <w:rsid w:val="000023B3"/>
    <w:rsid w:val="00002E7E"/>
    <w:rsid w:val="0000436A"/>
    <w:rsid w:val="000055B0"/>
    <w:rsid w:val="000060D4"/>
    <w:rsid w:val="00006B59"/>
    <w:rsid w:val="00007BCA"/>
    <w:rsid w:val="0001018A"/>
    <w:rsid w:val="00010CCF"/>
    <w:rsid w:val="00011F1B"/>
    <w:rsid w:val="000158BD"/>
    <w:rsid w:val="00016894"/>
    <w:rsid w:val="000214B4"/>
    <w:rsid w:val="00021D7A"/>
    <w:rsid w:val="000242F7"/>
    <w:rsid w:val="00024C89"/>
    <w:rsid w:val="00025AEB"/>
    <w:rsid w:val="00026D6C"/>
    <w:rsid w:val="000302A5"/>
    <w:rsid w:val="0003126E"/>
    <w:rsid w:val="00031632"/>
    <w:rsid w:val="00035C71"/>
    <w:rsid w:val="0003667E"/>
    <w:rsid w:val="00036BEC"/>
    <w:rsid w:val="000401F5"/>
    <w:rsid w:val="00040231"/>
    <w:rsid w:val="000416AB"/>
    <w:rsid w:val="00042015"/>
    <w:rsid w:val="00043F6B"/>
    <w:rsid w:val="000449A5"/>
    <w:rsid w:val="00044A07"/>
    <w:rsid w:val="00046099"/>
    <w:rsid w:val="00046A53"/>
    <w:rsid w:val="00050CE0"/>
    <w:rsid w:val="00051382"/>
    <w:rsid w:val="0005182F"/>
    <w:rsid w:val="00051DB8"/>
    <w:rsid w:val="000521D6"/>
    <w:rsid w:val="00052642"/>
    <w:rsid w:val="00052A00"/>
    <w:rsid w:val="000537E4"/>
    <w:rsid w:val="00053AB0"/>
    <w:rsid w:val="00054E23"/>
    <w:rsid w:val="00056BDD"/>
    <w:rsid w:val="00061F96"/>
    <w:rsid w:val="00062EE3"/>
    <w:rsid w:val="00064698"/>
    <w:rsid w:val="00064BAA"/>
    <w:rsid w:val="00064FEE"/>
    <w:rsid w:val="00065A7F"/>
    <w:rsid w:val="000661AE"/>
    <w:rsid w:val="00067476"/>
    <w:rsid w:val="000678C1"/>
    <w:rsid w:val="00071A46"/>
    <w:rsid w:val="0007304A"/>
    <w:rsid w:val="00073F51"/>
    <w:rsid w:val="00074064"/>
    <w:rsid w:val="000740BD"/>
    <w:rsid w:val="000810E2"/>
    <w:rsid w:val="00081EB1"/>
    <w:rsid w:val="00083BA8"/>
    <w:rsid w:val="00086D6E"/>
    <w:rsid w:val="00091B9D"/>
    <w:rsid w:val="000945CE"/>
    <w:rsid w:val="00094E41"/>
    <w:rsid w:val="00095625"/>
    <w:rsid w:val="00097996"/>
    <w:rsid w:val="00097BDD"/>
    <w:rsid w:val="000A05EA"/>
    <w:rsid w:val="000A2587"/>
    <w:rsid w:val="000A386E"/>
    <w:rsid w:val="000A3D25"/>
    <w:rsid w:val="000A3E50"/>
    <w:rsid w:val="000A4893"/>
    <w:rsid w:val="000A4A08"/>
    <w:rsid w:val="000A61AF"/>
    <w:rsid w:val="000B295D"/>
    <w:rsid w:val="000B6A44"/>
    <w:rsid w:val="000C2EBE"/>
    <w:rsid w:val="000C43E6"/>
    <w:rsid w:val="000C4B94"/>
    <w:rsid w:val="000C4BF8"/>
    <w:rsid w:val="000C6003"/>
    <w:rsid w:val="000C62FF"/>
    <w:rsid w:val="000D0815"/>
    <w:rsid w:val="000D4FDC"/>
    <w:rsid w:val="000D51C9"/>
    <w:rsid w:val="000D6F16"/>
    <w:rsid w:val="000D73D6"/>
    <w:rsid w:val="000E04A5"/>
    <w:rsid w:val="000E2321"/>
    <w:rsid w:val="000E5551"/>
    <w:rsid w:val="000F14A4"/>
    <w:rsid w:val="000F254F"/>
    <w:rsid w:val="000F2B98"/>
    <w:rsid w:val="000F31B4"/>
    <w:rsid w:val="000F3F0A"/>
    <w:rsid w:val="000F5056"/>
    <w:rsid w:val="000F5F31"/>
    <w:rsid w:val="000F74C9"/>
    <w:rsid w:val="000F7AE3"/>
    <w:rsid w:val="00100F96"/>
    <w:rsid w:val="0010154E"/>
    <w:rsid w:val="00105FC4"/>
    <w:rsid w:val="001106E6"/>
    <w:rsid w:val="00110CAB"/>
    <w:rsid w:val="00113274"/>
    <w:rsid w:val="00113A21"/>
    <w:rsid w:val="00114F11"/>
    <w:rsid w:val="00116CC7"/>
    <w:rsid w:val="001200D2"/>
    <w:rsid w:val="001202F7"/>
    <w:rsid w:val="00120D1A"/>
    <w:rsid w:val="001211A1"/>
    <w:rsid w:val="00123BF9"/>
    <w:rsid w:val="0012658A"/>
    <w:rsid w:val="001269F9"/>
    <w:rsid w:val="00127516"/>
    <w:rsid w:val="00127B6E"/>
    <w:rsid w:val="00131036"/>
    <w:rsid w:val="001314A7"/>
    <w:rsid w:val="00131563"/>
    <w:rsid w:val="0013191E"/>
    <w:rsid w:val="00133068"/>
    <w:rsid w:val="0013317B"/>
    <w:rsid w:val="001334E8"/>
    <w:rsid w:val="00133993"/>
    <w:rsid w:val="00136381"/>
    <w:rsid w:val="001363A3"/>
    <w:rsid w:val="00140B74"/>
    <w:rsid w:val="00141788"/>
    <w:rsid w:val="001417AE"/>
    <w:rsid w:val="00141A34"/>
    <w:rsid w:val="001449B2"/>
    <w:rsid w:val="001478B2"/>
    <w:rsid w:val="001512EA"/>
    <w:rsid w:val="00153920"/>
    <w:rsid w:val="00154192"/>
    <w:rsid w:val="00160420"/>
    <w:rsid w:val="00161E51"/>
    <w:rsid w:val="001633D8"/>
    <w:rsid w:val="0016426C"/>
    <w:rsid w:val="00170233"/>
    <w:rsid w:val="001704EC"/>
    <w:rsid w:val="00173919"/>
    <w:rsid w:val="00173D0E"/>
    <w:rsid w:val="00174054"/>
    <w:rsid w:val="00180B0D"/>
    <w:rsid w:val="001830FA"/>
    <w:rsid w:val="00183755"/>
    <w:rsid w:val="00184094"/>
    <w:rsid w:val="0018449D"/>
    <w:rsid w:val="00184508"/>
    <w:rsid w:val="00185279"/>
    <w:rsid w:val="00185B56"/>
    <w:rsid w:val="001860A5"/>
    <w:rsid w:val="00186177"/>
    <w:rsid w:val="001862C5"/>
    <w:rsid w:val="00187C36"/>
    <w:rsid w:val="00190F76"/>
    <w:rsid w:val="00193A09"/>
    <w:rsid w:val="00193C06"/>
    <w:rsid w:val="00193E10"/>
    <w:rsid w:val="00194292"/>
    <w:rsid w:val="00194766"/>
    <w:rsid w:val="001947F8"/>
    <w:rsid w:val="0019661C"/>
    <w:rsid w:val="001A0A28"/>
    <w:rsid w:val="001A1E2D"/>
    <w:rsid w:val="001A47FD"/>
    <w:rsid w:val="001A570A"/>
    <w:rsid w:val="001A651F"/>
    <w:rsid w:val="001B1329"/>
    <w:rsid w:val="001B19AD"/>
    <w:rsid w:val="001B2B92"/>
    <w:rsid w:val="001B391F"/>
    <w:rsid w:val="001B44E5"/>
    <w:rsid w:val="001B7491"/>
    <w:rsid w:val="001B7F8A"/>
    <w:rsid w:val="001C13CB"/>
    <w:rsid w:val="001C1E87"/>
    <w:rsid w:val="001C3426"/>
    <w:rsid w:val="001C4A9B"/>
    <w:rsid w:val="001D0CA5"/>
    <w:rsid w:val="001D1A05"/>
    <w:rsid w:val="001D4E9A"/>
    <w:rsid w:val="001D53F9"/>
    <w:rsid w:val="001D70E5"/>
    <w:rsid w:val="001D73BD"/>
    <w:rsid w:val="001E063B"/>
    <w:rsid w:val="001E29BB"/>
    <w:rsid w:val="001E351D"/>
    <w:rsid w:val="001E53BA"/>
    <w:rsid w:val="001E6AEE"/>
    <w:rsid w:val="001F16F2"/>
    <w:rsid w:val="001F261D"/>
    <w:rsid w:val="001F2ED1"/>
    <w:rsid w:val="001F3A4D"/>
    <w:rsid w:val="001F4376"/>
    <w:rsid w:val="001F4F1A"/>
    <w:rsid w:val="001F67E9"/>
    <w:rsid w:val="001F7DD4"/>
    <w:rsid w:val="002000E3"/>
    <w:rsid w:val="00203CCA"/>
    <w:rsid w:val="00205454"/>
    <w:rsid w:val="00205AF1"/>
    <w:rsid w:val="002060BE"/>
    <w:rsid w:val="00210E11"/>
    <w:rsid w:val="00213004"/>
    <w:rsid w:val="00213095"/>
    <w:rsid w:val="002173F9"/>
    <w:rsid w:val="00217EA2"/>
    <w:rsid w:val="00220188"/>
    <w:rsid w:val="002210D7"/>
    <w:rsid w:val="0022227F"/>
    <w:rsid w:val="002226D9"/>
    <w:rsid w:val="00225025"/>
    <w:rsid w:val="002269F7"/>
    <w:rsid w:val="00226B0F"/>
    <w:rsid w:val="00227118"/>
    <w:rsid w:val="00227B12"/>
    <w:rsid w:val="00232486"/>
    <w:rsid w:val="002325FB"/>
    <w:rsid w:val="002327FD"/>
    <w:rsid w:val="0023316B"/>
    <w:rsid w:val="002349A7"/>
    <w:rsid w:val="0023629F"/>
    <w:rsid w:val="00236B31"/>
    <w:rsid w:val="00240CBA"/>
    <w:rsid w:val="0024293D"/>
    <w:rsid w:val="002461CA"/>
    <w:rsid w:val="0025267D"/>
    <w:rsid w:val="0025295C"/>
    <w:rsid w:val="00254D4D"/>
    <w:rsid w:val="00256672"/>
    <w:rsid w:val="00262073"/>
    <w:rsid w:val="00262184"/>
    <w:rsid w:val="0026228F"/>
    <w:rsid w:val="0026281B"/>
    <w:rsid w:val="00264260"/>
    <w:rsid w:val="00265F2C"/>
    <w:rsid w:val="0026604F"/>
    <w:rsid w:val="002675B5"/>
    <w:rsid w:val="0027146A"/>
    <w:rsid w:val="0027176C"/>
    <w:rsid w:val="0027230B"/>
    <w:rsid w:val="00274033"/>
    <w:rsid w:val="002806B4"/>
    <w:rsid w:val="0028071B"/>
    <w:rsid w:val="00281E2B"/>
    <w:rsid w:val="00282021"/>
    <w:rsid w:val="00282164"/>
    <w:rsid w:val="00282D58"/>
    <w:rsid w:val="002837F7"/>
    <w:rsid w:val="00283DDD"/>
    <w:rsid w:val="002877C7"/>
    <w:rsid w:val="002903C2"/>
    <w:rsid w:val="0029144D"/>
    <w:rsid w:val="002925AD"/>
    <w:rsid w:val="00292887"/>
    <w:rsid w:val="00292A9E"/>
    <w:rsid w:val="00294EF5"/>
    <w:rsid w:val="00297A07"/>
    <w:rsid w:val="00297F13"/>
    <w:rsid w:val="002A02C7"/>
    <w:rsid w:val="002A05F9"/>
    <w:rsid w:val="002A15EF"/>
    <w:rsid w:val="002A19C3"/>
    <w:rsid w:val="002A2135"/>
    <w:rsid w:val="002A250F"/>
    <w:rsid w:val="002A367F"/>
    <w:rsid w:val="002A3845"/>
    <w:rsid w:val="002A4293"/>
    <w:rsid w:val="002A4FB9"/>
    <w:rsid w:val="002A5122"/>
    <w:rsid w:val="002A5651"/>
    <w:rsid w:val="002A64CE"/>
    <w:rsid w:val="002B3078"/>
    <w:rsid w:val="002B6B43"/>
    <w:rsid w:val="002B78DF"/>
    <w:rsid w:val="002C0035"/>
    <w:rsid w:val="002C0DE5"/>
    <w:rsid w:val="002C0FEA"/>
    <w:rsid w:val="002C25B8"/>
    <w:rsid w:val="002C3BE4"/>
    <w:rsid w:val="002C4CBC"/>
    <w:rsid w:val="002C5416"/>
    <w:rsid w:val="002C6483"/>
    <w:rsid w:val="002C6EC5"/>
    <w:rsid w:val="002D1A1A"/>
    <w:rsid w:val="002D223D"/>
    <w:rsid w:val="002D496E"/>
    <w:rsid w:val="002D56F5"/>
    <w:rsid w:val="002D5B01"/>
    <w:rsid w:val="002D5F31"/>
    <w:rsid w:val="002D7E48"/>
    <w:rsid w:val="002E0880"/>
    <w:rsid w:val="002E3D81"/>
    <w:rsid w:val="002E504F"/>
    <w:rsid w:val="002E5390"/>
    <w:rsid w:val="002E54BA"/>
    <w:rsid w:val="002E569C"/>
    <w:rsid w:val="002E7B40"/>
    <w:rsid w:val="002F00BF"/>
    <w:rsid w:val="002F2048"/>
    <w:rsid w:val="002F2DFD"/>
    <w:rsid w:val="002F3691"/>
    <w:rsid w:val="002F3DDD"/>
    <w:rsid w:val="002F42F2"/>
    <w:rsid w:val="002F7D53"/>
    <w:rsid w:val="003006A2"/>
    <w:rsid w:val="00300808"/>
    <w:rsid w:val="00300A83"/>
    <w:rsid w:val="00303463"/>
    <w:rsid w:val="003050FA"/>
    <w:rsid w:val="0030639E"/>
    <w:rsid w:val="00306AA4"/>
    <w:rsid w:val="003072D2"/>
    <w:rsid w:val="003079BD"/>
    <w:rsid w:val="0031008C"/>
    <w:rsid w:val="00311ABA"/>
    <w:rsid w:val="00315D46"/>
    <w:rsid w:val="00317103"/>
    <w:rsid w:val="003172BD"/>
    <w:rsid w:val="00317569"/>
    <w:rsid w:val="0032191B"/>
    <w:rsid w:val="003236DE"/>
    <w:rsid w:val="00324583"/>
    <w:rsid w:val="00324CA8"/>
    <w:rsid w:val="003263B0"/>
    <w:rsid w:val="003264CE"/>
    <w:rsid w:val="00327296"/>
    <w:rsid w:val="003278C9"/>
    <w:rsid w:val="00331CCC"/>
    <w:rsid w:val="003323D4"/>
    <w:rsid w:val="00332E05"/>
    <w:rsid w:val="00333FD0"/>
    <w:rsid w:val="003347F6"/>
    <w:rsid w:val="00334A22"/>
    <w:rsid w:val="00334EF9"/>
    <w:rsid w:val="00335B05"/>
    <w:rsid w:val="0033715F"/>
    <w:rsid w:val="00340182"/>
    <w:rsid w:val="003404D6"/>
    <w:rsid w:val="00342018"/>
    <w:rsid w:val="00342BA8"/>
    <w:rsid w:val="00342E79"/>
    <w:rsid w:val="00343E37"/>
    <w:rsid w:val="00345D88"/>
    <w:rsid w:val="00346421"/>
    <w:rsid w:val="00357534"/>
    <w:rsid w:val="0035777D"/>
    <w:rsid w:val="00361A70"/>
    <w:rsid w:val="0036355B"/>
    <w:rsid w:val="00363706"/>
    <w:rsid w:val="003651E9"/>
    <w:rsid w:val="0036679A"/>
    <w:rsid w:val="0037196E"/>
    <w:rsid w:val="00375948"/>
    <w:rsid w:val="00380DE9"/>
    <w:rsid w:val="0038112F"/>
    <w:rsid w:val="00381AA5"/>
    <w:rsid w:val="0038387D"/>
    <w:rsid w:val="003838BC"/>
    <w:rsid w:val="00385812"/>
    <w:rsid w:val="00385923"/>
    <w:rsid w:val="003863E5"/>
    <w:rsid w:val="00387C3A"/>
    <w:rsid w:val="0039082E"/>
    <w:rsid w:val="00390C6D"/>
    <w:rsid w:val="00390D86"/>
    <w:rsid w:val="003979A1"/>
    <w:rsid w:val="00397CB1"/>
    <w:rsid w:val="003A03F5"/>
    <w:rsid w:val="003A1379"/>
    <w:rsid w:val="003A1763"/>
    <w:rsid w:val="003A1A4D"/>
    <w:rsid w:val="003A38AB"/>
    <w:rsid w:val="003A4590"/>
    <w:rsid w:val="003B376C"/>
    <w:rsid w:val="003B41D0"/>
    <w:rsid w:val="003B6624"/>
    <w:rsid w:val="003C0F50"/>
    <w:rsid w:val="003C1784"/>
    <w:rsid w:val="003C3291"/>
    <w:rsid w:val="003C45B9"/>
    <w:rsid w:val="003C49D9"/>
    <w:rsid w:val="003C4D21"/>
    <w:rsid w:val="003C5EEA"/>
    <w:rsid w:val="003C6316"/>
    <w:rsid w:val="003C63B7"/>
    <w:rsid w:val="003C7F70"/>
    <w:rsid w:val="003D053E"/>
    <w:rsid w:val="003D0B5B"/>
    <w:rsid w:val="003D18B1"/>
    <w:rsid w:val="003D26CA"/>
    <w:rsid w:val="003D31A1"/>
    <w:rsid w:val="003D4007"/>
    <w:rsid w:val="003D4EA7"/>
    <w:rsid w:val="003D532F"/>
    <w:rsid w:val="003D5D98"/>
    <w:rsid w:val="003D5DEE"/>
    <w:rsid w:val="003D6DC4"/>
    <w:rsid w:val="003D7D4D"/>
    <w:rsid w:val="003E184B"/>
    <w:rsid w:val="003E48CB"/>
    <w:rsid w:val="003E4F9F"/>
    <w:rsid w:val="003E5563"/>
    <w:rsid w:val="003E56A0"/>
    <w:rsid w:val="003E7CCC"/>
    <w:rsid w:val="003F1CBF"/>
    <w:rsid w:val="003F37C3"/>
    <w:rsid w:val="003F3CEC"/>
    <w:rsid w:val="003F3E30"/>
    <w:rsid w:val="003F4C3D"/>
    <w:rsid w:val="00401793"/>
    <w:rsid w:val="004022E9"/>
    <w:rsid w:val="00402B73"/>
    <w:rsid w:val="00403A2B"/>
    <w:rsid w:val="004041D4"/>
    <w:rsid w:val="00404760"/>
    <w:rsid w:val="00404B52"/>
    <w:rsid w:val="004051A9"/>
    <w:rsid w:val="004064CA"/>
    <w:rsid w:val="004116B3"/>
    <w:rsid w:val="00412C60"/>
    <w:rsid w:val="004130FA"/>
    <w:rsid w:val="00413ACF"/>
    <w:rsid w:val="00414447"/>
    <w:rsid w:val="0041599A"/>
    <w:rsid w:val="00415F31"/>
    <w:rsid w:val="004161DE"/>
    <w:rsid w:val="0042201C"/>
    <w:rsid w:val="0042432A"/>
    <w:rsid w:val="00425C4A"/>
    <w:rsid w:val="00425C70"/>
    <w:rsid w:val="00425CE8"/>
    <w:rsid w:val="00426CB6"/>
    <w:rsid w:val="00426F22"/>
    <w:rsid w:val="004308AB"/>
    <w:rsid w:val="00432281"/>
    <w:rsid w:val="004331B1"/>
    <w:rsid w:val="00434A18"/>
    <w:rsid w:val="00435E9F"/>
    <w:rsid w:val="00437B45"/>
    <w:rsid w:val="00440964"/>
    <w:rsid w:val="004412E8"/>
    <w:rsid w:val="00442583"/>
    <w:rsid w:val="004426A1"/>
    <w:rsid w:val="004426C0"/>
    <w:rsid w:val="004439B7"/>
    <w:rsid w:val="00444044"/>
    <w:rsid w:val="00444807"/>
    <w:rsid w:val="004465FB"/>
    <w:rsid w:val="00446D39"/>
    <w:rsid w:val="004471B4"/>
    <w:rsid w:val="004478A5"/>
    <w:rsid w:val="00450046"/>
    <w:rsid w:val="004521A9"/>
    <w:rsid w:val="00452C54"/>
    <w:rsid w:val="004531F2"/>
    <w:rsid w:val="00453B05"/>
    <w:rsid w:val="00454536"/>
    <w:rsid w:val="00462CD4"/>
    <w:rsid w:val="004636F6"/>
    <w:rsid w:val="00464A9C"/>
    <w:rsid w:val="004650D8"/>
    <w:rsid w:val="00465A1B"/>
    <w:rsid w:val="0046721F"/>
    <w:rsid w:val="004678A9"/>
    <w:rsid w:val="00472811"/>
    <w:rsid w:val="00472C9C"/>
    <w:rsid w:val="0047354E"/>
    <w:rsid w:val="00473AA6"/>
    <w:rsid w:val="0047426F"/>
    <w:rsid w:val="004754D6"/>
    <w:rsid w:val="00477C3B"/>
    <w:rsid w:val="00477EFD"/>
    <w:rsid w:val="004808DF"/>
    <w:rsid w:val="004809DE"/>
    <w:rsid w:val="00481124"/>
    <w:rsid w:val="00483A12"/>
    <w:rsid w:val="00483BAC"/>
    <w:rsid w:val="004852DE"/>
    <w:rsid w:val="00486064"/>
    <w:rsid w:val="0048611A"/>
    <w:rsid w:val="00486DD6"/>
    <w:rsid w:val="00492862"/>
    <w:rsid w:val="00495715"/>
    <w:rsid w:val="00497EF6"/>
    <w:rsid w:val="004A06FD"/>
    <w:rsid w:val="004A07A5"/>
    <w:rsid w:val="004A1703"/>
    <w:rsid w:val="004A1FB7"/>
    <w:rsid w:val="004A2E6E"/>
    <w:rsid w:val="004A3893"/>
    <w:rsid w:val="004A3F04"/>
    <w:rsid w:val="004A7F16"/>
    <w:rsid w:val="004B162D"/>
    <w:rsid w:val="004B219A"/>
    <w:rsid w:val="004B380E"/>
    <w:rsid w:val="004B3D1C"/>
    <w:rsid w:val="004B5BFC"/>
    <w:rsid w:val="004C3A3F"/>
    <w:rsid w:val="004C6870"/>
    <w:rsid w:val="004C717D"/>
    <w:rsid w:val="004D0E63"/>
    <w:rsid w:val="004D15CB"/>
    <w:rsid w:val="004D18BE"/>
    <w:rsid w:val="004D2FEB"/>
    <w:rsid w:val="004D3F26"/>
    <w:rsid w:val="004D4FBD"/>
    <w:rsid w:val="004D616D"/>
    <w:rsid w:val="004D6C5C"/>
    <w:rsid w:val="004E1B0C"/>
    <w:rsid w:val="004E1D97"/>
    <w:rsid w:val="004E2D68"/>
    <w:rsid w:val="004E577F"/>
    <w:rsid w:val="004F02E8"/>
    <w:rsid w:val="004F1985"/>
    <w:rsid w:val="004F1FD1"/>
    <w:rsid w:val="004F47AE"/>
    <w:rsid w:val="004F64E2"/>
    <w:rsid w:val="005001E2"/>
    <w:rsid w:val="00501076"/>
    <w:rsid w:val="00502027"/>
    <w:rsid w:val="00502B16"/>
    <w:rsid w:val="00503494"/>
    <w:rsid w:val="00504CA5"/>
    <w:rsid w:val="00505CC0"/>
    <w:rsid w:val="0051019E"/>
    <w:rsid w:val="00510242"/>
    <w:rsid w:val="00511201"/>
    <w:rsid w:val="005117EA"/>
    <w:rsid w:val="00511B26"/>
    <w:rsid w:val="00514245"/>
    <w:rsid w:val="00514940"/>
    <w:rsid w:val="00515E01"/>
    <w:rsid w:val="00517211"/>
    <w:rsid w:val="005176D9"/>
    <w:rsid w:val="00521258"/>
    <w:rsid w:val="005252F6"/>
    <w:rsid w:val="005257AF"/>
    <w:rsid w:val="00525A84"/>
    <w:rsid w:val="00526EE7"/>
    <w:rsid w:val="00527CFD"/>
    <w:rsid w:val="005336C2"/>
    <w:rsid w:val="005344F6"/>
    <w:rsid w:val="005370B5"/>
    <w:rsid w:val="00537652"/>
    <w:rsid w:val="00537D1B"/>
    <w:rsid w:val="00542A99"/>
    <w:rsid w:val="00544C94"/>
    <w:rsid w:val="00545388"/>
    <w:rsid w:val="0055004C"/>
    <w:rsid w:val="0055020D"/>
    <w:rsid w:val="005507FF"/>
    <w:rsid w:val="00550D4B"/>
    <w:rsid w:val="00551088"/>
    <w:rsid w:val="005535AC"/>
    <w:rsid w:val="00553B0C"/>
    <w:rsid w:val="00555189"/>
    <w:rsid w:val="0055597D"/>
    <w:rsid w:val="00556A1B"/>
    <w:rsid w:val="00562525"/>
    <w:rsid w:val="00562A9B"/>
    <w:rsid w:val="0056464D"/>
    <w:rsid w:val="0056647F"/>
    <w:rsid w:val="00566C76"/>
    <w:rsid w:val="00566F44"/>
    <w:rsid w:val="0056771D"/>
    <w:rsid w:val="0056778C"/>
    <w:rsid w:val="00567BD0"/>
    <w:rsid w:val="005711E8"/>
    <w:rsid w:val="005712E8"/>
    <w:rsid w:val="0057183D"/>
    <w:rsid w:val="00571E1A"/>
    <w:rsid w:val="00573A44"/>
    <w:rsid w:val="0057553F"/>
    <w:rsid w:val="00576DEA"/>
    <w:rsid w:val="00577C65"/>
    <w:rsid w:val="00585EFC"/>
    <w:rsid w:val="005860F1"/>
    <w:rsid w:val="0059225E"/>
    <w:rsid w:val="00593118"/>
    <w:rsid w:val="005935AF"/>
    <w:rsid w:val="0059607D"/>
    <w:rsid w:val="00596292"/>
    <w:rsid w:val="005A0355"/>
    <w:rsid w:val="005A0D3B"/>
    <w:rsid w:val="005A1E4D"/>
    <w:rsid w:val="005A1F85"/>
    <w:rsid w:val="005A3136"/>
    <w:rsid w:val="005A4D1E"/>
    <w:rsid w:val="005A5651"/>
    <w:rsid w:val="005B1986"/>
    <w:rsid w:val="005B208E"/>
    <w:rsid w:val="005B3549"/>
    <w:rsid w:val="005B5F09"/>
    <w:rsid w:val="005B7F24"/>
    <w:rsid w:val="005C0A17"/>
    <w:rsid w:val="005C0C82"/>
    <w:rsid w:val="005C0E63"/>
    <w:rsid w:val="005C2FB0"/>
    <w:rsid w:val="005C3912"/>
    <w:rsid w:val="005C3A1A"/>
    <w:rsid w:val="005C4A94"/>
    <w:rsid w:val="005C658F"/>
    <w:rsid w:val="005C6ECF"/>
    <w:rsid w:val="005C74AC"/>
    <w:rsid w:val="005D12CB"/>
    <w:rsid w:val="005D24B6"/>
    <w:rsid w:val="005D339D"/>
    <w:rsid w:val="005D3FDF"/>
    <w:rsid w:val="005D4224"/>
    <w:rsid w:val="005D6E99"/>
    <w:rsid w:val="005D7310"/>
    <w:rsid w:val="005D75FD"/>
    <w:rsid w:val="005D7857"/>
    <w:rsid w:val="005E3CBA"/>
    <w:rsid w:val="005E43F4"/>
    <w:rsid w:val="005E751B"/>
    <w:rsid w:val="005F146A"/>
    <w:rsid w:val="005F19AB"/>
    <w:rsid w:val="005F1CDD"/>
    <w:rsid w:val="005F2335"/>
    <w:rsid w:val="005F36AD"/>
    <w:rsid w:val="005F3A6A"/>
    <w:rsid w:val="005F5D55"/>
    <w:rsid w:val="005F7451"/>
    <w:rsid w:val="005F7468"/>
    <w:rsid w:val="006009CA"/>
    <w:rsid w:val="0060235A"/>
    <w:rsid w:val="00602584"/>
    <w:rsid w:val="00602C77"/>
    <w:rsid w:val="006038FA"/>
    <w:rsid w:val="0060390B"/>
    <w:rsid w:val="00603DEF"/>
    <w:rsid w:val="00604EA9"/>
    <w:rsid w:val="00605EC5"/>
    <w:rsid w:val="00606270"/>
    <w:rsid w:val="00606573"/>
    <w:rsid w:val="00611FD2"/>
    <w:rsid w:val="0061448D"/>
    <w:rsid w:val="00614A9B"/>
    <w:rsid w:val="00616AC6"/>
    <w:rsid w:val="00617D52"/>
    <w:rsid w:val="0062038D"/>
    <w:rsid w:val="006205FF"/>
    <w:rsid w:val="00621294"/>
    <w:rsid w:val="006244D2"/>
    <w:rsid w:val="0062721E"/>
    <w:rsid w:val="006276F1"/>
    <w:rsid w:val="00627AA9"/>
    <w:rsid w:val="00627C60"/>
    <w:rsid w:val="00630A2D"/>
    <w:rsid w:val="006336B8"/>
    <w:rsid w:val="00634D4F"/>
    <w:rsid w:val="006374B5"/>
    <w:rsid w:val="00640228"/>
    <w:rsid w:val="006413D9"/>
    <w:rsid w:val="006415B6"/>
    <w:rsid w:val="00642CB9"/>
    <w:rsid w:val="00642CFD"/>
    <w:rsid w:val="0064332F"/>
    <w:rsid w:val="00643915"/>
    <w:rsid w:val="00644762"/>
    <w:rsid w:val="006467F2"/>
    <w:rsid w:val="00650055"/>
    <w:rsid w:val="00651414"/>
    <w:rsid w:val="006529D2"/>
    <w:rsid w:val="00654048"/>
    <w:rsid w:val="00654D01"/>
    <w:rsid w:val="006551A9"/>
    <w:rsid w:val="00655CA2"/>
    <w:rsid w:val="00656A28"/>
    <w:rsid w:val="00657A69"/>
    <w:rsid w:val="00657E28"/>
    <w:rsid w:val="006623C2"/>
    <w:rsid w:val="00662969"/>
    <w:rsid w:val="00663EDD"/>
    <w:rsid w:val="006649B3"/>
    <w:rsid w:val="00664F70"/>
    <w:rsid w:val="006650A3"/>
    <w:rsid w:val="00666980"/>
    <w:rsid w:val="006672B2"/>
    <w:rsid w:val="00667A30"/>
    <w:rsid w:val="00670336"/>
    <w:rsid w:val="006706CD"/>
    <w:rsid w:val="00670F35"/>
    <w:rsid w:val="006719DA"/>
    <w:rsid w:val="00671E86"/>
    <w:rsid w:val="00673DA5"/>
    <w:rsid w:val="006740D7"/>
    <w:rsid w:val="00674454"/>
    <w:rsid w:val="0067519E"/>
    <w:rsid w:val="00675720"/>
    <w:rsid w:val="00681A6C"/>
    <w:rsid w:val="00682718"/>
    <w:rsid w:val="0068342F"/>
    <w:rsid w:val="006847D6"/>
    <w:rsid w:val="0068542B"/>
    <w:rsid w:val="006854E4"/>
    <w:rsid w:val="006857A6"/>
    <w:rsid w:val="00687E36"/>
    <w:rsid w:val="00694D5C"/>
    <w:rsid w:val="00696480"/>
    <w:rsid w:val="00696B39"/>
    <w:rsid w:val="00697BE6"/>
    <w:rsid w:val="006A07CA"/>
    <w:rsid w:val="006A376D"/>
    <w:rsid w:val="006A3995"/>
    <w:rsid w:val="006A48B5"/>
    <w:rsid w:val="006A4A0D"/>
    <w:rsid w:val="006A4BE8"/>
    <w:rsid w:val="006A5D7A"/>
    <w:rsid w:val="006A6F7D"/>
    <w:rsid w:val="006A7AD3"/>
    <w:rsid w:val="006B0FC4"/>
    <w:rsid w:val="006B25B6"/>
    <w:rsid w:val="006B42E7"/>
    <w:rsid w:val="006B490A"/>
    <w:rsid w:val="006B509E"/>
    <w:rsid w:val="006B64CE"/>
    <w:rsid w:val="006C0526"/>
    <w:rsid w:val="006C2485"/>
    <w:rsid w:val="006C6998"/>
    <w:rsid w:val="006D39AF"/>
    <w:rsid w:val="006D6410"/>
    <w:rsid w:val="006D7A90"/>
    <w:rsid w:val="006E00E2"/>
    <w:rsid w:val="006E24A5"/>
    <w:rsid w:val="006E2AFC"/>
    <w:rsid w:val="006E3EE5"/>
    <w:rsid w:val="006E4EBA"/>
    <w:rsid w:val="006E514D"/>
    <w:rsid w:val="006E527C"/>
    <w:rsid w:val="006E53F2"/>
    <w:rsid w:val="006E5B75"/>
    <w:rsid w:val="006E649A"/>
    <w:rsid w:val="006E655C"/>
    <w:rsid w:val="006E73B8"/>
    <w:rsid w:val="006F1E70"/>
    <w:rsid w:val="006F3CB1"/>
    <w:rsid w:val="006F4409"/>
    <w:rsid w:val="006F4985"/>
    <w:rsid w:val="006F6F73"/>
    <w:rsid w:val="0070049D"/>
    <w:rsid w:val="00702871"/>
    <w:rsid w:val="00703E4B"/>
    <w:rsid w:val="00703FA1"/>
    <w:rsid w:val="00705D57"/>
    <w:rsid w:val="00706605"/>
    <w:rsid w:val="00711E24"/>
    <w:rsid w:val="007132E7"/>
    <w:rsid w:val="007135A9"/>
    <w:rsid w:val="00715264"/>
    <w:rsid w:val="00734D7E"/>
    <w:rsid w:val="00735C6B"/>
    <w:rsid w:val="00736DE8"/>
    <w:rsid w:val="007372CF"/>
    <w:rsid w:val="00740385"/>
    <w:rsid w:val="00740CF2"/>
    <w:rsid w:val="007424EB"/>
    <w:rsid w:val="00746D82"/>
    <w:rsid w:val="0075044F"/>
    <w:rsid w:val="00750785"/>
    <w:rsid w:val="00751AEB"/>
    <w:rsid w:val="007523CA"/>
    <w:rsid w:val="007526AB"/>
    <w:rsid w:val="00752870"/>
    <w:rsid w:val="00752A4A"/>
    <w:rsid w:val="007547E4"/>
    <w:rsid w:val="00756568"/>
    <w:rsid w:val="007604C5"/>
    <w:rsid w:val="00760CF6"/>
    <w:rsid w:val="00761B9B"/>
    <w:rsid w:val="007622C6"/>
    <w:rsid w:val="0076237F"/>
    <w:rsid w:val="00762AB7"/>
    <w:rsid w:val="00762AEB"/>
    <w:rsid w:val="00765610"/>
    <w:rsid w:val="00770E44"/>
    <w:rsid w:val="0077109D"/>
    <w:rsid w:val="007716C7"/>
    <w:rsid w:val="00771EC8"/>
    <w:rsid w:val="00772CF7"/>
    <w:rsid w:val="00774013"/>
    <w:rsid w:val="00775CCA"/>
    <w:rsid w:val="007805E4"/>
    <w:rsid w:val="0078089F"/>
    <w:rsid w:val="00781495"/>
    <w:rsid w:val="00783D99"/>
    <w:rsid w:val="00786285"/>
    <w:rsid w:val="0078693D"/>
    <w:rsid w:val="007935C1"/>
    <w:rsid w:val="00793BB8"/>
    <w:rsid w:val="00794567"/>
    <w:rsid w:val="00794993"/>
    <w:rsid w:val="00794C6A"/>
    <w:rsid w:val="0079599F"/>
    <w:rsid w:val="0079657E"/>
    <w:rsid w:val="00797095"/>
    <w:rsid w:val="007A1102"/>
    <w:rsid w:val="007A196B"/>
    <w:rsid w:val="007A26AB"/>
    <w:rsid w:val="007A28A3"/>
    <w:rsid w:val="007A31DB"/>
    <w:rsid w:val="007A53C4"/>
    <w:rsid w:val="007B0D22"/>
    <w:rsid w:val="007B210B"/>
    <w:rsid w:val="007B2213"/>
    <w:rsid w:val="007B4392"/>
    <w:rsid w:val="007B46E2"/>
    <w:rsid w:val="007B54E5"/>
    <w:rsid w:val="007B6398"/>
    <w:rsid w:val="007B63CE"/>
    <w:rsid w:val="007B66D1"/>
    <w:rsid w:val="007B7134"/>
    <w:rsid w:val="007B7B5F"/>
    <w:rsid w:val="007B7D79"/>
    <w:rsid w:val="007C1978"/>
    <w:rsid w:val="007C1D9A"/>
    <w:rsid w:val="007C29E6"/>
    <w:rsid w:val="007C5D01"/>
    <w:rsid w:val="007C69E6"/>
    <w:rsid w:val="007C6FDD"/>
    <w:rsid w:val="007C718F"/>
    <w:rsid w:val="007D115D"/>
    <w:rsid w:val="007D1CE4"/>
    <w:rsid w:val="007D3B13"/>
    <w:rsid w:val="007D3C80"/>
    <w:rsid w:val="007D4B7B"/>
    <w:rsid w:val="007D50D9"/>
    <w:rsid w:val="007D51DC"/>
    <w:rsid w:val="007D5965"/>
    <w:rsid w:val="007D7A81"/>
    <w:rsid w:val="007D7F00"/>
    <w:rsid w:val="007E02CC"/>
    <w:rsid w:val="007E138B"/>
    <w:rsid w:val="007E224F"/>
    <w:rsid w:val="007E30A1"/>
    <w:rsid w:val="007E35AB"/>
    <w:rsid w:val="007E4C0C"/>
    <w:rsid w:val="007F2290"/>
    <w:rsid w:val="007F24A9"/>
    <w:rsid w:val="007F30E8"/>
    <w:rsid w:val="007F3362"/>
    <w:rsid w:val="007F79A7"/>
    <w:rsid w:val="007F7B7F"/>
    <w:rsid w:val="00802976"/>
    <w:rsid w:val="0080338D"/>
    <w:rsid w:val="0080471E"/>
    <w:rsid w:val="00804BB3"/>
    <w:rsid w:val="00806338"/>
    <w:rsid w:val="008069BE"/>
    <w:rsid w:val="008108A9"/>
    <w:rsid w:val="0081208E"/>
    <w:rsid w:val="0081282F"/>
    <w:rsid w:val="00815B72"/>
    <w:rsid w:val="008172E2"/>
    <w:rsid w:val="0082130C"/>
    <w:rsid w:val="00821333"/>
    <w:rsid w:val="008226F8"/>
    <w:rsid w:val="00823303"/>
    <w:rsid w:val="008240FB"/>
    <w:rsid w:val="008268E0"/>
    <w:rsid w:val="00827F39"/>
    <w:rsid w:val="00830888"/>
    <w:rsid w:val="008315AD"/>
    <w:rsid w:val="00831DB4"/>
    <w:rsid w:val="00831FBB"/>
    <w:rsid w:val="00834FC6"/>
    <w:rsid w:val="00835AD5"/>
    <w:rsid w:val="00837D72"/>
    <w:rsid w:val="0084127F"/>
    <w:rsid w:val="00844089"/>
    <w:rsid w:val="00844887"/>
    <w:rsid w:val="0084527F"/>
    <w:rsid w:val="008468E5"/>
    <w:rsid w:val="00850989"/>
    <w:rsid w:val="008537DA"/>
    <w:rsid w:val="008553E1"/>
    <w:rsid w:val="00855797"/>
    <w:rsid w:val="00860895"/>
    <w:rsid w:val="0086111B"/>
    <w:rsid w:val="00864144"/>
    <w:rsid w:val="008644D6"/>
    <w:rsid w:val="00866074"/>
    <w:rsid w:val="00871B63"/>
    <w:rsid w:val="008720E5"/>
    <w:rsid w:val="0087358E"/>
    <w:rsid w:val="00873C70"/>
    <w:rsid w:val="0087646E"/>
    <w:rsid w:val="00880653"/>
    <w:rsid w:val="008821F4"/>
    <w:rsid w:val="00883203"/>
    <w:rsid w:val="00883277"/>
    <w:rsid w:val="00883A1D"/>
    <w:rsid w:val="00884B89"/>
    <w:rsid w:val="00885455"/>
    <w:rsid w:val="00885D1B"/>
    <w:rsid w:val="00886605"/>
    <w:rsid w:val="0089060D"/>
    <w:rsid w:val="00890A3B"/>
    <w:rsid w:val="00892EE0"/>
    <w:rsid w:val="00892F3E"/>
    <w:rsid w:val="00894D34"/>
    <w:rsid w:val="00896235"/>
    <w:rsid w:val="00897FD4"/>
    <w:rsid w:val="008A120D"/>
    <w:rsid w:val="008A19A0"/>
    <w:rsid w:val="008A28E7"/>
    <w:rsid w:val="008A2CE8"/>
    <w:rsid w:val="008A40D3"/>
    <w:rsid w:val="008A4282"/>
    <w:rsid w:val="008A606C"/>
    <w:rsid w:val="008A632E"/>
    <w:rsid w:val="008A6819"/>
    <w:rsid w:val="008B2160"/>
    <w:rsid w:val="008B32AC"/>
    <w:rsid w:val="008B3560"/>
    <w:rsid w:val="008B5B7E"/>
    <w:rsid w:val="008B61BA"/>
    <w:rsid w:val="008B6B3C"/>
    <w:rsid w:val="008B7489"/>
    <w:rsid w:val="008C074E"/>
    <w:rsid w:val="008C1570"/>
    <w:rsid w:val="008C268A"/>
    <w:rsid w:val="008C2F03"/>
    <w:rsid w:val="008C4F29"/>
    <w:rsid w:val="008C7053"/>
    <w:rsid w:val="008D093A"/>
    <w:rsid w:val="008D3F77"/>
    <w:rsid w:val="008E00E2"/>
    <w:rsid w:val="008E0933"/>
    <w:rsid w:val="008E16E9"/>
    <w:rsid w:val="008E2B62"/>
    <w:rsid w:val="008E5A57"/>
    <w:rsid w:val="008E65E7"/>
    <w:rsid w:val="008F01A0"/>
    <w:rsid w:val="008F24BF"/>
    <w:rsid w:val="008F3E62"/>
    <w:rsid w:val="008F6D79"/>
    <w:rsid w:val="008F7EA6"/>
    <w:rsid w:val="0090026C"/>
    <w:rsid w:val="00900DA3"/>
    <w:rsid w:val="00902240"/>
    <w:rsid w:val="009026D7"/>
    <w:rsid w:val="00904505"/>
    <w:rsid w:val="009110BB"/>
    <w:rsid w:val="00911366"/>
    <w:rsid w:val="009128A7"/>
    <w:rsid w:val="00912B8B"/>
    <w:rsid w:val="00913F53"/>
    <w:rsid w:val="00914231"/>
    <w:rsid w:val="009170EC"/>
    <w:rsid w:val="00917959"/>
    <w:rsid w:val="00917979"/>
    <w:rsid w:val="009220E8"/>
    <w:rsid w:val="00922930"/>
    <w:rsid w:val="00924EEC"/>
    <w:rsid w:val="00925A34"/>
    <w:rsid w:val="009269C6"/>
    <w:rsid w:val="009276A2"/>
    <w:rsid w:val="00931B84"/>
    <w:rsid w:val="00931CB9"/>
    <w:rsid w:val="00933CC5"/>
    <w:rsid w:val="00934BB3"/>
    <w:rsid w:val="00937261"/>
    <w:rsid w:val="00940081"/>
    <w:rsid w:val="009405AE"/>
    <w:rsid w:val="00940833"/>
    <w:rsid w:val="0094141F"/>
    <w:rsid w:val="00941D0B"/>
    <w:rsid w:val="00943D06"/>
    <w:rsid w:val="009506E4"/>
    <w:rsid w:val="00950D85"/>
    <w:rsid w:val="00951ED2"/>
    <w:rsid w:val="00952DC5"/>
    <w:rsid w:val="009532D3"/>
    <w:rsid w:val="009551C7"/>
    <w:rsid w:val="009565F2"/>
    <w:rsid w:val="00957AAE"/>
    <w:rsid w:val="0096156C"/>
    <w:rsid w:val="0096253C"/>
    <w:rsid w:val="009626BE"/>
    <w:rsid w:val="00962A02"/>
    <w:rsid w:val="00964F9A"/>
    <w:rsid w:val="0096645A"/>
    <w:rsid w:val="00966D99"/>
    <w:rsid w:val="00966FE3"/>
    <w:rsid w:val="00967745"/>
    <w:rsid w:val="009713FB"/>
    <w:rsid w:val="009715D6"/>
    <w:rsid w:val="00972CFF"/>
    <w:rsid w:val="00975088"/>
    <w:rsid w:val="0097519C"/>
    <w:rsid w:val="0097629E"/>
    <w:rsid w:val="0098004A"/>
    <w:rsid w:val="00982DCC"/>
    <w:rsid w:val="00984F9F"/>
    <w:rsid w:val="0098519C"/>
    <w:rsid w:val="00985373"/>
    <w:rsid w:val="00985D3C"/>
    <w:rsid w:val="00986C78"/>
    <w:rsid w:val="00986ED9"/>
    <w:rsid w:val="00987042"/>
    <w:rsid w:val="00992B23"/>
    <w:rsid w:val="0099403A"/>
    <w:rsid w:val="00994730"/>
    <w:rsid w:val="009965B9"/>
    <w:rsid w:val="0099726E"/>
    <w:rsid w:val="009A12FA"/>
    <w:rsid w:val="009A1DA6"/>
    <w:rsid w:val="009A255E"/>
    <w:rsid w:val="009A312D"/>
    <w:rsid w:val="009A5D64"/>
    <w:rsid w:val="009B0127"/>
    <w:rsid w:val="009B057B"/>
    <w:rsid w:val="009B086C"/>
    <w:rsid w:val="009B11C6"/>
    <w:rsid w:val="009B1956"/>
    <w:rsid w:val="009B2B45"/>
    <w:rsid w:val="009B342B"/>
    <w:rsid w:val="009B5637"/>
    <w:rsid w:val="009B593B"/>
    <w:rsid w:val="009C1516"/>
    <w:rsid w:val="009C32CA"/>
    <w:rsid w:val="009C3C16"/>
    <w:rsid w:val="009C55D0"/>
    <w:rsid w:val="009C6A30"/>
    <w:rsid w:val="009D3A8F"/>
    <w:rsid w:val="009D5B3B"/>
    <w:rsid w:val="009E211C"/>
    <w:rsid w:val="009E2B87"/>
    <w:rsid w:val="009E3991"/>
    <w:rsid w:val="009E4675"/>
    <w:rsid w:val="009F07E4"/>
    <w:rsid w:val="009F322D"/>
    <w:rsid w:val="009F41FE"/>
    <w:rsid w:val="009F4CDA"/>
    <w:rsid w:val="009F4FCA"/>
    <w:rsid w:val="009F5249"/>
    <w:rsid w:val="009F6A4D"/>
    <w:rsid w:val="009F6AA4"/>
    <w:rsid w:val="00A0021C"/>
    <w:rsid w:val="00A00252"/>
    <w:rsid w:val="00A0373D"/>
    <w:rsid w:val="00A047BC"/>
    <w:rsid w:val="00A04FD9"/>
    <w:rsid w:val="00A05715"/>
    <w:rsid w:val="00A05BF8"/>
    <w:rsid w:val="00A07AD2"/>
    <w:rsid w:val="00A15400"/>
    <w:rsid w:val="00A15828"/>
    <w:rsid w:val="00A15872"/>
    <w:rsid w:val="00A1756C"/>
    <w:rsid w:val="00A17F41"/>
    <w:rsid w:val="00A235CB"/>
    <w:rsid w:val="00A25B1E"/>
    <w:rsid w:val="00A274BD"/>
    <w:rsid w:val="00A27BF5"/>
    <w:rsid w:val="00A301C6"/>
    <w:rsid w:val="00A311B8"/>
    <w:rsid w:val="00A312B9"/>
    <w:rsid w:val="00A31FB7"/>
    <w:rsid w:val="00A32A8F"/>
    <w:rsid w:val="00A32EF3"/>
    <w:rsid w:val="00A41670"/>
    <w:rsid w:val="00A45437"/>
    <w:rsid w:val="00A47D98"/>
    <w:rsid w:val="00A50D11"/>
    <w:rsid w:val="00A51F99"/>
    <w:rsid w:val="00A53CEF"/>
    <w:rsid w:val="00A54057"/>
    <w:rsid w:val="00A552F2"/>
    <w:rsid w:val="00A554AE"/>
    <w:rsid w:val="00A606CB"/>
    <w:rsid w:val="00A63EFF"/>
    <w:rsid w:val="00A65768"/>
    <w:rsid w:val="00A702F3"/>
    <w:rsid w:val="00A72A02"/>
    <w:rsid w:val="00A72DA6"/>
    <w:rsid w:val="00A730D8"/>
    <w:rsid w:val="00A73E8D"/>
    <w:rsid w:val="00A73ED6"/>
    <w:rsid w:val="00A75B15"/>
    <w:rsid w:val="00A7769E"/>
    <w:rsid w:val="00A779F9"/>
    <w:rsid w:val="00A801E4"/>
    <w:rsid w:val="00A81BFE"/>
    <w:rsid w:val="00A81EE3"/>
    <w:rsid w:val="00A87D72"/>
    <w:rsid w:val="00A923F0"/>
    <w:rsid w:val="00A930E0"/>
    <w:rsid w:val="00A94097"/>
    <w:rsid w:val="00A950FD"/>
    <w:rsid w:val="00AA1396"/>
    <w:rsid w:val="00AA2D2D"/>
    <w:rsid w:val="00AA48C6"/>
    <w:rsid w:val="00AA4F36"/>
    <w:rsid w:val="00AA622F"/>
    <w:rsid w:val="00AA6C2F"/>
    <w:rsid w:val="00AA7A60"/>
    <w:rsid w:val="00AB0651"/>
    <w:rsid w:val="00AB0D22"/>
    <w:rsid w:val="00AB2B42"/>
    <w:rsid w:val="00AB4872"/>
    <w:rsid w:val="00AB4E2F"/>
    <w:rsid w:val="00AB6145"/>
    <w:rsid w:val="00AB69F8"/>
    <w:rsid w:val="00AC09F3"/>
    <w:rsid w:val="00AC13B5"/>
    <w:rsid w:val="00AC3102"/>
    <w:rsid w:val="00AC3492"/>
    <w:rsid w:val="00AC35AA"/>
    <w:rsid w:val="00AC4582"/>
    <w:rsid w:val="00AC7B66"/>
    <w:rsid w:val="00AD0828"/>
    <w:rsid w:val="00AD0EEC"/>
    <w:rsid w:val="00AD1488"/>
    <w:rsid w:val="00AD1579"/>
    <w:rsid w:val="00AD2724"/>
    <w:rsid w:val="00AD2752"/>
    <w:rsid w:val="00AD2D46"/>
    <w:rsid w:val="00AD4BB1"/>
    <w:rsid w:val="00AD581A"/>
    <w:rsid w:val="00AD5D54"/>
    <w:rsid w:val="00AE0036"/>
    <w:rsid w:val="00AE1653"/>
    <w:rsid w:val="00AE3C0B"/>
    <w:rsid w:val="00AE41B0"/>
    <w:rsid w:val="00AE541E"/>
    <w:rsid w:val="00AE6127"/>
    <w:rsid w:val="00AE6E10"/>
    <w:rsid w:val="00AE7D3F"/>
    <w:rsid w:val="00AE7FC4"/>
    <w:rsid w:val="00AF1687"/>
    <w:rsid w:val="00AF348B"/>
    <w:rsid w:val="00AF357F"/>
    <w:rsid w:val="00AF4359"/>
    <w:rsid w:val="00AF61E3"/>
    <w:rsid w:val="00B014D7"/>
    <w:rsid w:val="00B01DCA"/>
    <w:rsid w:val="00B05E20"/>
    <w:rsid w:val="00B06D89"/>
    <w:rsid w:val="00B11A50"/>
    <w:rsid w:val="00B11FE9"/>
    <w:rsid w:val="00B124DD"/>
    <w:rsid w:val="00B12CA9"/>
    <w:rsid w:val="00B12DC4"/>
    <w:rsid w:val="00B13D4E"/>
    <w:rsid w:val="00B13E05"/>
    <w:rsid w:val="00B146C9"/>
    <w:rsid w:val="00B147B1"/>
    <w:rsid w:val="00B164AF"/>
    <w:rsid w:val="00B16B79"/>
    <w:rsid w:val="00B16C9B"/>
    <w:rsid w:val="00B171DE"/>
    <w:rsid w:val="00B1783A"/>
    <w:rsid w:val="00B2138B"/>
    <w:rsid w:val="00B21E0E"/>
    <w:rsid w:val="00B2266F"/>
    <w:rsid w:val="00B23E20"/>
    <w:rsid w:val="00B25728"/>
    <w:rsid w:val="00B26E70"/>
    <w:rsid w:val="00B27952"/>
    <w:rsid w:val="00B3099F"/>
    <w:rsid w:val="00B31B3A"/>
    <w:rsid w:val="00B3354A"/>
    <w:rsid w:val="00B37E26"/>
    <w:rsid w:val="00B37EA1"/>
    <w:rsid w:val="00B4008C"/>
    <w:rsid w:val="00B41566"/>
    <w:rsid w:val="00B455CF"/>
    <w:rsid w:val="00B45BC8"/>
    <w:rsid w:val="00B4724C"/>
    <w:rsid w:val="00B47552"/>
    <w:rsid w:val="00B47EDF"/>
    <w:rsid w:val="00B503C6"/>
    <w:rsid w:val="00B50B75"/>
    <w:rsid w:val="00B51EEB"/>
    <w:rsid w:val="00B5356B"/>
    <w:rsid w:val="00B54687"/>
    <w:rsid w:val="00B55147"/>
    <w:rsid w:val="00B56124"/>
    <w:rsid w:val="00B60886"/>
    <w:rsid w:val="00B61D34"/>
    <w:rsid w:val="00B62EE2"/>
    <w:rsid w:val="00B63E48"/>
    <w:rsid w:val="00B64F92"/>
    <w:rsid w:val="00B67269"/>
    <w:rsid w:val="00B67C85"/>
    <w:rsid w:val="00B72C2E"/>
    <w:rsid w:val="00B74D76"/>
    <w:rsid w:val="00B74DAC"/>
    <w:rsid w:val="00B756DD"/>
    <w:rsid w:val="00B75E56"/>
    <w:rsid w:val="00B76619"/>
    <w:rsid w:val="00B76E4D"/>
    <w:rsid w:val="00B80E60"/>
    <w:rsid w:val="00B823AC"/>
    <w:rsid w:val="00B8303C"/>
    <w:rsid w:val="00B84B94"/>
    <w:rsid w:val="00B85161"/>
    <w:rsid w:val="00B852D8"/>
    <w:rsid w:val="00B855C0"/>
    <w:rsid w:val="00B86B96"/>
    <w:rsid w:val="00B9063E"/>
    <w:rsid w:val="00B910C7"/>
    <w:rsid w:val="00B926E9"/>
    <w:rsid w:val="00B92D07"/>
    <w:rsid w:val="00B937D6"/>
    <w:rsid w:val="00B95D0C"/>
    <w:rsid w:val="00B97B3D"/>
    <w:rsid w:val="00BA0B93"/>
    <w:rsid w:val="00BA2976"/>
    <w:rsid w:val="00BA41E5"/>
    <w:rsid w:val="00BA4500"/>
    <w:rsid w:val="00BA6ECE"/>
    <w:rsid w:val="00BA7D8B"/>
    <w:rsid w:val="00BB24DD"/>
    <w:rsid w:val="00BB2C74"/>
    <w:rsid w:val="00BB4227"/>
    <w:rsid w:val="00BC072A"/>
    <w:rsid w:val="00BC0A86"/>
    <w:rsid w:val="00BC6F98"/>
    <w:rsid w:val="00BD00E4"/>
    <w:rsid w:val="00BD4930"/>
    <w:rsid w:val="00BD5065"/>
    <w:rsid w:val="00BD6165"/>
    <w:rsid w:val="00BD642E"/>
    <w:rsid w:val="00BE1E47"/>
    <w:rsid w:val="00BE287F"/>
    <w:rsid w:val="00BE2FB5"/>
    <w:rsid w:val="00BE302E"/>
    <w:rsid w:val="00BE3697"/>
    <w:rsid w:val="00BE3937"/>
    <w:rsid w:val="00BE3AE2"/>
    <w:rsid w:val="00BE5581"/>
    <w:rsid w:val="00BE5824"/>
    <w:rsid w:val="00BE606A"/>
    <w:rsid w:val="00BE68A4"/>
    <w:rsid w:val="00BE79ED"/>
    <w:rsid w:val="00BF2B5F"/>
    <w:rsid w:val="00BF3A65"/>
    <w:rsid w:val="00BF4A84"/>
    <w:rsid w:val="00BF4E2A"/>
    <w:rsid w:val="00BF56C8"/>
    <w:rsid w:val="00BF6B1C"/>
    <w:rsid w:val="00BF788E"/>
    <w:rsid w:val="00C00FBD"/>
    <w:rsid w:val="00C01917"/>
    <w:rsid w:val="00C031E4"/>
    <w:rsid w:val="00C054E6"/>
    <w:rsid w:val="00C057B1"/>
    <w:rsid w:val="00C05E0C"/>
    <w:rsid w:val="00C07D8B"/>
    <w:rsid w:val="00C105C3"/>
    <w:rsid w:val="00C1545D"/>
    <w:rsid w:val="00C165FE"/>
    <w:rsid w:val="00C16742"/>
    <w:rsid w:val="00C200CD"/>
    <w:rsid w:val="00C21C26"/>
    <w:rsid w:val="00C22538"/>
    <w:rsid w:val="00C24058"/>
    <w:rsid w:val="00C255A4"/>
    <w:rsid w:val="00C25F28"/>
    <w:rsid w:val="00C31136"/>
    <w:rsid w:val="00C323F9"/>
    <w:rsid w:val="00C33C90"/>
    <w:rsid w:val="00C340D1"/>
    <w:rsid w:val="00C35E35"/>
    <w:rsid w:val="00C369E7"/>
    <w:rsid w:val="00C36E62"/>
    <w:rsid w:val="00C372D6"/>
    <w:rsid w:val="00C3764E"/>
    <w:rsid w:val="00C37E6E"/>
    <w:rsid w:val="00C4144C"/>
    <w:rsid w:val="00C4155C"/>
    <w:rsid w:val="00C41713"/>
    <w:rsid w:val="00C432D3"/>
    <w:rsid w:val="00C43C29"/>
    <w:rsid w:val="00C44A92"/>
    <w:rsid w:val="00C4544B"/>
    <w:rsid w:val="00C467DD"/>
    <w:rsid w:val="00C46E22"/>
    <w:rsid w:val="00C505A1"/>
    <w:rsid w:val="00C506B1"/>
    <w:rsid w:val="00C51772"/>
    <w:rsid w:val="00C525E2"/>
    <w:rsid w:val="00C53C44"/>
    <w:rsid w:val="00C54031"/>
    <w:rsid w:val="00C55B55"/>
    <w:rsid w:val="00C55FB3"/>
    <w:rsid w:val="00C5669D"/>
    <w:rsid w:val="00C56FF2"/>
    <w:rsid w:val="00C57497"/>
    <w:rsid w:val="00C57C22"/>
    <w:rsid w:val="00C57D60"/>
    <w:rsid w:val="00C6032F"/>
    <w:rsid w:val="00C60A3F"/>
    <w:rsid w:val="00C61556"/>
    <w:rsid w:val="00C61E0A"/>
    <w:rsid w:val="00C6546F"/>
    <w:rsid w:val="00C658E2"/>
    <w:rsid w:val="00C66550"/>
    <w:rsid w:val="00C71214"/>
    <w:rsid w:val="00C727B9"/>
    <w:rsid w:val="00C72847"/>
    <w:rsid w:val="00C74B2C"/>
    <w:rsid w:val="00C77963"/>
    <w:rsid w:val="00C77B8B"/>
    <w:rsid w:val="00C8090B"/>
    <w:rsid w:val="00C82113"/>
    <w:rsid w:val="00C83EF7"/>
    <w:rsid w:val="00C84D1F"/>
    <w:rsid w:val="00C84EBD"/>
    <w:rsid w:val="00C87101"/>
    <w:rsid w:val="00C87352"/>
    <w:rsid w:val="00C87493"/>
    <w:rsid w:val="00C87499"/>
    <w:rsid w:val="00C90969"/>
    <w:rsid w:val="00C9294A"/>
    <w:rsid w:val="00C92F51"/>
    <w:rsid w:val="00C935DC"/>
    <w:rsid w:val="00C93656"/>
    <w:rsid w:val="00C95738"/>
    <w:rsid w:val="00C97425"/>
    <w:rsid w:val="00CA073C"/>
    <w:rsid w:val="00CA15CE"/>
    <w:rsid w:val="00CA1CB7"/>
    <w:rsid w:val="00CA205A"/>
    <w:rsid w:val="00CA30B7"/>
    <w:rsid w:val="00CA3355"/>
    <w:rsid w:val="00CA4A96"/>
    <w:rsid w:val="00CA5B49"/>
    <w:rsid w:val="00CA5DFF"/>
    <w:rsid w:val="00CA6165"/>
    <w:rsid w:val="00CB20F0"/>
    <w:rsid w:val="00CB374C"/>
    <w:rsid w:val="00CB4663"/>
    <w:rsid w:val="00CB4B65"/>
    <w:rsid w:val="00CB4CF1"/>
    <w:rsid w:val="00CB4DC7"/>
    <w:rsid w:val="00CB4E3A"/>
    <w:rsid w:val="00CB76C4"/>
    <w:rsid w:val="00CC33E0"/>
    <w:rsid w:val="00CC399F"/>
    <w:rsid w:val="00CC6295"/>
    <w:rsid w:val="00CD0ED6"/>
    <w:rsid w:val="00CD31CE"/>
    <w:rsid w:val="00CD4034"/>
    <w:rsid w:val="00CD42BB"/>
    <w:rsid w:val="00CD546F"/>
    <w:rsid w:val="00CD6287"/>
    <w:rsid w:val="00CD6469"/>
    <w:rsid w:val="00CD718F"/>
    <w:rsid w:val="00CD74FF"/>
    <w:rsid w:val="00CE3368"/>
    <w:rsid w:val="00CE4BEF"/>
    <w:rsid w:val="00CE6983"/>
    <w:rsid w:val="00CE703B"/>
    <w:rsid w:val="00CE749D"/>
    <w:rsid w:val="00CE7A38"/>
    <w:rsid w:val="00CF0A41"/>
    <w:rsid w:val="00CF0E0A"/>
    <w:rsid w:val="00CF2B72"/>
    <w:rsid w:val="00CF3470"/>
    <w:rsid w:val="00CF4BFD"/>
    <w:rsid w:val="00CF553C"/>
    <w:rsid w:val="00CF5661"/>
    <w:rsid w:val="00D015C4"/>
    <w:rsid w:val="00D0173D"/>
    <w:rsid w:val="00D01D38"/>
    <w:rsid w:val="00D03698"/>
    <w:rsid w:val="00D047A9"/>
    <w:rsid w:val="00D0508B"/>
    <w:rsid w:val="00D057F7"/>
    <w:rsid w:val="00D07407"/>
    <w:rsid w:val="00D07E1C"/>
    <w:rsid w:val="00D11A94"/>
    <w:rsid w:val="00D11D45"/>
    <w:rsid w:val="00D1433C"/>
    <w:rsid w:val="00D1691C"/>
    <w:rsid w:val="00D203FD"/>
    <w:rsid w:val="00D2057C"/>
    <w:rsid w:val="00D22151"/>
    <w:rsid w:val="00D24D27"/>
    <w:rsid w:val="00D24F7E"/>
    <w:rsid w:val="00D25319"/>
    <w:rsid w:val="00D26302"/>
    <w:rsid w:val="00D2662C"/>
    <w:rsid w:val="00D26DB0"/>
    <w:rsid w:val="00D27264"/>
    <w:rsid w:val="00D27A41"/>
    <w:rsid w:val="00D30FFF"/>
    <w:rsid w:val="00D31223"/>
    <w:rsid w:val="00D32CCF"/>
    <w:rsid w:val="00D36281"/>
    <w:rsid w:val="00D36490"/>
    <w:rsid w:val="00D37143"/>
    <w:rsid w:val="00D40797"/>
    <w:rsid w:val="00D41CD2"/>
    <w:rsid w:val="00D4321C"/>
    <w:rsid w:val="00D43A7B"/>
    <w:rsid w:val="00D4416E"/>
    <w:rsid w:val="00D4461B"/>
    <w:rsid w:val="00D46B08"/>
    <w:rsid w:val="00D50578"/>
    <w:rsid w:val="00D50BDB"/>
    <w:rsid w:val="00D563C6"/>
    <w:rsid w:val="00D56B72"/>
    <w:rsid w:val="00D61DF3"/>
    <w:rsid w:val="00D625B1"/>
    <w:rsid w:val="00D6293F"/>
    <w:rsid w:val="00D62CB7"/>
    <w:rsid w:val="00D641FF"/>
    <w:rsid w:val="00D67C67"/>
    <w:rsid w:val="00D718F4"/>
    <w:rsid w:val="00D7231F"/>
    <w:rsid w:val="00D7320A"/>
    <w:rsid w:val="00D74558"/>
    <w:rsid w:val="00D74596"/>
    <w:rsid w:val="00D75268"/>
    <w:rsid w:val="00D75857"/>
    <w:rsid w:val="00D75BCD"/>
    <w:rsid w:val="00D75E28"/>
    <w:rsid w:val="00D77D91"/>
    <w:rsid w:val="00D827D0"/>
    <w:rsid w:val="00D82D10"/>
    <w:rsid w:val="00D83FA7"/>
    <w:rsid w:val="00D8425F"/>
    <w:rsid w:val="00D84581"/>
    <w:rsid w:val="00D84BF1"/>
    <w:rsid w:val="00D84EDF"/>
    <w:rsid w:val="00D853FE"/>
    <w:rsid w:val="00D854A9"/>
    <w:rsid w:val="00D858DC"/>
    <w:rsid w:val="00D85CFB"/>
    <w:rsid w:val="00D86E66"/>
    <w:rsid w:val="00D90034"/>
    <w:rsid w:val="00D92A16"/>
    <w:rsid w:val="00D9316E"/>
    <w:rsid w:val="00D949AE"/>
    <w:rsid w:val="00D96806"/>
    <w:rsid w:val="00D97709"/>
    <w:rsid w:val="00D97986"/>
    <w:rsid w:val="00DA2B85"/>
    <w:rsid w:val="00DA33C8"/>
    <w:rsid w:val="00DA4D55"/>
    <w:rsid w:val="00DA691D"/>
    <w:rsid w:val="00DA73B0"/>
    <w:rsid w:val="00DB23E7"/>
    <w:rsid w:val="00DB42E7"/>
    <w:rsid w:val="00DB44A5"/>
    <w:rsid w:val="00DB47D1"/>
    <w:rsid w:val="00DB4C7F"/>
    <w:rsid w:val="00DB5396"/>
    <w:rsid w:val="00DB6E4B"/>
    <w:rsid w:val="00DB70CD"/>
    <w:rsid w:val="00DB7C44"/>
    <w:rsid w:val="00DC1FFD"/>
    <w:rsid w:val="00DC24D1"/>
    <w:rsid w:val="00DC38DE"/>
    <w:rsid w:val="00DC4AB9"/>
    <w:rsid w:val="00DC5B6E"/>
    <w:rsid w:val="00DC668B"/>
    <w:rsid w:val="00DC6766"/>
    <w:rsid w:val="00DC6960"/>
    <w:rsid w:val="00DC790C"/>
    <w:rsid w:val="00DD0EFE"/>
    <w:rsid w:val="00DD6256"/>
    <w:rsid w:val="00DD63C7"/>
    <w:rsid w:val="00DD646B"/>
    <w:rsid w:val="00DE0225"/>
    <w:rsid w:val="00DE1EC2"/>
    <w:rsid w:val="00DE3083"/>
    <w:rsid w:val="00DE394B"/>
    <w:rsid w:val="00DE4C2D"/>
    <w:rsid w:val="00DF0955"/>
    <w:rsid w:val="00DF4DB7"/>
    <w:rsid w:val="00DF54BC"/>
    <w:rsid w:val="00DF579C"/>
    <w:rsid w:val="00DF60D3"/>
    <w:rsid w:val="00E00104"/>
    <w:rsid w:val="00E01081"/>
    <w:rsid w:val="00E01B1F"/>
    <w:rsid w:val="00E0289F"/>
    <w:rsid w:val="00E038A8"/>
    <w:rsid w:val="00E03A0E"/>
    <w:rsid w:val="00E04F31"/>
    <w:rsid w:val="00E05A6E"/>
    <w:rsid w:val="00E103D3"/>
    <w:rsid w:val="00E13540"/>
    <w:rsid w:val="00E1423C"/>
    <w:rsid w:val="00E14612"/>
    <w:rsid w:val="00E15875"/>
    <w:rsid w:val="00E207E8"/>
    <w:rsid w:val="00E20A93"/>
    <w:rsid w:val="00E2104E"/>
    <w:rsid w:val="00E21CA4"/>
    <w:rsid w:val="00E26FBE"/>
    <w:rsid w:val="00E337D9"/>
    <w:rsid w:val="00E4021A"/>
    <w:rsid w:val="00E416B3"/>
    <w:rsid w:val="00E419BE"/>
    <w:rsid w:val="00E50C7C"/>
    <w:rsid w:val="00E51F5F"/>
    <w:rsid w:val="00E52CFA"/>
    <w:rsid w:val="00E52E57"/>
    <w:rsid w:val="00E53861"/>
    <w:rsid w:val="00E542CE"/>
    <w:rsid w:val="00E57976"/>
    <w:rsid w:val="00E628F3"/>
    <w:rsid w:val="00E631A2"/>
    <w:rsid w:val="00E6478E"/>
    <w:rsid w:val="00E66244"/>
    <w:rsid w:val="00E66D51"/>
    <w:rsid w:val="00E7087C"/>
    <w:rsid w:val="00E71EA8"/>
    <w:rsid w:val="00E7232A"/>
    <w:rsid w:val="00E73F0A"/>
    <w:rsid w:val="00E74128"/>
    <w:rsid w:val="00E763F8"/>
    <w:rsid w:val="00E80B84"/>
    <w:rsid w:val="00E828F3"/>
    <w:rsid w:val="00E832A9"/>
    <w:rsid w:val="00E8420F"/>
    <w:rsid w:val="00E84A9A"/>
    <w:rsid w:val="00E85B38"/>
    <w:rsid w:val="00E902B1"/>
    <w:rsid w:val="00E90CAC"/>
    <w:rsid w:val="00E90E14"/>
    <w:rsid w:val="00E91066"/>
    <w:rsid w:val="00E929F5"/>
    <w:rsid w:val="00E94C5D"/>
    <w:rsid w:val="00EA372A"/>
    <w:rsid w:val="00EA3FA0"/>
    <w:rsid w:val="00EA4CF5"/>
    <w:rsid w:val="00EA6709"/>
    <w:rsid w:val="00EA6F9A"/>
    <w:rsid w:val="00EB0555"/>
    <w:rsid w:val="00EB2BD3"/>
    <w:rsid w:val="00EB38FD"/>
    <w:rsid w:val="00EB527C"/>
    <w:rsid w:val="00EB52D7"/>
    <w:rsid w:val="00EB5852"/>
    <w:rsid w:val="00EC0C45"/>
    <w:rsid w:val="00EC2CDF"/>
    <w:rsid w:val="00EC331C"/>
    <w:rsid w:val="00EC34DE"/>
    <w:rsid w:val="00EC5179"/>
    <w:rsid w:val="00EC5E3A"/>
    <w:rsid w:val="00EC67C2"/>
    <w:rsid w:val="00ED2127"/>
    <w:rsid w:val="00ED21E9"/>
    <w:rsid w:val="00ED44DF"/>
    <w:rsid w:val="00ED4E81"/>
    <w:rsid w:val="00ED5D9C"/>
    <w:rsid w:val="00ED74FA"/>
    <w:rsid w:val="00ED7B82"/>
    <w:rsid w:val="00EE131B"/>
    <w:rsid w:val="00EE1B3C"/>
    <w:rsid w:val="00EE1D92"/>
    <w:rsid w:val="00EE2618"/>
    <w:rsid w:val="00EE28D2"/>
    <w:rsid w:val="00EE2E52"/>
    <w:rsid w:val="00EE31DE"/>
    <w:rsid w:val="00EE4047"/>
    <w:rsid w:val="00EE5A48"/>
    <w:rsid w:val="00EE692C"/>
    <w:rsid w:val="00EE7897"/>
    <w:rsid w:val="00EF02C8"/>
    <w:rsid w:val="00EF5DAE"/>
    <w:rsid w:val="00EF6130"/>
    <w:rsid w:val="00EF7807"/>
    <w:rsid w:val="00EF7CBE"/>
    <w:rsid w:val="00F00265"/>
    <w:rsid w:val="00F00AB9"/>
    <w:rsid w:val="00F033C7"/>
    <w:rsid w:val="00F03510"/>
    <w:rsid w:val="00F05741"/>
    <w:rsid w:val="00F06A06"/>
    <w:rsid w:val="00F1044C"/>
    <w:rsid w:val="00F13151"/>
    <w:rsid w:val="00F20CD0"/>
    <w:rsid w:val="00F21111"/>
    <w:rsid w:val="00F21C28"/>
    <w:rsid w:val="00F21F67"/>
    <w:rsid w:val="00F23810"/>
    <w:rsid w:val="00F25ECB"/>
    <w:rsid w:val="00F27E32"/>
    <w:rsid w:val="00F31C7E"/>
    <w:rsid w:val="00F3231B"/>
    <w:rsid w:val="00F34C36"/>
    <w:rsid w:val="00F40642"/>
    <w:rsid w:val="00F4097C"/>
    <w:rsid w:val="00F4381B"/>
    <w:rsid w:val="00F43A28"/>
    <w:rsid w:val="00F45AFB"/>
    <w:rsid w:val="00F46156"/>
    <w:rsid w:val="00F53F55"/>
    <w:rsid w:val="00F56C14"/>
    <w:rsid w:val="00F576AF"/>
    <w:rsid w:val="00F57C07"/>
    <w:rsid w:val="00F57DF9"/>
    <w:rsid w:val="00F62E59"/>
    <w:rsid w:val="00F62FFE"/>
    <w:rsid w:val="00F64A70"/>
    <w:rsid w:val="00F64ADA"/>
    <w:rsid w:val="00F65C96"/>
    <w:rsid w:val="00F668DE"/>
    <w:rsid w:val="00F66CE4"/>
    <w:rsid w:val="00F671B5"/>
    <w:rsid w:val="00F67B10"/>
    <w:rsid w:val="00F751F2"/>
    <w:rsid w:val="00F76264"/>
    <w:rsid w:val="00F7640B"/>
    <w:rsid w:val="00F7734C"/>
    <w:rsid w:val="00F774EA"/>
    <w:rsid w:val="00F81AC7"/>
    <w:rsid w:val="00F822D4"/>
    <w:rsid w:val="00F82F05"/>
    <w:rsid w:val="00F83912"/>
    <w:rsid w:val="00F85288"/>
    <w:rsid w:val="00F875AF"/>
    <w:rsid w:val="00F905E0"/>
    <w:rsid w:val="00F92D34"/>
    <w:rsid w:val="00F95045"/>
    <w:rsid w:val="00F96B59"/>
    <w:rsid w:val="00F96E62"/>
    <w:rsid w:val="00FA3419"/>
    <w:rsid w:val="00FA447E"/>
    <w:rsid w:val="00FA44A7"/>
    <w:rsid w:val="00FB11AE"/>
    <w:rsid w:val="00FB3110"/>
    <w:rsid w:val="00FB39E9"/>
    <w:rsid w:val="00FB4829"/>
    <w:rsid w:val="00FB5971"/>
    <w:rsid w:val="00FB5A26"/>
    <w:rsid w:val="00FC1CF7"/>
    <w:rsid w:val="00FC2A71"/>
    <w:rsid w:val="00FC3886"/>
    <w:rsid w:val="00FC559A"/>
    <w:rsid w:val="00FC63F1"/>
    <w:rsid w:val="00FC6C2D"/>
    <w:rsid w:val="00FD0741"/>
    <w:rsid w:val="00FD183E"/>
    <w:rsid w:val="00FD7B1A"/>
    <w:rsid w:val="00FE124A"/>
    <w:rsid w:val="00FE1AC6"/>
    <w:rsid w:val="00FE2DCB"/>
    <w:rsid w:val="00FE31AF"/>
    <w:rsid w:val="00FE4F8B"/>
    <w:rsid w:val="00FE5BCA"/>
    <w:rsid w:val="00FE7CD2"/>
    <w:rsid w:val="00FF015E"/>
    <w:rsid w:val="00FF0BAC"/>
    <w:rsid w:val="00FF0EDA"/>
    <w:rsid w:val="00FF1005"/>
    <w:rsid w:val="00FF179A"/>
    <w:rsid w:val="00FF1D25"/>
    <w:rsid w:val="00FF3E0D"/>
    <w:rsid w:val="00FF3EF1"/>
    <w:rsid w:val="00FF4F80"/>
    <w:rsid w:val="00FF5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66D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5712E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rsid w:val="005712E8"/>
    <w:rPr>
      <w:sz w:val="24"/>
      <w:szCs w:val="24"/>
    </w:rPr>
  </w:style>
  <w:style w:type="paragraph" w:styleId="a6">
    <w:name w:val="footer"/>
    <w:basedOn w:val="a"/>
    <w:link w:val="a7"/>
    <w:rsid w:val="005712E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rsid w:val="005712E8"/>
    <w:rPr>
      <w:sz w:val="24"/>
      <w:szCs w:val="24"/>
    </w:rPr>
  </w:style>
  <w:style w:type="paragraph" w:styleId="a8">
    <w:name w:val="Normal (Web)"/>
    <w:basedOn w:val="a"/>
    <w:uiPriority w:val="99"/>
    <w:unhideWhenUsed/>
    <w:rsid w:val="00663EDD"/>
    <w:pPr>
      <w:spacing w:before="100" w:beforeAutospacing="1" w:after="119"/>
    </w:pPr>
  </w:style>
  <w:style w:type="paragraph" w:styleId="a9">
    <w:name w:val="List Paragraph"/>
    <w:basedOn w:val="a"/>
    <w:uiPriority w:val="34"/>
    <w:qFormat/>
    <w:rsid w:val="006F1E70"/>
    <w:pPr>
      <w:ind w:left="720"/>
      <w:contextualSpacing/>
    </w:pPr>
  </w:style>
  <w:style w:type="character" w:styleId="aa">
    <w:name w:val="Emphasis"/>
    <w:qFormat/>
    <w:rsid w:val="00941D0B"/>
    <w:rPr>
      <w:i/>
      <w:iCs/>
    </w:rPr>
  </w:style>
  <w:style w:type="paragraph" w:styleId="ab">
    <w:name w:val="Balloon Text"/>
    <w:basedOn w:val="a"/>
    <w:link w:val="ac"/>
    <w:rsid w:val="00477EF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477EF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66D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5712E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rsid w:val="005712E8"/>
    <w:rPr>
      <w:sz w:val="24"/>
      <w:szCs w:val="24"/>
    </w:rPr>
  </w:style>
  <w:style w:type="paragraph" w:styleId="a6">
    <w:name w:val="footer"/>
    <w:basedOn w:val="a"/>
    <w:link w:val="a7"/>
    <w:rsid w:val="005712E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rsid w:val="005712E8"/>
    <w:rPr>
      <w:sz w:val="24"/>
      <w:szCs w:val="24"/>
    </w:rPr>
  </w:style>
  <w:style w:type="paragraph" w:styleId="a8">
    <w:name w:val="Normal (Web)"/>
    <w:basedOn w:val="a"/>
    <w:uiPriority w:val="99"/>
    <w:unhideWhenUsed/>
    <w:rsid w:val="00663EDD"/>
    <w:pPr>
      <w:spacing w:before="100" w:beforeAutospacing="1" w:after="119"/>
    </w:pPr>
  </w:style>
  <w:style w:type="paragraph" w:styleId="a9">
    <w:name w:val="List Paragraph"/>
    <w:basedOn w:val="a"/>
    <w:uiPriority w:val="34"/>
    <w:qFormat/>
    <w:rsid w:val="006F1E70"/>
    <w:pPr>
      <w:ind w:left="720"/>
      <w:contextualSpacing/>
    </w:pPr>
  </w:style>
  <w:style w:type="character" w:styleId="aa">
    <w:name w:val="Emphasis"/>
    <w:qFormat/>
    <w:rsid w:val="00941D0B"/>
    <w:rPr>
      <w:i/>
      <w:iCs/>
    </w:rPr>
  </w:style>
  <w:style w:type="paragraph" w:styleId="ab">
    <w:name w:val="Balloon Text"/>
    <w:basedOn w:val="a"/>
    <w:link w:val="ac"/>
    <w:rsid w:val="00477EF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477EF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59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7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7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4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7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3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2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1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7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3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8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7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9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0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6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1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3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3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1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3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1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9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5ED9EF-EC30-458D-9840-3F9709B60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</TotalTime>
  <Pages>59</Pages>
  <Words>6692</Words>
  <Characters>38151</Characters>
  <Application>Microsoft Office Word</Application>
  <DocSecurity>0</DocSecurity>
  <Lines>317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№</vt:lpstr>
    </vt:vector>
  </TitlesOfParts>
  <Company>home</Company>
  <LinksUpToDate>false</LinksUpToDate>
  <CharactersWithSpaces>44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</dc:title>
  <dc:creator>DJ_Diesel</dc:creator>
  <cp:lastModifiedBy>user</cp:lastModifiedBy>
  <cp:revision>12</cp:revision>
  <cp:lastPrinted>2021-06-09T06:52:00Z</cp:lastPrinted>
  <dcterms:created xsi:type="dcterms:W3CDTF">2021-06-18T04:53:00Z</dcterms:created>
  <dcterms:modified xsi:type="dcterms:W3CDTF">2022-03-09T09:17:00Z</dcterms:modified>
</cp:coreProperties>
</file>